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77" w:rsidRDefault="0038799C" w:rsidP="005E5FC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13.75pt;margin-top:-210pt;width:.05pt;height:16.5pt;z-index:251663360" o:connectortype="straight"/>
        </w:pict>
      </w:r>
      <w:bookmarkStart w:id="0" w:name="_GoBack"/>
      <w:r w:rsidR="00D83AB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9858375" cy="6210300"/>
            <wp:effectExtent l="0" t="57150" r="0" b="9525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pt;margin-top:-36pt;width:725.9pt;height:36pt;z-index:251660288;mso-position-horizontal-relative:text;mso-position-vertical-relative:text" stroked="f">
            <v:textbox style="mso-next-textbox:#_x0000_s1027" inset="0,0,0,0">
              <w:txbxContent>
                <w:p w:rsidR="00D058B8" w:rsidRPr="00D058B8" w:rsidRDefault="00D058B8" w:rsidP="00D058B8">
                  <w:pPr>
                    <w:pStyle w:val="Caption"/>
                    <w:rPr>
                      <w:noProof/>
                      <w:sz w:val="36"/>
                      <w:szCs w:val="36"/>
                    </w:rPr>
                  </w:pPr>
                  <w:r w:rsidRPr="00D058B8">
                    <w:rPr>
                      <w:sz w:val="36"/>
                      <w:szCs w:val="36"/>
                    </w:rPr>
                    <w:t xml:space="preserve">                                                                </w:t>
                  </w: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Pr="00D058B8">
                    <w:rPr>
                      <w:sz w:val="36"/>
                      <w:szCs w:val="36"/>
                    </w:rPr>
                    <w:t>EEP Organization Chart</w:t>
                  </w:r>
                  <w:r w:rsidR="005E4AE7">
                    <w:rPr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</w:p>
    <w:sectPr w:rsidR="00427077" w:rsidSect="00CC7C09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9C" w:rsidRDefault="0038799C" w:rsidP="007F422B">
      <w:pPr>
        <w:spacing w:after="0" w:line="240" w:lineRule="auto"/>
      </w:pPr>
      <w:r>
        <w:separator/>
      </w:r>
    </w:p>
  </w:endnote>
  <w:endnote w:type="continuationSeparator" w:id="0">
    <w:p w:rsidR="0038799C" w:rsidRDefault="0038799C" w:rsidP="007F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9C" w:rsidRDefault="0038799C" w:rsidP="007F422B">
      <w:pPr>
        <w:spacing w:after="0" w:line="240" w:lineRule="auto"/>
      </w:pPr>
      <w:r>
        <w:separator/>
      </w:r>
    </w:p>
  </w:footnote>
  <w:footnote w:type="continuationSeparator" w:id="0">
    <w:p w:rsidR="0038799C" w:rsidRDefault="0038799C" w:rsidP="007F4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3D7"/>
    <w:rsid w:val="0006351B"/>
    <w:rsid w:val="00083F32"/>
    <w:rsid w:val="00102990"/>
    <w:rsid w:val="001752BE"/>
    <w:rsid w:val="001B2881"/>
    <w:rsid w:val="001D1824"/>
    <w:rsid w:val="001D7CF8"/>
    <w:rsid w:val="001F0EAD"/>
    <w:rsid w:val="002152D4"/>
    <w:rsid w:val="00252992"/>
    <w:rsid w:val="002648D4"/>
    <w:rsid w:val="002D216C"/>
    <w:rsid w:val="002F43A9"/>
    <w:rsid w:val="0038799C"/>
    <w:rsid w:val="003A7BCE"/>
    <w:rsid w:val="003B22BA"/>
    <w:rsid w:val="003C5DD9"/>
    <w:rsid w:val="003D59D0"/>
    <w:rsid w:val="00421728"/>
    <w:rsid w:val="00427077"/>
    <w:rsid w:val="00482A38"/>
    <w:rsid w:val="004A34FF"/>
    <w:rsid w:val="004E33D7"/>
    <w:rsid w:val="00507280"/>
    <w:rsid w:val="00541BFA"/>
    <w:rsid w:val="005E4AE7"/>
    <w:rsid w:val="005E5FC4"/>
    <w:rsid w:val="005F0FB1"/>
    <w:rsid w:val="005F69D6"/>
    <w:rsid w:val="0061137D"/>
    <w:rsid w:val="00634B4B"/>
    <w:rsid w:val="0063787C"/>
    <w:rsid w:val="00640974"/>
    <w:rsid w:val="006C6BAA"/>
    <w:rsid w:val="0078301B"/>
    <w:rsid w:val="007F422B"/>
    <w:rsid w:val="0081708E"/>
    <w:rsid w:val="008575C5"/>
    <w:rsid w:val="00A220E4"/>
    <w:rsid w:val="00A508DA"/>
    <w:rsid w:val="00AA44E2"/>
    <w:rsid w:val="00AD16A7"/>
    <w:rsid w:val="00B33F64"/>
    <w:rsid w:val="00BF6436"/>
    <w:rsid w:val="00C3485F"/>
    <w:rsid w:val="00C3721D"/>
    <w:rsid w:val="00C45512"/>
    <w:rsid w:val="00C6458A"/>
    <w:rsid w:val="00CB1271"/>
    <w:rsid w:val="00CC7C09"/>
    <w:rsid w:val="00CF4C67"/>
    <w:rsid w:val="00D058B8"/>
    <w:rsid w:val="00D132BE"/>
    <w:rsid w:val="00D2301C"/>
    <w:rsid w:val="00D44A22"/>
    <w:rsid w:val="00D83AB2"/>
    <w:rsid w:val="00E604BA"/>
    <w:rsid w:val="00E62FD7"/>
    <w:rsid w:val="00EE16B3"/>
    <w:rsid w:val="00EF7FA8"/>
    <w:rsid w:val="00F10980"/>
    <w:rsid w:val="00F41D91"/>
    <w:rsid w:val="00F45C46"/>
    <w:rsid w:val="00F461EF"/>
    <w:rsid w:val="00F63EAA"/>
    <w:rsid w:val="00FC6D3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D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58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F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22B"/>
  </w:style>
  <w:style w:type="paragraph" w:styleId="Footer">
    <w:name w:val="footer"/>
    <w:basedOn w:val="Normal"/>
    <w:link w:val="FooterChar"/>
    <w:uiPriority w:val="99"/>
    <w:semiHidden/>
    <w:unhideWhenUsed/>
    <w:rsid w:val="007F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3A0DC4-564F-4652-A9E0-AB6C85EBE46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47A982-C633-4B7B-BA69-67660C5EF835}">
      <dgm:prSet phldrT="[Text]" custT="1"/>
      <dgm:spPr/>
      <dgm:t>
        <a:bodyPr/>
        <a:lstStyle/>
        <a:p>
          <a:pPr algn="ctr"/>
          <a:r>
            <a:rPr lang="en-US" sz="800"/>
            <a:t>CEO</a:t>
          </a:r>
        </a:p>
      </dgm:t>
    </dgm:pt>
    <dgm:pt modelId="{5B54CB5E-21FD-466E-8DDC-FFBC9A47DB7A}" type="parTrans" cxnId="{FA1B9A75-0A9D-4A71-9DA6-C69B20350509}">
      <dgm:prSet/>
      <dgm:spPr/>
      <dgm:t>
        <a:bodyPr/>
        <a:lstStyle/>
        <a:p>
          <a:pPr algn="ctr"/>
          <a:endParaRPr lang="en-US" sz="1400"/>
        </a:p>
      </dgm:t>
    </dgm:pt>
    <dgm:pt modelId="{BB39121F-E472-45CB-82CF-D93E3C99E199}" type="sibTrans" cxnId="{FA1B9A75-0A9D-4A71-9DA6-C69B20350509}">
      <dgm:prSet/>
      <dgm:spPr/>
      <dgm:t>
        <a:bodyPr/>
        <a:lstStyle/>
        <a:p>
          <a:pPr algn="ctr"/>
          <a:endParaRPr lang="en-US" sz="1400"/>
        </a:p>
      </dgm:t>
    </dgm:pt>
    <dgm:pt modelId="{40816567-DC9A-4A40-9B73-7FFC692F30F2}" type="asst">
      <dgm:prSet phldrT="[Text]" custT="1"/>
      <dgm:spPr/>
      <dgm:t>
        <a:bodyPr/>
        <a:lstStyle/>
        <a:p>
          <a:pPr algn="ctr"/>
          <a:r>
            <a:rPr lang="en-US" sz="600"/>
            <a:t>Strategic &amp; Investnent</a:t>
          </a:r>
        </a:p>
      </dgm:t>
    </dgm:pt>
    <dgm:pt modelId="{AD8C8B54-E803-4198-848B-55FF60ED2CAD}" type="parTrans" cxnId="{D888DE3A-CFF2-4056-8CE3-12E6F11EC323}">
      <dgm:prSet/>
      <dgm:spPr/>
      <dgm:t>
        <a:bodyPr/>
        <a:lstStyle/>
        <a:p>
          <a:pPr algn="ctr"/>
          <a:endParaRPr lang="en-US" sz="1800"/>
        </a:p>
      </dgm:t>
    </dgm:pt>
    <dgm:pt modelId="{05E15FA3-5DA6-4695-B330-31238079F6AB}" type="sibTrans" cxnId="{D888DE3A-CFF2-4056-8CE3-12E6F11EC323}">
      <dgm:prSet/>
      <dgm:spPr/>
      <dgm:t>
        <a:bodyPr/>
        <a:lstStyle/>
        <a:p>
          <a:pPr algn="ctr"/>
          <a:endParaRPr lang="en-US" sz="1400"/>
        </a:p>
      </dgm:t>
    </dgm:pt>
    <dgm:pt modelId="{273539B4-9DD8-4E7F-805D-B39ACF8AA74F}">
      <dgm:prSet phldrT="[Text]" custT="1"/>
      <dgm:spPr/>
      <dgm:t>
        <a:bodyPr/>
        <a:lstStyle/>
        <a:p>
          <a:pPr algn="ctr"/>
          <a:r>
            <a:rPr lang="en-US" sz="500"/>
            <a:t>PMO</a:t>
          </a:r>
        </a:p>
      </dgm:t>
    </dgm:pt>
    <dgm:pt modelId="{6EB68922-2771-4AF3-86D3-EA5FB50596CE}" type="parTrans" cxnId="{8CE49BF0-87E8-4177-BA03-FFD81B1A4615}">
      <dgm:prSet/>
      <dgm:spPr/>
      <dgm:t>
        <a:bodyPr/>
        <a:lstStyle/>
        <a:p>
          <a:pPr algn="ctr"/>
          <a:endParaRPr lang="en-US" sz="1800"/>
        </a:p>
      </dgm:t>
    </dgm:pt>
    <dgm:pt modelId="{ADA0D516-D264-48D7-9364-88B90EF716C0}" type="sibTrans" cxnId="{8CE49BF0-87E8-4177-BA03-FFD81B1A4615}">
      <dgm:prSet/>
      <dgm:spPr/>
      <dgm:t>
        <a:bodyPr/>
        <a:lstStyle/>
        <a:p>
          <a:pPr algn="ctr"/>
          <a:endParaRPr lang="en-US" sz="1400"/>
        </a:p>
      </dgm:t>
    </dgm:pt>
    <dgm:pt modelId="{D2163D3C-94EE-49F7-99BD-E05E693CE9EB}">
      <dgm:prSet phldrT="[Text]" custT="1"/>
      <dgm:spPr/>
      <dgm:t>
        <a:bodyPr/>
        <a:lstStyle/>
        <a:p>
          <a:pPr algn="ctr"/>
          <a:r>
            <a:rPr lang="en-US" sz="500"/>
            <a:t>TSC</a:t>
          </a:r>
        </a:p>
      </dgm:t>
    </dgm:pt>
    <dgm:pt modelId="{8CC126AC-0934-4E41-A69C-D648481AA57C}" type="parTrans" cxnId="{4CB8BBC9-CDFE-49FF-ABDF-597C6CC0FC1E}">
      <dgm:prSet/>
      <dgm:spPr/>
      <dgm:t>
        <a:bodyPr/>
        <a:lstStyle/>
        <a:p>
          <a:pPr algn="ctr"/>
          <a:endParaRPr lang="en-US" sz="1800"/>
        </a:p>
      </dgm:t>
    </dgm:pt>
    <dgm:pt modelId="{E968A2A3-5A10-4F29-9092-FD7DB2837E17}" type="sibTrans" cxnId="{4CB8BBC9-CDFE-49FF-ABDF-597C6CC0FC1E}">
      <dgm:prSet/>
      <dgm:spPr/>
      <dgm:t>
        <a:bodyPr/>
        <a:lstStyle/>
        <a:p>
          <a:pPr algn="ctr"/>
          <a:endParaRPr lang="en-US" sz="1400"/>
        </a:p>
      </dgm:t>
    </dgm:pt>
    <dgm:pt modelId="{C55CD2CB-A747-4ACC-B288-7F1EC738AE83}">
      <dgm:prSet phldrT="[Text]" custT="1"/>
      <dgm:spPr/>
      <dgm:t>
        <a:bodyPr/>
        <a:lstStyle/>
        <a:p>
          <a:pPr algn="ctr"/>
          <a:r>
            <a:rPr lang="en-US" sz="500"/>
            <a:t>CFO</a:t>
          </a:r>
        </a:p>
      </dgm:t>
    </dgm:pt>
    <dgm:pt modelId="{437B0CBF-B38D-472A-AC0B-0E0DBC6E0111}" type="parTrans" cxnId="{2BFDF072-9C83-4D94-A218-5772995845C9}">
      <dgm:prSet/>
      <dgm:spPr/>
      <dgm:t>
        <a:bodyPr/>
        <a:lstStyle/>
        <a:p>
          <a:pPr algn="ctr"/>
          <a:endParaRPr lang="en-US" sz="1800"/>
        </a:p>
      </dgm:t>
    </dgm:pt>
    <dgm:pt modelId="{07337372-4914-4675-9993-ED01D513D7E5}" type="sibTrans" cxnId="{2BFDF072-9C83-4D94-A218-5772995845C9}">
      <dgm:prSet/>
      <dgm:spPr/>
      <dgm:t>
        <a:bodyPr/>
        <a:lstStyle/>
        <a:p>
          <a:pPr algn="ctr"/>
          <a:endParaRPr lang="en-US" sz="1400"/>
        </a:p>
      </dgm:t>
    </dgm:pt>
    <dgm:pt modelId="{A2FEC7B2-BF1C-4328-B155-4B6CF2E305CC}" type="asst">
      <dgm:prSet custT="1"/>
      <dgm:spPr/>
      <dgm:t>
        <a:bodyPr/>
        <a:lstStyle/>
        <a:p>
          <a:pPr algn="ctr"/>
          <a:r>
            <a:rPr lang="en-US" sz="600"/>
            <a:t>External Communication</a:t>
          </a:r>
        </a:p>
      </dgm:t>
    </dgm:pt>
    <dgm:pt modelId="{BF108AA1-9126-4205-B26C-EE23E00FDC2D}" type="parTrans" cxnId="{E3555BF3-88C6-4EAC-B921-F84E8AFBF506}">
      <dgm:prSet/>
      <dgm:spPr/>
      <dgm:t>
        <a:bodyPr/>
        <a:lstStyle/>
        <a:p>
          <a:pPr algn="ctr"/>
          <a:endParaRPr lang="en-US" sz="1800"/>
        </a:p>
      </dgm:t>
    </dgm:pt>
    <dgm:pt modelId="{AFD6C980-E9E9-4755-B784-8C40DCDAC9AB}" type="sibTrans" cxnId="{E3555BF3-88C6-4EAC-B921-F84E8AFBF506}">
      <dgm:prSet/>
      <dgm:spPr/>
      <dgm:t>
        <a:bodyPr/>
        <a:lstStyle/>
        <a:p>
          <a:pPr algn="ctr"/>
          <a:endParaRPr lang="en-US" sz="1400"/>
        </a:p>
      </dgm:t>
    </dgm:pt>
    <dgm:pt modelId="{CB21F3AF-5BD3-452D-9C2B-AA815331DE33}" type="asst">
      <dgm:prSet custT="1"/>
      <dgm:spPr/>
      <dgm:t>
        <a:bodyPr/>
        <a:lstStyle/>
        <a:p>
          <a:pPr algn="ctr"/>
          <a:r>
            <a:rPr lang="en-US" sz="500"/>
            <a:t>EHS &amp; Quality</a:t>
          </a:r>
        </a:p>
      </dgm:t>
    </dgm:pt>
    <dgm:pt modelId="{5B3F5353-B0A7-4B48-B3E1-CC8C0180EFBF}" type="parTrans" cxnId="{4E0F4E37-4236-4D58-9811-63669A46CB93}">
      <dgm:prSet/>
      <dgm:spPr/>
      <dgm:t>
        <a:bodyPr/>
        <a:lstStyle/>
        <a:p>
          <a:pPr algn="ctr"/>
          <a:endParaRPr lang="en-US" sz="1800"/>
        </a:p>
      </dgm:t>
    </dgm:pt>
    <dgm:pt modelId="{562480B7-3B80-42F7-810C-26B4BF086681}" type="sibTrans" cxnId="{4E0F4E37-4236-4D58-9811-63669A46CB93}">
      <dgm:prSet/>
      <dgm:spPr/>
      <dgm:t>
        <a:bodyPr/>
        <a:lstStyle/>
        <a:p>
          <a:pPr algn="ctr"/>
          <a:endParaRPr lang="en-US" sz="1400"/>
        </a:p>
      </dgm:t>
    </dgm:pt>
    <dgm:pt modelId="{C0756647-D8A5-460C-B9A0-D33E48F01CCC}" type="asst">
      <dgm:prSet custT="1"/>
      <dgm:spPr/>
      <dgm:t>
        <a:bodyPr/>
        <a:lstStyle/>
        <a:p>
          <a:pPr algn="ctr"/>
          <a:r>
            <a:rPr lang="en-US" sz="500"/>
            <a:t>ICT</a:t>
          </a:r>
        </a:p>
      </dgm:t>
    </dgm:pt>
    <dgm:pt modelId="{B46F4429-1321-4D69-B21F-C8F866450B42}" type="parTrans" cxnId="{14B94967-4CFA-4694-9250-DC608A529615}">
      <dgm:prSet/>
      <dgm:spPr/>
      <dgm:t>
        <a:bodyPr/>
        <a:lstStyle/>
        <a:p>
          <a:pPr algn="ctr"/>
          <a:endParaRPr lang="en-US" sz="1800"/>
        </a:p>
      </dgm:t>
    </dgm:pt>
    <dgm:pt modelId="{DCF7AC62-9104-4A39-BA72-EDF63CC47966}" type="sibTrans" cxnId="{14B94967-4CFA-4694-9250-DC608A529615}">
      <dgm:prSet/>
      <dgm:spPr/>
      <dgm:t>
        <a:bodyPr/>
        <a:lstStyle/>
        <a:p>
          <a:pPr algn="ctr"/>
          <a:endParaRPr lang="en-US" sz="1400"/>
        </a:p>
      </dgm:t>
    </dgm:pt>
    <dgm:pt modelId="{3EF9CC79-E8AC-40D8-BBE7-0F007DA017F5}" type="asst">
      <dgm:prSet custT="1"/>
      <dgm:spPr/>
      <dgm:t>
        <a:bodyPr/>
        <a:lstStyle/>
        <a:p>
          <a:pPr algn="ctr"/>
          <a:r>
            <a:rPr lang="en-US" sz="500"/>
            <a:t>Vigillance</a:t>
          </a:r>
        </a:p>
      </dgm:t>
    </dgm:pt>
    <dgm:pt modelId="{5328F1E9-87EC-4544-A37A-310C38C72BDF}" type="parTrans" cxnId="{F9FCFCB3-EC74-4292-AF16-45D1E325A28C}">
      <dgm:prSet/>
      <dgm:spPr/>
      <dgm:t>
        <a:bodyPr/>
        <a:lstStyle/>
        <a:p>
          <a:pPr algn="ctr"/>
          <a:endParaRPr lang="en-US" sz="1800"/>
        </a:p>
      </dgm:t>
    </dgm:pt>
    <dgm:pt modelId="{7E9177AE-F102-48E2-AF4A-77EB1D1AF65D}" type="sibTrans" cxnId="{F9FCFCB3-EC74-4292-AF16-45D1E325A28C}">
      <dgm:prSet/>
      <dgm:spPr/>
      <dgm:t>
        <a:bodyPr/>
        <a:lstStyle/>
        <a:p>
          <a:pPr algn="ctr"/>
          <a:endParaRPr lang="en-US" sz="1400"/>
        </a:p>
      </dgm:t>
    </dgm:pt>
    <dgm:pt modelId="{593385C5-9791-433E-8828-068AD38BBF6F}" type="asst">
      <dgm:prSet custT="1"/>
      <dgm:spPr/>
      <dgm:t>
        <a:bodyPr/>
        <a:lstStyle/>
        <a:p>
          <a:pPr algn="ctr"/>
          <a:r>
            <a:rPr lang="en-US" sz="500"/>
            <a:t>Legal</a:t>
          </a:r>
        </a:p>
      </dgm:t>
    </dgm:pt>
    <dgm:pt modelId="{53EFE41E-D467-4328-95A4-31B4B5C2B221}" type="parTrans" cxnId="{A87B684E-A3BF-4FED-A5CF-055898D5645E}">
      <dgm:prSet/>
      <dgm:spPr/>
      <dgm:t>
        <a:bodyPr/>
        <a:lstStyle/>
        <a:p>
          <a:pPr algn="ctr"/>
          <a:endParaRPr lang="en-US" sz="1800"/>
        </a:p>
      </dgm:t>
    </dgm:pt>
    <dgm:pt modelId="{5CE06F95-A1AB-495E-93FA-6E926D97560B}" type="sibTrans" cxnId="{A87B684E-A3BF-4FED-A5CF-055898D5645E}">
      <dgm:prSet/>
      <dgm:spPr/>
      <dgm:t>
        <a:bodyPr/>
        <a:lstStyle/>
        <a:p>
          <a:pPr algn="ctr"/>
          <a:endParaRPr lang="en-US" sz="1400"/>
        </a:p>
      </dgm:t>
    </dgm:pt>
    <dgm:pt modelId="{815A84EC-6D5A-4508-9E07-C4D1563DC809}" type="asst">
      <dgm:prSet custT="1"/>
      <dgm:spPr/>
      <dgm:t>
        <a:bodyPr/>
        <a:lstStyle/>
        <a:p>
          <a:pPr algn="ctr"/>
          <a:r>
            <a:rPr lang="en-US" sz="500"/>
            <a:t>Marketing &amp; Business division</a:t>
          </a:r>
        </a:p>
      </dgm:t>
    </dgm:pt>
    <dgm:pt modelId="{7C78A8AB-6A48-45C4-AFA0-55DE140E1C12}" type="parTrans" cxnId="{F9820F7B-1EAC-4983-8832-506227F3B8F0}">
      <dgm:prSet/>
      <dgm:spPr/>
      <dgm:t>
        <a:bodyPr/>
        <a:lstStyle/>
        <a:p>
          <a:pPr algn="ctr"/>
          <a:endParaRPr lang="en-US" sz="1800"/>
        </a:p>
      </dgm:t>
    </dgm:pt>
    <dgm:pt modelId="{FC627BC8-1F47-4AB3-AE0F-77DA8E795E2F}" type="sibTrans" cxnId="{F9820F7B-1EAC-4983-8832-506227F3B8F0}">
      <dgm:prSet/>
      <dgm:spPr/>
      <dgm:t>
        <a:bodyPr/>
        <a:lstStyle/>
        <a:p>
          <a:pPr algn="ctr"/>
          <a:endParaRPr lang="en-US" sz="1400"/>
        </a:p>
      </dgm:t>
    </dgm:pt>
    <dgm:pt modelId="{F5C551AF-A6A2-4506-9570-9C2DF63EDACA}" type="asst">
      <dgm:prSet custT="1"/>
      <dgm:spPr/>
      <dgm:t>
        <a:bodyPr/>
        <a:lstStyle/>
        <a:p>
          <a:pPr algn="ctr"/>
          <a:r>
            <a:rPr lang="en-US" sz="500"/>
            <a:t>Audit</a:t>
          </a:r>
        </a:p>
      </dgm:t>
    </dgm:pt>
    <dgm:pt modelId="{D7E7E56C-9053-4D10-B2EB-CFBACCEF1F0B}" type="parTrans" cxnId="{583D468E-54C6-4E3F-9471-DA322CA5164E}">
      <dgm:prSet/>
      <dgm:spPr/>
      <dgm:t>
        <a:bodyPr/>
        <a:lstStyle/>
        <a:p>
          <a:pPr algn="ctr"/>
          <a:endParaRPr lang="en-US" sz="1800"/>
        </a:p>
      </dgm:t>
    </dgm:pt>
    <dgm:pt modelId="{5BACE64F-04CC-4F4A-8556-C9AB8FB5BADD}" type="sibTrans" cxnId="{583D468E-54C6-4E3F-9471-DA322CA5164E}">
      <dgm:prSet/>
      <dgm:spPr/>
      <dgm:t>
        <a:bodyPr/>
        <a:lstStyle/>
        <a:p>
          <a:pPr algn="ctr"/>
          <a:endParaRPr lang="en-US" sz="1400"/>
        </a:p>
      </dgm:t>
    </dgm:pt>
    <dgm:pt modelId="{18C8DB46-A79E-46E1-8705-FFE6978C90A3}" type="asst">
      <dgm:prSet custT="1"/>
      <dgm:spPr/>
      <dgm:t>
        <a:bodyPr/>
        <a:lstStyle/>
        <a:p>
          <a:pPr algn="ctr"/>
          <a:r>
            <a:rPr lang="en-US" sz="500"/>
            <a:t>Strategic &amp; Investment (Teransmission)</a:t>
          </a:r>
        </a:p>
      </dgm:t>
    </dgm:pt>
    <dgm:pt modelId="{A1CE62BA-02D9-4773-90DE-CC9DCC91B970}" type="parTrans" cxnId="{ABBF3E82-4090-422C-A881-0960FF502989}">
      <dgm:prSet/>
      <dgm:spPr/>
      <dgm:t>
        <a:bodyPr/>
        <a:lstStyle/>
        <a:p>
          <a:pPr algn="ctr"/>
          <a:endParaRPr lang="en-US" sz="1800"/>
        </a:p>
      </dgm:t>
    </dgm:pt>
    <dgm:pt modelId="{46D67398-7B08-467B-93AA-27EE730A749D}" type="sibTrans" cxnId="{ABBF3E82-4090-422C-A881-0960FF502989}">
      <dgm:prSet/>
      <dgm:spPr/>
      <dgm:t>
        <a:bodyPr/>
        <a:lstStyle/>
        <a:p>
          <a:pPr algn="ctr"/>
          <a:endParaRPr lang="en-US" sz="1400"/>
        </a:p>
      </dgm:t>
    </dgm:pt>
    <dgm:pt modelId="{44700B41-47B9-43AA-AB77-087F9357A240}" type="asst">
      <dgm:prSet custT="1"/>
      <dgm:spPr/>
      <dgm:t>
        <a:bodyPr/>
        <a:lstStyle/>
        <a:p>
          <a:pPr algn="ctr"/>
          <a:r>
            <a:rPr lang="en-US" sz="500"/>
            <a:t>Strategic &amp; investment (Generation)</a:t>
          </a:r>
        </a:p>
      </dgm:t>
    </dgm:pt>
    <dgm:pt modelId="{41556341-53E9-471C-B2BB-BE772BA3FBDC}" type="parTrans" cxnId="{A977BEE5-ED05-4216-9DB9-1C8D6B333C78}">
      <dgm:prSet/>
      <dgm:spPr/>
      <dgm:t>
        <a:bodyPr/>
        <a:lstStyle/>
        <a:p>
          <a:pPr algn="ctr"/>
          <a:endParaRPr lang="en-US" sz="1800"/>
        </a:p>
      </dgm:t>
    </dgm:pt>
    <dgm:pt modelId="{C6C883B4-E8A2-4F69-9961-BB9C2EDAF7CC}" type="sibTrans" cxnId="{A977BEE5-ED05-4216-9DB9-1C8D6B333C78}">
      <dgm:prSet/>
      <dgm:spPr/>
      <dgm:t>
        <a:bodyPr/>
        <a:lstStyle/>
        <a:p>
          <a:pPr algn="ctr"/>
          <a:endParaRPr lang="en-US" sz="1400"/>
        </a:p>
      </dgm:t>
    </dgm:pt>
    <dgm:pt modelId="{2446C2B8-A88E-4A43-B0DF-082AEF7CF2AE}">
      <dgm:prSet custT="1"/>
      <dgm:spPr/>
      <dgm:t>
        <a:bodyPr/>
        <a:lstStyle/>
        <a:p>
          <a:pPr algn="ctr"/>
          <a:r>
            <a:rPr lang="en-US" sz="500"/>
            <a:t>HR &amp; Services</a:t>
          </a:r>
        </a:p>
      </dgm:t>
    </dgm:pt>
    <dgm:pt modelId="{8D4254EC-AF41-4032-B6E9-ED6A52C8FB97}" type="parTrans" cxnId="{32ABF634-429E-4E5D-80F8-C149B28C86E6}">
      <dgm:prSet/>
      <dgm:spPr/>
      <dgm:t>
        <a:bodyPr/>
        <a:lstStyle/>
        <a:p>
          <a:pPr algn="ctr"/>
          <a:endParaRPr lang="en-US" sz="1800"/>
        </a:p>
      </dgm:t>
    </dgm:pt>
    <dgm:pt modelId="{4CD84D69-6199-48DB-8C4A-188FCD52B4D6}" type="sibTrans" cxnId="{32ABF634-429E-4E5D-80F8-C149B28C86E6}">
      <dgm:prSet/>
      <dgm:spPr/>
      <dgm:t>
        <a:bodyPr/>
        <a:lstStyle/>
        <a:p>
          <a:pPr algn="ctr"/>
          <a:endParaRPr lang="en-US" sz="1400"/>
        </a:p>
      </dgm:t>
    </dgm:pt>
    <dgm:pt modelId="{6BCB4079-B4D6-44DA-8D8E-FCAABC1002D5}">
      <dgm:prSet custT="1"/>
      <dgm:spPr/>
      <dgm:t>
        <a:bodyPr/>
        <a:lstStyle/>
        <a:p>
          <a:pPr algn="ctr"/>
          <a:r>
            <a:rPr lang="en-US" sz="500"/>
            <a:t>Generation Program Office</a:t>
          </a:r>
        </a:p>
      </dgm:t>
    </dgm:pt>
    <dgm:pt modelId="{44C4A897-57E0-4084-9D4B-EB8528B05014}" type="parTrans" cxnId="{FAC7498C-77AF-464B-BEE8-9CC8CF654565}">
      <dgm:prSet/>
      <dgm:spPr/>
      <dgm:t>
        <a:bodyPr/>
        <a:lstStyle/>
        <a:p>
          <a:pPr algn="ctr"/>
          <a:endParaRPr lang="en-US" sz="1800"/>
        </a:p>
      </dgm:t>
    </dgm:pt>
    <dgm:pt modelId="{360F5443-CFDB-4CC9-933A-E2C012F7A831}" type="sibTrans" cxnId="{FAC7498C-77AF-464B-BEE8-9CC8CF654565}">
      <dgm:prSet/>
      <dgm:spPr/>
      <dgm:t>
        <a:bodyPr/>
        <a:lstStyle/>
        <a:p>
          <a:pPr algn="ctr"/>
          <a:endParaRPr lang="en-US" sz="1400"/>
        </a:p>
      </dgm:t>
    </dgm:pt>
    <dgm:pt modelId="{26A5444D-46BF-4BD0-AB13-52526DDE77F2}">
      <dgm:prSet custT="1"/>
      <dgm:spPr/>
      <dgm:t>
        <a:bodyPr/>
        <a:lstStyle/>
        <a:p>
          <a:pPr algn="ctr"/>
          <a:r>
            <a:rPr lang="en-US" sz="500"/>
            <a:t>Resource Management</a:t>
          </a:r>
        </a:p>
      </dgm:t>
    </dgm:pt>
    <dgm:pt modelId="{0910F4FC-5C68-4DAD-B763-49E7FAB7A92E}" type="parTrans" cxnId="{E32AD963-8D1F-4F61-83B1-62C861C46B2A}">
      <dgm:prSet/>
      <dgm:spPr/>
      <dgm:t>
        <a:bodyPr/>
        <a:lstStyle/>
        <a:p>
          <a:pPr algn="ctr"/>
          <a:endParaRPr lang="en-US" sz="1800"/>
        </a:p>
      </dgm:t>
    </dgm:pt>
    <dgm:pt modelId="{C5DD0CD9-82AF-48BA-8F91-369BCD81F952}" type="sibTrans" cxnId="{E32AD963-8D1F-4F61-83B1-62C861C46B2A}">
      <dgm:prSet/>
      <dgm:spPr/>
      <dgm:t>
        <a:bodyPr/>
        <a:lstStyle/>
        <a:p>
          <a:pPr algn="ctr"/>
          <a:endParaRPr lang="en-US" sz="1400"/>
        </a:p>
      </dgm:t>
    </dgm:pt>
    <dgm:pt modelId="{8F5D5F64-D25D-423B-B6A0-842513DC5E78}" type="asst">
      <dgm:prSet custT="1"/>
      <dgm:spPr/>
      <dgm:t>
        <a:bodyPr/>
        <a:lstStyle/>
        <a:p>
          <a:pPr algn="ctr"/>
          <a:r>
            <a:rPr lang="en-US" sz="500"/>
            <a:t>Performance  Control &amp; monitoring</a:t>
          </a:r>
        </a:p>
      </dgm:t>
    </dgm:pt>
    <dgm:pt modelId="{9D243EB0-1273-4360-9460-F13840521F88}" type="parTrans" cxnId="{3A50F005-952E-4B10-87D5-2AD10CD5E771}">
      <dgm:prSet/>
      <dgm:spPr/>
      <dgm:t>
        <a:bodyPr/>
        <a:lstStyle/>
        <a:p>
          <a:pPr algn="ctr"/>
          <a:endParaRPr lang="en-US" sz="1800"/>
        </a:p>
      </dgm:t>
    </dgm:pt>
    <dgm:pt modelId="{1C048F54-990C-48AD-8A21-7DAF94702343}" type="sibTrans" cxnId="{3A50F005-952E-4B10-87D5-2AD10CD5E771}">
      <dgm:prSet/>
      <dgm:spPr/>
      <dgm:t>
        <a:bodyPr/>
        <a:lstStyle/>
        <a:p>
          <a:pPr algn="ctr"/>
          <a:endParaRPr lang="en-US" sz="1400"/>
        </a:p>
      </dgm:t>
    </dgm:pt>
    <dgm:pt modelId="{D7A6B99D-9509-4F3B-8984-2AF072FC5927}" type="asst">
      <dgm:prSet custT="1"/>
      <dgm:spPr/>
      <dgm:t>
        <a:bodyPr/>
        <a:lstStyle/>
        <a:p>
          <a:pPr algn="ctr"/>
          <a:r>
            <a:rPr lang="en-US" sz="500"/>
            <a:t>TS Program Office</a:t>
          </a:r>
        </a:p>
      </dgm:t>
    </dgm:pt>
    <dgm:pt modelId="{4B00242E-28BB-44B6-9952-8680DE36E388}" type="parTrans" cxnId="{C316A45D-D639-4459-9A4C-F875BA05AF6C}">
      <dgm:prSet/>
      <dgm:spPr/>
      <dgm:t>
        <a:bodyPr/>
        <a:lstStyle/>
        <a:p>
          <a:pPr algn="ctr"/>
          <a:endParaRPr lang="en-US" sz="1800"/>
        </a:p>
      </dgm:t>
    </dgm:pt>
    <dgm:pt modelId="{F1C0072E-A0E3-4E5D-8D03-89C8E92F16DB}" type="sibTrans" cxnId="{C316A45D-D639-4459-9A4C-F875BA05AF6C}">
      <dgm:prSet/>
      <dgm:spPr/>
      <dgm:t>
        <a:bodyPr/>
        <a:lstStyle/>
        <a:p>
          <a:pPr algn="ctr"/>
          <a:endParaRPr lang="en-US" sz="1400"/>
        </a:p>
      </dgm:t>
    </dgm:pt>
    <dgm:pt modelId="{50413F1B-0B66-42F4-B8E9-CE0773323AAD}" type="asst">
      <dgm:prSet custT="1"/>
      <dgm:spPr/>
      <dgm:t>
        <a:bodyPr/>
        <a:lstStyle/>
        <a:p>
          <a:pPr algn="ctr"/>
          <a:r>
            <a:rPr lang="en-US" sz="500"/>
            <a:t>Engineering Design</a:t>
          </a:r>
        </a:p>
      </dgm:t>
    </dgm:pt>
    <dgm:pt modelId="{5E803A97-53C1-46EE-A59F-879B626F1CEA}" type="parTrans" cxnId="{32A0E0E0-1410-48CB-8C68-D97D57197540}">
      <dgm:prSet/>
      <dgm:spPr/>
      <dgm:t>
        <a:bodyPr/>
        <a:lstStyle/>
        <a:p>
          <a:pPr algn="ctr"/>
          <a:endParaRPr lang="en-US" sz="1800"/>
        </a:p>
      </dgm:t>
    </dgm:pt>
    <dgm:pt modelId="{63E62D3F-BD50-48AD-B389-88BD8C4F76F0}" type="sibTrans" cxnId="{32A0E0E0-1410-48CB-8C68-D97D57197540}">
      <dgm:prSet/>
      <dgm:spPr/>
      <dgm:t>
        <a:bodyPr/>
        <a:lstStyle/>
        <a:p>
          <a:pPr algn="ctr"/>
          <a:endParaRPr lang="en-US" sz="1400"/>
        </a:p>
      </dgm:t>
    </dgm:pt>
    <dgm:pt modelId="{8971288E-424B-4440-99ED-D1BC3944DE33}" type="asst">
      <dgm:prSet custT="1"/>
      <dgm:spPr/>
      <dgm:t>
        <a:bodyPr/>
        <a:lstStyle/>
        <a:p>
          <a:pPr algn="ctr"/>
          <a:r>
            <a:rPr lang="en-US" sz="500"/>
            <a:t>Generation Designe</a:t>
          </a:r>
        </a:p>
      </dgm:t>
    </dgm:pt>
    <dgm:pt modelId="{6B27802E-E091-4322-B0D4-4E15BE9EAF6D}" type="parTrans" cxnId="{CD4AD615-4C5A-4FB6-966D-2F72110A918F}">
      <dgm:prSet/>
      <dgm:spPr/>
      <dgm:t>
        <a:bodyPr/>
        <a:lstStyle/>
        <a:p>
          <a:pPr algn="ctr"/>
          <a:endParaRPr lang="en-US" sz="1800"/>
        </a:p>
      </dgm:t>
    </dgm:pt>
    <dgm:pt modelId="{68AC75D6-1C0A-45FB-88E6-B81BBE890252}" type="sibTrans" cxnId="{CD4AD615-4C5A-4FB6-966D-2F72110A918F}">
      <dgm:prSet/>
      <dgm:spPr/>
      <dgm:t>
        <a:bodyPr/>
        <a:lstStyle/>
        <a:p>
          <a:pPr algn="ctr"/>
          <a:endParaRPr lang="en-US" sz="1400"/>
        </a:p>
      </dgm:t>
    </dgm:pt>
    <dgm:pt modelId="{8517680F-71A4-4C28-B6C0-74F4752E3AB8}" type="asst">
      <dgm:prSet custT="1"/>
      <dgm:spPr/>
      <dgm:t>
        <a:bodyPr/>
        <a:lstStyle/>
        <a:p>
          <a:pPr algn="ctr"/>
          <a:r>
            <a:rPr lang="en-US" sz="500"/>
            <a:t>TS designe</a:t>
          </a:r>
        </a:p>
      </dgm:t>
    </dgm:pt>
    <dgm:pt modelId="{08A31DFC-F6AB-40FB-9DDC-3D4FA1D9D901}" type="parTrans" cxnId="{E3AB8203-99E8-4535-B41B-40B730621DDE}">
      <dgm:prSet/>
      <dgm:spPr/>
      <dgm:t>
        <a:bodyPr/>
        <a:lstStyle/>
        <a:p>
          <a:pPr algn="ctr"/>
          <a:endParaRPr lang="en-US" sz="1800"/>
        </a:p>
      </dgm:t>
    </dgm:pt>
    <dgm:pt modelId="{8DAB63BF-9850-46EF-8AA0-9E7BF47499C8}" type="sibTrans" cxnId="{E3AB8203-99E8-4535-B41B-40B730621DDE}">
      <dgm:prSet/>
      <dgm:spPr/>
      <dgm:t>
        <a:bodyPr/>
        <a:lstStyle/>
        <a:p>
          <a:pPr algn="ctr"/>
          <a:endParaRPr lang="en-US" sz="1400"/>
        </a:p>
      </dgm:t>
    </dgm:pt>
    <dgm:pt modelId="{3C254168-EC8C-4270-B9EF-C898AFE20F74}" type="asst">
      <dgm:prSet custT="1"/>
      <dgm:spPr/>
      <dgm:t>
        <a:bodyPr/>
        <a:lstStyle/>
        <a:p>
          <a:pPr algn="ctr"/>
          <a:r>
            <a:rPr lang="en-US" sz="500"/>
            <a:t>Engineering Support</a:t>
          </a:r>
        </a:p>
      </dgm:t>
    </dgm:pt>
    <dgm:pt modelId="{4305E51D-E5D6-4127-8424-277BE66A38DA}" type="parTrans" cxnId="{E4F46D34-6BE5-4F75-BBAC-43B11533C978}">
      <dgm:prSet/>
      <dgm:spPr/>
      <dgm:t>
        <a:bodyPr/>
        <a:lstStyle/>
        <a:p>
          <a:pPr algn="ctr"/>
          <a:endParaRPr lang="en-US" sz="1800"/>
        </a:p>
      </dgm:t>
    </dgm:pt>
    <dgm:pt modelId="{FBB165C6-8D7F-4A2B-83FE-D5639716B7D6}" type="sibTrans" cxnId="{E4F46D34-6BE5-4F75-BBAC-43B11533C978}">
      <dgm:prSet/>
      <dgm:spPr/>
      <dgm:t>
        <a:bodyPr/>
        <a:lstStyle/>
        <a:p>
          <a:pPr algn="ctr"/>
          <a:endParaRPr lang="en-US" sz="1400"/>
        </a:p>
      </dgm:t>
    </dgm:pt>
    <dgm:pt modelId="{365A2E28-CC19-463B-9A62-5CA2F03E6FD9}" type="asst">
      <dgm:prSet custT="1"/>
      <dgm:spPr/>
      <dgm:t>
        <a:bodyPr/>
        <a:lstStyle/>
        <a:p>
          <a:pPr algn="ctr"/>
          <a:r>
            <a:rPr lang="en-US" sz="500"/>
            <a:t>Engineering Supervision</a:t>
          </a:r>
        </a:p>
      </dgm:t>
    </dgm:pt>
    <dgm:pt modelId="{B75B053F-E59E-421B-8F60-D6CD5B9F4E77}" type="parTrans" cxnId="{2A77728A-336C-49B9-B03D-222C734CAD12}">
      <dgm:prSet/>
      <dgm:spPr/>
      <dgm:t>
        <a:bodyPr/>
        <a:lstStyle/>
        <a:p>
          <a:pPr algn="ctr"/>
          <a:endParaRPr lang="en-US" sz="1800"/>
        </a:p>
      </dgm:t>
    </dgm:pt>
    <dgm:pt modelId="{7785F0E1-BD3D-4814-B8BD-7B61495C00C7}" type="sibTrans" cxnId="{2A77728A-336C-49B9-B03D-222C734CAD12}">
      <dgm:prSet/>
      <dgm:spPr/>
      <dgm:t>
        <a:bodyPr/>
        <a:lstStyle/>
        <a:p>
          <a:pPr algn="ctr"/>
          <a:endParaRPr lang="en-US" sz="1400"/>
        </a:p>
      </dgm:t>
    </dgm:pt>
    <dgm:pt modelId="{BA2FF36E-2C32-4482-AD42-CA817CF9661F}" type="asst">
      <dgm:prSet custT="1"/>
      <dgm:spPr/>
      <dgm:t>
        <a:bodyPr/>
        <a:lstStyle/>
        <a:p>
          <a:pPr algn="ctr"/>
          <a:r>
            <a:rPr lang="en-US" sz="500"/>
            <a:t>Electro mechanical PIU</a:t>
          </a:r>
        </a:p>
      </dgm:t>
    </dgm:pt>
    <dgm:pt modelId="{ECEE57F5-D963-48D1-9B22-07EDF7275993}" type="parTrans" cxnId="{05DA0194-0652-4E9F-8860-C9F9BADB8EF7}">
      <dgm:prSet/>
      <dgm:spPr/>
      <dgm:t>
        <a:bodyPr/>
        <a:lstStyle/>
        <a:p>
          <a:pPr algn="ctr"/>
          <a:endParaRPr lang="en-US" sz="1800"/>
        </a:p>
      </dgm:t>
    </dgm:pt>
    <dgm:pt modelId="{0F229E51-B28D-4B6C-B3D1-6125DBBEA66A}" type="sibTrans" cxnId="{05DA0194-0652-4E9F-8860-C9F9BADB8EF7}">
      <dgm:prSet/>
      <dgm:spPr/>
      <dgm:t>
        <a:bodyPr/>
        <a:lstStyle/>
        <a:p>
          <a:pPr algn="ctr"/>
          <a:endParaRPr lang="en-US" sz="1400"/>
        </a:p>
      </dgm:t>
    </dgm:pt>
    <dgm:pt modelId="{1786EE5A-5E14-48AF-9BAB-1BB5B62F373C}" type="asst">
      <dgm:prSet custT="1"/>
      <dgm:spPr/>
      <dgm:t>
        <a:bodyPr/>
        <a:lstStyle/>
        <a:p>
          <a:pPr algn="ctr"/>
          <a:r>
            <a:rPr lang="en-US" sz="500"/>
            <a:t>Civil Construction PIU</a:t>
          </a:r>
        </a:p>
      </dgm:t>
    </dgm:pt>
    <dgm:pt modelId="{FD004B03-683F-4303-B830-F1090D99A334}" type="parTrans" cxnId="{C71C08D7-5C16-408B-9C59-F1929718BFF2}">
      <dgm:prSet/>
      <dgm:spPr/>
      <dgm:t>
        <a:bodyPr/>
        <a:lstStyle/>
        <a:p>
          <a:pPr algn="ctr"/>
          <a:endParaRPr lang="en-US" sz="1800"/>
        </a:p>
      </dgm:t>
    </dgm:pt>
    <dgm:pt modelId="{F356F7B5-CDC0-460E-89F4-0E6FB59834C3}" type="sibTrans" cxnId="{C71C08D7-5C16-408B-9C59-F1929718BFF2}">
      <dgm:prSet/>
      <dgm:spPr/>
      <dgm:t>
        <a:bodyPr/>
        <a:lstStyle/>
        <a:p>
          <a:pPr algn="ctr"/>
          <a:endParaRPr lang="en-US" sz="1400"/>
        </a:p>
      </dgm:t>
    </dgm:pt>
    <dgm:pt modelId="{B83625BE-07F5-48AE-8786-F28E1F721221}" type="asst">
      <dgm:prSet custT="1"/>
      <dgm:spPr/>
      <dgm:t>
        <a:bodyPr/>
        <a:lstStyle/>
        <a:p>
          <a:pPr algn="ctr"/>
          <a:r>
            <a:rPr lang="en-US" sz="500"/>
            <a:t>Finance          Aministration Control</a:t>
          </a:r>
        </a:p>
      </dgm:t>
    </dgm:pt>
    <dgm:pt modelId="{615B996C-007A-4E20-9C7E-5A48322506B4}" type="parTrans" cxnId="{C78D1FEC-D710-47B4-9974-C70BA3E6D0AF}">
      <dgm:prSet/>
      <dgm:spPr/>
      <dgm:t>
        <a:bodyPr/>
        <a:lstStyle/>
        <a:p>
          <a:pPr algn="ctr"/>
          <a:endParaRPr lang="en-US" sz="1800"/>
        </a:p>
      </dgm:t>
    </dgm:pt>
    <dgm:pt modelId="{0DC5748C-7C5B-42FD-A91B-F85FBBA4E930}" type="sibTrans" cxnId="{C78D1FEC-D710-47B4-9974-C70BA3E6D0AF}">
      <dgm:prSet/>
      <dgm:spPr/>
      <dgm:t>
        <a:bodyPr/>
        <a:lstStyle/>
        <a:p>
          <a:pPr algn="ctr"/>
          <a:endParaRPr lang="en-US" sz="1400"/>
        </a:p>
      </dgm:t>
    </dgm:pt>
    <dgm:pt modelId="{8B5F747E-81A1-4632-ADE2-FF98F597C85A}" type="asst">
      <dgm:prSet custT="1"/>
      <dgm:spPr/>
      <dgm:t>
        <a:bodyPr/>
        <a:lstStyle/>
        <a:p>
          <a:pPr algn="ctr"/>
          <a:r>
            <a:rPr lang="en-US" sz="500"/>
            <a:t>Procurement &amp; Logstics</a:t>
          </a:r>
        </a:p>
      </dgm:t>
    </dgm:pt>
    <dgm:pt modelId="{33B3FA55-770A-4E3B-B839-CC40A022D2FD}" type="parTrans" cxnId="{5A710913-C2C8-404B-B40F-8390F9C8EA1D}">
      <dgm:prSet/>
      <dgm:spPr/>
      <dgm:t>
        <a:bodyPr/>
        <a:lstStyle/>
        <a:p>
          <a:pPr algn="ctr"/>
          <a:endParaRPr lang="en-US" sz="1800"/>
        </a:p>
      </dgm:t>
    </dgm:pt>
    <dgm:pt modelId="{57910AF0-F0E1-4096-81E4-9DEBFCE2656E}" type="sibTrans" cxnId="{5A710913-C2C8-404B-B40F-8390F9C8EA1D}">
      <dgm:prSet/>
      <dgm:spPr/>
      <dgm:t>
        <a:bodyPr/>
        <a:lstStyle/>
        <a:p>
          <a:pPr algn="ctr"/>
          <a:endParaRPr lang="en-US" sz="1400"/>
        </a:p>
      </dgm:t>
    </dgm:pt>
    <dgm:pt modelId="{2392C86B-3884-461E-AF62-374097F51E6C}" type="asst">
      <dgm:prSet custT="1"/>
      <dgm:spPr/>
      <dgm:t>
        <a:bodyPr/>
        <a:lstStyle/>
        <a:p>
          <a:pPr algn="ctr"/>
          <a:r>
            <a:rPr lang="en-US" sz="500"/>
            <a:t>Finance Administration</a:t>
          </a:r>
        </a:p>
      </dgm:t>
    </dgm:pt>
    <dgm:pt modelId="{7DF646B7-DFE6-4F48-B5C3-8A1279DC6017}" type="parTrans" cxnId="{83B547C9-4FB8-49A5-A9A6-CC026F6379E6}">
      <dgm:prSet/>
      <dgm:spPr/>
      <dgm:t>
        <a:bodyPr/>
        <a:lstStyle/>
        <a:p>
          <a:pPr algn="ctr"/>
          <a:endParaRPr lang="en-US" sz="1800"/>
        </a:p>
      </dgm:t>
    </dgm:pt>
    <dgm:pt modelId="{38CA35BA-1280-4CF3-B56B-4285125CC94F}" type="sibTrans" cxnId="{83B547C9-4FB8-49A5-A9A6-CC026F6379E6}">
      <dgm:prSet/>
      <dgm:spPr/>
      <dgm:t>
        <a:bodyPr/>
        <a:lstStyle/>
        <a:p>
          <a:pPr algn="ctr"/>
          <a:endParaRPr lang="en-US" sz="1400"/>
        </a:p>
      </dgm:t>
    </dgm:pt>
    <dgm:pt modelId="{EA44977E-4C18-4AB1-9D4F-0116CDBE29E1}" type="asst">
      <dgm:prSet custT="1"/>
      <dgm:spPr/>
      <dgm:t>
        <a:bodyPr/>
        <a:lstStyle/>
        <a:p>
          <a:pPr algn="ctr"/>
          <a:r>
            <a:rPr lang="en-US" sz="500"/>
            <a:t>Finance Planning &amp; Control</a:t>
          </a:r>
        </a:p>
      </dgm:t>
    </dgm:pt>
    <dgm:pt modelId="{516DC87B-ECC3-484A-9621-84FE2F9E485F}" type="parTrans" cxnId="{3B829710-CF12-4D1A-8CC5-50B9EB194E27}">
      <dgm:prSet/>
      <dgm:spPr/>
      <dgm:t>
        <a:bodyPr/>
        <a:lstStyle/>
        <a:p>
          <a:pPr algn="ctr"/>
          <a:endParaRPr lang="en-US" sz="1800"/>
        </a:p>
      </dgm:t>
    </dgm:pt>
    <dgm:pt modelId="{324EF13D-6A26-42FF-B798-DE454725EA39}" type="sibTrans" cxnId="{3B829710-CF12-4D1A-8CC5-50B9EB194E27}">
      <dgm:prSet/>
      <dgm:spPr/>
      <dgm:t>
        <a:bodyPr/>
        <a:lstStyle/>
        <a:p>
          <a:pPr algn="ctr"/>
          <a:endParaRPr lang="en-US" sz="1400"/>
        </a:p>
      </dgm:t>
    </dgm:pt>
    <dgm:pt modelId="{E7944366-616F-4670-B6CF-CD0ACF8E12D2}" type="asst">
      <dgm:prSet custT="1"/>
      <dgm:spPr/>
      <dgm:t>
        <a:bodyPr/>
        <a:lstStyle/>
        <a:p>
          <a:pPr algn="ctr"/>
          <a:r>
            <a:rPr lang="en-US" sz="500"/>
            <a:t>Credit management</a:t>
          </a:r>
        </a:p>
      </dgm:t>
    </dgm:pt>
    <dgm:pt modelId="{99989E5C-A9C9-46A6-A8A9-86B721C0A424}" type="parTrans" cxnId="{76A12A93-272D-4CD7-8044-28DFED4ACB7C}">
      <dgm:prSet/>
      <dgm:spPr/>
      <dgm:t>
        <a:bodyPr/>
        <a:lstStyle/>
        <a:p>
          <a:pPr algn="ctr"/>
          <a:endParaRPr lang="en-US" sz="1800"/>
        </a:p>
      </dgm:t>
    </dgm:pt>
    <dgm:pt modelId="{C7A86B3F-8DE6-4BBB-BA63-9456D45801FF}" type="sibTrans" cxnId="{76A12A93-272D-4CD7-8044-28DFED4ACB7C}">
      <dgm:prSet/>
      <dgm:spPr/>
      <dgm:t>
        <a:bodyPr/>
        <a:lstStyle/>
        <a:p>
          <a:pPr algn="ctr"/>
          <a:endParaRPr lang="en-US" sz="1400"/>
        </a:p>
      </dgm:t>
    </dgm:pt>
    <dgm:pt modelId="{98961E75-31C2-4FB5-AE81-5791C8587CCC}" type="asst">
      <dgm:prSet custT="1"/>
      <dgm:spPr/>
      <dgm:t>
        <a:bodyPr/>
        <a:lstStyle/>
        <a:p>
          <a:pPr algn="ctr"/>
          <a:r>
            <a:rPr lang="en-US" sz="500"/>
            <a:t>Treasury &amp; Payroll</a:t>
          </a:r>
        </a:p>
      </dgm:t>
    </dgm:pt>
    <dgm:pt modelId="{AE4EB7A3-1DA8-4A96-8D29-35A0CEFC1224}" type="parTrans" cxnId="{6F73C919-2A87-47CC-8EA3-E44C51814C1E}">
      <dgm:prSet/>
      <dgm:spPr/>
      <dgm:t>
        <a:bodyPr/>
        <a:lstStyle/>
        <a:p>
          <a:pPr algn="ctr"/>
          <a:endParaRPr lang="en-US" sz="1800"/>
        </a:p>
      </dgm:t>
    </dgm:pt>
    <dgm:pt modelId="{B91A0B66-C675-47FA-932D-5D6E4F2B0743}" type="sibTrans" cxnId="{6F73C919-2A87-47CC-8EA3-E44C51814C1E}">
      <dgm:prSet/>
      <dgm:spPr/>
      <dgm:t>
        <a:bodyPr/>
        <a:lstStyle/>
        <a:p>
          <a:pPr algn="ctr"/>
          <a:endParaRPr lang="en-US" sz="1400"/>
        </a:p>
      </dgm:t>
    </dgm:pt>
    <dgm:pt modelId="{1B7B032D-9040-497A-9A4A-7DE2F8CE6CA7}" type="asst">
      <dgm:prSet custT="1"/>
      <dgm:spPr/>
      <dgm:t>
        <a:bodyPr/>
        <a:lstStyle/>
        <a:p>
          <a:pPr algn="ctr"/>
          <a:r>
            <a:rPr lang="en-US" sz="500"/>
            <a:t>Prucurement</a:t>
          </a:r>
        </a:p>
      </dgm:t>
    </dgm:pt>
    <dgm:pt modelId="{20C02242-FC0D-43BC-ADE4-9AA64A2F4AAA}" type="parTrans" cxnId="{F78F62D5-8FAA-41B5-9CDF-46E726DF02CC}">
      <dgm:prSet/>
      <dgm:spPr/>
      <dgm:t>
        <a:bodyPr/>
        <a:lstStyle/>
        <a:p>
          <a:pPr algn="ctr"/>
          <a:endParaRPr lang="en-US" sz="1800"/>
        </a:p>
      </dgm:t>
    </dgm:pt>
    <dgm:pt modelId="{4D9092A9-89E1-4EA7-880A-E3739CA0B881}" type="sibTrans" cxnId="{F78F62D5-8FAA-41B5-9CDF-46E726DF02CC}">
      <dgm:prSet/>
      <dgm:spPr/>
      <dgm:t>
        <a:bodyPr/>
        <a:lstStyle/>
        <a:p>
          <a:pPr algn="ctr"/>
          <a:endParaRPr lang="en-US" sz="1400"/>
        </a:p>
      </dgm:t>
    </dgm:pt>
    <dgm:pt modelId="{4A6034EA-ED87-43CF-9155-86AD9AF69D77}" type="asst">
      <dgm:prSet custT="1"/>
      <dgm:spPr/>
      <dgm:t>
        <a:bodyPr/>
        <a:lstStyle/>
        <a:p>
          <a:pPr algn="ctr"/>
          <a:r>
            <a:rPr lang="en-US" sz="500"/>
            <a:t>Logistics</a:t>
          </a:r>
        </a:p>
      </dgm:t>
    </dgm:pt>
    <dgm:pt modelId="{BA7333B4-1460-4093-8829-2DD0B1FAC02C}" type="parTrans" cxnId="{73BE4E5C-A0AA-44DB-8178-7B3CF4A98345}">
      <dgm:prSet/>
      <dgm:spPr/>
      <dgm:t>
        <a:bodyPr/>
        <a:lstStyle/>
        <a:p>
          <a:pPr algn="ctr"/>
          <a:endParaRPr lang="en-US" sz="1800"/>
        </a:p>
      </dgm:t>
    </dgm:pt>
    <dgm:pt modelId="{36409575-4518-4642-88E8-6EE988F59F50}" type="sibTrans" cxnId="{73BE4E5C-A0AA-44DB-8178-7B3CF4A98345}">
      <dgm:prSet/>
      <dgm:spPr/>
      <dgm:t>
        <a:bodyPr/>
        <a:lstStyle/>
        <a:p>
          <a:pPr algn="ctr"/>
          <a:endParaRPr lang="en-US" sz="1400"/>
        </a:p>
      </dgm:t>
    </dgm:pt>
    <dgm:pt modelId="{B8F39FCC-088E-4010-BDAC-A0B933A4DAA4}" type="asst">
      <dgm:prSet custT="1"/>
      <dgm:spPr/>
      <dgm:t>
        <a:bodyPr/>
        <a:lstStyle/>
        <a:p>
          <a:pPr algn="ctr"/>
          <a:r>
            <a:rPr lang="en-US" sz="500"/>
            <a:t>Process Excellence</a:t>
          </a:r>
        </a:p>
      </dgm:t>
    </dgm:pt>
    <dgm:pt modelId="{1AB6D314-424F-4916-84CC-DAC07B62219F}" type="parTrans" cxnId="{3CBEE09E-DC81-41E4-8ABB-3F5D3F3055B5}">
      <dgm:prSet/>
      <dgm:spPr/>
      <dgm:t>
        <a:bodyPr/>
        <a:lstStyle/>
        <a:p>
          <a:pPr algn="ctr"/>
          <a:endParaRPr lang="en-US" sz="1800"/>
        </a:p>
      </dgm:t>
    </dgm:pt>
    <dgm:pt modelId="{3C73ACC1-E85B-4FCD-9682-15B7517BD94B}" type="sibTrans" cxnId="{3CBEE09E-DC81-41E4-8ABB-3F5D3F3055B5}">
      <dgm:prSet/>
      <dgm:spPr/>
      <dgm:t>
        <a:bodyPr/>
        <a:lstStyle/>
        <a:p>
          <a:pPr algn="ctr"/>
          <a:endParaRPr lang="en-US" sz="1400"/>
        </a:p>
      </dgm:t>
    </dgm:pt>
    <dgm:pt modelId="{78D886C4-C38F-47EE-89A7-02F85B5C504E}" type="asst">
      <dgm:prSet custT="1"/>
      <dgm:spPr/>
      <dgm:t>
        <a:bodyPr/>
        <a:lstStyle/>
        <a:p>
          <a:pPr algn="ctr"/>
          <a:r>
            <a:rPr lang="en-US" sz="500"/>
            <a:t>Women &amp; Youth affairs</a:t>
          </a:r>
        </a:p>
      </dgm:t>
    </dgm:pt>
    <dgm:pt modelId="{399ED216-7EDF-4EC4-8E3D-9E2CF26ACE2E}" type="parTrans" cxnId="{05D0D918-6E32-4AFA-B6A6-24DD9407B6BC}">
      <dgm:prSet/>
      <dgm:spPr/>
      <dgm:t>
        <a:bodyPr/>
        <a:lstStyle/>
        <a:p>
          <a:pPr algn="ctr"/>
          <a:endParaRPr lang="en-US" sz="1800"/>
        </a:p>
      </dgm:t>
    </dgm:pt>
    <dgm:pt modelId="{35653043-5FDF-4F92-84AB-75B7151AAC4E}" type="sibTrans" cxnId="{05D0D918-6E32-4AFA-B6A6-24DD9407B6BC}">
      <dgm:prSet/>
      <dgm:spPr/>
      <dgm:t>
        <a:bodyPr/>
        <a:lstStyle/>
        <a:p>
          <a:pPr algn="ctr"/>
          <a:endParaRPr lang="en-US" sz="1400"/>
        </a:p>
      </dgm:t>
    </dgm:pt>
    <dgm:pt modelId="{8EDDA6C6-8541-4234-BECE-D2AAA6F77155}" type="asst">
      <dgm:prSet custT="1"/>
      <dgm:spPr/>
      <dgm:t>
        <a:bodyPr/>
        <a:lstStyle/>
        <a:p>
          <a:pPr algn="ctr"/>
          <a:r>
            <a:rPr lang="en-US" sz="500"/>
            <a:t>HR Administration</a:t>
          </a:r>
        </a:p>
      </dgm:t>
    </dgm:pt>
    <dgm:pt modelId="{D195DBF2-BD6D-413E-89E4-ADF2D78079FE}" type="parTrans" cxnId="{49FF49E5-A4F5-47AB-A631-8A49DF58F3E4}">
      <dgm:prSet/>
      <dgm:spPr/>
      <dgm:t>
        <a:bodyPr/>
        <a:lstStyle/>
        <a:p>
          <a:pPr algn="ctr"/>
          <a:endParaRPr lang="en-US" sz="1800"/>
        </a:p>
      </dgm:t>
    </dgm:pt>
    <dgm:pt modelId="{43CA04FA-4062-4297-ABCF-32DB26FCE5C3}" type="sibTrans" cxnId="{49FF49E5-A4F5-47AB-A631-8A49DF58F3E4}">
      <dgm:prSet/>
      <dgm:spPr/>
      <dgm:t>
        <a:bodyPr/>
        <a:lstStyle/>
        <a:p>
          <a:pPr algn="ctr"/>
          <a:endParaRPr lang="en-US" sz="1400"/>
        </a:p>
      </dgm:t>
    </dgm:pt>
    <dgm:pt modelId="{88C533D4-CA44-476E-AE99-E389DCE6743A}" type="asst">
      <dgm:prSet custT="1"/>
      <dgm:spPr/>
      <dgm:t>
        <a:bodyPr/>
        <a:lstStyle/>
        <a:p>
          <a:pPr algn="ctr"/>
          <a:r>
            <a:rPr lang="en-US" sz="500"/>
            <a:t>Property &amp; General Service</a:t>
          </a:r>
        </a:p>
      </dgm:t>
    </dgm:pt>
    <dgm:pt modelId="{C71207B6-9D7B-47DB-B939-AA55D2999B28}" type="parTrans" cxnId="{703B3C39-2380-4E30-BBB7-6DB1066C8DA6}">
      <dgm:prSet/>
      <dgm:spPr/>
      <dgm:t>
        <a:bodyPr/>
        <a:lstStyle/>
        <a:p>
          <a:pPr algn="ctr"/>
          <a:endParaRPr lang="en-US" sz="1800"/>
        </a:p>
      </dgm:t>
    </dgm:pt>
    <dgm:pt modelId="{6892B717-1154-4ADF-B5FC-FEC1341F0BEC}" type="sibTrans" cxnId="{703B3C39-2380-4E30-BBB7-6DB1066C8DA6}">
      <dgm:prSet/>
      <dgm:spPr/>
      <dgm:t>
        <a:bodyPr/>
        <a:lstStyle/>
        <a:p>
          <a:pPr algn="ctr"/>
          <a:endParaRPr lang="en-US" sz="1400"/>
        </a:p>
      </dgm:t>
    </dgm:pt>
    <dgm:pt modelId="{0F151EBF-015F-451E-AAAC-EF8992AE5149}" type="asst">
      <dgm:prSet custT="1"/>
      <dgm:spPr/>
      <dgm:t>
        <a:bodyPr/>
        <a:lstStyle/>
        <a:p>
          <a:pPr algn="ctr"/>
          <a:r>
            <a:rPr lang="en-US" sz="500"/>
            <a:t>Tax administration</a:t>
          </a:r>
        </a:p>
      </dgm:t>
    </dgm:pt>
    <dgm:pt modelId="{02CEE337-EA13-4E97-B210-B31DEDD69888}" type="parTrans" cxnId="{BDC77999-2C79-4C5F-88A5-F6A165419585}">
      <dgm:prSet/>
      <dgm:spPr/>
      <dgm:t>
        <a:bodyPr/>
        <a:lstStyle/>
        <a:p>
          <a:pPr algn="ctr"/>
          <a:endParaRPr lang="en-US" sz="1800"/>
        </a:p>
      </dgm:t>
    </dgm:pt>
    <dgm:pt modelId="{5B4552CA-3FCC-497A-82AD-0F6ACC52C58B}" type="sibTrans" cxnId="{BDC77999-2C79-4C5F-88A5-F6A165419585}">
      <dgm:prSet/>
      <dgm:spPr/>
      <dgm:t>
        <a:bodyPr/>
        <a:lstStyle/>
        <a:p>
          <a:pPr algn="ctr"/>
          <a:endParaRPr lang="en-US" sz="1400"/>
        </a:p>
      </dgm:t>
    </dgm:pt>
    <dgm:pt modelId="{9DDA9CBB-09BC-4F14-81A7-D6A39FDB1785}" type="asst">
      <dgm:prSet custT="1"/>
      <dgm:spPr/>
      <dgm:t>
        <a:bodyPr/>
        <a:lstStyle/>
        <a:p>
          <a:pPr algn="ctr"/>
          <a:r>
            <a:rPr lang="en-US" sz="500"/>
            <a:t>TSC projects</a:t>
          </a:r>
        </a:p>
      </dgm:t>
    </dgm:pt>
    <dgm:pt modelId="{6FF36B0C-07BF-47B9-ABDD-E53B0AF65F5B}" type="parTrans" cxnId="{58A9AE5B-B8C2-40DF-BEA2-C774BBF01CB5}">
      <dgm:prSet/>
      <dgm:spPr/>
      <dgm:t>
        <a:bodyPr/>
        <a:lstStyle/>
        <a:p>
          <a:pPr algn="ctr"/>
          <a:endParaRPr lang="en-US" sz="1800"/>
        </a:p>
      </dgm:t>
    </dgm:pt>
    <dgm:pt modelId="{7703AFC9-AE64-4425-A75E-596F5309456F}" type="sibTrans" cxnId="{58A9AE5B-B8C2-40DF-BEA2-C774BBF01CB5}">
      <dgm:prSet/>
      <dgm:spPr/>
      <dgm:t>
        <a:bodyPr/>
        <a:lstStyle/>
        <a:p>
          <a:pPr algn="ctr"/>
          <a:endParaRPr lang="en-US" sz="1400"/>
        </a:p>
      </dgm:t>
    </dgm:pt>
    <dgm:pt modelId="{04446B30-7D6A-40B8-9429-F9B7FD5CF22E}" type="asst">
      <dgm:prSet custT="1"/>
      <dgm:spPr/>
      <dgm:t>
        <a:bodyPr/>
        <a:lstStyle/>
        <a:p>
          <a:pPr algn="ctr"/>
          <a:r>
            <a:rPr lang="en-US" sz="500"/>
            <a:t>Generat. const. projects</a:t>
          </a:r>
        </a:p>
      </dgm:t>
    </dgm:pt>
    <dgm:pt modelId="{0410A6A6-17AB-47F6-9A33-142C10B531DB}" type="parTrans" cxnId="{3DAF263A-5C36-495A-94AE-0AC3E21094AD}">
      <dgm:prSet/>
      <dgm:spPr/>
      <dgm:t>
        <a:bodyPr/>
        <a:lstStyle/>
        <a:p>
          <a:pPr algn="ctr"/>
          <a:endParaRPr lang="en-US" sz="1800"/>
        </a:p>
      </dgm:t>
    </dgm:pt>
    <dgm:pt modelId="{75C85FC0-0B5E-40E9-A7DF-E4B1B773AFEA}" type="sibTrans" cxnId="{3DAF263A-5C36-495A-94AE-0AC3E21094AD}">
      <dgm:prSet/>
      <dgm:spPr/>
      <dgm:t>
        <a:bodyPr/>
        <a:lstStyle/>
        <a:p>
          <a:pPr algn="ctr"/>
          <a:endParaRPr lang="en-US" sz="1400"/>
        </a:p>
      </dgm:t>
    </dgm:pt>
    <dgm:pt modelId="{82FC54BE-F639-423A-A180-EB03CC477602}">
      <dgm:prSet custT="1"/>
      <dgm:spPr/>
      <dgm:t>
        <a:bodyPr/>
        <a:lstStyle/>
        <a:p>
          <a:pPr algn="ctr"/>
          <a:r>
            <a:rPr lang="en-US" sz="500"/>
            <a:t>Generation Operation</a:t>
          </a:r>
        </a:p>
      </dgm:t>
    </dgm:pt>
    <dgm:pt modelId="{D2AE29BF-6760-4D7E-B72D-D219A36D5123}" type="parTrans" cxnId="{2F8AC2E2-EA81-486E-A1BC-04E0DB716BCD}">
      <dgm:prSet/>
      <dgm:spPr/>
      <dgm:t>
        <a:bodyPr/>
        <a:lstStyle/>
        <a:p>
          <a:pPr algn="ctr"/>
          <a:endParaRPr lang="en-US" sz="1800"/>
        </a:p>
      </dgm:t>
    </dgm:pt>
    <dgm:pt modelId="{63D207D8-3EF2-4533-A99A-12FF6DC735D9}" type="sibTrans" cxnId="{2F8AC2E2-EA81-486E-A1BC-04E0DB716BCD}">
      <dgm:prSet/>
      <dgm:spPr/>
      <dgm:t>
        <a:bodyPr/>
        <a:lstStyle/>
        <a:p>
          <a:pPr algn="ctr"/>
          <a:endParaRPr lang="en-US" sz="1400"/>
        </a:p>
      </dgm:t>
    </dgm:pt>
    <dgm:pt modelId="{B5CF1078-77E8-4189-9CC2-334CC602A1AF}">
      <dgm:prSet custT="1"/>
      <dgm:spPr/>
      <dgm:t>
        <a:bodyPr/>
        <a:lstStyle/>
        <a:p>
          <a:pPr algn="ctr"/>
          <a:r>
            <a:rPr lang="en-US" sz="500"/>
            <a:t>Transmission Operation</a:t>
          </a:r>
        </a:p>
      </dgm:t>
    </dgm:pt>
    <dgm:pt modelId="{81F4D67C-7B34-47C6-B4ED-5C06ABA462F0}" type="parTrans" cxnId="{9D67AC57-B926-470D-901A-85328315C243}">
      <dgm:prSet/>
      <dgm:spPr/>
      <dgm:t>
        <a:bodyPr/>
        <a:lstStyle/>
        <a:p>
          <a:pPr algn="ctr"/>
          <a:endParaRPr lang="en-US" sz="1800"/>
        </a:p>
      </dgm:t>
    </dgm:pt>
    <dgm:pt modelId="{052BCF56-73DC-4745-8DA1-184AD8FE84DB}" type="sibTrans" cxnId="{9D67AC57-B926-470D-901A-85328315C243}">
      <dgm:prSet/>
      <dgm:spPr/>
      <dgm:t>
        <a:bodyPr/>
        <a:lstStyle/>
        <a:p>
          <a:pPr algn="ctr"/>
          <a:endParaRPr lang="en-US" sz="1400"/>
        </a:p>
      </dgm:t>
    </dgm:pt>
    <dgm:pt modelId="{885A9C79-EA98-42AC-9694-F2AD211EABB0}" type="asst">
      <dgm:prSet custT="1"/>
      <dgm:spPr/>
      <dgm:t>
        <a:bodyPr/>
        <a:lstStyle/>
        <a:p>
          <a:pPr algn="ctr"/>
          <a:r>
            <a:rPr lang="en-US" sz="500"/>
            <a:t>Technical Support</a:t>
          </a:r>
        </a:p>
      </dgm:t>
    </dgm:pt>
    <dgm:pt modelId="{F3B3A344-2A7B-406C-B051-AD1EDDE09D76}" type="parTrans" cxnId="{679C4764-3EE5-4469-8070-F584E287C769}">
      <dgm:prSet/>
      <dgm:spPr/>
      <dgm:t>
        <a:bodyPr/>
        <a:lstStyle/>
        <a:p>
          <a:pPr algn="ctr"/>
          <a:endParaRPr lang="en-US" sz="1800"/>
        </a:p>
      </dgm:t>
    </dgm:pt>
    <dgm:pt modelId="{25ECD421-73CB-4BCF-8A42-5523CEB6F164}" type="sibTrans" cxnId="{679C4764-3EE5-4469-8070-F584E287C769}">
      <dgm:prSet/>
      <dgm:spPr/>
      <dgm:t>
        <a:bodyPr/>
        <a:lstStyle/>
        <a:p>
          <a:pPr algn="ctr"/>
          <a:endParaRPr lang="en-US" sz="1400"/>
        </a:p>
      </dgm:t>
    </dgm:pt>
    <dgm:pt modelId="{36FAE1F0-42A2-42F2-9AB0-163E45D25C64}" type="asst">
      <dgm:prSet custT="1"/>
      <dgm:spPr/>
      <dgm:t>
        <a:bodyPr/>
        <a:lstStyle/>
        <a:p>
          <a:pPr algn="ctr"/>
          <a:r>
            <a:rPr lang="en-US" sz="500"/>
            <a:t>Operation &amp; Mtce</a:t>
          </a:r>
        </a:p>
      </dgm:t>
    </dgm:pt>
    <dgm:pt modelId="{43EE53A0-803C-4FDA-95CF-E21820620237}" type="parTrans" cxnId="{79FB8D5D-F231-4C4B-BA27-9493805110F7}">
      <dgm:prSet/>
      <dgm:spPr/>
      <dgm:t>
        <a:bodyPr/>
        <a:lstStyle/>
        <a:p>
          <a:pPr algn="ctr"/>
          <a:endParaRPr lang="en-US" sz="1800"/>
        </a:p>
      </dgm:t>
    </dgm:pt>
    <dgm:pt modelId="{A8C7F249-D6F1-4170-B7A1-D396C46023E5}" type="sibTrans" cxnId="{79FB8D5D-F231-4C4B-BA27-9493805110F7}">
      <dgm:prSet/>
      <dgm:spPr/>
      <dgm:t>
        <a:bodyPr/>
        <a:lstStyle/>
        <a:p>
          <a:pPr algn="ctr"/>
          <a:endParaRPr lang="en-US" sz="1400"/>
        </a:p>
      </dgm:t>
    </dgm:pt>
    <dgm:pt modelId="{6D302B42-E971-4062-98A9-7A8B26296D37}" type="asst">
      <dgm:prSet custT="1"/>
      <dgm:spPr/>
      <dgm:t>
        <a:bodyPr/>
        <a:lstStyle/>
        <a:p>
          <a:pPr algn="ctr"/>
          <a:r>
            <a:rPr lang="en-US" sz="500"/>
            <a:t>LDC</a:t>
          </a:r>
        </a:p>
      </dgm:t>
    </dgm:pt>
    <dgm:pt modelId="{5571C730-6BED-4E8F-9A51-AA359F557C0F}" type="parTrans" cxnId="{56034779-F42B-4BF2-9CA7-173BDA30A6DD}">
      <dgm:prSet/>
      <dgm:spPr/>
      <dgm:t>
        <a:bodyPr/>
        <a:lstStyle/>
        <a:p>
          <a:pPr algn="ctr"/>
          <a:endParaRPr lang="en-US" sz="1800"/>
        </a:p>
      </dgm:t>
    </dgm:pt>
    <dgm:pt modelId="{A346DD50-7497-480D-8DAF-D9C4CF629E26}" type="sibTrans" cxnId="{56034779-F42B-4BF2-9CA7-173BDA30A6DD}">
      <dgm:prSet/>
      <dgm:spPr/>
      <dgm:t>
        <a:bodyPr/>
        <a:lstStyle/>
        <a:p>
          <a:pPr algn="ctr"/>
          <a:endParaRPr lang="en-US" sz="1400"/>
        </a:p>
      </dgm:t>
    </dgm:pt>
    <dgm:pt modelId="{69106650-ACE7-42FC-8632-1670ED8DE2B8}" type="asst">
      <dgm:prSet custT="1"/>
      <dgm:spPr/>
      <dgm:t>
        <a:bodyPr/>
        <a:lstStyle/>
        <a:p>
          <a:pPr algn="ctr"/>
          <a:r>
            <a:rPr lang="en-US" sz="500"/>
            <a:t>Operation Services</a:t>
          </a:r>
        </a:p>
      </dgm:t>
    </dgm:pt>
    <dgm:pt modelId="{686C14D5-800C-4B20-8D76-4B61DDBFB3D5}" type="parTrans" cxnId="{70294D18-3905-41B4-9709-DDC9C59FD3AE}">
      <dgm:prSet/>
      <dgm:spPr/>
      <dgm:t>
        <a:bodyPr/>
        <a:lstStyle/>
        <a:p>
          <a:pPr algn="ctr"/>
          <a:endParaRPr lang="en-US" sz="1800"/>
        </a:p>
      </dgm:t>
    </dgm:pt>
    <dgm:pt modelId="{7060436B-C5A6-4031-891C-059CACA8D337}" type="sibTrans" cxnId="{70294D18-3905-41B4-9709-DDC9C59FD3AE}">
      <dgm:prSet/>
      <dgm:spPr/>
      <dgm:t>
        <a:bodyPr/>
        <a:lstStyle/>
        <a:p>
          <a:pPr algn="ctr"/>
          <a:endParaRPr lang="en-US" sz="1400"/>
        </a:p>
      </dgm:t>
    </dgm:pt>
    <dgm:pt modelId="{33FAD71B-5A3A-4C84-8DBB-10540ED64A47}" type="asst">
      <dgm:prSet custT="1"/>
      <dgm:spPr/>
      <dgm:t>
        <a:bodyPr/>
        <a:lstStyle/>
        <a:p>
          <a:pPr algn="ctr"/>
          <a:r>
            <a:rPr lang="en-US" sz="500"/>
            <a:t>Maintnance</a:t>
          </a:r>
        </a:p>
      </dgm:t>
    </dgm:pt>
    <dgm:pt modelId="{8E25C85B-8782-4C74-B854-50B404F664DB}" type="parTrans" cxnId="{57FF36E9-7D9D-4D75-8725-E71E4E15E1E5}">
      <dgm:prSet/>
      <dgm:spPr/>
      <dgm:t>
        <a:bodyPr/>
        <a:lstStyle/>
        <a:p>
          <a:pPr algn="ctr"/>
          <a:endParaRPr lang="en-US" sz="1800"/>
        </a:p>
      </dgm:t>
    </dgm:pt>
    <dgm:pt modelId="{F61830D3-675E-4129-82F7-1382CDAB6D99}" type="sibTrans" cxnId="{57FF36E9-7D9D-4D75-8725-E71E4E15E1E5}">
      <dgm:prSet/>
      <dgm:spPr/>
      <dgm:t>
        <a:bodyPr/>
        <a:lstStyle/>
        <a:p>
          <a:pPr algn="ctr"/>
          <a:endParaRPr lang="en-US" sz="1400"/>
        </a:p>
      </dgm:t>
    </dgm:pt>
    <dgm:pt modelId="{23350A66-803A-4054-A6B7-31D5B0FA1AD3}" type="asst">
      <dgm:prSet custT="1"/>
      <dgm:spPr/>
      <dgm:t>
        <a:bodyPr/>
        <a:lstStyle/>
        <a:p>
          <a:pPr algn="ctr"/>
          <a:r>
            <a:rPr lang="en-US" sz="500"/>
            <a:t>Substations</a:t>
          </a:r>
        </a:p>
      </dgm:t>
    </dgm:pt>
    <dgm:pt modelId="{75CC0198-5FFF-4362-870A-1453A1CD4CCD}" type="parTrans" cxnId="{CF93F6D9-C3A4-4A96-8D8B-8B08B7BAAB2D}">
      <dgm:prSet/>
      <dgm:spPr/>
      <dgm:t>
        <a:bodyPr/>
        <a:lstStyle/>
        <a:p>
          <a:pPr algn="ctr"/>
          <a:endParaRPr lang="en-US" sz="1800"/>
        </a:p>
      </dgm:t>
    </dgm:pt>
    <dgm:pt modelId="{22F07655-B4E6-4889-95CC-C0405501A265}" type="sibTrans" cxnId="{CF93F6D9-C3A4-4A96-8D8B-8B08B7BAAB2D}">
      <dgm:prSet/>
      <dgm:spPr/>
      <dgm:t>
        <a:bodyPr/>
        <a:lstStyle/>
        <a:p>
          <a:pPr algn="ctr"/>
          <a:endParaRPr lang="en-US" sz="1400"/>
        </a:p>
      </dgm:t>
    </dgm:pt>
    <dgm:pt modelId="{456BDE5F-790F-4C8A-87D1-027C21DF2134}" type="asst">
      <dgm:prSet custT="1"/>
      <dgm:spPr/>
      <dgm:t>
        <a:bodyPr/>
        <a:lstStyle/>
        <a:p>
          <a:pPr algn="ctr"/>
          <a:r>
            <a:rPr lang="en-US" sz="500"/>
            <a:t>Public relation</a:t>
          </a:r>
        </a:p>
      </dgm:t>
    </dgm:pt>
    <dgm:pt modelId="{E9B45E5F-EF8A-4E93-9FCE-17F7F8793268}" type="parTrans" cxnId="{879E053A-ED16-4ED0-9B37-F447C344972C}">
      <dgm:prSet/>
      <dgm:spPr/>
      <dgm:t>
        <a:bodyPr/>
        <a:lstStyle/>
        <a:p>
          <a:pPr algn="ctr"/>
          <a:endParaRPr lang="en-US" sz="1800"/>
        </a:p>
      </dgm:t>
    </dgm:pt>
    <dgm:pt modelId="{05AC2CE5-2B40-49BF-8F51-A03B9E8A2C56}" type="sibTrans" cxnId="{879E053A-ED16-4ED0-9B37-F447C344972C}">
      <dgm:prSet/>
      <dgm:spPr/>
      <dgm:t>
        <a:bodyPr/>
        <a:lstStyle/>
        <a:p>
          <a:pPr algn="ctr"/>
          <a:endParaRPr lang="en-US" sz="1400"/>
        </a:p>
      </dgm:t>
    </dgm:pt>
    <dgm:pt modelId="{0723231A-C773-4FBF-813A-4D6C8A780C6C}" type="asst">
      <dgm:prSet custT="1"/>
      <dgm:spPr/>
      <dgm:t>
        <a:bodyPr/>
        <a:lstStyle/>
        <a:p>
          <a:pPr algn="ctr"/>
          <a:r>
            <a:rPr lang="en-US" sz="600"/>
            <a:t>institutional relation</a:t>
          </a:r>
        </a:p>
      </dgm:t>
    </dgm:pt>
    <dgm:pt modelId="{35F54E73-3A25-4736-93CE-0DEA68AD97C3}" type="parTrans" cxnId="{051EB93B-0EE4-4C88-9E17-16441249E454}">
      <dgm:prSet/>
      <dgm:spPr/>
      <dgm:t>
        <a:bodyPr/>
        <a:lstStyle/>
        <a:p>
          <a:pPr algn="ctr"/>
          <a:endParaRPr lang="en-US" sz="1800"/>
        </a:p>
      </dgm:t>
    </dgm:pt>
    <dgm:pt modelId="{B4BD01C6-E08F-4ED1-A4C6-A7D455A92D12}" type="sibTrans" cxnId="{051EB93B-0EE4-4C88-9E17-16441249E454}">
      <dgm:prSet/>
      <dgm:spPr/>
      <dgm:t>
        <a:bodyPr/>
        <a:lstStyle/>
        <a:p>
          <a:pPr algn="ctr"/>
          <a:endParaRPr lang="en-US" sz="1400"/>
        </a:p>
      </dgm:t>
    </dgm:pt>
    <dgm:pt modelId="{7753C042-4742-47A1-A896-026D7FC44C4A}" type="asst">
      <dgm:prSet custT="1"/>
      <dgm:spPr/>
      <dgm:t>
        <a:bodyPr/>
        <a:lstStyle/>
        <a:p>
          <a:pPr algn="ctr"/>
          <a:r>
            <a:rPr lang="en-US" sz="500"/>
            <a:t>Application</a:t>
          </a:r>
        </a:p>
      </dgm:t>
    </dgm:pt>
    <dgm:pt modelId="{1BCA62E8-EF1E-4F07-9EAA-D221A3600CCB}" type="parTrans" cxnId="{C9353301-587F-4575-A8F5-B7AF7F17DA7D}">
      <dgm:prSet/>
      <dgm:spPr/>
      <dgm:t>
        <a:bodyPr/>
        <a:lstStyle/>
        <a:p>
          <a:pPr algn="ctr"/>
          <a:endParaRPr lang="en-US" sz="1800"/>
        </a:p>
      </dgm:t>
    </dgm:pt>
    <dgm:pt modelId="{93EC6BB2-B573-45B3-B800-5A267CEAFCA7}" type="sibTrans" cxnId="{C9353301-587F-4575-A8F5-B7AF7F17DA7D}">
      <dgm:prSet/>
      <dgm:spPr/>
      <dgm:t>
        <a:bodyPr/>
        <a:lstStyle/>
        <a:p>
          <a:pPr algn="ctr"/>
          <a:endParaRPr lang="en-US" sz="1400"/>
        </a:p>
      </dgm:t>
    </dgm:pt>
    <dgm:pt modelId="{B941CA20-9216-4E6B-87D9-86029B952633}" type="asst">
      <dgm:prSet custT="1"/>
      <dgm:spPr/>
      <dgm:t>
        <a:bodyPr/>
        <a:lstStyle/>
        <a:p>
          <a:pPr algn="ctr"/>
          <a:r>
            <a:rPr lang="en-US" sz="500"/>
            <a:t>infrastructure</a:t>
          </a:r>
        </a:p>
      </dgm:t>
    </dgm:pt>
    <dgm:pt modelId="{A4264584-6960-4B73-B58C-7760C5BB471A}" type="parTrans" cxnId="{F074A5F2-E3B0-43BF-BF45-C9E32AF5E652}">
      <dgm:prSet/>
      <dgm:spPr/>
      <dgm:t>
        <a:bodyPr/>
        <a:lstStyle/>
        <a:p>
          <a:pPr algn="ctr"/>
          <a:endParaRPr lang="en-US" sz="1800"/>
        </a:p>
      </dgm:t>
    </dgm:pt>
    <dgm:pt modelId="{45F5098B-93F5-4FFF-94B3-C6DEF2FF0F67}" type="sibTrans" cxnId="{F074A5F2-E3B0-43BF-BF45-C9E32AF5E652}">
      <dgm:prSet/>
      <dgm:spPr/>
      <dgm:t>
        <a:bodyPr/>
        <a:lstStyle/>
        <a:p>
          <a:pPr algn="ctr"/>
          <a:endParaRPr lang="en-US" sz="1400"/>
        </a:p>
      </dgm:t>
    </dgm:pt>
    <dgm:pt modelId="{2F2A8651-C43F-4E49-BD90-B76532D62540}" type="asst">
      <dgm:prSet custT="1"/>
      <dgm:spPr/>
      <dgm:t>
        <a:bodyPr/>
        <a:lstStyle/>
        <a:p>
          <a:pPr algn="ctr"/>
          <a:r>
            <a:rPr lang="en-US" sz="500"/>
            <a:t>Operation &amp; Support</a:t>
          </a:r>
        </a:p>
      </dgm:t>
    </dgm:pt>
    <dgm:pt modelId="{75DF6BDB-2317-4943-9999-A45FF8835F8A}" type="parTrans" cxnId="{2F8C30B1-8E48-430A-B998-42856C1A1A8B}">
      <dgm:prSet/>
      <dgm:spPr/>
      <dgm:t>
        <a:bodyPr/>
        <a:lstStyle/>
        <a:p>
          <a:pPr algn="ctr"/>
          <a:endParaRPr lang="en-US" sz="1800"/>
        </a:p>
      </dgm:t>
    </dgm:pt>
    <dgm:pt modelId="{B403D0B6-F107-4C7D-A874-E81C0709E80F}" type="sibTrans" cxnId="{2F8C30B1-8E48-430A-B998-42856C1A1A8B}">
      <dgm:prSet/>
      <dgm:spPr/>
      <dgm:t>
        <a:bodyPr/>
        <a:lstStyle/>
        <a:p>
          <a:pPr algn="ctr"/>
          <a:endParaRPr lang="en-US" sz="1400"/>
        </a:p>
      </dgm:t>
    </dgm:pt>
    <dgm:pt modelId="{3DFD94EE-F13E-4CF1-93B2-C99BB8F58021}" type="asst">
      <dgm:prSet custT="1"/>
      <dgm:spPr/>
      <dgm:t>
        <a:bodyPr/>
        <a:lstStyle/>
        <a:p>
          <a:pPr algn="ctr"/>
          <a:r>
            <a:rPr lang="en-US" sz="500"/>
            <a:t>Security &amp; Compliance</a:t>
          </a:r>
        </a:p>
      </dgm:t>
    </dgm:pt>
    <dgm:pt modelId="{998052A5-FF69-40BE-BB05-176B1D89F90F}" type="parTrans" cxnId="{082E4606-31D7-48A0-9716-62AD405FE032}">
      <dgm:prSet/>
      <dgm:spPr/>
      <dgm:t>
        <a:bodyPr/>
        <a:lstStyle/>
        <a:p>
          <a:pPr algn="ctr"/>
          <a:endParaRPr lang="en-US" sz="1800"/>
        </a:p>
      </dgm:t>
    </dgm:pt>
    <dgm:pt modelId="{BA0908AA-D3B4-4C11-A7E1-02E354F512D1}" type="sibTrans" cxnId="{082E4606-31D7-48A0-9716-62AD405FE032}">
      <dgm:prSet/>
      <dgm:spPr/>
      <dgm:t>
        <a:bodyPr/>
        <a:lstStyle/>
        <a:p>
          <a:pPr algn="ctr"/>
          <a:endParaRPr lang="en-US" sz="1400"/>
        </a:p>
      </dgm:t>
    </dgm:pt>
    <dgm:pt modelId="{290A6414-5B88-4FAE-9C48-0E8A9A0482F4}" type="asst">
      <dgm:prSet custT="1"/>
      <dgm:spPr/>
      <dgm:t>
        <a:bodyPr/>
        <a:lstStyle/>
        <a:p>
          <a:pPr algn="ctr"/>
          <a:r>
            <a:rPr lang="en-US" sz="500"/>
            <a:t>Quality assurance</a:t>
          </a:r>
        </a:p>
      </dgm:t>
    </dgm:pt>
    <dgm:pt modelId="{E9CDF206-A68F-4F74-B48E-ADA57ECE1D6F}" type="parTrans" cxnId="{33267C6E-9802-49E3-BDC0-811F8A330F6B}">
      <dgm:prSet/>
      <dgm:spPr/>
      <dgm:t>
        <a:bodyPr/>
        <a:lstStyle/>
        <a:p>
          <a:pPr algn="ctr"/>
          <a:endParaRPr lang="en-US" sz="1800"/>
        </a:p>
      </dgm:t>
    </dgm:pt>
    <dgm:pt modelId="{7B59E101-7332-414E-B91A-4DF0DA3F4653}" type="sibTrans" cxnId="{33267C6E-9802-49E3-BDC0-811F8A330F6B}">
      <dgm:prSet/>
      <dgm:spPr/>
      <dgm:t>
        <a:bodyPr/>
        <a:lstStyle/>
        <a:p>
          <a:pPr algn="ctr"/>
          <a:endParaRPr lang="en-US" sz="1400"/>
        </a:p>
      </dgm:t>
    </dgm:pt>
    <dgm:pt modelId="{A45D4869-D3D6-443C-93DA-C3CFEDCF625C}" type="asst">
      <dgm:prSet custT="1"/>
      <dgm:spPr/>
      <dgm:t>
        <a:bodyPr/>
        <a:lstStyle/>
        <a:p>
          <a:pPr algn="ctr"/>
          <a:r>
            <a:rPr lang="en-US" sz="500"/>
            <a:t>Environmental monitoring &amp; control</a:t>
          </a:r>
        </a:p>
      </dgm:t>
    </dgm:pt>
    <dgm:pt modelId="{028B38BB-CCBC-45E3-8168-EBCCB4C64C6D}" type="parTrans" cxnId="{46D918A2-AEFE-4F9D-85C5-09385204C46D}">
      <dgm:prSet/>
      <dgm:spPr/>
      <dgm:t>
        <a:bodyPr/>
        <a:lstStyle/>
        <a:p>
          <a:pPr algn="ctr"/>
          <a:endParaRPr lang="en-US" sz="1800"/>
        </a:p>
      </dgm:t>
    </dgm:pt>
    <dgm:pt modelId="{6648F144-6F26-41F4-B2F6-0C1347854AA9}" type="sibTrans" cxnId="{46D918A2-AEFE-4F9D-85C5-09385204C46D}">
      <dgm:prSet/>
      <dgm:spPr/>
      <dgm:t>
        <a:bodyPr/>
        <a:lstStyle/>
        <a:p>
          <a:pPr algn="ctr"/>
          <a:endParaRPr lang="en-US" sz="1400"/>
        </a:p>
      </dgm:t>
    </dgm:pt>
    <dgm:pt modelId="{9ED111EA-5784-44A6-AAFC-9D0BBDA3B8D5}" type="asst">
      <dgm:prSet custT="1"/>
      <dgm:spPr/>
      <dgm:t>
        <a:bodyPr/>
        <a:lstStyle/>
        <a:p>
          <a:pPr algn="ctr"/>
          <a:r>
            <a:rPr lang="en-US" sz="500"/>
            <a:t>Health &amp; Safty</a:t>
          </a:r>
        </a:p>
      </dgm:t>
    </dgm:pt>
    <dgm:pt modelId="{291AF77D-164A-4C1F-A207-AD30CAFF3033}" type="parTrans" cxnId="{CF05617D-37FF-42A1-B665-AF2E7B053748}">
      <dgm:prSet/>
      <dgm:spPr/>
      <dgm:t>
        <a:bodyPr/>
        <a:lstStyle/>
        <a:p>
          <a:pPr algn="ctr"/>
          <a:endParaRPr lang="en-US" sz="1800"/>
        </a:p>
      </dgm:t>
    </dgm:pt>
    <dgm:pt modelId="{379CB417-B611-4785-9A63-3CE1A23AC5C5}" type="sibTrans" cxnId="{CF05617D-37FF-42A1-B665-AF2E7B053748}">
      <dgm:prSet/>
      <dgm:spPr/>
      <dgm:t>
        <a:bodyPr/>
        <a:lstStyle/>
        <a:p>
          <a:pPr algn="ctr"/>
          <a:endParaRPr lang="en-US" sz="1400"/>
        </a:p>
      </dgm:t>
    </dgm:pt>
    <dgm:pt modelId="{913678B8-B4E9-42AD-8EA8-ED4306086D4E}" type="asst">
      <dgm:prSet custT="1"/>
      <dgm:spPr/>
      <dgm:t>
        <a:bodyPr/>
        <a:lstStyle/>
        <a:p>
          <a:pPr algn="ctr"/>
          <a:r>
            <a:rPr lang="en-US" sz="500"/>
            <a:t>Business division</a:t>
          </a:r>
        </a:p>
      </dgm:t>
    </dgm:pt>
    <dgm:pt modelId="{68ABD39D-F7D5-4B80-A29E-AE91635FC612}" type="parTrans" cxnId="{FD4720CE-DFD8-46CC-BBCB-968610CA834D}">
      <dgm:prSet/>
      <dgm:spPr/>
      <dgm:t>
        <a:bodyPr/>
        <a:lstStyle/>
        <a:p>
          <a:pPr algn="ctr"/>
          <a:endParaRPr lang="en-US" sz="1800"/>
        </a:p>
      </dgm:t>
    </dgm:pt>
    <dgm:pt modelId="{0EA4F9D6-7EB6-4F0C-BD71-B311D58594A3}" type="sibTrans" cxnId="{FD4720CE-DFD8-46CC-BBCB-968610CA834D}">
      <dgm:prSet/>
      <dgm:spPr/>
      <dgm:t>
        <a:bodyPr/>
        <a:lstStyle/>
        <a:p>
          <a:pPr algn="ctr"/>
          <a:endParaRPr lang="en-US" sz="1400"/>
        </a:p>
      </dgm:t>
    </dgm:pt>
    <dgm:pt modelId="{291ADB3D-4030-4AF2-A0D9-BED8492BA650}" type="asst">
      <dgm:prSet custT="1"/>
      <dgm:spPr/>
      <dgm:t>
        <a:bodyPr/>
        <a:lstStyle/>
        <a:p>
          <a:pPr algn="ctr"/>
          <a:r>
            <a:rPr lang="en-US" sz="500"/>
            <a:t>Staff division</a:t>
          </a:r>
        </a:p>
      </dgm:t>
    </dgm:pt>
    <dgm:pt modelId="{39C85038-2371-4074-ABCB-97CA2F811E58}" type="parTrans" cxnId="{004432F5-4FCA-4D8C-8C53-986B04D5F3D5}">
      <dgm:prSet/>
      <dgm:spPr/>
      <dgm:t>
        <a:bodyPr/>
        <a:lstStyle/>
        <a:p>
          <a:pPr algn="ctr"/>
          <a:endParaRPr lang="en-US" sz="1800"/>
        </a:p>
      </dgm:t>
    </dgm:pt>
    <dgm:pt modelId="{E6601D5B-C820-4824-B4F4-8573D3290BA0}" type="sibTrans" cxnId="{004432F5-4FCA-4D8C-8C53-986B04D5F3D5}">
      <dgm:prSet/>
      <dgm:spPr/>
      <dgm:t>
        <a:bodyPr/>
        <a:lstStyle/>
        <a:p>
          <a:pPr algn="ctr"/>
          <a:endParaRPr lang="en-US" sz="1400"/>
        </a:p>
      </dgm:t>
    </dgm:pt>
    <dgm:pt modelId="{35393379-AC1D-4A9C-8E83-AC5E9BDB3A27}" type="asst">
      <dgm:prSet custT="1"/>
      <dgm:spPr/>
      <dgm:t>
        <a:bodyPr/>
        <a:lstStyle/>
        <a:p>
          <a:pPr algn="ctr"/>
          <a:r>
            <a:rPr lang="en-US" sz="500"/>
            <a:t>Finance &amp; Performance Audit</a:t>
          </a:r>
        </a:p>
      </dgm:t>
    </dgm:pt>
    <dgm:pt modelId="{FFAF4076-0CDB-4786-BE70-7DD2374BF906}" type="parTrans" cxnId="{6493C42F-3962-4662-976A-46B365EC1A02}">
      <dgm:prSet/>
      <dgm:spPr/>
      <dgm:t>
        <a:bodyPr/>
        <a:lstStyle/>
        <a:p>
          <a:pPr algn="ctr"/>
          <a:endParaRPr lang="en-US" sz="1800"/>
        </a:p>
      </dgm:t>
    </dgm:pt>
    <dgm:pt modelId="{E2AD67C0-7767-459D-B70A-DD35C919B3A5}" type="sibTrans" cxnId="{6493C42F-3962-4662-976A-46B365EC1A02}">
      <dgm:prSet/>
      <dgm:spPr/>
      <dgm:t>
        <a:bodyPr/>
        <a:lstStyle/>
        <a:p>
          <a:pPr algn="ctr"/>
          <a:endParaRPr lang="en-US" sz="1400"/>
        </a:p>
      </dgm:t>
    </dgm:pt>
    <dgm:pt modelId="{48B42F29-019E-44BF-A4D9-272CB7CF4F89}" type="asst">
      <dgm:prSet custT="1"/>
      <dgm:spPr/>
      <dgm:t>
        <a:bodyPr/>
        <a:lstStyle/>
        <a:p>
          <a:pPr algn="ctr"/>
          <a:r>
            <a:rPr lang="en-US" sz="500"/>
            <a:t>Technical Audit</a:t>
          </a:r>
        </a:p>
      </dgm:t>
    </dgm:pt>
    <dgm:pt modelId="{B413D95E-7BB4-457F-B05B-919A6D62BDED}" type="parTrans" cxnId="{3606A08D-9946-411A-A2B2-332BEFE4AD6C}">
      <dgm:prSet/>
      <dgm:spPr/>
      <dgm:t>
        <a:bodyPr/>
        <a:lstStyle/>
        <a:p>
          <a:pPr algn="ctr"/>
          <a:endParaRPr lang="en-US" sz="1800"/>
        </a:p>
      </dgm:t>
    </dgm:pt>
    <dgm:pt modelId="{F26D4087-D873-4EEB-A612-DB93BDE62750}" type="sibTrans" cxnId="{3606A08D-9946-411A-A2B2-332BEFE4AD6C}">
      <dgm:prSet/>
      <dgm:spPr/>
      <dgm:t>
        <a:bodyPr/>
        <a:lstStyle/>
        <a:p>
          <a:pPr algn="ctr"/>
          <a:endParaRPr lang="en-US" sz="1400"/>
        </a:p>
      </dgm:t>
    </dgm:pt>
    <dgm:pt modelId="{B38729A3-E72F-4DFC-A0B5-391EEF3E2D08}" type="asst">
      <dgm:prSet custT="1"/>
      <dgm:spPr/>
      <dgm:t>
        <a:bodyPr/>
        <a:lstStyle/>
        <a:p>
          <a:pPr algn="ctr"/>
          <a:r>
            <a:rPr lang="en-US" sz="500"/>
            <a:t>Strategy manketing &amp; reporting</a:t>
          </a:r>
        </a:p>
      </dgm:t>
    </dgm:pt>
    <dgm:pt modelId="{E483484C-1C5D-4C12-BA35-AE253DB4C970}" type="parTrans" cxnId="{0135ACC3-D383-48C4-A8DA-36AE5B7C618F}">
      <dgm:prSet/>
      <dgm:spPr/>
      <dgm:t>
        <a:bodyPr/>
        <a:lstStyle/>
        <a:p>
          <a:pPr algn="ctr"/>
          <a:endParaRPr lang="en-US" sz="1800"/>
        </a:p>
      </dgm:t>
    </dgm:pt>
    <dgm:pt modelId="{30F4001B-1EA9-462E-B344-E32934408D1C}" type="sibTrans" cxnId="{0135ACC3-D383-48C4-A8DA-36AE5B7C618F}">
      <dgm:prSet/>
      <dgm:spPr/>
      <dgm:t>
        <a:bodyPr/>
        <a:lstStyle/>
        <a:p>
          <a:pPr algn="ctr"/>
          <a:endParaRPr lang="en-US" sz="1400"/>
        </a:p>
      </dgm:t>
    </dgm:pt>
    <dgm:pt modelId="{1A2D3178-08D4-48D6-B158-3637BC6988C5}" type="asst">
      <dgm:prSet custT="1"/>
      <dgm:spPr/>
      <dgm:t>
        <a:bodyPr/>
        <a:lstStyle/>
        <a:p>
          <a:pPr algn="ctr"/>
          <a:r>
            <a:rPr lang="en-US" sz="500"/>
            <a:t>Customer management</a:t>
          </a:r>
        </a:p>
      </dgm:t>
    </dgm:pt>
    <dgm:pt modelId="{93F058DF-DB47-45CA-B522-0589172DC11C}" type="parTrans" cxnId="{3B46F011-A0ED-4A5D-BD30-F2F4C62D1E20}">
      <dgm:prSet/>
      <dgm:spPr/>
      <dgm:t>
        <a:bodyPr/>
        <a:lstStyle/>
        <a:p>
          <a:pPr algn="ctr"/>
          <a:endParaRPr lang="en-US" sz="1800"/>
        </a:p>
      </dgm:t>
    </dgm:pt>
    <dgm:pt modelId="{4CACA879-0300-438A-9925-45276A5024B5}" type="sibTrans" cxnId="{3B46F011-A0ED-4A5D-BD30-F2F4C62D1E20}">
      <dgm:prSet/>
      <dgm:spPr/>
      <dgm:t>
        <a:bodyPr/>
        <a:lstStyle/>
        <a:p>
          <a:pPr algn="ctr"/>
          <a:endParaRPr lang="en-US" sz="1400"/>
        </a:p>
      </dgm:t>
    </dgm:pt>
    <dgm:pt modelId="{63D5422E-841F-43BD-B413-2B73EC65CFB8}" type="asst">
      <dgm:prSet custT="1"/>
      <dgm:spPr/>
      <dgm:t>
        <a:bodyPr/>
        <a:lstStyle/>
        <a:p>
          <a:pPr algn="ctr"/>
          <a:r>
            <a:rPr lang="en-US" sz="500"/>
            <a:t>Materials service evaluation</a:t>
          </a:r>
        </a:p>
      </dgm:t>
    </dgm:pt>
    <dgm:pt modelId="{DB79FD38-963D-41B9-9974-B242EEFFFFF1}" type="parTrans" cxnId="{79ABFDAA-7484-4663-A44F-BA729345343E}">
      <dgm:prSet/>
      <dgm:spPr/>
      <dgm:t>
        <a:bodyPr/>
        <a:lstStyle/>
        <a:p>
          <a:pPr algn="ctr"/>
          <a:endParaRPr lang="en-US" sz="1800"/>
        </a:p>
      </dgm:t>
    </dgm:pt>
    <dgm:pt modelId="{4F0EECF7-BD07-412E-9391-86C078DF9F9E}" type="sibTrans" cxnId="{79ABFDAA-7484-4663-A44F-BA729345343E}">
      <dgm:prSet/>
      <dgm:spPr/>
      <dgm:t>
        <a:bodyPr/>
        <a:lstStyle/>
        <a:p>
          <a:pPr algn="ctr"/>
          <a:endParaRPr lang="en-US" sz="1400"/>
        </a:p>
      </dgm:t>
    </dgm:pt>
    <dgm:pt modelId="{827B7FD8-B066-4C5C-AC96-422B657CA10B}" type="asst">
      <dgm:prSet custT="1"/>
      <dgm:spPr/>
      <dgm:t>
        <a:bodyPr/>
        <a:lstStyle/>
        <a:p>
          <a:pPr algn="ctr"/>
          <a:r>
            <a:rPr lang="en-US" sz="500"/>
            <a:t>Executive Advisor</a:t>
          </a:r>
        </a:p>
      </dgm:t>
    </dgm:pt>
    <dgm:pt modelId="{B944FE0E-8B1E-4FCA-A4AE-E99693D9E71E}" type="parTrans" cxnId="{8F2C757F-E687-48CC-8FD5-942A2C0389A5}">
      <dgm:prSet/>
      <dgm:spPr/>
      <dgm:t>
        <a:bodyPr/>
        <a:lstStyle/>
        <a:p>
          <a:pPr algn="ctr"/>
          <a:endParaRPr lang="en-US" sz="1800"/>
        </a:p>
      </dgm:t>
    </dgm:pt>
    <dgm:pt modelId="{BFD98132-6A52-41DD-876D-E5F88EB4D920}" type="sibTrans" cxnId="{8F2C757F-E687-48CC-8FD5-942A2C0389A5}">
      <dgm:prSet/>
      <dgm:spPr/>
      <dgm:t>
        <a:bodyPr/>
        <a:lstStyle/>
        <a:p>
          <a:pPr algn="ctr"/>
          <a:endParaRPr lang="en-US" sz="1400"/>
        </a:p>
      </dgm:t>
    </dgm:pt>
    <dgm:pt modelId="{BAB69890-3FF9-4ED6-9B7A-C57E1E9B04F6}" type="asst">
      <dgm:prSet custT="1"/>
      <dgm:spPr/>
      <dgm:t>
        <a:bodyPr/>
        <a:lstStyle/>
        <a:p>
          <a:pPr algn="ctr"/>
          <a:r>
            <a:rPr lang="en-US" sz="500"/>
            <a:t>CEO Assistant</a:t>
          </a:r>
        </a:p>
      </dgm:t>
    </dgm:pt>
    <dgm:pt modelId="{F3DA83BE-D98B-427E-978D-B8C859838496}" type="parTrans" cxnId="{C023CE85-DE5B-4F3B-87B4-1822D9EC06E2}">
      <dgm:prSet/>
      <dgm:spPr/>
      <dgm:t>
        <a:bodyPr/>
        <a:lstStyle/>
        <a:p>
          <a:pPr algn="ctr"/>
          <a:endParaRPr lang="en-US" sz="1800"/>
        </a:p>
      </dgm:t>
    </dgm:pt>
    <dgm:pt modelId="{2F59639A-C733-401F-B50E-BF7DA7A75852}" type="sibTrans" cxnId="{C023CE85-DE5B-4F3B-87B4-1822D9EC06E2}">
      <dgm:prSet/>
      <dgm:spPr/>
      <dgm:t>
        <a:bodyPr/>
        <a:lstStyle/>
        <a:p>
          <a:pPr algn="ctr"/>
          <a:endParaRPr lang="en-US" sz="1400"/>
        </a:p>
      </dgm:t>
    </dgm:pt>
    <dgm:pt modelId="{7AB4C25A-7489-4C53-8779-8F6541F41FD4}" type="asst">
      <dgm:prSet custT="1"/>
      <dgm:spPr/>
      <dgm:t>
        <a:bodyPr/>
        <a:lstStyle/>
        <a:p>
          <a:pPr algn="ctr"/>
          <a:r>
            <a:rPr lang="en-US" sz="500"/>
            <a:t>Property management</a:t>
          </a:r>
        </a:p>
      </dgm:t>
    </dgm:pt>
    <dgm:pt modelId="{1E6DC43A-91DD-431C-87BB-86B5A094A625}" type="parTrans" cxnId="{C00AA05B-E6EA-42A2-BBBB-709E07B65BBF}">
      <dgm:prSet/>
      <dgm:spPr/>
      <dgm:t>
        <a:bodyPr/>
        <a:lstStyle/>
        <a:p>
          <a:pPr algn="ctr"/>
          <a:endParaRPr lang="en-US" sz="1800"/>
        </a:p>
      </dgm:t>
    </dgm:pt>
    <dgm:pt modelId="{CB272738-CAAA-4E33-9342-E9C47235D6A0}" type="sibTrans" cxnId="{C00AA05B-E6EA-42A2-BBBB-709E07B65BBF}">
      <dgm:prSet/>
      <dgm:spPr/>
      <dgm:t>
        <a:bodyPr/>
        <a:lstStyle/>
        <a:p>
          <a:pPr algn="ctr"/>
          <a:endParaRPr lang="en-US" sz="1400"/>
        </a:p>
      </dgm:t>
    </dgm:pt>
    <dgm:pt modelId="{2C314729-64C4-465E-A5A6-DE849F99EF62}" type="asst">
      <dgm:prSet custT="1"/>
      <dgm:spPr/>
      <dgm:t>
        <a:bodyPr/>
        <a:lstStyle/>
        <a:p>
          <a:pPr algn="ctr"/>
          <a:r>
            <a:rPr lang="en-US" sz="500"/>
            <a:t>Security</a:t>
          </a:r>
        </a:p>
      </dgm:t>
    </dgm:pt>
    <dgm:pt modelId="{7BEEC55A-A86F-4420-8283-CABA74F7B660}" type="parTrans" cxnId="{363771AF-D4A2-4AB7-9FC9-108BE5E6546D}">
      <dgm:prSet/>
      <dgm:spPr/>
      <dgm:t>
        <a:bodyPr/>
        <a:lstStyle/>
        <a:p>
          <a:pPr algn="ctr"/>
          <a:endParaRPr lang="en-US" sz="1800"/>
        </a:p>
      </dgm:t>
    </dgm:pt>
    <dgm:pt modelId="{224B6D88-6D05-4BA6-9CA7-19E84EB9E857}" type="sibTrans" cxnId="{363771AF-D4A2-4AB7-9FC9-108BE5E6546D}">
      <dgm:prSet/>
      <dgm:spPr/>
      <dgm:t>
        <a:bodyPr/>
        <a:lstStyle/>
        <a:p>
          <a:pPr algn="ctr"/>
          <a:endParaRPr lang="en-US" sz="1400"/>
        </a:p>
      </dgm:t>
    </dgm:pt>
    <dgm:pt modelId="{51E334CB-0DC2-4F60-BA36-B5553873EEF7}" type="asst">
      <dgm:prSet custT="1"/>
      <dgm:spPr/>
      <dgm:t>
        <a:bodyPr/>
        <a:lstStyle/>
        <a:p>
          <a:pPr algn="ctr"/>
          <a:r>
            <a:rPr lang="en-US" sz="500"/>
            <a:t>General Service</a:t>
          </a:r>
        </a:p>
      </dgm:t>
    </dgm:pt>
    <dgm:pt modelId="{56C1A11E-F71C-47F8-81CA-6333D8DEA7E3}" type="parTrans" cxnId="{A3C54BFC-8004-4C61-9CC2-62A7696BA48D}">
      <dgm:prSet/>
      <dgm:spPr/>
      <dgm:t>
        <a:bodyPr/>
        <a:lstStyle/>
        <a:p>
          <a:pPr algn="ctr"/>
          <a:endParaRPr lang="en-US" sz="1800"/>
        </a:p>
      </dgm:t>
    </dgm:pt>
    <dgm:pt modelId="{37555B5F-340D-42A1-9EDC-E6526B63169B}" type="sibTrans" cxnId="{A3C54BFC-8004-4C61-9CC2-62A7696BA48D}">
      <dgm:prSet/>
      <dgm:spPr/>
      <dgm:t>
        <a:bodyPr/>
        <a:lstStyle/>
        <a:p>
          <a:pPr algn="ctr"/>
          <a:endParaRPr lang="en-US" sz="1400"/>
        </a:p>
      </dgm:t>
    </dgm:pt>
    <dgm:pt modelId="{E467268E-9B92-476F-903B-806B52AD5DC5}" type="asst">
      <dgm:prSet custT="1"/>
      <dgm:spPr/>
      <dgm:t>
        <a:bodyPr/>
        <a:lstStyle/>
        <a:p>
          <a:pPr algn="ctr"/>
          <a:r>
            <a:rPr lang="en-US" sz="500"/>
            <a:t>Facility </a:t>
          </a:r>
        </a:p>
      </dgm:t>
    </dgm:pt>
    <dgm:pt modelId="{A43DFCD7-8DA8-4F14-8978-DF78053773D5}" type="parTrans" cxnId="{D11C691A-1A16-4083-98C6-13BEB47A6540}">
      <dgm:prSet/>
      <dgm:spPr/>
      <dgm:t>
        <a:bodyPr/>
        <a:lstStyle/>
        <a:p>
          <a:pPr algn="ctr"/>
          <a:endParaRPr lang="en-US" sz="1800"/>
        </a:p>
      </dgm:t>
    </dgm:pt>
    <dgm:pt modelId="{2B79E7CA-0428-4C4A-B7FE-72CC5F561063}" type="sibTrans" cxnId="{D11C691A-1A16-4083-98C6-13BEB47A6540}">
      <dgm:prSet/>
      <dgm:spPr/>
      <dgm:t>
        <a:bodyPr/>
        <a:lstStyle/>
        <a:p>
          <a:pPr algn="ctr"/>
          <a:endParaRPr lang="en-US" sz="1400"/>
        </a:p>
      </dgm:t>
    </dgm:pt>
    <dgm:pt modelId="{20F96E27-18B6-43EE-AB3E-400B52CE508F}" type="asst">
      <dgm:prSet custT="1"/>
      <dgm:spPr/>
      <dgm:t>
        <a:bodyPr/>
        <a:lstStyle/>
        <a:p>
          <a:pPr algn="ctr"/>
          <a:r>
            <a:rPr lang="en-US" sz="500"/>
            <a:t>Fleet management</a:t>
          </a:r>
        </a:p>
      </dgm:t>
    </dgm:pt>
    <dgm:pt modelId="{8544E957-AA4A-4B62-A1CC-CF666DFE023D}" type="parTrans" cxnId="{6C357C5D-DB00-4596-9983-FBFE220B76D1}">
      <dgm:prSet/>
      <dgm:spPr/>
      <dgm:t>
        <a:bodyPr/>
        <a:lstStyle/>
        <a:p>
          <a:pPr algn="ctr"/>
          <a:endParaRPr lang="en-US" sz="1800"/>
        </a:p>
      </dgm:t>
    </dgm:pt>
    <dgm:pt modelId="{7AF3EBD4-1D36-4A23-B0DE-1B781F60151F}" type="sibTrans" cxnId="{6C357C5D-DB00-4596-9983-FBFE220B76D1}">
      <dgm:prSet/>
      <dgm:spPr/>
      <dgm:t>
        <a:bodyPr/>
        <a:lstStyle/>
        <a:p>
          <a:pPr algn="ctr"/>
          <a:endParaRPr lang="en-US" sz="1400"/>
        </a:p>
      </dgm:t>
    </dgm:pt>
    <dgm:pt modelId="{4C695F73-C3AE-48BB-A1B0-A09581A77898}" type="asst">
      <dgm:prSet custT="1"/>
      <dgm:spPr/>
      <dgm:t>
        <a:bodyPr/>
        <a:lstStyle/>
        <a:p>
          <a:pPr algn="ctr"/>
          <a:r>
            <a:rPr lang="en-US" sz="500"/>
            <a:t>Administration Serviccs</a:t>
          </a:r>
        </a:p>
      </dgm:t>
    </dgm:pt>
    <dgm:pt modelId="{A6D2919A-5015-4EE3-85ED-B3E513697735}" type="parTrans" cxnId="{42848D2F-AA37-4AC9-B6D1-4BC61EE6C579}">
      <dgm:prSet/>
      <dgm:spPr/>
      <dgm:t>
        <a:bodyPr/>
        <a:lstStyle/>
        <a:p>
          <a:pPr algn="ctr"/>
          <a:endParaRPr lang="en-US" sz="1800"/>
        </a:p>
      </dgm:t>
    </dgm:pt>
    <dgm:pt modelId="{98C64CEA-3D04-4A59-86E0-BD6CAE514A57}" type="sibTrans" cxnId="{42848D2F-AA37-4AC9-B6D1-4BC61EE6C579}">
      <dgm:prSet/>
      <dgm:spPr/>
      <dgm:t>
        <a:bodyPr/>
        <a:lstStyle/>
        <a:p>
          <a:pPr algn="ctr"/>
          <a:endParaRPr lang="en-US" sz="1400"/>
        </a:p>
      </dgm:t>
    </dgm:pt>
    <dgm:pt modelId="{21E5BA5A-4FCE-4C2A-B25D-0B0E762088D8}" type="asst">
      <dgm:prSet custT="1"/>
      <dgm:spPr/>
      <dgm:t>
        <a:bodyPr/>
        <a:lstStyle/>
        <a:p>
          <a:pPr algn="ctr"/>
          <a:r>
            <a:rPr lang="en-US" sz="500"/>
            <a:t>Hiring &amp; Developement</a:t>
          </a:r>
        </a:p>
      </dgm:t>
    </dgm:pt>
    <dgm:pt modelId="{F6643060-333D-4270-B90D-0A2F5DC6B193}" type="parTrans" cxnId="{A5A357A4-80A5-433A-A39B-AE18531BD6A9}">
      <dgm:prSet/>
      <dgm:spPr/>
      <dgm:t>
        <a:bodyPr/>
        <a:lstStyle/>
        <a:p>
          <a:pPr algn="ctr"/>
          <a:endParaRPr lang="en-US" sz="1800"/>
        </a:p>
      </dgm:t>
    </dgm:pt>
    <dgm:pt modelId="{CA048DF2-1A2A-4BA1-A97F-8058CC7B9078}" type="sibTrans" cxnId="{A5A357A4-80A5-433A-A39B-AE18531BD6A9}">
      <dgm:prSet/>
      <dgm:spPr/>
      <dgm:t>
        <a:bodyPr/>
        <a:lstStyle/>
        <a:p>
          <a:pPr algn="ctr"/>
          <a:endParaRPr lang="en-US" sz="1400"/>
        </a:p>
      </dgm:t>
    </dgm:pt>
    <dgm:pt modelId="{D44B249E-1DF1-41E1-A125-1FB1177F6BC9}" type="asst">
      <dgm:prSet custT="1"/>
      <dgm:spPr/>
      <dgm:t>
        <a:bodyPr/>
        <a:lstStyle/>
        <a:p>
          <a:pPr algn="ctr"/>
          <a:r>
            <a:rPr lang="en-US" sz="500"/>
            <a:t>Labour relation</a:t>
          </a:r>
        </a:p>
      </dgm:t>
    </dgm:pt>
    <dgm:pt modelId="{53AAD519-E6BF-4316-A812-2A8FDD2D2925}" type="parTrans" cxnId="{56395E5B-F8FB-41D8-BEE6-3AA74CDAC164}">
      <dgm:prSet/>
      <dgm:spPr/>
      <dgm:t>
        <a:bodyPr/>
        <a:lstStyle/>
        <a:p>
          <a:pPr algn="ctr"/>
          <a:endParaRPr lang="en-US" sz="1800"/>
        </a:p>
      </dgm:t>
    </dgm:pt>
    <dgm:pt modelId="{259F871C-5996-44CB-82F8-5BEFA752CBB9}" type="sibTrans" cxnId="{56395E5B-F8FB-41D8-BEE6-3AA74CDAC164}">
      <dgm:prSet/>
      <dgm:spPr/>
      <dgm:t>
        <a:bodyPr/>
        <a:lstStyle/>
        <a:p>
          <a:pPr algn="ctr"/>
          <a:endParaRPr lang="en-US" sz="1400"/>
        </a:p>
      </dgm:t>
    </dgm:pt>
    <dgm:pt modelId="{64696ECD-23A9-412E-A36F-DE3AA884D1C1}" type="asst">
      <dgm:prSet custT="1"/>
      <dgm:spPr/>
      <dgm:t>
        <a:bodyPr/>
        <a:lstStyle/>
        <a:p>
          <a:pPr algn="ctr"/>
          <a:r>
            <a:rPr lang="en-US" sz="500"/>
            <a:t>Operation</a:t>
          </a:r>
        </a:p>
      </dgm:t>
    </dgm:pt>
    <dgm:pt modelId="{37460E77-7087-41B5-A5A5-1B8F23A5F3E2}" type="parTrans" cxnId="{C1B2A82D-589F-49AF-9E1B-9619F5250197}">
      <dgm:prSet/>
      <dgm:spPr/>
      <dgm:t>
        <a:bodyPr/>
        <a:lstStyle/>
        <a:p>
          <a:pPr algn="ctr"/>
          <a:endParaRPr lang="en-US" sz="1800"/>
        </a:p>
      </dgm:t>
    </dgm:pt>
    <dgm:pt modelId="{521A2BB8-5E1C-4DA0-B1EF-21D362DE0C1F}" type="sibTrans" cxnId="{C1B2A82D-589F-49AF-9E1B-9619F5250197}">
      <dgm:prSet/>
      <dgm:spPr/>
      <dgm:t>
        <a:bodyPr/>
        <a:lstStyle/>
        <a:p>
          <a:pPr algn="ctr"/>
          <a:endParaRPr lang="en-US" sz="1400"/>
        </a:p>
      </dgm:t>
    </dgm:pt>
    <dgm:pt modelId="{14C9EF26-3F63-4B1D-89A0-44E6908D4D4E}" type="asst">
      <dgm:prSet custT="1"/>
      <dgm:spPr/>
      <dgm:t>
        <a:bodyPr/>
        <a:lstStyle/>
        <a:p>
          <a:pPr algn="ctr"/>
          <a:r>
            <a:rPr lang="en-US" sz="500"/>
            <a:t>Generation plants</a:t>
          </a:r>
        </a:p>
      </dgm:t>
    </dgm:pt>
    <dgm:pt modelId="{2A4A0E90-4E34-4C65-B04D-7AE495DE5C36}" type="parTrans" cxnId="{F4FEE449-0671-4921-ACC7-837AE02FBD21}">
      <dgm:prSet/>
      <dgm:spPr/>
      <dgm:t>
        <a:bodyPr/>
        <a:lstStyle/>
        <a:p>
          <a:pPr algn="ctr"/>
          <a:endParaRPr lang="en-US" sz="1800"/>
        </a:p>
      </dgm:t>
    </dgm:pt>
    <dgm:pt modelId="{08CEBB62-BB40-47C8-82C5-9A7B6D35736D}" type="sibTrans" cxnId="{F4FEE449-0671-4921-ACC7-837AE02FBD21}">
      <dgm:prSet/>
      <dgm:spPr/>
      <dgm:t>
        <a:bodyPr/>
        <a:lstStyle/>
        <a:p>
          <a:pPr algn="ctr"/>
          <a:endParaRPr lang="en-US" sz="1400"/>
        </a:p>
      </dgm:t>
    </dgm:pt>
    <dgm:pt modelId="{FB764E59-FAB3-425D-ABFD-5877B83B6424}" type="asst">
      <dgm:prSet/>
      <dgm:spPr/>
      <dgm:t>
        <a:bodyPr/>
        <a:lstStyle/>
        <a:p>
          <a:r>
            <a:rPr lang="en-US"/>
            <a:t>Organization</a:t>
          </a:r>
        </a:p>
      </dgm:t>
    </dgm:pt>
    <dgm:pt modelId="{92EC71E2-A77C-474C-AEAD-D83D185F16E8}" type="parTrans" cxnId="{7BE124BD-C768-47D9-B403-6DC7DF01FFDC}">
      <dgm:prSet/>
      <dgm:spPr/>
      <dgm:t>
        <a:bodyPr/>
        <a:lstStyle/>
        <a:p>
          <a:endParaRPr lang="en-US"/>
        </a:p>
      </dgm:t>
    </dgm:pt>
    <dgm:pt modelId="{0C151863-7C5E-4916-B89A-ACD305924387}" type="sibTrans" cxnId="{7BE124BD-C768-47D9-B403-6DC7DF01FFDC}">
      <dgm:prSet/>
      <dgm:spPr/>
      <dgm:t>
        <a:bodyPr/>
        <a:lstStyle/>
        <a:p>
          <a:endParaRPr lang="en-US"/>
        </a:p>
      </dgm:t>
    </dgm:pt>
    <dgm:pt modelId="{96635DDC-98EB-4B50-AEAE-4379B276A65F}" type="pres">
      <dgm:prSet presAssocID="{123A0DC4-564F-4652-A9E0-AB6C85EBE46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BF81468-B203-4D27-AEDC-466AAB7B8CBC}" type="pres">
      <dgm:prSet presAssocID="{D247A982-C633-4B7B-BA69-67660C5EF835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97F5A8-ED25-43C9-B79F-BB72220E45F0}" type="pres">
      <dgm:prSet presAssocID="{D247A982-C633-4B7B-BA69-67660C5EF835}" presName="rootComposite1" presStyleCnt="0"/>
      <dgm:spPr/>
      <dgm:t>
        <a:bodyPr/>
        <a:lstStyle/>
        <a:p>
          <a:endParaRPr lang="en-US"/>
        </a:p>
      </dgm:t>
    </dgm:pt>
    <dgm:pt modelId="{438E6679-35B5-4CE1-824E-74239E9C839A}" type="pres">
      <dgm:prSet presAssocID="{D247A982-C633-4B7B-BA69-67660C5EF835}" presName="rootText1" presStyleLbl="node0" presStyleIdx="0" presStyleCnt="1" custScaleY="1273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5166AA-E96B-40C2-B150-9976F8DEA650}" type="pres">
      <dgm:prSet presAssocID="{D247A982-C633-4B7B-BA69-67660C5EF83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6D73426-022B-4C27-BC4A-0A059A70F42A}" type="pres">
      <dgm:prSet presAssocID="{D247A982-C633-4B7B-BA69-67660C5EF835}" presName="hierChild2" presStyleCnt="0"/>
      <dgm:spPr/>
      <dgm:t>
        <a:bodyPr/>
        <a:lstStyle/>
        <a:p>
          <a:endParaRPr lang="en-US"/>
        </a:p>
      </dgm:t>
    </dgm:pt>
    <dgm:pt modelId="{EE122DA1-4424-4F38-A59C-EFAAFA096187}" type="pres">
      <dgm:prSet presAssocID="{6EB68922-2771-4AF3-86D3-EA5FB50596CE}" presName="Name37" presStyleLbl="parChTrans1D2" presStyleIdx="0" presStyleCnt="16"/>
      <dgm:spPr/>
      <dgm:t>
        <a:bodyPr/>
        <a:lstStyle/>
        <a:p>
          <a:endParaRPr lang="en-US"/>
        </a:p>
      </dgm:t>
    </dgm:pt>
    <dgm:pt modelId="{85946721-764B-448C-814E-9057941D5B1C}" type="pres">
      <dgm:prSet presAssocID="{273539B4-9DD8-4E7F-805D-B39ACF8AA7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3D1B489-CDB0-4CDC-812B-BE52B4011841}" type="pres">
      <dgm:prSet presAssocID="{273539B4-9DD8-4E7F-805D-B39ACF8AA74F}" presName="rootComposite" presStyleCnt="0"/>
      <dgm:spPr/>
      <dgm:t>
        <a:bodyPr/>
        <a:lstStyle/>
        <a:p>
          <a:endParaRPr lang="en-US"/>
        </a:p>
      </dgm:t>
    </dgm:pt>
    <dgm:pt modelId="{5517660B-7C8A-4F27-9529-E65EDE4190A4}" type="pres">
      <dgm:prSet presAssocID="{273539B4-9DD8-4E7F-805D-B39ACF8AA74F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88C996-BF76-4622-A945-54933177278B}" type="pres">
      <dgm:prSet presAssocID="{273539B4-9DD8-4E7F-805D-B39ACF8AA74F}" presName="rootConnector" presStyleLbl="node2" presStyleIdx="0" presStyleCnt="6"/>
      <dgm:spPr/>
      <dgm:t>
        <a:bodyPr/>
        <a:lstStyle/>
        <a:p>
          <a:endParaRPr lang="en-US"/>
        </a:p>
      </dgm:t>
    </dgm:pt>
    <dgm:pt modelId="{DC9E87F0-4EC2-43B3-8349-95D5108FEB74}" type="pres">
      <dgm:prSet presAssocID="{273539B4-9DD8-4E7F-805D-B39ACF8AA74F}" presName="hierChild4" presStyleCnt="0"/>
      <dgm:spPr/>
      <dgm:t>
        <a:bodyPr/>
        <a:lstStyle/>
        <a:p>
          <a:endParaRPr lang="en-US"/>
        </a:p>
      </dgm:t>
    </dgm:pt>
    <dgm:pt modelId="{324D51D9-28FB-412F-97AD-58EAF6EDC7F1}" type="pres">
      <dgm:prSet presAssocID="{44C4A897-57E0-4084-9D4B-EB8528B05014}" presName="Name37" presStyleLbl="parChTrans1D3" presStyleIdx="0" presStyleCnt="35"/>
      <dgm:spPr/>
      <dgm:t>
        <a:bodyPr/>
        <a:lstStyle/>
        <a:p>
          <a:endParaRPr lang="en-US"/>
        </a:p>
      </dgm:t>
    </dgm:pt>
    <dgm:pt modelId="{C538A3F1-F2FD-4405-94C8-D653D99BBB20}" type="pres">
      <dgm:prSet presAssocID="{6BCB4079-B4D6-44DA-8D8E-FCAABC1002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9BC3EE2-2AC0-4BE6-B0A6-F38B6F5FE0C8}" type="pres">
      <dgm:prSet presAssocID="{6BCB4079-B4D6-44DA-8D8E-FCAABC1002D5}" presName="rootComposite" presStyleCnt="0"/>
      <dgm:spPr/>
      <dgm:t>
        <a:bodyPr/>
        <a:lstStyle/>
        <a:p>
          <a:endParaRPr lang="en-US"/>
        </a:p>
      </dgm:t>
    </dgm:pt>
    <dgm:pt modelId="{AF2AAD18-F866-4F8B-B27E-817D696D38A0}" type="pres">
      <dgm:prSet presAssocID="{6BCB4079-B4D6-44DA-8D8E-FCAABC1002D5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191DE1-6A7E-4687-98BC-0107423B5E4D}" type="pres">
      <dgm:prSet presAssocID="{6BCB4079-B4D6-44DA-8D8E-FCAABC1002D5}" presName="rootConnector" presStyleLbl="node3" presStyleIdx="0" presStyleCnt="2"/>
      <dgm:spPr/>
      <dgm:t>
        <a:bodyPr/>
        <a:lstStyle/>
        <a:p>
          <a:endParaRPr lang="en-US"/>
        </a:p>
      </dgm:t>
    </dgm:pt>
    <dgm:pt modelId="{08768703-0E87-4C60-8051-5F8863F0D25B}" type="pres">
      <dgm:prSet presAssocID="{6BCB4079-B4D6-44DA-8D8E-FCAABC1002D5}" presName="hierChild4" presStyleCnt="0"/>
      <dgm:spPr/>
      <dgm:t>
        <a:bodyPr/>
        <a:lstStyle/>
        <a:p>
          <a:endParaRPr lang="en-US"/>
        </a:p>
      </dgm:t>
    </dgm:pt>
    <dgm:pt modelId="{2450F5E1-1E7C-48A3-9624-F904416157CF}" type="pres">
      <dgm:prSet presAssocID="{6BCB4079-B4D6-44DA-8D8E-FCAABC1002D5}" presName="hierChild5" presStyleCnt="0"/>
      <dgm:spPr/>
      <dgm:t>
        <a:bodyPr/>
        <a:lstStyle/>
        <a:p>
          <a:endParaRPr lang="en-US"/>
        </a:p>
      </dgm:t>
    </dgm:pt>
    <dgm:pt modelId="{CED3515C-AE9E-40ED-AD52-61F7CE0D5D65}" type="pres">
      <dgm:prSet presAssocID="{0410A6A6-17AB-47F6-9A33-142C10B531DB}" presName="Name111" presStyleLbl="parChTrans1D4" presStyleIdx="0" presStyleCnt="26"/>
      <dgm:spPr/>
      <dgm:t>
        <a:bodyPr/>
        <a:lstStyle/>
        <a:p>
          <a:endParaRPr lang="en-US"/>
        </a:p>
      </dgm:t>
    </dgm:pt>
    <dgm:pt modelId="{E0ACDBFC-5B80-4875-9E7F-A0C86E61ADF7}" type="pres">
      <dgm:prSet presAssocID="{04446B30-7D6A-40B8-9429-F9B7FD5CF22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E8744E1-BCA1-4C58-80D9-71AC30BB8763}" type="pres">
      <dgm:prSet presAssocID="{04446B30-7D6A-40B8-9429-F9B7FD5CF22E}" presName="rootComposite3" presStyleCnt="0"/>
      <dgm:spPr/>
      <dgm:t>
        <a:bodyPr/>
        <a:lstStyle/>
        <a:p>
          <a:endParaRPr lang="en-US"/>
        </a:p>
      </dgm:t>
    </dgm:pt>
    <dgm:pt modelId="{6CA800B2-BF97-4DA3-BCA0-84B2683D2D64}" type="pres">
      <dgm:prSet presAssocID="{04446B30-7D6A-40B8-9429-F9B7FD5CF22E}" presName="rootText3" presStyleLbl="asst3" presStyleIdx="0" presStyleCnt="1">
        <dgm:presLayoutVars>
          <dgm:chPref val="3"/>
        </dgm:presLayoutVars>
      </dgm:prSet>
      <dgm:spPr>
        <a:prstGeom prst="flowChartMultidocument">
          <a:avLst/>
        </a:prstGeom>
      </dgm:spPr>
      <dgm:t>
        <a:bodyPr/>
        <a:lstStyle/>
        <a:p>
          <a:endParaRPr lang="en-US"/>
        </a:p>
      </dgm:t>
    </dgm:pt>
    <dgm:pt modelId="{EBB87D0D-99EF-4F5C-807E-671D967B9671}" type="pres">
      <dgm:prSet presAssocID="{04446B30-7D6A-40B8-9429-F9B7FD5CF22E}" presName="rootConnector3" presStyleLbl="asst3" presStyleIdx="0" presStyleCnt="1"/>
      <dgm:spPr/>
      <dgm:t>
        <a:bodyPr/>
        <a:lstStyle/>
        <a:p>
          <a:endParaRPr lang="en-US"/>
        </a:p>
      </dgm:t>
    </dgm:pt>
    <dgm:pt modelId="{81B103C8-7A85-4512-83A6-61C890EEF19F}" type="pres">
      <dgm:prSet presAssocID="{04446B30-7D6A-40B8-9429-F9B7FD5CF22E}" presName="hierChild6" presStyleCnt="0"/>
      <dgm:spPr/>
      <dgm:t>
        <a:bodyPr/>
        <a:lstStyle/>
        <a:p>
          <a:endParaRPr lang="en-US"/>
        </a:p>
      </dgm:t>
    </dgm:pt>
    <dgm:pt modelId="{CE0D4A81-14EA-4DA1-A75D-96BD38BDE244}" type="pres">
      <dgm:prSet presAssocID="{04446B30-7D6A-40B8-9429-F9B7FD5CF22E}" presName="hierChild7" presStyleCnt="0"/>
      <dgm:spPr/>
      <dgm:t>
        <a:bodyPr/>
        <a:lstStyle/>
        <a:p>
          <a:endParaRPr lang="en-US"/>
        </a:p>
      </dgm:t>
    </dgm:pt>
    <dgm:pt modelId="{9836CA59-BE86-479B-9EB2-F89ED7BEA4D4}" type="pres">
      <dgm:prSet presAssocID="{0910F4FC-5C68-4DAD-B763-49E7FAB7A92E}" presName="Name37" presStyleLbl="parChTrans1D3" presStyleIdx="1" presStyleCnt="35"/>
      <dgm:spPr/>
      <dgm:t>
        <a:bodyPr/>
        <a:lstStyle/>
        <a:p>
          <a:endParaRPr lang="en-US"/>
        </a:p>
      </dgm:t>
    </dgm:pt>
    <dgm:pt modelId="{E6CBBE41-198D-448C-99DD-4A47FB7F8287}" type="pres">
      <dgm:prSet presAssocID="{26A5444D-46BF-4BD0-AB13-52526DDE77F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A8607B1-DB9F-4D72-BDCD-DB84567F7FE7}" type="pres">
      <dgm:prSet presAssocID="{26A5444D-46BF-4BD0-AB13-52526DDE77F2}" presName="rootComposite" presStyleCnt="0"/>
      <dgm:spPr/>
      <dgm:t>
        <a:bodyPr/>
        <a:lstStyle/>
        <a:p>
          <a:endParaRPr lang="en-US"/>
        </a:p>
      </dgm:t>
    </dgm:pt>
    <dgm:pt modelId="{0DAC5064-6E70-48EF-B1F1-4AED99BAF60F}" type="pres">
      <dgm:prSet presAssocID="{26A5444D-46BF-4BD0-AB13-52526DDE77F2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ABE71C-07C4-437A-8BF9-C75F77F5E4B4}" type="pres">
      <dgm:prSet presAssocID="{26A5444D-46BF-4BD0-AB13-52526DDE77F2}" presName="rootConnector" presStyleLbl="node3" presStyleIdx="1" presStyleCnt="2"/>
      <dgm:spPr/>
      <dgm:t>
        <a:bodyPr/>
        <a:lstStyle/>
        <a:p>
          <a:endParaRPr lang="en-US"/>
        </a:p>
      </dgm:t>
    </dgm:pt>
    <dgm:pt modelId="{56F381CA-9878-45CD-BF91-150E7F284F10}" type="pres">
      <dgm:prSet presAssocID="{26A5444D-46BF-4BD0-AB13-52526DDE77F2}" presName="hierChild4" presStyleCnt="0"/>
      <dgm:spPr/>
      <dgm:t>
        <a:bodyPr/>
        <a:lstStyle/>
        <a:p>
          <a:endParaRPr lang="en-US"/>
        </a:p>
      </dgm:t>
    </dgm:pt>
    <dgm:pt modelId="{FAC14D6D-1832-46DA-9BA7-FE194D13C783}" type="pres">
      <dgm:prSet presAssocID="{26A5444D-46BF-4BD0-AB13-52526DDE77F2}" presName="hierChild5" presStyleCnt="0"/>
      <dgm:spPr/>
      <dgm:t>
        <a:bodyPr/>
        <a:lstStyle/>
        <a:p>
          <a:endParaRPr lang="en-US"/>
        </a:p>
      </dgm:t>
    </dgm:pt>
    <dgm:pt modelId="{A502A5C7-18A0-4F2C-9F33-28065CA780EA}" type="pres">
      <dgm:prSet presAssocID="{273539B4-9DD8-4E7F-805D-B39ACF8AA74F}" presName="hierChild5" presStyleCnt="0"/>
      <dgm:spPr/>
      <dgm:t>
        <a:bodyPr/>
        <a:lstStyle/>
        <a:p>
          <a:endParaRPr lang="en-US"/>
        </a:p>
      </dgm:t>
    </dgm:pt>
    <dgm:pt modelId="{0AC1CAA1-3197-48E5-BC06-AF0BE870FE95}" type="pres">
      <dgm:prSet presAssocID="{9D243EB0-1273-4360-9460-F13840521F88}" presName="Name111" presStyleLbl="parChTrans1D3" presStyleIdx="2" presStyleCnt="35"/>
      <dgm:spPr/>
      <dgm:t>
        <a:bodyPr/>
        <a:lstStyle/>
        <a:p>
          <a:endParaRPr lang="en-US"/>
        </a:p>
      </dgm:t>
    </dgm:pt>
    <dgm:pt modelId="{5FE47F0D-D9F9-4B24-96F6-1C77FAA30C15}" type="pres">
      <dgm:prSet presAssocID="{8F5D5F64-D25D-423B-B6A0-842513DC5E78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665EEA9-4BB3-4B74-BDDC-82648CEF1568}" type="pres">
      <dgm:prSet presAssocID="{8F5D5F64-D25D-423B-B6A0-842513DC5E78}" presName="rootComposite3" presStyleCnt="0"/>
      <dgm:spPr/>
      <dgm:t>
        <a:bodyPr/>
        <a:lstStyle/>
        <a:p>
          <a:endParaRPr lang="en-US"/>
        </a:p>
      </dgm:t>
    </dgm:pt>
    <dgm:pt modelId="{A0CB563A-DE41-4136-9CF4-2B8B0BC08684}" type="pres">
      <dgm:prSet presAssocID="{8F5D5F64-D25D-423B-B6A0-842513DC5E78}" presName="rootText3" presStyleLbl="asst2" presStyleIdx="0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DFDD2D-E0BE-4D9E-83B5-F499F759458E}" type="pres">
      <dgm:prSet presAssocID="{8F5D5F64-D25D-423B-B6A0-842513DC5E78}" presName="rootConnector3" presStyleLbl="asst2" presStyleIdx="0" presStyleCnt="40"/>
      <dgm:spPr/>
      <dgm:t>
        <a:bodyPr/>
        <a:lstStyle/>
        <a:p>
          <a:endParaRPr lang="en-US"/>
        </a:p>
      </dgm:t>
    </dgm:pt>
    <dgm:pt modelId="{880C91C4-61B9-4590-8C72-F03589418A48}" type="pres">
      <dgm:prSet presAssocID="{8F5D5F64-D25D-423B-B6A0-842513DC5E78}" presName="hierChild6" presStyleCnt="0"/>
      <dgm:spPr/>
      <dgm:t>
        <a:bodyPr/>
        <a:lstStyle/>
        <a:p>
          <a:endParaRPr lang="en-US"/>
        </a:p>
      </dgm:t>
    </dgm:pt>
    <dgm:pt modelId="{7267481A-63E2-45DE-A130-BEA08EF910F6}" type="pres">
      <dgm:prSet presAssocID="{8F5D5F64-D25D-423B-B6A0-842513DC5E78}" presName="hierChild7" presStyleCnt="0"/>
      <dgm:spPr/>
      <dgm:t>
        <a:bodyPr/>
        <a:lstStyle/>
        <a:p>
          <a:endParaRPr lang="en-US"/>
        </a:p>
      </dgm:t>
    </dgm:pt>
    <dgm:pt modelId="{615BC2CD-9A54-4991-9C16-D470B1761DF9}" type="pres">
      <dgm:prSet presAssocID="{4B00242E-28BB-44B6-9952-8680DE36E388}" presName="Name111" presStyleLbl="parChTrans1D3" presStyleIdx="3" presStyleCnt="35"/>
      <dgm:spPr/>
      <dgm:t>
        <a:bodyPr/>
        <a:lstStyle/>
        <a:p>
          <a:endParaRPr lang="en-US"/>
        </a:p>
      </dgm:t>
    </dgm:pt>
    <dgm:pt modelId="{A00161A3-BABB-46D4-A01A-30E55DFD620F}" type="pres">
      <dgm:prSet presAssocID="{D7A6B99D-9509-4F3B-8984-2AF072FC5927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D6F3F75-D592-494A-A382-91855EF272F8}" type="pres">
      <dgm:prSet presAssocID="{D7A6B99D-9509-4F3B-8984-2AF072FC5927}" presName="rootComposite3" presStyleCnt="0"/>
      <dgm:spPr/>
      <dgm:t>
        <a:bodyPr/>
        <a:lstStyle/>
        <a:p>
          <a:endParaRPr lang="en-US"/>
        </a:p>
      </dgm:t>
    </dgm:pt>
    <dgm:pt modelId="{0616A126-4636-49E2-926C-778964F50E6E}" type="pres">
      <dgm:prSet presAssocID="{D7A6B99D-9509-4F3B-8984-2AF072FC5927}" presName="rootText3" presStyleLbl="asst2" presStyleIdx="1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DF2027-61A8-4C50-9D12-64D77C2B728A}" type="pres">
      <dgm:prSet presAssocID="{D7A6B99D-9509-4F3B-8984-2AF072FC5927}" presName="rootConnector3" presStyleLbl="asst2" presStyleIdx="1" presStyleCnt="40"/>
      <dgm:spPr/>
      <dgm:t>
        <a:bodyPr/>
        <a:lstStyle/>
        <a:p>
          <a:endParaRPr lang="en-US"/>
        </a:p>
      </dgm:t>
    </dgm:pt>
    <dgm:pt modelId="{95824DEF-CF75-44F4-B02F-2E06ED343B6D}" type="pres">
      <dgm:prSet presAssocID="{D7A6B99D-9509-4F3B-8984-2AF072FC5927}" presName="hierChild6" presStyleCnt="0"/>
      <dgm:spPr/>
      <dgm:t>
        <a:bodyPr/>
        <a:lstStyle/>
        <a:p>
          <a:endParaRPr lang="en-US"/>
        </a:p>
      </dgm:t>
    </dgm:pt>
    <dgm:pt modelId="{9FE9BEB1-CBC7-43EA-8310-EBB969914253}" type="pres">
      <dgm:prSet presAssocID="{D7A6B99D-9509-4F3B-8984-2AF072FC5927}" presName="hierChild7" presStyleCnt="0"/>
      <dgm:spPr/>
      <dgm:t>
        <a:bodyPr/>
        <a:lstStyle/>
        <a:p>
          <a:endParaRPr lang="en-US"/>
        </a:p>
      </dgm:t>
    </dgm:pt>
    <dgm:pt modelId="{242BA465-57B5-48C6-9512-FDCBC3C16C23}" type="pres">
      <dgm:prSet presAssocID="{6FF36B0C-07BF-47B9-ABDD-E53B0AF65F5B}" presName="Name111" presStyleLbl="parChTrans1D4" presStyleIdx="1" presStyleCnt="26"/>
      <dgm:spPr/>
      <dgm:t>
        <a:bodyPr/>
        <a:lstStyle/>
        <a:p>
          <a:endParaRPr lang="en-US"/>
        </a:p>
      </dgm:t>
    </dgm:pt>
    <dgm:pt modelId="{351B7B79-0988-48E5-85AC-7CC323ED1271}" type="pres">
      <dgm:prSet presAssocID="{9DDA9CBB-09BC-4F14-81A7-D6A39FDB1785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450FADD-D5BE-4933-87B2-53BD6F3696C0}" type="pres">
      <dgm:prSet presAssocID="{9DDA9CBB-09BC-4F14-81A7-D6A39FDB1785}" presName="rootComposite3" presStyleCnt="0"/>
      <dgm:spPr/>
      <dgm:t>
        <a:bodyPr/>
        <a:lstStyle/>
        <a:p>
          <a:endParaRPr lang="en-US"/>
        </a:p>
      </dgm:t>
    </dgm:pt>
    <dgm:pt modelId="{1E9CB450-17BC-4ED1-A4CF-F9C38DAD6F17}" type="pres">
      <dgm:prSet presAssocID="{9DDA9CBB-09BC-4F14-81A7-D6A39FDB1785}" presName="rootText3" presStyleLbl="asst2" presStyleIdx="2" presStyleCnt="40">
        <dgm:presLayoutVars>
          <dgm:chPref val="3"/>
        </dgm:presLayoutVars>
      </dgm:prSet>
      <dgm:spPr>
        <a:prstGeom prst="flowChartMultidocument">
          <a:avLst/>
        </a:prstGeom>
      </dgm:spPr>
      <dgm:t>
        <a:bodyPr/>
        <a:lstStyle/>
        <a:p>
          <a:endParaRPr lang="en-US"/>
        </a:p>
      </dgm:t>
    </dgm:pt>
    <dgm:pt modelId="{AA649DFF-9D97-44A8-9861-62013D29D14D}" type="pres">
      <dgm:prSet presAssocID="{9DDA9CBB-09BC-4F14-81A7-D6A39FDB1785}" presName="rootConnector3" presStyleLbl="asst2" presStyleIdx="2" presStyleCnt="40"/>
      <dgm:spPr/>
      <dgm:t>
        <a:bodyPr/>
        <a:lstStyle/>
        <a:p>
          <a:endParaRPr lang="en-US"/>
        </a:p>
      </dgm:t>
    </dgm:pt>
    <dgm:pt modelId="{A57781B4-A662-4385-9ABD-1F4CBD8DBE0B}" type="pres">
      <dgm:prSet presAssocID="{9DDA9CBB-09BC-4F14-81A7-D6A39FDB1785}" presName="hierChild6" presStyleCnt="0"/>
      <dgm:spPr/>
      <dgm:t>
        <a:bodyPr/>
        <a:lstStyle/>
        <a:p>
          <a:endParaRPr lang="en-US"/>
        </a:p>
      </dgm:t>
    </dgm:pt>
    <dgm:pt modelId="{B0C85018-DC80-4A0A-B152-3DDF4874AF21}" type="pres">
      <dgm:prSet presAssocID="{9DDA9CBB-09BC-4F14-81A7-D6A39FDB1785}" presName="hierChild7" presStyleCnt="0"/>
      <dgm:spPr/>
      <dgm:t>
        <a:bodyPr/>
        <a:lstStyle/>
        <a:p>
          <a:endParaRPr lang="en-US"/>
        </a:p>
      </dgm:t>
    </dgm:pt>
    <dgm:pt modelId="{3F186E66-A05C-4A7C-B5AE-8105D711485F}" type="pres">
      <dgm:prSet presAssocID="{5E803A97-53C1-46EE-A59F-879B626F1CEA}" presName="Name111" presStyleLbl="parChTrans1D3" presStyleIdx="4" presStyleCnt="35"/>
      <dgm:spPr/>
      <dgm:t>
        <a:bodyPr/>
        <a:lstStyle/>
        <a:p>
          <a:endParaRPr lang="en-US"/>
        </a:p>
      </dgm:t>
    </dgm:pt>
    <dgm:pt modelId="{CA1F54F8-86DB-406A-BE5C-012F5A517546}" type="pres">
      <dgm:prSet presAssocID="{50413F1B-0B66-42F4-B8E9-CE0773323AAD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80DBBA0-7723-4BE0-9D7E-27370E8BC485}" type="pres">
      <dgm:prSet presAssocID="{50413F1B-0B66-42F4-B8E9-CE0773323AAD}" presName="rootComposite3" presStyleCnt="0"/>
      <dgm:spPr/>
      <dgm:t>
        <a:bodyPr/>
        <a:lstStyle/>
        <a:p>
          <a:endParaRPr lang="en-US"/>
        </a:p>
      </dgm:t>
    </dgm:pt>
    <dgm:pt modelId="{0C778311-C99F-4FAE-B9D5-FE8719CDC3DC}" type="pres">
      <dgm:prSet presAssocID="{50413F1B-0B66-42F4-B8E9-CE0773323AAD}" presName="rootText3" presStyleLbl="asst2" presStyleIdx="3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EC3AAA-C0DB-45AD-AF6D-9FB564BD7781}" type="pres">
      <dgm:prSet presAssocID="{50413F1B-0B66-42F4-B8E9-CE0773323AAD}" presName="rootConnector3" presStyleLbl="asst2" presStyleIdx="3" presStyleCnt="40"/>
      <dgm:spPr/>
      <dgm:t>
        <a:bodyPr/>
        <a:lstStyle/>
        <a:p>
          <a:endParaRPr lang="en-US"/>
        </a:p>
      </dgm:t>
    </dgm:pt>
    <dgm:pt modelId="{4FA7391A-BCDB-4B6D-8554-425EF9CCF748}" type="pres">
      <dgm:prSet presAssocID="{50413F1B-0B66-42F4-B8E9-CE0773323AAD}" presName="hierChild6" presStyleCnt="0"/>
      <dgm:spPr/>
      <dgm:t>
        <a:bodyPr/>
        <a:lstStyle/>
        <a:p>
          <a:endParaRPr lang="en-US"/>
        </a:p>
      </dgm:t>
    </dgm:pt>
    <dgm:pt modelId="{16A0F445-DA27-4AE4-8921-AF663E3ED7F4}" type="pres">
      <dgm:prSet presAssocID="{50413F1B-0B66-42F4-B8E9-CE0773323AAD}" presName="hierChild7" presStyleCnt="0"/>
      <dgm:spPr/>
      <dgm:t>
        <a:bodyPr/>
        <a:lstStyle/>
        <a:p>
          <a:endParaRPr lang="en-US"/>
        </a:p>
      </dgm:t>
    </dgm:pt>
    <dgm:pt modelId="{DED4D595-B764-4457-9E49-C921B0300A9E}" type="pres">
      <dgm:prSet presAssocID="{6B27802E-E091-4322-B0D4-4E15BE9EAF6D}" presName="Name111" presStyleLbl="parChTrans1D4" presStyleIdx="2" presStyleCnt="26"/>
      <dgm:spPr/>
      <dgm:t>
        <a:bodyPr/>
        <a:lstStyle/>
        <a:p>
          <a:endParaRPr lang="en-US"/>
        </a:p>
      </dgm:t>
    </dgm:pt>
    <dgm:pt modelId="{DC00EC7B-EC21-4B39-BAF8-CB5822C77F6C}" type="pres">
      <dgm:prSet presAssocID="{8971288E-424B-4440-99ED-D1BC3944DE3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E2A09C-9399-41CD-B4C2-3498A3E438B4}" type="pres">
      <dgm:prSet presAssocID="{8971288E-424B-4440-99ED-D1BC3944DE33}" presName="rootComposite3" presStyleCnt="0"/>
      <dgm:spPr/>
      <dgm:t>
        <a:bodyPr/>
        <a:lstStyle/>
        <a:p>
          <a:endParaRPr lang="en-US"/>
        </a:p>
      </dgm:t>
    </dgm:pt>
    <dgm:pt modelId="{FF26C111-8B2D-4433-B7C2-32A88B58A59B}" type="pres">
      <dgm:prSet presAssocID="{8971288E-424B-4440-99ED-D1BC3944DE33}" presName="rootText3" presStyleLbl="asst2" presStyleIdx="4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D015CF-E8EE-4ADD-AF23-15A85577F0CF}" type="pres">
      <dgm:prSet presAssocID="{8971288E-424B-4440-99ED-D1BC3944DE33}" presName="rootConnector3" presStyleLbl="asst2" presStyleIdx="4" presStyleCnt="40"/>
      <dgm:spPr/>
      <dgm:t>
        <a:bodyPr/>
        <a:lstStyle/>
        <a:p>
          <a:endParaRPr lang="en-US"/>
        </a:p>
      </dgm:t>
    </dgm:pt>
    <dgm:pt modelId="{F38B2542-7E80-4E79-885B-5C538A1B5F62}" type="pres">
      <dgm:prSet presAssocID="{8971288E-424B-4440-99ED-D1BC3944DE33}" presName="hierChild6" presStyleCnt="0"/>
      <dgm:spPr/>
      <dgm:t>
        <a:bodyPr/>
        <a:lstStyle/>
        <a:p>
          <a:endParaRPr lang="en-US"/>
        </a:p>
      </dgm:t>
    </dgm:pt>
    <dgm:pt modelId="{34BFEC12-D1A0-4A8B-80D8-98232D3A0CA1}" type="pres">
      <dgm:prSet presAssocID="{8971288E-424B-4440-99ED-D1BC3944DE33}" presName="hierChild7" presStyleCnt="0"/>
      <dgm:spPr/>
      <dgm:t>
        <a:bodyPr/>
        <a:lstStyle/>
        <a:p>
          <a:endParaRPr lang="en-US"/>
        </a:p>
      </dgm:t>
    </dgm:pt>
    <dgm:pt modelId="{EECD82C6-138A-405B-B1CF-36CB3094B007}" type="pres">
      <dgm:prSet presAssocID="{08A31DFC-F6AB-40FB-9DDC-3D4FA1D9D901}" presName="Name111" presStyleLbl="parChTrans1D4" presStyleIdx="3" presStyleCnt="26"/>
      <dgm:spPr/>
      <dgm:t>
        <a:bodyPr/>
        <a:lstStyle/>
        <a:p>
          <a:endParaRPr lang="en-US"/>
        </a:p>
      </dgm:t>
    </dgm:pt>
    <dgm:pt modelId="{9847E6B8-9A63-43E0-AC94-A92EE581F56D}" type="pres">
      <dgm:prSet presAssocID="{8517680F-71A4-4C28-B6C0-74F4752E3AB8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1A741A4-2C47-4200-8266-B317B39508C7}" type="pres">
      <dgm:prSet presAssocID="{8517680F-71A4-4C28-B6C0-74F4752E3AB8}" presName="rootComposite3" presStyleCnt="0"/>
      <dgm:spPr/>
      <dgm:t>
        <a:bodyPr/>
        <a:lstStyle/>
        <a:p>
          <a:endParaRPr lang="en-US"/>
        </a:p>
      </dgm:t>
    </dgm:pt>
    <dgm:pt modelId="{87BA7FFA-8702-4351-8D52-07AE39B3F40E}" type="pres">
      <dgm:prSet presAssocID="{8517680F-71A4-4C28-B6C0-74F4752E3AB8}" presName="rootText3" presStyleLbl="asst2" presStyleIdx="5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AE616B-895B-4B67-A703-A38B8A3CF427}" type="pres">
      <dgm:prSet presAssocID="{8517680F-71A4-4C28-B6C0-74F4752E3AB8}" presName="rootConnector3" presStyleLbl="asst2" presStyleIdx="5" presStyleCnt="40"/>
      <dgm:spPr/>
      <dgm:t>
        <a:bodyPr/>
        <a:lstStyle/>
        <a:p>
          <a:endParaRPr lang="en-US"/>
        </a:p>
      </dgm:t>
    </dgm:pt>
    <dgm:pt modelId="{C56C1678-4113-43EA-BAB5-C7447CBDABF6}" type="pres">
      <dgm:prSet presAssocID="{8517680F-71A4-4C28-B6C0-74F4752E3AB8}" presName="hierChild6" presStyleCnt="0"/>
      <dgm:spPr/>
      <dgm:t>
        <a:bodyPr/>
        <a:lstStyle/>
        <a:p>
          <a:endParaRPr lang="en-US"/>
        </a:p>
      </dgm:t>
    </dgm:pt>
    <dgm:pt modelId="{26521BD1-D013-4BC0-B105-1AE5B43B8D47}" type="pres">
      <dgm:prSet presAssocID="{8517680F-71A4-4C28-B6C0-74F4752E3AB8}" presName="hierChild7" presStyleCnt="0"/>
      <dgm:spPr/>
      <dgm:t>
        <a:bodyPr/>
        <a:lstStyle/>
        <a:p>
          <a:endParaRPr lang="en-US"/>
        </a:p>
      </dgm:t>
    </dgm:pt>
    <dgm:pt modelId="{D75A47D6-BE6F-487E-838B-2C523471B169}" type="pres">
      <dgm:prSet presAssocID="{4305E51D-E5D6-4127-8424-277BE66A38DA}" presName="Name111" presStyleLbl="parChTrans1D4" presStyleIdx="4" presStyleCnt="26"/>
      <dgm:spPr/>
      <dgm:t>
        <a:bodyPr/>
        <a:lstStyle/>
        <a:p>
          <a:endParaRPr lang="en-US"/>
        </a:p>
      </dgm:t>
    </dgm:pt>
    <dgm:pt modelId="{F66D6933-AA56-4BD9-BD67-76F2D9ABE286}" type="pres">
      <dgm:prSet presAssocID="{3C254168-EC8C-4270-B9EF-C898AFE20F74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CFA6047-E06F-42BD-A8FB-2F8790E6C2C5}" type="pres">
      <dgm:prSet presAssocID="{3C254168-EC8C-4270-B9EF-C898AFE20F74}" presName="rootComposite3" presStyleCnt="0"/>
      <dgm:spPr/>
      <dgm:t>
        <a:bodyPr/>
        <a:lstStyle/>
        <a:p>
          <a:endParaRPr lang="en-US"/>
        </a:p>
      </dgm:t>
    </dgm:pt>
    <dgm:pt modelId="{56334D78-F91F-4B0E-B570-59B6C5E6029B}" type="pres">
      <dgm:prSet presAssocID="{3C254168-EC8C-4270-B9EF-C898AFE20F74}" presName="rootText3" presStyleLbl="asst2" presStyleIdx="6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1B6279-DD07-412C-95C0-A871C0F6582E}" type="pres">
      <dgm:prSet presAssocID="{3C254168-EC8C-4270-B9EF-C898AFE20F74}" presName="rootConnector3" presStyleLbl="asst2" presStyleIdx="6" presStyleCnt="40"/>
      <dgm:spPr/>
      <dgm:t>
        <a:bodyPr/>
        <a:lstStyle/>
        <a:p>
          <a:endParaRPr lang="en-US"/>
        </a:p>
      </dgm:t>
    </dgm:pt>
    <dgm:pt modelId="{55FBC362-AE9B-472E-9717-17F51B69B83C}" type="pres">
      <dgm:prSet presAssocID="{3C254168-EC8C-4270-B9EF-C898AFE20F74}" presName="hierChild6" presStyleCnt="0"/>
      <dgm:spPr/>
      <dgm:t>
        <a:bodyPr/>
        <a:lstStyle/>
        <a:p>
          <a:endParaRPr lang="en-US"/>
        </a:p>
      </dgm:t>
    </dgm:pt>
    <dgm:pt modelId="{3B761B3F-5E9C-49A6-B1AE-3F93A2880525}" type="pres">
      <dgm:prSet presAssocID="{3C254168-EC8C-4270-B9EF-C898AFE20F74}" presName="hierChild7" presStyleCnt="0"/>
      <dgm:spPr/>
      <dgm:t>
        <a:bodyPr/>
        <a:lstStyle/>
        <a:p>
          <a:endParaRPr lang="en-US"/>
        </a:p>
      </dgm:t>
    </dgm:pt>
    <dgm:pt modelId="{0EEB3049-34BE-4DBA-A170-2A5F5E471610}" type="pres">
      <dgm:prSet presAssocID="{B75B053F-E59E-421B-8F60-D6CD5B9F4E77}" presName="Name111" presStyleLbl="parChTrans1D4" presStyleIdx="5" presStyleCnt="26"/>
      <dgm:spPr/>
      <dgm:t>
        <a:bodyPr/>
        <a:lstStyle/>
        <a:p>
          <a:endParaRPr lang="en-US"/>
        </a:p>
      </dgm:t>
    </dgm:pt>
    <dgm:pt modelId="{C9A8891B-DA6E-4ADC-B895-5791D7D8C92B}" type="pres">
      <dgm:prSet presAssocID="{365A2E28-CC19-463B-9A62-5CA2F03E6FD9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98A178E-1824-4444-A0A5-5CACCDAFF4AB}" type="pres">
      <dgm:prSet presAssocID="{365A2E28-CC19-463B-9A62-5CA2F03E6FD9}" presName="rootComposite3" presStyleCnt="0"/>
      <dgm:spPr/>
      <dgm:t>
        <a:bodyPr/>
        <a:lstStyle/>
        <a:p>
          <a:endParaRPr lang="en-US"/>
        </a:p>
      </dgm:t>
    </dgm:pt>
    <dgm:pt modelId="{8F648E98-B197-4000-998B-2A9963C91358}" type="pres">
      <dgm:prSet presAssocID="{365A2E28-CC19-463B-9A62-5CA2F03E6FD9}" presName="rootText3" presStyleLbl="asst2" presStyleIdx="7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1D9B36-4E37-4D13-AB71-E504F4338CF5}" type="pres">
      <dgm:prSet presAssocID="{365A2E28-CC19-463B-9A62-5CA2F03E6FD9}" presName="rootConnector3" presStyleLbl="asst2" presStyleIdx="7" presStyleCnt="40"/>
      <dgm:spPr/>
      <dgm:t>
        <a:bodyPr/>
        <a:lstStyle/>
        <a:p>
          <a:endParaRPr lang="en-US"/>
        </a:p>
      </dgm:t>
    </dgm:pt>
    <dgm:pt modelId="{F41AD125-F179-429C-9EF9-64FF48736451}" type="pres">
      <dgm:prSet presAssocID="{365A2E28-CC19-463B-9A62-5CA2F03E6FD9}" presName="hierChild6" presStyleCnt="0"/>
      <dgm:spPr/>
      <dgm:t>
        <a:bodyPr/>
        <a:lstStyle/>
        <a:p>
          <a:endParaRPr lang="en-US"/>
        </a:p>
      </dgm:t>
    </dgm:pt>
    <dgm:pt modelId="{3F0AC905-AB61-44FC-AB24-188739BF6EAF}" type="pres">
      <dgm:prSet presAssocID="{365A2E28-CC19-463B-9A62-5CA2F03E6FD9}" presName="hierChild7" presStyleCnt="0"/>
      <dgm:spPr/>
      <dgm:t>
        <a:bodyPr/>
        <a:lstStyle/>
        <a:p>
          <a:endParaRPr lang="en-US"/>
        </a:p>
      </dgm:t>
    </dgm:pt>
    <dgm:pt modelId="{123233A9-6245-4BB0-82D2-D9725A466B39}" type="pres">
      <dgm:prSet presAssocID="{8CC126AC-0934-4E41-A69C-D648481AA57C}" presName="Name37" presStyleLbl="parChTrans1D2" presStyleIdx="1" presStyleCnt="16"/>
      <dgm:spPr/>
      <dgm:t>
        <a:bodyPr/>
        <a:lstStyle/>
        <a:p>
          <a:endParaRPr lang="en-US"/>
        </a:p>
      </dgm:t>
    </dgm:pt>
    <dgm:pt modelId="{A29AF6CC-8127-412F-812D-311B5F9E86CC}" type="pres">
      <dgm:prSet presAssocID="{D2163D3C-94EE-49F7-99BD-E05E693CE9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A56D579-A356-4518-9FFD-C6AB53BB4923}" type="pres">
      <dgm:prSet presAssocID="{D2163D3C-94EE-49F7-99BD-E05E693CE9EB}" presName="rootComposite" presStyleCnt="0"/>
      <dgm:spPr/>
      <dgm:t>
        <a:bodyPr/>
        <a:lstStyle/>
        <a:p>
          <a:endParaRPr lang="en-US"/>
        </a:p>
      </dgm:t>
    </dgm:pt>
    <dgm:pt modelId="{537550C3-5013-47C3-B477-1D5E752DE597}" type="pres">
      <dgm:prSet presAssocID="{D2163D3C-94EE-49F7-99BD-E05E693CE9EB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6BA948-7236-4E98-B12F-0A8B28C90F2D}" type="pres">
      <dgm:prSet presAssocID="{D2163D3C-94EE-49F7-99BD-E05E693CE9EB}" presName="rootConnector" presStyleLbl="node2" presStyleIdx="1" presStyleCnt="6"/>
      <dgm:spPr/>
      <dgm:t>
        <a:bodyPr/>
        <a:lstStyle/>
        <a:p>
          <a:endParaRPr lang="en-US"/>
        </a:p>
      </dgm:t>
    </dgm:pt>
    <dgm:pt modelId="{1F60CF65-3EC6-4658-B2C4-9743FDA82E5C}" type="pres">
      <dgm:prSet presAssocID="{D2163D3C-94EE-49F7-99BD-E05E693CE9EB}" presName="hierChild4" presStyleCnt="0"/>
      <dgm:spPr/>
      <dgm:t>
        <a:bodyPr/>
        <a:lstStyle/>
        <a:p>
          <a:endParaRPr lang="en-US"/>
        </a:p>
      </dgm:t>
    </dgm:pt>
    <dgm:pt modelId="{CB4E0FB2-5691-4AED-833B-17C24B8266F3}" type="pres">
      <dgm:prSet presAssocID="{D2163D3C-94EE-49F7-99BD-E05E693CE9EB}" presName="hierChild5" presStyleCnt="0"/>
      <dgm:spPr/>
      <dgm:t>
        <a:bodyPr/>
        <a:lstStyle/>
        <a:p>
          <a:endParaRPr lang="en-US"/>
        </a:p>
      </dgm:t>
    </dgm:pt>
    <dgm:pt modelId="{B9DC8D47-1DEB-472A-A48D-94E08F9A3194}" type="pres">
      <dgm:prSet presAssocID="{ECEE57F5-D963-48D1-9B22-07EDF7275993}" presName="Name111" presStyleLbl="parChTrans1D3" presStyleIdx="5" presStyleCnt="35"/>
      <dgm:spPr/>
      <dgm:t>
        <a:bodyPr/>
        <a:lstStyle/>
        <a:p>
          <a:endParaRPr lang="en-US"/>
        </a:p>
      </dgm:t>
    </dgm:pt>
    <dgm:pt modelId="{3EC82DA6-D890-4562-ADC6-0C0C42826570}" type="pres">
      <dgm:prSet presAssocID="{BA2FF36E-2C32-4482-AD42-CA817CF9661F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A9C24D1-2D4D-4ABE-9AEF-FB0242C3C426}" type="pres">
      <dgm:prSet presAssocID="{BA2FF36E-2C32-4482-AD42-CA817CF9661F}" presName="rootComposite3" presStyleCnt="0"/>
      <dgm:spPr/>
      <dgm:t>
        <a:bodyPr/>
        <a:lstStyle/>
        <a:p>
          <a:endParaRPr lang="en-US"/>
        </a:p>
      </dgm:t>
    </dgm:pt>
    <dgm:pt modelId="{D0EB7BE4-86FD-4FEF-9845-AFF9BBB32D23}" type="pres">
      <dgm:prSet presAssocID="{BA2FF36E-2C32-4482-AD42-CA817CF9661F}" presName="rootText3" presStyleLbl="asst2" presStyleIdx="8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1BB416-78B0-43B7-876B-DE9623997C6F}" type="pres">
      <dgm:prSet presAssocID="{BA2FF36E-2C32-4482-AD42-CA817CF9661F}" presName="rootConnector3" presStyleLbl="asst2" presStyleIdx="8" presStyleCnt="40"/>
      <dgm:spPr/>
      <dgm:t>
        <a:bodyPr/>
        <a:lstStyle/>
        <a:p>
          <a:endParaRPr lang="en-US"/>
        </a:p>
      </dgm:t>
    </dgm:pt>
    <dgm:pt modelId="{C41002F5-FE0E-4A9D-B680-CD64151A7378}" type="pres">
      <dgm:prSet presAssocID="{BA2FF36E-2C32-4482-AD42-CA817CF9661F}" presName="hierChild6" presStyleCnt="0"/>
      <dgm:spPr/>
      <dgm:t>
        <a:bodyPr/>
        <a:lstStyle/>
        <a:p>
          <a:endParaRPr lang="en-US"/>
        </a:p>
      </dgm:t>
    </dgm:pt>
    <dgm:pt modelId="{F71D7979-6DB4-46BB-B72A-AF25A15ADDD9}" type="pres">
      <dgm:prSet presAssocID="{BA2FF36E-2C32-4482-AD42-CA817CF9661F}" presName="hierChild7" presStyleCnt="0"/>
      <dgm:spPr/>
      <dgm:t>
        <a:bodyPr/>
        <a:lstStyle/>
        <a:p>
          <a:endParaRPr lang="en-US"/>
        </a:p>
      </dgm:t>
    </dgm:pt>
    <dgm:pt modelId="{17E052EE-76D1-4CD3-8341-9BEA7D4A98D7}" type="pres">
      <dgm:prSet presAssocID="{FD004B03-683F-4303-B830-F1090D99A334}" presName="Name111" presStyleLbl="parChTrans1D3" presStyleIdx="6" presStyleCnt="35"/>
      <dgm:spPr/>
      <dgm:t>
        <a:bodyPr/>
        <a:lstStyle/>
        <a:p>
          <a:endParaRPr lang="en-US"/>
        </a:p>
      </dgm:t>
    </dgm:pt>
    <dgm:pt modelId="{F6C01B4B-B7DD-4214-82EE-262F458432AA}" type="pres">
      <dgm:prSet presAssocID="{1786EE5A-5E14-48AF-9BAB-1BB5B62F373C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CECC0C0-AE32-4BBA-98BB-15641468D969}" type="pres">
      <dgm:prSet presAssocID="{1786EE5A-5E14-48AF-9BAB-1BB5B62F373C}" presName="rootComposite3" presStyleCnt="0"/>
      <dgm:spPr/>
      <dgm:t>
        <a:bodyPr/>
        <a:lstStyle/>
        <a:p>
          <a:endParaRPr lang="en-US"/>
        </a:p>
      </dgm:t>
    </dgm:pt>
    <dgm:pt modelId="{D229FCFB-54BB-4EAE-8023-3909C2673F03}" type="pres">
      <dgm:prSet presAssocID="{1786EE5A-5E14-48AF-9BAB-1BB5B62F373C}" presName="rootText3" presStyleLbl="asst2" presStyleIdx="9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1F447B-943A-446D-A5EA-1AEAF72464B4}" type="pres">
      <dgm:prSet presAssocID="{1786EE5A-5E14-48AF-9BAB-1BB5B62F373C}" presName="rootConnector3" presStyleLbl="asst2" presStyleIdx="9" presStyleCnt="40"/>
      <dgm:spPr/>
      <dgm:t>
        <a:bodyPr/>
        <a:lstStyle/>
        <a:p>
          <a:endParaRPr lang="en-US"/>
        </a:p>
      </dgm:t>
    </dgm:pt>
    <dgm:pt modelId="{4BC74CCA-BF06-4DD3-8121-955742B780A8}" type="pres">
      <dgm:prSet presAssocID="{1786EE5A-5E14-48AF-9BAB-1BB5B62F373C}" presName="hierChild6" presStyleCnt="0"/>
      <dgm:spPr/>
      <dgm:t>
        <a:bodyPr/>
        <a:lstStyle/>
        <a:p>
          <a:endParaRPr lang="en-US"/>
        </a:p>
      </dgm:t>
    </dgm:pt>
    <dgm:pt modelId="{071FE466-A0CE-42CC-BDF7-F0ADF87FFDC6}" type="pres">
      <dgm:prSet presAssocID="{1786EE5A-5E14-48AF-9BAB-1BB5B62F373C}" presName="hierChild7" presStyleCnt="0"/>
      <dgm:spPr/>
      <dgm:t>
        <a:bodyPr/>
        <a:lstStyle/>
        <a:p>
          <a:endParaRPr lang="en-US"/>
        </a:p>
      </dgm:t>
    </dgm:pt>
    <dgm:pt modelId="{5AD1D27D-C4B3-4A8D-8682-6A9A897D464A}" type="pres">
      <dgm:prSet presAssocID="{437B0CBF-B38D-472A-AC0B-0E0DBC6E0111}" presName="Name37" presStyleLbl="parChTrans1D2" presStyleIdx="2" presStyleCnt="16"/>
      <dgm:spPr/>
      <dgm:t>
        <a:bodyPr/>
        <a:lstStyle/>
        <a:p>
          <a:endParaRPr lang="en-US"/>
        </a:p>
      </dgm:t>
    </dgm:pt>
    <dgm:pt modelId="{157B9BE8-CCED-4E1D-AC5F-EA036DBFD955}" type="pres">
      <dgm:prSet presAssocID="{C55CD2CB-A747-4ACC-B288-7F1EC738AE8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B9DD1B9-AFC6-4AB1-B226-45E41895059B}" type="pres">
      <dgm:prSet presAssocID="{C55CD2CB-A747-4ACC-B288-7F1EC738AE83}" presName="rootComposite" presStyleCnt="0"/>
      <dgm:spPr/>
      <dgm:t>
        <a:bodyPr/>
        <a:lstStyle/>
        <a:p>
          <a:endParaRPr lang="en-US"/>
        </a:p>
      </dgm:t>
    </dgm:pt>
    <dgm:pt modelId="{295B02E6-9749-43DB-9382-42512141C37F}" type="pres">
      <dgm:prSet presAssocID="{C55CD2CB-A747-4ACC-B288-7F1EC738AE83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2DFCAE-816D-4821-BB64-9B18EC8ADA46}" type="pres">
      <dgm:prSet presAssocID="{C55CD2CB-A747-4ACC-B288-7F1EC738AE83}" presName="rootConnector" presStyleLbl="node2" presStyleIdx="2" presStyleCnt="6"/>
      <dgm:spPr/>
      <dgm:t>
        <a:bodyPr/>
        <a:lstStyle/>
        <a:p>
          <a:endParaRPr lang="en-US"/>
        </a:p>
      </dgm:t>
    </dgm:pt>
    <dgm:pt modelId="{153389E5-5820-40EF-8766-E9F4220B3026}" type="pres">
      <dgm:prSet presAssocID="{C55CD2CB-A747-4ACC-B288-7F1EC738AE83}" presName="hierChild4" presStyleCnt="0"/>
      <dgm:spPr/>
      <dgm:t>
        <a:bodyPr/>
        <a:lstStyle/>
        <a:p>
          <a:endParaRPr lang="en-US"/>
        </a:p>
      </dgm:t>
    </dgm:pt>
    <dgm:pt modelId="{244AD111-AEE4-4F2A-BD18-68B1619FC743}" type="pres">
      <dgm:prSet presAssocID="{C55CD2CB-A747-4ACC-B288-7F1EC738AE83}" presName="hierChild5" presStyleCnt="0"/>
      <dgm:spPr/>
      <dgm:t>
        <a:bodyPr/>
        <a:lstStyle/>
        <a:p>
          <a:endParaRPr lang="en-US"/>
        </a:p>
      </dgm:t>
    </dgm:pt>
    <dgm:pt modelId="{7F7EA099-C8D9-42AB-BC84-B402ABB83528}" type="pres">
      <dgm:prSet presAssocID="{615B996C-007A-4E20-9C7E-5A48322506B4}" presName="Name111" presStyleLbl="parChTrans1D3" presStyleIdx="7" presStyleCnt="35"/>
      <dgm:spPr/>
      <dgm:t>
        <a:bodyPr/>
        <a:lstStyle/>
        <a:p>
          <a:endParaRPr lang="en-US"/>
        </a:p>
      </dgm:t>
    </dgm:pt>
    <dgm:pt modelId="{EC9511E5-F303-4327-8413-26103C982ADD}" type="pres">
      <dgm:prSet presAssocID="{B83625BE-07F5-48AE-8786-F28E1F721221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BFC7075-3871-4667-926F-F6BF2E27CCCF}" type="pres">
      <dgm:prSet presAssocID="{B83625BE-07F5-48AE-8786-F28E1F721221}" presName="rootComposite3" presStyleCnt="0"/>
      <dgm:spPr/>
      <dgm:t>
        <a:bodyPr/>
        <a:lstStyle/>
        <a:p>
          <a:endParaRPr lang="en-US"/>
        </a:p>
      </dgm:t>
    </dgm:pt>
    <dgm:pt modelId="{A81F309B-469C-49A0-93DA-A5E5A56AB022}" type="pres">
      <dgm:prSet presAssocID="{B83625BE-07F5-48AE-8786-F28E1F721221}" presName="rootText3" presStyleLbl="asst2" presStyleIdx="10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43D604-7CF9-4AD3-85BD-718DEA0056E0}" type="pres">
      <dgm:prSet presAssocID="{B83625BE-07F5-48AE-8786-F28E1F721221}" presName="rootConnector3" presStyleLbl="asst2" presStyleIdx="10" presStyleCnt="40"/>
      <dgm:spPr/>
      <dgm:t>
        <a:bodyPr/>
        <a:lstStyle/>
        <a:p>
          <a:endParaRPr lang="en-US"/>
        </a:p>
      </dgm:t>
    </dgm:pt>
    <dgm:pt modelId="{F1267DC6-51BA-4234-88B7-B519BCC4781D}" type="pres">
      <dgm:prSet presAssocID="{B83625BE-07F5-48AE-8786-F28E1F721221}" presName="hierChild6" presStyleCnt="0"/>
      <dgm:spPr/>
      <dgm:t>
        <a:bodyPr/>
        <a:lstStyle/>
        <a:p>
          <a:endParaRPr lang="en-US"/>
        </a:p>
      </dgm:t>
    </dgm:pt>
    <dgm:pt modelId="{BCD0A2E6-FD6A-4472-A0AD-8059B53CE7AF}" type="pres">
      <dgm:prSet presAssocID="{B83625BE-07F5-48AE-8786-F28E1F721221}" presName="hierChild7" presStyleCnt="0"/>
      <dgm:spPr/>
      <dgm:t>
        <a:bodyPr/>
        <a:lstStyle/>
        <a:p>
          <a:endParaRPr lang="en-US"/>
        </a:p>
      </dgm:t>
    </dgm:pt>
    <dgm:pt modelId="{C4FFECFD-FCBA-424E-B15E-94255A39D645}" type="pres">
      <dgm:prSet presAssocID="{7DF646B7-DFE6-4F48-B5C3-8A1279DC6017}" presName="Name111" presStyleLbl="parChTrans1D4" presStyleIdx="6" presStyleCnt="26"/>
      <dgm:spPr/>
      <dgm:t>
        <a:bodyPr/>
        <a:lstStyle/>
        <a:p>
          <a:endParaRPr lang="en-US"/>
        </a:p>
      </dgm:t>
    </dgm:pt>
    <dgm:pt modelId="{0C37C38C-9E75-4926-8670-A2702E5F0E32}" type="pres">
      <dgm:prSet presAssocID="{2392C86B-3884-461E-AF62-374097F51E6C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A84B8DA-F95F-4005-A322-D4B6DF7E8DD8}" type="pres">
      <dgm:prSet presAssocID="{2392C86B-3884-461E-AF62-374097F51E6C}" presName="rootComposite3" presStyleCnt="0"/>
      <dgm:spPr/>
      <dgm:t>
        <a:bodyPr/>
        <a:lstStyle/>
        <a:p>
          <a:endParaRPr lang="en-US"/>
        </a:p>
      </dgm:t>
    </dgm:pt>
    <dgm:pt modelId="{97058BEC-390F-4B1B-9E30-694FB2D2E0A4}" type="pres">
      <dgm:prSet presAssocID="{2392C86B-3884-461E-AF62-374097F51E6C}" presName="rootText3" presStyleLbl="asst2" presStyleIdx="11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2281C8-43AE-4B9F-A4B4-009FDD46C015}" type="pres">
      <dgm:prSet presAssocID="{2392C86B-3884-461E-AF62-374097F51E6C}" presName="rootConnector3" presStyleLbl="asst2" presStyleIdx="11" presStyleCnt="40"/>
      <dgm:spPr/>
      <dgm:t>
        <a:bodyPr/>
        <a:lstStyle/>
        <a:p>
          <a:endParaRPr lang="en-US"/>
        </a:p>
      </dgm:t>
    </dgm:pt>
    <dgm:pt modelId="{58312E10-F073-47B1-9C24-8274AF1399D6}" type="pres">
      <dgm:prSet presAssocID="{2392C86B-3884-461E-AF62-374097F51E6C}" presName="hierChild6" presStyleCnt="0"/>
      <dgm:spPr/>
      <dgm:t>
        <a:bodyPr/>
        <a:lstStyle/>
        <a:p>
          <a:endParaRPr lang="en-US"/>
        </a:p>
      </dgm:t>
    </dgm:pt>
    <dgm:pt modelId="{E9BED3A6-8501-4FD2-8A5B-A1AFFB5AFA7F}" type="pres">
      <dgm:prSet presAssocID="{2392C86B-3884-461E-AF62-374097F51E6C}" presName="hierChild7" presStyleCnt="0"/>
      <dgm:spPr/>
      <dgm:t>
        <a:bodyPr/>
        <a:lstStyle/>
        <a:p>
          <a:endParaRPr lang="en-US"/>
        </a:p>
      </dgm:t>
    </dgm:pt>
    <dgm:pt modelId="{D0528116-F9E6-4F00-8DF6-5B5CBD29AD6D}" type="pres">
      <dgm:prSet presAssocID="{516DC87B-ECC3-484A-9621-84FE2F9E485F}" presName="Name111" presStyleLbl="parChTrans1D4" presStyleIdx="7" presStyleCnt="26"/>
      <dgm:spPr/>
      <dgm:t>
        <a:bodyPr/>
        <a:lstStyle/>
        <a:p>
          <a:endParaRPr lang="en-US"/>
        </a:p>
      </dgm:t>
    </dgm:pt>
    <dgm:pt modelId="{9E123CEB-6B21-4F83-BCF2-D91F9D9296F0}" type="pres">
      <dgm:prSet presAssocID="{EA44977E-4C18-4AB1-9D4F-0116CDBE29E1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16727A6-A79E-477A-9A8B-1ABCFD34846A}" type="pres">
      <dgm:prSet presAssocID="{EA44977E-4C18-4AB1-9D4F-0116CDBE29E1}" presName="rootComposite3" presStyleCnt="0"/>
      <dgm:spPr/>
      <dgm:t>
        <a:bodyPr/>
        <a:lstStyle/>
        <a:p>
          <a:endParaRPr lang="en-US"/>
        </a:p>
      </dgm:t>
    </dgm:pt>
    <dgm:pt modelId="{CA8BD62A-0D2A-4A62-8B08-26118633B0BE}" type="pres">
      <dgm:prSet presAssocID="{EA44977E-4C18-4AB1-9D4F-0116CDBE29E1}" presName="rootText3" presStyleLbl="asst2" presStyleIdx="12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928356-D31B-42CB-A961-4DC91F947805}" type="pres">
      <dgm:prSet presAssocID="{EA44977E-4C18-4AB1-9D4F-0116CDBE29E1}" presName="rootConnector3" presStyleLbl="asst2" presStyleIdx="12" presStyleCnt="40"/>
      <dgm:spPr/>
      <dgm:t>
        <a:bodyPr/>
        <a:lstStyle/>
        <a:p>
          <a:endParaRPr lang="en-US"/>
        </a:p>
      </dgm:t>
    </dgm:pt>
    <dgm:pt modelId="{0489E045-99DD-400A-AAD7-316439AA4F3D}" type="pres">
      <dgm:prSet presAssocID="{EA44977E-4C18-4AB1-9D4F-0116CDBE29E1}" presName="hierChild6" presStyleCnt="0"/>
      <dgm:spPr/>
      <dgm:t>
        <a:bodyPr/>
        <a:lstStyle/>
        <a:p>
          <a:endParaRPr lang="en-US"/>
        </a:p>
      </dgm:t>
    </dgm:pt>
    <dgm:pt modelId="{53D82043-50B6-4326-AA3D-85E689F198BD}" type="pres">
      <dgm:prSet presAssocID="{EA44977E-4C18-4AB1-9D4F-0116CDBE29E1}" presName="hierChild7" presStyleCnt="0"/>
      <dgm:spPr/>
      <dgm:t>
        <a:bodyPr/>
        <a:lstStyle/>
        <a:p>
          <a:endParaRPr lang="en-US"/>
        </a:p>
      </dgm:t>
    </dgm:pt>
    <dgm:pt modelId="{22E7B1E0-6981-4861-9C67-DB450886BE38}" type="pres">
      <dgm:prSet presAssocID="{99989E5C-A9C9-46A6-A8A9-86B721C0A424}" presName="Name111" presStyleLbl="parChTrans1D4" presStyleIdx="8" presStyleCnt="26"/>
      <dgm:spPr/>
      <dgm:t>
        <a:bodyPr/>
        <a:lstStyle/>
        <a:p>
          <a:endParaRPr lang="en-US"/>
        </a:p>
      </dgm:t>
    </dgm:pt>
    <dgm:pt modelId="{EE685AB3-5662-4F41-8AE4-8EE4BB1BCC75}" type="pres">
      <dgm:prSet presAssocID="{E7944366-616F-4670-B6CF-CD0ACF8E12D2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7F60A48-BD25-4B9C-8B72-6F2C675E25CA}" type="pres">
      <dgm:prSet presAssocID="{E7944366-616F-4670-B6CF-CD0ACF8E12D2}" presName="rootComposite3" presStyleCnt="0"/>
      <dgm:spPr/>
      <dgm:t>
        <a:bodyPr/>
        <a:lstStyle/>
        <a:p>
          <a:endParaRPr lang="en-US"/>
        </a:p>
      </dgm:t>
    </dgm:pt>
    <dgm:pt modelId="{855A9698-5401-4CC6-969C-E65CE87DEB25}" type="pres">
      <dgm:prSet presAssocID="{E7944366-616F-4670-B6CF-CD0ACF8E12D2}" presName="rootText3" presStyleLbl="asst2" presStyleIdx="13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B24D4A-8B94-41A8-9AEF-F93559126450}" type="pres">
      <dgm:prSet presAssocID="{E7944366-616F-4670-B6CF-CD0ACF8E12D2}" presName="rootConnector3" presStyleLbl="asst2" presStyleIdx="13" presStyleCnt="40"/>
      <dgm:spPr/>
      <dgm:t>
        <a:bodyPr/>
        <a:lstStyle/>
        <a:p>
          <a:endParaRPr lang="en-US"/>
        </a:p>
      </dgm:t>
    </dgm:pt>
    <dgm:pt modelId="{1B1B0828-6F0D-4679-9834-592CA996FC98}" type="pres">
      <dgm:prSet presAssocID="{E7944366-616F-4670-B6CF-CD0ACF8E12D2}" presName="hierChild6" presStyleCnt="0"/>
      <dgm:spPr/>
      <dgm:t>
        <a:bodyPr/>
        <a:lstStyle/>
        <a:p>
          <a:endParaRPr lang="en-US"/>
        </a:p>
      </dgm:t>
    </dgm:pt>
    <dgm:pt modelId="{42C5D29F-4453-4815-904D-37B14B77C9A5}" type="pres">
      <dgm:prSet presAssocID="{E7944366-616F-4670-B6CF-CD0ACF8E12D2}" presName="hierChild7" presStyleCnt="0"/>
      <dgm:spPr/>
      <dgm:t>
        <a:bodyPr/>
        <a:lstStyle/>
        <a:p>
          <a:endParaRPr lang="en-US"/>
        </a:p>
      </dgm:t>
    </dgm:pt>
    <dgm:pt modelId="{62FA8CA7-E288-4E1D-B220-EA3130C606EE}" type="pres">
      <dgm:prSet presAssocID="{AE4EB7A3-1DA8-4A96-8D29-35A0CEFC1224}" presName="Name111" presStyleLbl="parChTrans1D4" presStyleIdx="9" presStyleCnt="26"/>
      <dgm:spPr/>
      <dgm:t>
        <a:bodyPr/>
        <a:lstStyle/>
        <a:p>
          <a:endParaRPr lang="en-US"/>
        </a:p>
      </dgm:t>
    </dgm:pt>
    <dgm:pt modelId="{CB82A80B-DFA2-425E-8954-618E6765737F}" type="pres">
      <dgm:prSet presAssocID="{98961E75-31C2-4FB5-AE81-5791C8587CCC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6234F72-24C2-4902-97ED-9FD8D7A12612}" type="pres">
      <dgm:prSet presAssocID="{98961E75-31C2-4FB5-AE81-5791C8587CCC}" presName="rootComposite3" presStyleCnt="0"/>
      <dgm:spPr/>
      <dgm:t>
        <a:bodyPr/>
        <a:lstStyle/>
        <a:p>
          <a:endParaRPr lang="en-US"/>
        </a:p>
      </dgm:t>
    </dgm:pt>
    <dgm:pt modelId="{210E13BD-E0E2-4721-A048-339135150FA0}" type="pres">
      <dgm:prSet presAssocID="{98961E75-31C2-4FB5-AE81-5791C8587CCC}" presName="rootText3" presStyleLbl="asst2" presStyleIdx="14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1EEF9-6A70-4EE0-860D-5A582222D5E3}" type="pres">
      <dgm:prSet presAssocID="{98961E75-31C2-4FB5-AE81-5791C8587CCC}" presName="rootConnector3" presStyleLbl="asst2" presStyleIdx="14" presStyleCnt="40"/>
      <dgm:spPr/>
      <dgm:t>
        <a:bodyPr/>
        <a:lstStyle/>
        <a:p>
          <a:endParaRPr lang="en-US"/>
        </a:p>
      </dgm:t>
    </dgm:pt>
    <dgm:pt modelId="{5D04C81F-A620-4A19-9ED0-40129F6389D4}" type="pres">
      <dgm:prSet presAssocID="{98961E75-31C2-4FB5-AE81-5791C8587CCC}" presName="hierChild6" presStyleCnt="0"/>
      <dgm:spPr/>
      <dgm:t>
        <a:bodyPr/>
        <a:lstStyle/>
        <a:p>
          <a:endParaRPr lang="en-US"/>
        </a:p>
      </dgm:t>
    </dgm:pt>
    <dgm:pt modelId="{E4269DB8-C221-40A7-A812-D26E8791AD96}" type="pres">
      <dgm:prSet presAssocID="{98961E75-31C2-4FB5-AE81-5791C8587CCC}" presName="hierChild7" presStyleCnt="0"/>
      <dgm:spPr/>
      <dgm:t>
        <a:bodyPr/>
        <a:lstStyle/>
        <a:p>
          <a:endParaRPr lang="en-US"/>
        </a:p>
      </dgm:t>
    </dgm:pt>
    <dgm:pt modelId="{2E9215E4-A285-4E21-9689-6CEA16B599DA}" type="pres">
      <dgm:prSet presAssocID="{02CEE337-EA13-4E97-B210-B31DEDD69888}" presName="Name111" presStyleLbl="parChTrans1D4" presStyleIdx="10" presStyleCnt="26"/>
      <dgm:spPr/>
      <dgm:t>
        <a:bodyPr/>
        <a:lstStyle/>
        <a:p>
          <a:endParaRPr lang="en-US"/>
        </a:p>
      </dgm:t>
    </dgm:pt>
    <dgm:pt modelId="{129DC473-642E-4F9F-A81D-DDA2F86A9CD8}" type="pres">
      <dgm:prSet presAssocID="{0F151EBF-015F-451E-AAAC-EF8992AE5149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CFF100-4870-405C-8EFD-E0B8BCB06D28}" type="pres">
      <dgm:prSet presAssocID="{0F151EBF-015F-451E-AAAC-EF8992AE5149}" presName="rootComposite3" presStyleCnt="0"/>
      <dgm:spPr/>
      <dgm:t>
        <a:bodyPr/>
        <a:lstStyle/>
        <a:p>
          <a:endParaRPr lang="en-US"/>
        </a:p>
      </dgm:t>
    </dgm:pt>
    <dgm:pt modelId="{194E17D7-9BED-4B3A-93D9-0F523A81B6CF}" type="pres">
      <dgm:prSet presAssocID="{0F151EBF-015F-451E-AAAC-EF8992AE5149}" presName="rootText3" presStyleLbl="asst2" presStyleIdx="15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F03879-C2CE-4256-ACD0-D340591E3DD5}" type="pres">
      <dgm:prSet presAssocID="{0F151EBF-015F-451E-AAAC-EF8992AE5149}" presName="rootConnector3" presStyleLbl="asst2" presStyleIdx="15" presStyleCnt="40"/>
      <dgm:spPr/>
      <dgm:t>
        <a:bodyPr/>
        <a:lstStyle/>
        <a:p>
          <a:endParaRPr lang="en-US"/>
        </a:p>
      </dgm:t>
    </dgm:pt>
    <dgm:pt modelId="{EDD693A4-49C0-4756-9215-4E7EA2DC7D14}" type="pres">
      <dgm:prSet presAssocID="{0F151EBF-015F-451E-AAAC-EF8992AE5149}" presName="hierChild6" presStyleCnt="0"/>
      <dgm:spPr/>
      <dgm:t>
        <a:bodyPr/>
        <a:lstStyle/>
        <a:p>
          <a:endParaRPr lang="en-US"/>
        </a:p>
      </dgm:t>
    </dgm:pt>
    <dgm:pt modelId="{FB51FAFC-D207-4B40-A51D-ADF8F199187B}" type="pres">
      <dgm:prSet presAssocID="{0F151EBF-015F-451E-AAAC-EF8992AE5149}" presName="hierChild7" presStyleCnt="0"/>
      <dgm:spPr/>
      <dgm:t>
        <a:bodyPr/>
        <a:lstStyle/>
        <a:p>
          <a:endParaRPr lang="en-US"/>
        </a:p>
      </dgm:t>
    </dgm:pt>
    <dgm:pt modelId="{507FE477-692A-4421-B2C1-FD49BE5D7638}" type="pres">
      <dgm:prSet presAssocID="{33B3FA55-770A-4E3B-B839-CC40A022D2FD}" presName="Name111" presStyleLbl="parChTrans1D3" presStyleIdx="8" presStyleCnt="35"/>
      <dgm:spPr/>
      <dgm:t>
        <a:bodyPr/>
        <a:lstStyle/>
        <a:p>
          <a:endParaRPr lang="en-US"/>
        </a:p>
      </dgm:t>
    </dgm:pt>
    <dgm:pt modelId="{7B34377F-1648-45ED-BDD6-54C6FC035B9D}" type="pres">
      <dgm:prSet presAssocID="{8B5F747E-81A1-4632-ADE2-FF98F597C85A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39F7206-69C4-46FC-BDDA-375B6BFA8A44}" type="pres">
      <dgm:prSet presAssocID="{8B5F747E-81A1-4632-ADE2-FF98F597C85A}" presName="rootComposite3" presStyleCnt="0"/>
      <dgm:spPr/>
      <dgm:t>
        <a:bodyPr/>
        <a:lstStyle/>
        <a:p>
          <a:endParaRPr lang="en-US"/>
        </a:p>
      </dgm:t>
    </dgm:pt>
    <dgm:pt modelId="{1CA1ADF5-8431-4EE8-A834-61709CC9FC74}" type="pres">
      <dgm:prSet presAssocID="{8B5F747E-81A1-4632-ADE2-FF98F597C85A}" presName="rootText3" presStyleLbl="asst2" presStyleIdx="16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C5B409-A7B5-49F0-803A-020AAA9C6F52}" type="pres">
      <dgm:prSet presAssocID="{8B5F747E-81A1-4632-ADE2-FF98F597C85A}" presName="rootConnector3" presStyleLbl="asst2" presStyleIdx="16" presStyleCnt="40"/>
      <dgm:spPr/>
      <dgm:t>
        <a:bodyPr/>
        <a:lstStyle/>
        <a:p>
          <a:endParaRPr lang="en-US"/>
        </a:p>
      </dgm:t>
    </dgm:pt>
    <dgm:pt modelId="{731F0F26-D9BA-4C11-B54B-5648BB7B7747}" type="pres">
      <dgm:prSet presAssocID="{8B5F747E-81A1-4632-ADE2-FF98F597C85A}" presName="hierChild6" presStyleCnt="0"/>
      <dgm:spPr/>
      <dgm:t>
        <a:bodyPr/>
        <a:lstStyle/>
        <a:p>
          <a:endParaRPr lang="en-US"/>
        </a:p>
      </dgm:t>
    </dgm:pt>
    <dgm:pt modelId="{DC100899-C33B-4939-BA2A-F5D6192423A7}" type="pres">
      <dgm:prSet presAssocID="{8B5F747E-81A1-4632-ADE2-FF98F597C85A}" presName="hierChild7" presStyleCnt="0"/>
      <dgm:spPr/>
      <dgm:t>
        <a:bodyPr/>
        <a:lstStyle/>
        <a:p>
          <a:endParaRPr lang="en-US"/>
        </a:p>
      </dgm:t>
    </dgm:pt>
    <dgm:pt modelId="{D95CD441-89DA-4DB3-A759-3B3F3E61AFEF}" type="pres">
      <dgm:prSet presAssocID="{20C02242-FC0D-43BC-ADE4-9AA64A2F4AAA}" presName="Name111" presStyleLbl="parChTrans1D4" presStyleIdx="11" presStyleCnt="26"/>
      <dgm:spPr/>
      <dgm:t>
        <a:bodyPr/>
        <a:lstStyle/>
        <a:p>
          <a:endParaRPr lang="en-US"/>
        </a:p>
      </dgm:t>
    </dgm:pt>
    <dgm:pt modelId="{FC365240-93C7-4050-9622-CA41913F9FEF}" type="pres">
      <dgm:prSet presAssocID="{1B7B032D-9040-497A-9A4A-7DE2F8CE6CA7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EAE3572-7153-4B9E-AEB3-0720855CF016}" type="pres">
      <dgm:prSet presAssocID="{1B7B032D-9040-497A-9A4A-7DE2F8CE6CA7}" presName="rootComposite3" presStyleCnt="0"/>
      <dgm:spPr/>
      <dgm:t>
        <a:bodyPr/>
        <a:lstStyle/>
        <a:p>
          <a:endParaRPr lang="en-US"/>
        </a:p>
      </dgm:t>
    </dgm:pt>
    <dgm:pt modelId="{945285F3-DF76-4901-8C01-11F763953F03}" type="pres">
      <dgm:prSet presAssocID="{1B7B032D-9040-497A-9A4A-7DE2F8CE6CA7}" presName="rootText3" presStyleLbl="asst2" presStyleIdx="17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F611C6-EB39-4357-8A78-433E0FB02315}" type="pres">
      <dgm:prSet presAssocID="{1B7B032D-9040-497A-9A4A-7DE2F8CE6CA7}" presName="rootConnector3" presStyleLbl="asst2" presStyleIdx="17" presStyleCnt="40"/>
      <dgm:spPr/>
      <dgm:t>
        <a:bodyPr/>
        <a:lstStyle/>
        <a:p>
          <a:endParaRPr lang="en-US"/>
        </a:p>
      </dgm:t>
    </dgm:pt>
    <dgm:pt modelId="{3F2CB768-9330-4AF8-9A81-15B7DF5ADB65}" type="pres">
      <dgm:prSet presAssocID="{1B7B032D-9040-497A-9A4A-7DE2F8CE6CA7}" presName="hierChild6" presStyleCnt="0"/>
      <dgm:spPr/>
      <dgm:t>
        <a:bodyPr/>
        <a:lstStyle/>
        <a:p>
          <a:endParaRPr lang="en-US"/>
        </a:p>
      </dgm:t>
    </dgm:pt>
    <dgm:pt modelId="{91871D72-B3AF-49B8-B377-1D947FEC2156}" type="pres">
      <dgm:prSet presAssocID="{1B7B032D-9040-497A-9A4A-7DE2F8CE6CA7}" presName="hierChild7" presStyleCnt="0"/>
      <dgm:spPr/>
      <dgm:t>
        <a:bodyPr/>
        <a:lstStyle/>
        <a:p>
          <a:endParaRPr lang="en-US"/>
        </a:p>
      </dgm:t>
    </dgm:pt>
    <dgm:pt modelId="{9F230BEF-3BDC-48AC-913F-E1F373EF7F59}" type="pres">
      <dgm:prSet presAssocID="{BA7333B4-1460-4093-8829-2DD0B1FAC02C}" presName="Name111" presStyleLbl="parChTrans1D4" presStyleIdx="12" presStyleCnt="26"/>
      <dgm:spPr/>
      <dgm:t>
        <a:bodyPr/>
        <a:lstStyle/>
        <a:p>
          <a:endParaRPr lang="en-US"/>
        </a:p>
      </dgm:t>
    </dgm:pt>
    <dgm:pt modelId="{AA437E67-ABB2-4ED8-A1CB-97D4A37F54BB}" type="pres">
      <dgm:prSet presAssocID="{4A6034EA-ED87-43CF-9155-86AD9AF69D77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E9371ED-FC21-4340-8208-369577E597FD}" type="pres">
      <dgm:prSet presAssocID="{4A6034EA-ED87-43CF-9155-86AD9AF69D77}" presName="rootComposite3" presStyleCnt="0"/>
      <dgm:spPr/>
      <dgm:t>
        <a:bodyPr/>
        <a:lstStyle/>
        <a:p>
          <a:endParaRPr lang="en-US"/>
        </a:p>
      </dgm:t>
    </dgm:pt>
    <dgm:pt modelId="{3389A574-CECF-45A5-89AF-2C98EEAA3992}" type="pres">
      <dgm:prSet presAssocID="{4A6034EA-ED87-43CF-9155-86AD9AF69D77}" presName="rootText3" presStyleLbl="asst2" presStyleIdx="18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4A0995-94DE-4A58-B42D-AE91A1C2BFB6}" type="pres">
      <dgm:prSet presAssocID="{4A6034EA-ED87-43CF-9155-86AD9AF69D77}" presName="rootConnector3" presStyleLbl="asst2" presStyleIdx="18" presStyleCnt="40"/>
      <dgm:spPr/>
      <dgm:t>
        <a:bodyPr/>
        <a:lstStyle/>
        <a:p>
          <a:endParaRPr lang="en-US"/>
        </a:p>
      </dgm:t>
    </dgm:pt>
    <dgm:pt modelId="{649ADC71-2FBF-4886-8B7A-2050C227C3ED}" type="pres">
      <dgm:prSet presAssocID="{4A6034EA-ED87-43CF-9155-86AD9AF69D77}" presName="hierChild6" presStyleCnt="0"/>
      <dgm:spPr/>
      <dgm:t>
        <a:bodyPr/>
        <a:lstStyle/>
        <a:p>
          <a:endParaRPr lang="en-US"/>
        </a:p>
      </dgm:t>
    </dgm:pt>
    <dgm:pt modelId="{DF075A26-27DA-41AD-ACB0-109C9EE9E4DC}" type="pres">
      <dgm:prSet presAssocID="{4A6034EA-ED87-43CF-9155-86AD9AF69D77}" presName="hierChild7" presStyleCnt="0"/>
      <dgm:spPr/>
      <dgm:t>
        <a:bodyPr/>
        <a:lstStyle/>
        <a:p>
          <a:endParaRPr lang="en-US"/>
        </a:p>
      </dgm:t>
    </dgm:pt>
    <dgm:pt modelId="{3E8F7D75-FBD6-40DD-92B8-A72324C1FE53}" type="pres">
      <dgm:prSet presAssocID="{8D4254EC-AF41-4032-B6E9-ED6A52C8FB97}" presName="Name37" presStyleLbl="parChTrans1D2" presStyleIdx="3" presStyleCnt="16"/>
      <dgm:spPr/>
      <dgm:t>
        <a:bodyPr/>
        <a:lstStyle/>
        <a:p>
          <a:endParaRPr lang="en-US"/>
        </a:p>
      </dgm:t>
    </dgm:pt>
    <dgm:pt modelId="{F734129D-712B-476A-8E1C-31747C75B388}" type="pres">
      <dgm:prSet presAssocID="{2446C2B8-A88E-4A43-B0DF-082AEF7CF2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A40925E-DCE3-4CB4-943D-2F1287720E7C}" type="pres">
      <dgm:prSet presAssocID="{2446C2B8-A88E-4A43-B0DF-082AEF7CF2AE}" presName="rootComposite" presStyleCnt="0"/>
      <dgm:spPr/>
      <dgm:t>
        <a:bodyPr/>
        <a:lstStyle/>
        <a:p>
          <a:endParaRPr lang="en-US"/>
        </a:p>
      </dgm:t>
    </dgm:pt>
    <dgm:pt modelId="{ED6F30F7-1DC8-4D5B-81AC-4F876A3835A5}" type="pres">
      <dgm:prSet presAssocID="{2446C2B8-A88E-4A43-B0DF-082AEF7CF2AE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372DDA-B826-4D32-8573-E8DF31244C40}" type="pres">
      <dgm:prSet presAssocID="{2446C2B8-A88E-4A43-B0DF-082AEF7CF2AE}" presName="rootConnector" presStyleLbl="node2" presStyleIdx="3" presStyleCnt="6"/>
      <dgm:spPr/>
      <dgm:t>
        <a:bodyPr/>
        <a:lstStyle/>
        <a:p>
          <a:endParaRPr lang="en-US"/>
        </a:p>
      </dgm:t>
    </dgm:pt>
    <dgm:pt modelId="{BC4B7618-4CAF-46CA-98EB-04E23AE949D1}" type="pres">
      <dgm:prSet presAssocID="{2446C2B8-A88E-4A43-B0DF-082AEF7CF2AE}" presName="hierChild4" presStyleCnt="0"/>
      <dgm:spPr/>
      <dgm:t>
        <a:bodyPr/>
        <a:lstStyle/>
        <a:p>
          <a:endParaRPr lang="en-US"/>
        </a:p>
      </dgm:t>
    </dgm:pt>
    <dgm:pt modelId="{80302136-3563-4274-AB26-521FE2866936}" type="pres">
      <dgm:prSet presAssocID="{2446C2B8-A88E-4A43-B0DF-082AEF7CF2AE}" presName="hierChild5" presStyleCnt="0"/>
      <dgm:spPr/>
      <dgm:t>
        <a:bodyPr/>
        <a:lstStyle/>
        <a:p>
          <a:endParaRPr lang="en-US"/>
        </a:p>
      </dgm:t>
    </dgm:pt>
    <dgm:pt modelId="{0A1F736E-9F5F-4F82-BB2B-5EAE54A6AFD8}" type="pres">
      <dgm:prSet presAssocID="{1AB6D314-424F-4916-84CC-DAC07B62219F}" presName="Name111" presStyleLbl="parChTrans1D3" presStyleIdx="9" presStyleCnt="35"/>
      <dgm:spPr/>
      <dgm:t>
        <a:bodyPr/>
        <a:lstStyle/>
        <a:p>
          <a:endParaRPr lang="en-US"/>
        </a:p>
      </dgm:t>
    </dgm:pt>
    <dgm:pt modelId="{941FA0D7-3219-424A-B361-95B0ABDFF300}" type="pres">
      <dgm:prSet presAssocID="{B8F39FCC-088E-4010-BDAC-A0B933A4DAA4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A42AC5-C06F-43A1-86F3-D2B0358F9F36}" type="pres">
      <dgm:prSet presAssocID="{B8F39FCC-088E-4010-BDAC-A0B933A4DAA4}" presName="rootComposite3" presStyleCnt="0"/>
      <dgm:spPr/>
      <dgm:t>
        <a:bodyPr/>
        <a:lstStyle/>
        <a:p>
          <a:endParaRPr lang="en-US"/>
        </a:p>
      </dgm:t>
    </dgm:pt>
    <dgm:pt modelId="{81A87AF3-8057-4570-A625-5A3075657B7A}" type="pres">
      <dgm:prSet presAssocID="{B8F39FCC-088E-4010-BDAC-A0B933A4DAA4}" presName="rootText3" presStyleLbl="asst2" presStyleIdx="19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7842C1-15AB-42CF-8F13-7368CBA2AC84}" type="pres">
      <dgm:prSet presAssocID="{B8F39FCC-088E-4010-BDAC-A0B933A4DAA4}" presName="rootConnector3" presStyleLbl="asst2" presStyleIdx="19" presStyleCnt="40"/>
      <dgm:spPr/>
      <dgm:t>
        <a:bodyPr/>
        <a:lstStyle/>
        <a:p>
          <a:endParaRPr lang="en-US"/>
        </a:p>
      </dgm:t>
    </dgm:pt>
    <dgm:pt modelId="{AE5017B8-056B-42B6-AF22-1324A062E0C6}" type="pres">
      <dgm:prSet presAssocID="{B8F39FCC-088E-4010-BDAC-A0B933A4DAA4}" presName="hierChild6" presStyleCnt="0"/>
      <dgm:spPr/>
      <dgm:t>
        <a:bodyPr/>
        <a:lstStyle/>
        <a:p>
          <a:endParaRPr lang="en-US"/>
        </a:p>
      </dgm:t>
    </dgm:pt>
    <dgm:pt modelId="{F86012BC-8040-4B42-9CBB-90D5C21C2AFB}" type="pres">
      <dgm:prSet presAssocID="{B8F39FCC-088E-4010-BDAC-A0B933A4DAA4}" presName="hierChild7" presStyleCnt="0"/>
      <dgm:spPr/>
      <dgm:t>
        <a:bodyPr/>
        <a:lstStyle/>
        <a:p>
          <a:endParaRPr lang="en-US"/>
        </a:p>
      </dgm:t>
    </dgm:pt>
    <dgm:pt modelId="{47519B1B-4FB2-452D-AE13-A7EFC5AF287E}" type="pres">
      <dgm:prSet presAssocID="{399ED216-7EDF-4EC4-8E3D-9E2CF26ACE2E}" presName="Name111" presStyleLbl="parChTrans1D3" presStyleIdx="10" presStyleCnt="35"/>
      <dgm:spPr/>
      <dgm:t>
        <a:bodyPr/>
        <a:lstStyle/>
        <a:p>
          <a:endParaRPr lang="en-US"/>
        </a:p>
      </dgm:t>
    </dgm:pt>
    <dgm:pt modelId="{BB965CD6-6C0B-426F-97C8-E255D738B7C8}" type="pres">
      <dgm:prSet presAssocID="{78D886C4-C38F-47EE-89A7-02F85B5C504E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53A1B29-E602-41AA-AE27-9EA448BA79F7}" type="pres">
      <dgm:prSet presAssocID="{78D886C4-C38F-47EE-89A7-02F85B5C504E}" presName="rootComposite3" presStyleCnt="0"/>
      <dgm:spPr/>
      <dgm:t>
        <a:bodyPr/>
        <a:lstStyle/>
        <a:p>
          <a:endParaRPr lang="en-US"/>
        </a:p>
      </dgm:t>
    </dgm:pt>
    <dgm:pt modelId="{2C83797F-8028-4D5B-A2B0-A836D695256D}" type="pres">
      <dgm:prSet presAssocID="{78D886C4-C38F-47EE-89A7-02F85B5C504E}" presName="rootText3" presStyleLbl="asst2" presStyleIdx="20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59E03E-FE9C-444E-A1FF-F48903A8EE8C}" type="pres">
      <dgm:prSet presAssocID="{78D886C4-C38F-47EE-89A7-02F85B5C504E}" presName="rootConnector3" presStyleLbl="asst2" presStyleIdx="20" presStyleCnt="40"/>
      <dgm:spPr/>
      <dgm:t>
        <a:bodyPr/>
        <a:lstStyle/>
        <a:p>
          <a:endParaRPr lang="en-US"/>
        </a:p>
      </dgm:t>
    </dgm:pt>
    <dgm:pt modelId="{7E4213BD-91BD-4195-B658-24982F9D0404}" type="pres">
      <dgm:prSet presAssocID="{78D886C4-C38F-47EE-89A7-02F85B5C504E}" presName="hierChild6" presStyleCnt="0"/>
      <dgm:spPr/>
      <dgm:t>
        <a:bodyPr/>
        <a:lstStyle/>
        <a:p>
          <a:endParaRPr lang="en-US"/>
        </a:p>
      </dgm:t>
    </dgm:pt>
    <dgm:pt modelId="{08A0345D-8C45-4ECC-8C65-42ACF6AFC40C}" type="pres">
      <dgm:prSet presAssocID="{78D886C4-C38F-47EE-89A7-02F85B5C504E}" presName="hierChild7" presStyleCnt="0"/>
      <dgm:spPr/>
      <dgm:t>
        <a:bodyPr/>
        <a:lstStyle/>
        <a:p>
          <a:endParaRPr lang="en-US"/>
        </a:p>
      </dgm:t>
    </dgm:pt>
    <dgm:pt modelId="{63822A16-A4D1-40EE-B6C7-C5B7BCFBFAF9}" type="pres">
      <dgm:prSet presAssocID="{D195DBF2-BD6D-413E-89E4-ADF2D78079FE}" presName="Name111" presStyleLbl="parChTrans1D3" presStyleIdx="11" presStyleCnt="35"/>
      <dgm:spPr/>
      <dgm:t>
        <a:bodyPr/>
        <a:lstStyle/>
        <a:p>
          <a:endParaRPr lang="en-US"/>
        </a:p>
      </dgm:t>
    </dgm:pt>
    <dgm:pt modelId="{8E672A16-31EE-4A16-99FB-564C36014512}" type="pres">
      <dgm:prSet presAssocID="{8EDDA6C6-8541-4234-BECE-D2AAA6F77155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EAFD431-4613-4074-AE7F-5925990C2E38}" type="pres">
      <dgm:prSet presAssocID="{8EDDA6C6-8541-4234-BECE-D2AAA6F77155}" presName="rootComposite3" presStyleCnt="0"/>
      <dgm:spPr/>
      <dgm:t>
        <a:bodyPr/>
        <a:lstStyle/>
        <a:p>
          <a:endParaRPr lang="en-US"/>
        </a:p>
      </dgm:t>
    </dgm:pt>
    <dgm:pt modelId="{6738C328-86F2-4627-84DA-3A107DEE53CA}" type="pres">
      <dgm:prSet presAssocID="{8EDDA6C6-8541-4234-BECE-D2AAA6F77155}" presName="rootText3" presStyleLbl="asst2" presStyleIdx="21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B81A9D-E3E3-4E51-AA3D-B53F7DF707B2}" type="pres">
      <dgm:prSet presAssocID="{8EDDA6C6-8541-4234-BECE-D2AAA6F77155}" presName="rootConnector3" presStyleLbl="asst2" presStyleIdx="21" presStyleCnt="40"/>
      <dgm:spPr/>
      <dgm:t>
        <a:bodyPr/>
        <a:lstStyle/>
        <a:p>
          <a:endParaRPr lang="en-US"/>
        </a:p>
      </dgm:t>
    </dgm:pt>
    <dgm:pt modelId="{F305CCAD-5E4F-4FBB-9C68-D60523F08F24}" type="pres">
      <dgm:prSet presAssocID="{8EDDA6C6-8541-4234-BECE-D2AAA6F77155}" presName="hierChild6" presStyleCnt="0"/>
      <dgm:spPr/>
      <dgm:t>
        <a:bodyPr/>
        <a:lstStyle/>
        <a:p>
          <a:endParaRPr lang="en-US"/>
        </a:p>
      </dgm:t>
    </dgm:pt>
    <dgm:pt modelId="{70416A96-E413-4F03-A163-5DD732F5CD92}" type="pres">
      <dgm:prSet presAssocID="{8EDDA6C6-8541-4234-BECE-D2AAA6F77155}" presName="hierChild7" presStyleCnt="0"/>
      <dgm:spPr/>
      <dgm:t>
        <a:bodyPr/>
        <a:lstStyle/>
        <a:p>
          <a:endParaRPr lang="en-US"/>
        </a:p>
      </dgm:t>
    </dgm:pt>
    <dgm:pt modelId="{68C53BF3-A216-47C9-814D-90EDEAD28B3C}" type="pres">
      <dgm:prSet presAssocID="{A6D2919A-5015-4EE3-85ED-B3E513697735}" presName="Name111" presStyleLbl="parChTrans1D4" presStyleIdx="13" presStyleCnt="26"/>
      <dgm:spPr/>
      <dgm:t>
        <a:bodyPr/>
        <a:lstStyle/>
        <a:p>
          <a:endParaRPr lang="en-US"/>
        </a:p>
      </dgm:t>
    </dgm:pt>
    <dgm:pt modelId="{EFD44DF8-A921-4EB3-B9B2-E552AB5EAEEB}" type="pres">
      <dgm:prSet presAssocID="{4C695F73-C3AE-48BB-A1B0-A09581A77898}" presName="hierRoot3" presStyleCnt="0">
        <dgm:presLayoutVars>
          <dgm:hierBranch val="init"/>
        </dgm:presLayoutVars>
      </dgm:prSet>
      <dgm:spPr/>
    </dgm:pt>
    <dgm:pt modelId="{3780AE7E-1BD1-4EDC-9612-A9804110585E}" type="pres">
      <dgm:prSet presAssocID="{4C695F73-C3AE-48BB-A1B0-A09581A77898}" presName="rootComposite3" presStyleCnt="0"/>
      <dgm:spPr/>
    </dgm:pt>
    <dgm:pt modelId="{9FE61E2D-8114-467E-A02C-BDA0E9F50C67}" type="pres">
      <dgm:prSet presAssocID="{4C695F73-C3AE-48BB-A1B0-A09581A77898}" presName="rootText3" presStyleLbl="asst2" presStyleIdx="22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3A173E-6846-4C30-BFE2-827B3F5124EB}" type="pres">
      <dgm:prSet presAssocID="{4C695F73-C3AE-48BB-A1B0-A09581A77898}" presName="rootConnector3" presStyleLbl="asst2" presStyleIdx="22" presStyleCnt="40"/>
      <dgm:spPr/>
      <dgm:t>
        <a:bodyPr/>
        <a:lstStyle/>
        <a:p>
          <a:endParaRPr lang="en-US"/>
        </a:p>
      </dgm:t>
    </dgm:pt>
    <dgm:pt modelId="{2F7C10A3-6096-47B6-91C2-3FB7BBD92412}" type="pres">
      <dgm:prSet presAssocID="{4C695F73-C3AE-48BB-A1B0-A09581A77898}" presName="hierChild6" presStyleCnt="0"/>
      <dgm:spPr/>
    </dgm:pt>
    <dgm:pt modelId="{B360AE3E-9370-4825-8DAC-C3D2696B2527}" type="pres">
      <dgm:prSet presAssocID="{4C695F73-C3AE-48BB-A1B0-A09581A77898}" presName="hierChild7" presStyleCnt="0"/>
      <dgm:spPr/>
    </dgm:pt>
    <dgm:pt modelId="{F3E8C232-3471-440C-B5C8-9B47D461BF43}" type="pres">
      <dgm:prSet presAssocID="{F6643060-333D-4270-B90D-0A2F5DC6B193}" presName="Name111" presStyleLbl="parChTrans1D4" presStyleIdx="14" presStyleCnt="26"/>
      <dgm:spPr/>
      <dgm:t>
        <a:bodyPr/>
        <a:lstStyle/>
        <a:p>
          <a:endParaRPr lang="en-US"/>
        </a:p>
      </dgm:t>
    </dgm:pt>
    <dgm:pt modelId="{FE20DAAB-BC30-4A86-9C7C-AFCAB99066DF}" type="pres">
      <dgm:prSet presAssocID="{21E5BA5A-4FCE-4C2A-B25D-0B0E762088D8}" presName="hierRoot3" presStyleCnt="0">
        <dgm:presLayoutVars>
          <dgm:hierBranch val="init"/>
        </dgm:presLayoutVars>
      </dgm:prSet>
      <dgm:spPr/>
    </dgm:pt>
    <dgm:pt modelId="{75CE807E-4949-4DC0-99ED-297BA4D38AA1}" type="pres">
      <dgm:prSet presAssocID="{21E5BA5A-4FCE-4C2A-B25D-0B0E762088D8}" presName="rootComposite3" presStyleCnt="0"/>
      <dgm:spPr/>
    </dgm:pt>
    <dgm:pt modelId="{F55A8A44-310F-4C0F-A2D8-575D97593974}" type="pres">
      <dgm:prSet presAssocID="{21E5BA5A-4FCE-4C2A-B25D-0B0E762088D8}" presName="rootText3" presStyleLbl="asst2" presStyleIdx="23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7F8238-645A-4593-AC62-97731AE23FCE}" type="pres">
      <dgm:prSet presAssocID="{21E5BA5A-4FCE-4C2A-B25D-0B0E762088D8}" presName="rootConnector3" presStyleLbl="asst2" presStyleIdx="23" presStyleCnt="40"/>
      <dgm:spPr/>
      <dgm:t>
        <a:bodyPr/>
        <a:lstStyle/>
        <a:p>
          <a:endParaRPr lang="en-US"/>
        </a:p>
      </dgm:t>
    </dgm:pt>
    <dgm:pt modelId="{85817070-C644-4CBC-8B8C-21986024E957}" type="pres">
      <dgm:prSet presAssocID="{21E5BA5A-4FCE-4C2A-B25D-0B0E762088D8}" presName="hierChild6" presStyleCnt="0"/>
      <dgm:spPr/>
    </dgm:pt>
    <dgm:pt modelId="{BCE63529-B5B9-40DE-BE93-82BAD8AA94EB}" type="pres">
      <dgm:prSet presAssocID="{21E5BA5A-4FCE-4C2A-B25D-0B0E762088D8}" presName="hierChild7" presStyleCnt="0"/>
      <dgm:spPr/>
    </dgm:pt>
    <dgm:pt modelId="{01D3752B-D183-4F6E-83B6-2AABDD057DFD}" type="pres">
      <dgm:prSet presAssocID="{53AAD519-E6BF-4316-A812-2A8FDD2D2925}" presName="Name111" presStyleLbl="parChTrans1D4" presStyleIdx="15" presStyleCnt="26"/>
      <dgm:spPr/>
      <dgm:t>
        <a:bodyPr/>
        <a:lstStyle/>
        <a:p>
          <a:endParaRPr lang="en-US"/>
        </a:p>
      </dgm:t>
    </dgm:pt>
    <dgm:pt modelId="{F3B3DEDF-E904-4932-9C07-7174B7CA40EB}" type="pres">
      <dgm:prSet presAssocID="{D44B249E-1DF1-41E1-A125-1FB1177F6BC9}" presName="hierRoot3" presStyleCnt="0">
        <dgm:presLayoutVars>
          <dgm:hierBranch val="init"/>
        </dgm:presLayoutVars>
      </dgm:prSet>
      <dgm:spPr/>
    </dgm:pt>
    <dgm:pt modelId="{445EFF32-D343-44B8-8F4E-DCB6BF68A210}" type="pres">
      <dgm:prSet presAssocID="{D44B249E-1DF1-41E1-A125-1FB1177F6BC9}" presName="rootComposite3" presStyleCnt="0"/>
      <dgm:spPr/>
    </dgm:pt>
    <dgm:pt modelId="{46DDFB92-58D6-4567-8DCC-AB9B1EA97BFE}" type="pres">
      <dgm:prSet presAssocID="{D44B249E-1DF1-41E1-A125-1FB1177F6BC9}" presName="rootText3" presStyleLbl="asst2" presStyleIdx="24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B3C41E-FAC6-4720-BE43-170BCF8955F1}" type="pres">
      <dgm:prSet presAssocID="{D44B249E-1DF1-41E1-A125-1FB1177F6BC9}" presName="rootConnector3" presStyleLbl="asst2" presStyleIdx="24" presStyleCnt="40"/>
      <dgm:spPr/>
      <dgm:t>
        <a:bodyPr/>
        <a:lstStyle/>
        <a:p>
          <a:endParaRPr lang="en-US"/>
        </a:p>
      </dgm:t>
    </dgm:pt>
    <dgm:pt modelId="{9AF93472-4C59-4FE9-BA89-8A0E7F56BBA1}" type="pres">
      <dgm:prSet presAssocID="{D44B249E-1DF1-41E1-A125-1FB1177F6BC9}" presName="hierChild6" presStyleCnt="0"/>
      <dgm:spPr/>
    </dgm:pt>
    <dgm:pt modelId="{4A98DBD3-936B-4187-A66A-61B9E00C60D7}" type="pres">
      <dgm:prSet presAssocID="{D44B249E-1DF1-41E1-A125-1FB1177F6BC9}" presName="hierChild7" presStyleCnt="0"/>
      <dgm:spPr/>
    </dgm:pt>
    <dgm:pt modelId="{0D779400-D677-4B7D-99F4-47235B49BB09}" type="pres">
      <dgm:prSet presAssocID="{92EC71E2-A77C-474C-AEAD-D83D185F16E8}" presName="Name111" presStyleLbl="parChTrans1D4" presStyleIdx="16" presStyleCnt="26"/>
      <dgm:spPr/>
      <dgm:t>
        <a:bodyPr/>
        <a:lstStyle/>
        <a:p>
          <a:endParaRPr lang="en-US"/>
        </a:p>
      </dgm:t>
    </dgm:pt>
    <dgm:pt modelId="{15565B05-0ECB-42B6-A9EC-EAB62D1062CA}" type="pres">
      <dgm:prSet presAssocID="{FB764E59-FAB3-425D-ABFD-5877B83B6424}" presName="hierRoot3" presStyleCnt="0">
        <dgm:presLayoutVars>
          <dgm:hierBranch val="init"/>
        </dgm:presLayoutVars>
      </dgm:prSet>
      <dgm:spPr/>
    </dgm:pt>
    <dgm:pt modelId="{784D074D-44BC-4A04-841D-F1093ECEDB5D}" type="pres">
      <dgm:prSet presAssocID="{FB764E59-FAB3-425D-ABFD-5877B83B6424}" presName="rootComposite3" presStyleCnt="0"/>
      <dgm:spPr/>
    </dgm:pt>
    <dgm:pt modelId="{3D4880EF-1A6F-41F5-989A-52905CAF2142}" type="pres">
      <dgm:prSet presAssocID="{FB764E59-FAB3-425D-ABFD-5877B83B6424}" presName="rootText3" presStyleLbl="asst2" presStyleIdx="25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5CFC27-3E93-400A-989B-040779DFB354}" type="pres">
      <dgm:prSet presAssocID="{FB764E59-FAB3-425D-ABFD-5877B83B6424}" presName="rootConnector3" presStyleLbl="asst2" presStyleIdx="25" presStyleCnt="40"/>
      <dgm:spPr/>
      <dgm:t>
        <a:bodyPr/>
        <a:lstStyle/>
        <a:p>
          <a:endParaRPr lang="en-US"/>
        </a:p>
      </dgm:t>
    </dgm:pt>
    <dgm:pt modelId="{C32FCD80-CDC3-479F-87F3-C8F3AA0086DB}" type="pres">
      <dgm:prSet presAssocID="{FB764E59-FAB3-425D-ABFD-5877B83B6424}" presName="hierChild6" presStyleCnt="0"/>
      <dgm:spPr/>
    </dgm:pt>
    <dgm:pt modelId="{0DA2FE17-683B-4899-8132-C53D95C3F4B4}" type="pres">
      <dgm:prSet presAssocID="{FB764E59-FAB3-425D-ABFD-5877B83B6424}" presName="hierChild7" presStyleCnt="0"/>
      <dgm:spPr/>
    </dgm:pt>
    <dgm:pt modelId="{0388844B-D60E-420B-89B2-C41CBAA76E24}" type="pres">
      <dgm:prSet presAssocID="{C71207B6-9D7B-47DB-B939-AA55D2999B28}" presName="Name111" presStyleLbl="parChTrans1D3" presStyleIdx="12" presStyleCnt="35"/>
      <dgm:spPr/>
      <dgm:t>
        <a:bodyPr/>
        <a:lstStyle/>
        <a:p>
          <a:endParaRPr lang="en-US"/>
        </a:p>
      </dgm:t>
    </dgm:pt>
    <dgm:pt modelId="{86F99529-54D3-48CE-8C9E-77E5D6D0F399}" type="pres">
      <dgm:prSet presAssocID="{88C533D4-CA44-476E-AE99-E389DCE6743A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3BD1619-BABD-4399-9F95-8FD7955319E9}" type="pres">
      <dgm:prSet presAssocID="{88C533D4-CA44-476E-AE99-E389DCE6743A}" presName="rootComposite3" presStyleCnt="0"/>
      <dgm:spPr/>
      <dgm:t>
        <a:bodyPr/>
        <a:lstStyle/>
        <a:p>
          <a:endParaRPr lang="en-US"/>
        </a:p>
      </dgm:t>
    </dgm:pt>
    <dgm:pt modelId="{FBEF99DE-6014-4659-9648-17240A14BBF3}" type="pres">
      <dgm:prSet presAssocID="{88C533D4-CA44-476E-AE99-E389DCE6743A}" presName="rootText3" presStyleLbl="asst2" presStyleIdx="26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089B43-5E97-4CCF-8999-A4FBD51AF3AD}" type="pres">
      <dgm:prSet presAssocID="{88C533D4-CA44-476E-AE99-E389DCE6743A}" presName="rootConnector3" presStyleLbl="asst2" presStyleIdx="26" presStyleCnt="40"/>
      <dgm:spPr/>
      <dgm:t>
        <a:bodyPr/>
        <a:lstStyle/>
        <a:p>
          <a:endParaRPr lang="en-US"/>
        </a:p>
      </dgm:t>
    </dgm:pt>
    <dgm:pt modelId="{B524144E-BF95-43CC-BD69-7961E066D319}" type="pres">
      <dgm:prSet presAssocID="{88C533D4-CA44-476E-AE99-E389DCE6743A}" presName="hierChild6" presStyleCnt="0"/>
      <dgm:spPr/>
      <dgm:t>
        <a:bodyPr/>
        <a:lstStyle/>
        <a:p>
          <a:endParaRPr lang="en-US"/>
        </a:p>
      </dgm:t>
    </dgm:pt>
    <dgm:pt modelId="{B5FA8157-E969-445A-B3BE-0FF13E40BAFA}" type="pres">
      <dgm:prSet presAssocID="{88C533D4-CA44-476E-AE99-E389DCE6743A}" presName="hierChild7" presStyleCnt="0"/>
      <dgm:spPr/>
      <dgm:t>
        <a:bodyPr/>
        <a:lstStyle/>
        <a:p>
          <a:endParaRPr lang="en-US"/>
        </a:p>
      </dgm:t>
    </dgm:pt>
    <dgm:pt modelId="{5EAC9ACE-2E31-4C52-AB04-796B42E49DA2}" type="pres">
      <dgm:prSet presAssocID="{1E6DC43A-91DD-431C-87BB-86B5A094A625}" presName="Name111" presStyleLbl="parChTrans1D4" presStyleIdx="17" presStyleCnt="26"/>
      <dgm:spPr/>
      <dgm:t>
        <a:bodyPr/>
        <a:lstStyle/>
        <a:p>
          <a:endParaRPr lang="en-US"/>
        </a:p>
      </dgm:t>
    </dgm:pt>
    <dgm:pt modelId="{A9864D3B-7345-4A78-B40D-79FE4E0196A0}" type="pres">
      <dgm:prSet presAssocID="{7AB4C25A-7489-4C53-8779-8F6541F41FD4}" presName="hierRoot3" presStyleCnt="0">
        <dgm:presLayoutVars>
          <dgm:hierBranch val="init"/>
        </dgm:presLayoutVars>
      </dgm:prSet>
      <dgm:spPr/>
    </dgm:pt>
    <dgm:pt modelId="{04B18FDE-C2A9-40F0-8BD7-F70FD0486643}" type="pres">
      <dgm:prSet presAssocID="{7AB4C25A-7489-4C53-8779-8F6541F41FD4}" presName="rootComposite3" presStyleCnt="0"/>
      <dgm:spPr/>
    </dgm:pt>
    <dgm:pt modelId="{325A680D-50E5-42BF-890A-53EE3E193E33}" type="pres">
      <dgm:prSet presAssocID="{7AB4C25A-7489-4C53-8779-8F6541F41FD4}" presName="rootText3" presStyleLbl="asst2" presStyleIdx="27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35A50-BCB8-4807-9822-B7A112A50705}" type="pres">
      <dgm:prSet presAssocID="{7AB4C25A-7489-4C53-8779-8F6541F41FD4}" presName="rootConnector3" presStyleLbl="asst2" presStyleIdx="27" presStyleCnt="40"/>
      <dgm:spPr/>
      <dgm:t>
        <a:bodyPr/>
        <a:lstStyle/>
        <a:p>
          <a:endParaRPr lang="en-US"/>
        </a:p>
      </dgm:t>
    </dgm:pt>
    <dgm:pt modelId="{DBAD2E2F-E900-4209-9F28-3E670DA2DBE0}" type="pres">
      <dgm:prSet presAssocID="{7AB4C25A-7489-4C53-8779-8F6541F41FD4}" presName="hierChild6" presStyleCnt="0"/>
      <dgm:spPr/>
    </dgm:pt>
    <dgm:pt modelId="{811AEBD4-48D0-4646-93A2-21AF3CD6F3EC}" type="pres">
      <dgm:prSet presAssocID="{7AB4C25A-7489-4C53-8779-8F6541F41FD4}" presName="hierChild7" presStyleCnt="0"/>
      <dgm:spPr/>
    </dgm:pt>
    <dgm:pt modelId="{D0223CFA-06BD-48D9-BD04-B26F60BCBB74}" type="pres">
      <dgm:prSet presAssocID="{7BEEC55A-A86F-4420-8283-CABA74F7B660}" presName="Name111" presStyleLbl="parChTrans1D4" presStyleIdx="18" presStyleCnt="26"/>
      <dgm:spPr/>
      <dgm:t>
        <a:bodyPr/>
        <a:lstStyle/>
        <a:p>
          <a:endParaRPr lang="en-US"/>
        </a:p>
      </dgm:t>
    </dgm:pt>
    <dgm:pt modelId="{3F598062-FA1D-4890-977E-C9D81FA848EE}" type="pres">
      <dgm:prSet presAssocID="{2C314729-64C4-465E-A5A6-DE849F99EF62}" presName="hierRoot3" presStyleCnt="0">
        <dgm:presLayoutVars>
          <dgm:hierBranch val="init"/>
        </dgm:presLayoutVars>
      </dgm:prSet>
      <dgm:spPr/>
    </dgm:pt>
    <dgm:pt modelId="{3D42867A-99C3-43A5-B73B-7AFAFF0C4F13}" type="pres">
      <dgm:prSet presAssocID="{2C314729-64C4-465E-A5A6-DE849F99EF62}" presName="rootComposite3" presStyleCnt="0"/>
      <dgm:spPr/>
    </dgm:pt>
    <dgm:pt modelId="{C7F6A829-8428-4F44-9D87-FF5BA52BF88E}" type="pres">
      <dgm:prSet presAssocID="{2C314729-64C4-465E-A5A6-DE849F99EF62}" presName="rootText3" presStyleLbl="asst2" presStyleIdx="28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256B01-1D2D-4113-9955-49359146D5D5}" type="pres">
      <dgm:prSet presAssocID="{2C314729-64C4-465E-A5A6-DE849F99EF62}" presName="rootConnector3" presStyleLbl="asst2" presStyleIdx="28" presStyleCnt="40"/>
      <dgm:spPr/>
      <dgm:t>
        <a:bodyPr/>
        <a:lstStyle/>
        <a:p>
          <a:endParaRPr lang="en-US"/>
        </a:p>
      </dgm:t>
    </dgm:pt>
    <dgm:pt modelId="{564EF427-FBBE-4B65-B008-50E38B71AC44}" type="pres">
      <dgm:prSet presAssocID="{2C314729-64C4-465E-A5A6-DE849F99EF62}" presName="hierChild6" presStyleCnt="0"/>
      <dgm:spPr/>
    </dgm:pt>
    <dgm:pt modelId="{C9A16AAC-6A32-47E9-A87F-2AEB7F989564}" type="pres">
      <dgm:prSet presAssocID="{2C314729-64C4-465E-A5A6-DE849F99EF62}" presName="hierChild7" presStyleCnt="0"/>
      <dgm:spPr/>
    </dgm:pt>
    <dgm:pt modelId="{F6C69341-7B27-4B6E-93E6-E89BDA716279}" type="pres">
      <dgm:prSet presAssocID="{56C1A11E-F71C-47F8-81CA-6333D8DEA7E3}" presName="Name111" presStyleLbl="parChTrans1D4" presStyleIdx="19" presStyleCnt="26"/>
      <dgm:spPr/>
      <dgm:t>
        <a:bodyPr/>
        <a:lstStyle/>
        <a:p>
          <a:endParaRPr lang="en-US"/>
        </a:p>
      </dgm:t>
    </dgm:pt>
    <dgm:pt modelId="{2130C20F-2054-45F9-9B21-67590E082196}" type="pres">
      <dgm:prSet presAssocID="{51E334CB-0DC2-4F60-BA36-B5553873EEF7}" presName="hierRoot3" presStyleCnt="0">
        <dgm:presLayoutVars>
          <dgm:hierBranch val="init"/>
        </dgm:presLayoutVars>
      </dgm:prSet>
      <dgm:spPr/>
    </dgm:pt>
    <dgm:pt modelId="{FB1F078C-D488-4729-9895-EE5D885C3DF2}" type="pres">
      <dgm:prSet presAssocID="{51E334CB-0DC2-4F60-BA36-B5553873EEF7}" presName="rootComposite3" presStyleCnt="0"/>
      <dgm:spPr/>
    </dgm:pt>
    <dgm:pt modelId="{356762EC-C6A8-4C3F-A81F-893F882ACA3A}" type="pres">
      <dgm:prSet presAssocID="{51E334CB-0DC2-4F60-BA36-B5553873EEF7}" presName="rootText3" presStyleLbl="asst2" presStyleIdx="29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2B10DB-6AB5-4C87-9665-78470AF535AA}" type="pres">
      <dgm:prSet presAssocID="{51E334CB-0DC2-4F60-BA36-B5553873EEF7}" presName="rootConnector3" presStyleLbl="asst2" presStyleIdx="29" presStyleCnt="40"/>
      <dgm:spPr/>
      <dgm:t>
        <a:bodyPr/>
        <a:lstStyle/>
        <a:p>
          <a:endParaRPr lang="en-US"/>
        </a:p>
      </dgm:t>
    </dgm:pt>
    <dgm:pt modelId="{C8BEB7D1-3D3B-4B97-B9A9-E0E21AE3D0CE}" type="pres">
      <dgm:prSet presAssocID="{51E334CB-0DC2-4F60-BA36-B5553873EEF7}" presName="hierChild6" presStyleCnt="0"/>
      <dgm:spPr/>
    </dgm:pt>
    <dgm:pt modelId="{EF60403A-273A-4506-86C3-8A86A50187D9}" type="pres">
      <dgm:prSet presAssocID="{51E334CB-0DC2-4F60-BA36-B5553873EEF7}" presName="hierChild7" presStyleCnt="0"/>
      <dgm:spPr/>
    </dgm:pt>
    <dgm:pt modelId="{4B4B1520-3738-4EB6-99A5-A020C34A5BD6}" type="pres">
      <dgm:prSet presAssocID="{A43DFCD7-8DA8-4F14-8978-DF78053773D5}" presName="Name111" presStyleLbl="parChTrans1D4" presStyleIdx="20" presStyleCnt="26"/>
      <dgm:spPr/>
      <dgm:t>
        <a:bodyPr/>
        <a:lstStyle/>
        <a:p>
          <a:endParaRPr lang="en-US"/>
        </a:p>
      </dgm:t>
    </dgm:pt>
    <dgm:pt modelId="{972F519F-2297-4BB2-B130-D5D5EB063421}" type="pres">
      <dgm:prSet presAssocID="{E467268E-9B92-476F-903B-806B52AD5DC5}" presName="hierRoot3" presStyleCnt="0">
        <dgm:presLayoutVars>
          <dgm:hierBranch val="init"/>
        </dgm:presLayoutVars>
      </dgm:prSet>
      <dgm:spPr/>
    </dgm:pt>
    <dgm:pt modelId="{42E12D90-A72D-4E92-8CBC-EF79DB632D76}" type="pres">
      <dgm:prSet presAssocID="{E467268E-9B92-476F-903B-806B52AD5DC5}" presName="rootComposite3" presStyleCnt="0"/>
      <dgm:spPr/>
    </dgm:pt>
    <dgm:pt modelId="{57BA3AB4-B91A-4066-8A84-7AD9D6D47017}" type="pres">
      <dgm:prSet presAssocID="{E467268E-9B92-476F-903B-806B52AD5DC5}" presName="rootText3" presStyleLbl="asst2" presStyleIdx="30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2A5A5C-CD26-4755-8598-C59F81FA38D5}" type="pres">
      <dgm:prSet presAssocID="{E467268E-9B92-476F-903B-806B52AD5DC5}" presName="rootConnector3" presStyleLbl="asst2" presStyleIdx="30" presStyleCnt="40"/>
      <dgm:spPr/>
      <dgm:t>
        <a:bodyPr/>
        <a:lstStyle/>
        <a:p>
          <a:endParaRPr lang="en-US"/>
        </a:p>
      </dgm:t>
    </dgm:pt>
    <dgm:pt modelId="{843A83DC-114A-4B35-A27D-A3697CCC74F2}" type="pres">
      <dgm:prSet presAssocID="{E467268E-9B92-476F-903B-806B52AD5DC5}" presName="hierChild6" presStyleCnt="0"/>
      <dgm:spPr/>
    </dgm:pt>
    <dgm:pt modelId="{28D90B23-6197-4F89-8DED-C4D5645CA342}" type="pres">
      <dgm:prSet presAssocID="{E467268E-9B92-476F-903B-806B52AD5DC5}" presName="hierChild7" presStyleCnt="0"/>
      <dgm:spPr/>
    </dgm:pt>
    <dgm:pt modelId="{FA51420D-8F77-470B-9702-C8252A5BFD02}" type="pres">
      <dgm:prSet presAssocID="{8544E957-AA4A-4B62-A1CC-CF666DFE023D}" presName="Name111" presStyleLbl="parChTrans1D4" presStyleIdx="21" presStyleCnt="26"/>
      <dgm:spPr/>
      <dgm:t>
        <a:bodyPr/>
        <a:lstStyle/>
        <a:p>
          <a:endParaRPr lang="en-US"/>
        </a:p>
      </dgm:t>
    </dgm:pt>
    <dgm:pt modelId="{2FDFF8B2-4176-48D1-B922-49FFE8C80049}" type="pres">
      <dgm:prSet presAssocID="{20F96E27-18B6-43EE-AB3E-400B52CE508F}" presName="hierRoot3" presStyleCnt="0">
        <dgm:presLayoutVars>
          <dgm:hierBranch val="init"/>
        </dgm:presLayoutVars>
      </dgm:prSet>
      <dgm:spPr/>
    </dgm:pt>
    <dgm:pt modelId="{815AB56D-A253-48C1-8E5E-FC2CC135F7CF}" type="pres">
      <dgm:prSet presAssocID="{20F96E27-18B6-43EE-AB3E-400B52CE508F}" presName="rootComposite3" presStyleCnt="0"/>
      <dgm:spPr/>
    </dgm:pt>
    <dgm:pt modelId="{210DE283-5CDC-449B-99C5-C2AEAD031DFB}" type="pres">
      <dgm:prSet presAssocID="{20F96E27-18B6-43EE-AB3E-400B52CE508F}" presName="rootText3" presStyleLbl="asst2" presStyleIdx="31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A0E357-1232-4901-917D-5555D79EC0A5}" type="pres">
      <dgm:prSet presAssocID="{20F96E27-18B6-43EE-AB3E-400B52CE508F}" presName="rootConnector3" presStyleLbl="asst2" presStyleIdx="31" presStyleCnt="40"/>
      <dgm:spPr/>
      <dgm:t>
        <a:bodyPr/>
        <a:lstStyle/>
        <a:p>
          <a:endParaRPr lang="en-US"/>
        </a:p>
      </dgm:t>
    </dgm:pt>
    <dgm:pt modelId="{C490F7AB-02B8-427F-B41D-B30F587676A5}" type="pres">
      <dgm:prSet presAssocID="{20F96E27-18B6-43EE-AB3E-400B52CE508F}" presName="hierChild6" presStyleCnt="0"/>
      <dgm:spPr/>
    </dgm:pt>
    <dgm:pt modelId="{C870CC4D-EF05-42EC-B3C8-3BCC59278DF1}" type="pres">
      <dgm:prSet presAssocID="{20F96E27-18B6-43EE-AB3E-400B52CE508F}" presName="hierChild7" presStyleCnt="0"/>
      <dgm:spPr/>
    </dgm:pt>
    <dgm:pt modelId="{D2F6B282-023C-49EB-8EEE-707638FD4EBD}" type="pres">
      <dgm:prSet presAssocID="{D2AE29BF-6760-4D7E-B72D-D219A36D5123}" presName="Name37" presStyleLbl="parChTrans1D2" presStyleIdx="4" presStyleCnt="16"/>
      <dgm:spPr/>
      <dgm:t>
        <a:bodyPr/>
        <a:lstStyle/>
        <a:p>
          <a:endParaRPr lang="en-US"/>
        </a:p>
      </dgm:t>
    </dgm:pt>
    <dgm:pt modelId="{C8D50C27-E3D5-4017-871A-1BC8504B536E}" type="pres">
      <dgm:prSet presAssocID="{82FC54BE-F639-423A-A180-EB03CC47760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1688135-4A47-4CF7-929F-9C8D14075388}" type="pres">
      <dgm:prSet presAssocID="{82FC54BE-F639-423A-A180-EB03CC477602}" presName="rootComposite" presStyleCnt="0"/>
      <dgm:spPr/>
      <dgm:t>
        <a:bodyPr/>
        <a:lstStyle/>
        <a:p>
          <a:endParaRPr lang="en-US"/>
        </a:p>
      </dgm:t>
    </dgm:pt>
    <dgm:pt modelId="{8743C592-D081-4F64-A777-7952E3C11A51}" type="pres">
      <dgm:prSet presAssocID="{82FC54BE-F639-423A-A180-EB03CC477602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E89A6D-D78D-4A7B-AC6B-B575E4CF7878}" type="pres">
      <dgm:prSet presAssocID="{82FC54BE-F639-423A-A180-EB03CC477602}" presName="rootConnector" presStyleLbl="node2" presStyleIdx="4" presStyleCnt="6"/>
      <dgm:spPr/>
      <dgm:t>
        <a:bodyPr/>
        <a:lstStyle/>
        <a:p>
          <a:endParaRPr lang="en-US"/>
        </a:p>
      </dgm:t>
    </dgm:pt>
    <dgm:pt modelId="{0BF2367B-5CCF-4415-99C4-F5666F2F3D69}" type="pres">
      <dgm:prSet presAssocID="{82FC54BE-F639-423A-A180-EB03CC477602}" presName="hierChild4" presStyleCnt="0"/>
      <dgm:spPr/>
      <dgm:t>
        <a:bodyPr/>
        <a:lstStyle/>
        <a:p>
          <a:endParaRPr lang="en-US"/>
        </a:p>
      </dgm:t>
    </dgm:pt>
    <dgm:pt modelId="{EF8CB84C-F123-4CC7-8298-915424175D90}" type="pres">
      <dgm:prSet presAssocID="{82FC54BE-F639-423A-A180-EB03CC477602}" presName="hierChild5" presStyleCnt="0"/>
      <dgm:spPr/>
      <dgm:t>
        <a:bodyPr/>
        <a:lstStyle/>
        <a:p>
          <a:endParaRPr lang="en-US"/>
        </a:p>
      </dgm:t>
    </dgm:pt>
    <dgm:pt modelId="{FC6CE70B-5D1D-44D4-8B21-42A64EC0573A}" type="pres">
      <dgm:prSet presAssocID="{F3B3A344-2A7B-406C-B051-AD1EDDE09D76}" presName="Name111" presStyleLbl="parChTrans1D3" presStyleIdx="13" presStyleCnt="35"/>
      <dgm:spPr/>
      <dgm:t>
        <a:bodyPr/>
        <a:lstStyle/>
        <a:p>
          <a:endParaRPr lang="en-US"/>
        </a:p>
      </dgm:t>
    </dgm:pt>
    <dgm:pt modelId="{6267AB3F-61BB-4EF8-9884-B82CE64D2FB2}" type="pres">
      <dgm:prSet presAssocID="{885A9C79-EA98-42AC-9694-F2AD211EABB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A531F86-DCFB-4B63-8D18-6291B86DA75C}" type="pres">
      <dgm:prSet presAssocID="{885A9C79-EA98-42AC-9694-F2AD211EABB0}" presName="rootComposite3" presStyleCnt="0"/>
      <dgm:spPr/>
      <dgm:t>
        <a:bodyPr/>
        <a:lstStyle/>
        <a:p>
          <a:endParaRPr lang="en-US"/>
        </a:p>
      </dgm:t>
    </dgm:pt>
    <dgm:pt modelId="{C46F1B83-2CDC-4CF8-8496-EF3F3C5EE522}" type="pres">
      <dgm:prSet presAssocID="{885A9C79-EA98-42AC-9694-F2AD211EABB0}" presName="rootText3" presStyleLbl="asst2" presStyleIdx="32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E2F9A6-FAA5-4FBA-8F04-4AFF9F09BD8A}" type="pres">
      <dgm:prSet presAssocID="{885A9C79-EA98-42AC-9694-F2AD211EABB0}" presName="rootConnector3" presStyleLbl="asst2" presStyleIdx="32" presStyleCnt="40"/>
      <dgm:spPr/>
      <dgm:t>
        <a:bodyPr/>
        <a:lstStyle/>
        <a:p>
          <a:endParaRPr lang="en-US"/>
        </a:p>
      </dgm:t>
    </dgm:pt>
    <dgm:pt modelId="{E6D3F4B9-BF4F-41D3-BB40-0948CBA3A5CC}" type="pres">
      <dgm:prSet presAssocID="{885A9C79-EA98-42AC-9694-F2AD211EABB0}" presName="hierChild6" presStyleCnt="0"/>
      <dgm:spPr/>
      <dgm:t>
        <a:bodyPr/>
        <a:lstStyle/>
        <a:p>
          <a:endParaRPr lang="en-US"/>
        </a:p>
      </dgm:t>
    </dgm:pt>
    <dgm:pt modelId="{962E8E88-AB8F-4AED-B647-27D85022426D}" type="pres">
      <dgm:prSet presAssocID="{885A9C79-EA98-42AC-9694-F2AD211EABB0}" presName="hierChild7" presStyleCnt="0"/>
      <dgm:spPr/>
      <dgm:t>
        <a:bodyPr/>
        <a:lstStyle/>
        <a:p>
          <a:endParaRPr lang="en-US"/>
        </a:p>
      </dgm:t>
    </dgm:pt>
    <dgm:pt modelId="{F6EFA0A5-A6A1-4980-858A-440319034EE7}" type="pres">
      <dgm:prSet presAssocID="{43EE53A0-803C-4FDA-95CF-E21820620237}" presName="Name111" presStyleLbl="parChTrans1D3" presStyleIdx="14" presStyleCnt="35"/>
      <dgm:spPr/>
      <dgm:t>
        <a:bodyPr/>
        <a:lstStyle/>
        <a:p>
          <a:endParaRPr lang="en-US"/>
        </a:p>
      </dgm:t>
    </dgm:pt>
    <dgm:pt modelId="{1C9B71F8-B5FC-4B5C-8EE0-741BA6B39D46}" type="pres">
      <dgm:prSet presAssocID="{36FAE1F0-42A2-42F2-9AB0-163E45D25C64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284B273-873A-4889-8CE5-0CC1EE0AD81A}" type="pres">
      <dgm:prSet presAssocID="{36FAE1F0-42A2-42F2-9AB0-163E45D25C64}" presName="rootComposite3" presStyleCnt="0"/>
      <dgm:spPr/>
      <dgm:t>
        <a:bodyPr/>
        <a:lstStyle/>
        <a:p>
          <a:endParaRPr lang="en-US"/>
        </a:p>
      </dgm:t>
    </dgm:pt>
    <dgm:pt modelId="{03D6260C-5A82-41EA-9B5F-F953B6A9589E}" type="pres">
      <dgm:prSet presAssocID="{36FAE1F0-42A2-42F2-9AB0-163E45D25C64}" presName="rootText3" presStyleLbl="asst2" presStyleIdx="33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A972E8-8A72-4B4A-B21A-D4DD33C70D95}" type="pres">
      <dgm:prSet presAssocID="{36FAE1F0-42A2-42F2-9AB0-163E45D25C64}" presName="rootConnector3" presStyleLbl="asst2" presStyleIdx="33" presStyleCnt="40"/>
      <dgm:spPr/>
      <dgm:t>
        <a:bodyPr/>
        <a:lstStyle/>
        <a:p>
          <a:endParaRPr lang="en-US"/>
        </a:p>
      </dgm:t>
    </dgm:pt>
    <dgm:pt modelId="{D3305F85-5FC6-4B8B-8F99-C21DAB14DEED}" type="pres">
      <dgm:prSet presAssocID="{36FAE1F0-42A2-42F2-9AB0-163E45D25C64}" presName="hierChild6" presStyleCnt="0"/>
      <dgm:spPr/>
      <dgm:t>
        <a:bodyPr/>
        <a:lstStyle/>
        <a:p>
          <a:endParaRPr lang="en-US"/>
        </a:p>
      </dgm:t>
    </dgm:pt>
    <dgm:pt modelId="{06F8D752-C660-463B-B257-65CF13CD110C}" type="pres">
      <dgm:prSet presAssocID="{36FAE1F0-42A2-42F2-9AB0-163E45D25C64}" presName="hierChild7" presStyleCnt="0"/>
      <dgm:spPr/>
      <dgm:t>
        <a:bodyPr/>
        <a:lstStyle/>
        <a:p>
          <a:endParaRPr lang="en-US"/>
        </a:p>
      </dgm:t>
    </dgm:pt>
    <dgm:pt modelId="{CF671250-72BE-4D28-824A-85518E9ECD4E}" type="pres">
      <dgm:prSet presAssocID="{8E25C85B-8782-4C74-B854-50B404F664DB}" presName="Name111" presStyleLbl="parChTrans1D4" presStyleIdx="22" presStyleCnt="26"/>
      <dgm:spPr/>
      <dgm:t>
        <a:bodyPr/>
        <a:lstStyle/>
        <a:p>
          <a:endParaRPr lang="en-US"/>
        </a:p>
      </dgm:t>
    </dgm:pt>
    <dgm:pt modelId="{5CA32F67-8392-45F2-B560-4AD192C6ADE6}" type="pres">
      <dgm:prSet presAssocID="{33FAD71B-5A3A-4C84-8DBB-10540ED64A47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EC39CF3-50E8-4A7B-A3D6-5D2DA0A9E104}" type="pres">
      <dgm:prSet presAssocID="{33FAD71B-5A3A-4C84-8DBB-10540ED64A47}" presName="rootComposite3" presStyleCnt="0"/>
      <dgm:spPr/>
      <dgm:t>
        <a:bodyPr/>
        <a:lstStyle/>
        <a:p>
          <a:endParaRPr lang="en-US"/>
        </a:p>
      </dgm:t>
    </dgm:pt>
    <dgm:pt modelId="{BF19C3A7-D542-4A6F-A8E8-83E8DD439FBC}" type="pres">
      <dgm:prSet presAssocID="{33FAD71B-5A3A-4C84-8DBB-10540ED64A47}" presName="rootText3" presStyleLbl="asst2" presStyleIdx="34" presStyleCnt="40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74AB283D-C1AB-4883-BC41-9EA70A55B673}" type="pres">
      <dgm:prSet presAssocID="{33FAD71B-5A3A-4C84-8DBB-10540ED64A47}" presName="rootConnector3" presStyleLbl="asst2" presStyleIdx="34" presStyleCnt="40"/>
      <dgm:spPr/>
      <dgm:t>
        <a:bodyPr/>
        <a:lstStyle/>
        <a:p>
          <a:endParaRPr lang="en-US"/>
        </a:p>
      </dgm:t>
    </dgm:pt>
    <dgm:pt modelId="{06F83016-D892-447B-861D-78D0D8AD07AF}" type="pres">
      <dgm:prSet presAssocID="{33FAD71B-5A3A-4C84-8DBB-10540ED64A47}" presName="hierChild6" presStyleCnt="0"/>
      <dgm:spPr/>
      <dgm:t>
        <a:bodyPr/>
        <a:lstStyle/>
        <a:p>
          <a:endParaRPr lang="en-US"/>
        </a:p>
      </dgm:t>
    </dgm:pt>
    <dgm:pt modelId="{C38986CF-141E-4E6F-A98C-CA3E460FF091}" type="pres">
      <dgm:prSet presAssocID="{33FAD71B-5A3A-4C84-8DBB-10540ED64A47}" presName="hierChild7" presStyleCnt="0"/>
      <dgm:spPr/>
      <dgm:t>
        <a:bodyPr/>
        <a:lstStyle/>
        <a:p>
          <a:endParaRPr lang="en-US"/>
        </a:p>
      </dgm:t>
    </dgm:pt>
    <dgm:pt modelId="{586C8B69-2120-445C-8F4D-C2A57CFBAB7F}" type="pres">
      <dgm:prSet presAssocID="{37460E77-7087-41B5-A5A5-1B8F23A5F3E2}" presName="Name111" presStyleLbl="parChTrans1D4" presStyleIdx="23" presStyleCnt="26"/>
      <dgm:spPr/>
      <dgm:t>
        <a:bodyPr/>
        <a:lstStyle/>
        <a:p>
          <a:endParaRPr lang="en-US"/>
        </a:p>
      </dgm:t>
    </dgm:pt>
    <dgm:pt modelId="{2E6711F5-F23A-47E1-A51A-EEA948BEF900}" type="pres">
      <dgm:prSet presAssocID="{64696ECD-23A9-412E-A36F-DE3AA884D1C1}" presName="hierRoot3" presStyleCnt="0">
        <dgm:presLayoutVars>
          <dgm:hierBranch val="init"/>
        </dgm:presLayoutVars>
      </dgm:prSet>
      <dgm:spPr/>
    </dgm:pt>
    <dgm:pt modelId="{5AE8D02D-CF1F-4CAF-9319-9159785F6B24}" type="pres">
      <dgm:prSet presAssocID="{64696ECD-23A9-412E-A36F-DE3AA884D1C1}" presName="rootComposite3" presStyleCnt="0"/>
      <dgm:spPr/>
    </dgm:pt>
    <dgm:pt modelId="{C58D11A4-9653-4FFA-9B36-75685BB98C59}" type="pres">
      <dgm:prSet presAssocID="{64696ECD-23A9-412E-A36F-DE3AA884D1C1}" presName="rootText3" presStyleLbl="asst2" presStyleIdx="35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CAC35-C6E4-4B34-B5C6-3C39C0B74C83}" type="pres">
      <dgm:prSet presAssocID="{64696ECD-23A9-412E-A36F-DE3AA884D1C1}" presName="rootConnector3" presStyleLbl="asst2" presStyleIdx="35" presStyleCnt="40"/>
      <dgm:spPr/>
      <dgm:t>
        <a:bodyPr/>
        <a:lstStyle/>
        <a:p>
          <a:endParaRPr lang="en-US"/>
        </a:p>
      </dgm:t>
    </dgm:pt>
    <dgm:pt modelId="{86C5560D-D281-465E-ABDD-647E88683361}" type="pres">
      <dgm:prSet presAssocID="{64696ECD-23A9-412E-A36F-DE3AA884D1C1}" presName="hierChild6" presStyleCnt="0"/>
      <dgm:spPr/>
    </dgm:pt>
    <dgm:pt modelId="{1EE222A6-B60B-4321-B47E-D2125DA68854}" type="pres">
      <dgm:prSet presAssocID="{64696ECD-23A9-412E-A36F-DE3AA884D1C1}" presName="hierChild7" presStyleCnt="0"/>
      <dgm:spPr/>
    </dgm:pt>
    <dgm:pt modelId="{84363CF2-DA8F-47C5-8ABB-D671DA681E24}" type="pres">
      <dgm:prSet presAssocID="{2A4A0E90-4E34-4C65-B04D-7AE495DE5C36}" presName="Name111" presStyleLbl="parChTrans1D4" presStyleIdx="24" presStyleCnt="26"/>
      <dgm:spPr/>
      <dgm:t>
        <a:bodyPr/>
        <a:lstStyle/>
        <a:p>
          <a:endParaRPr lang="en-US"/>
        </a:p>
      </dgm:t>
    </dgm:pt>
    <dgm:pt modelId="{B301FE1D-8C86-4A3C-B6BF-6E30D1DE023B}" type="pres">
      <dgm:prSet presAssocID="{14C9EF26-3F63-4B1D-89A0-44E6908D4D4E}" presName="hierRoot3" presStyleCnt="0">
        <dgm:presLayoutVars>
          <dgm:hierBranch val="init"/>
        </dgm:presLayoutVars>
      </dgm:prSet>
      <dgm:spPr/>
    </dgm:pt>
    <dgm:pt modelId="{304BF05F-EE2B-4795-A176-2A4559EE4091}" type="pres">
      <dgm:prSet presAssocID="{14C9EF26-3F63-4B1D-89A0-44E6908D4D4E}" presName="rootComposite3" presStyleCnt="0"/>
      <dgm:spPr/>
    </dgm:pt>
    <dgm:pt modelId="{199E8DE0-C261-4E5F-A9B6-1DC44F3E8F48}" type="pres">
      <dgm:prSet presAssocID="{14C9EF26-3F63-4B1D-89A0-44E6908D4D4E}" presName="rootText3" presStyleLbl="asst2" presStyleIdx="36" presStyleCnt="40">
        <dgm:presLayoutVars>
          <dgm:chPref val="3"/>
        </dgm:presLayoutVars>
      </dgm:prSet>
      <dgm:spPr>
        <a:prstGeom prst="flowChartMultidocument">
          <a:avLst/>
        </a:prstGeom>
      </dgm:spPr>
      <dgm:t>
        <a:bodyPr/>
        <a:lstStyle/>
        <a:p>
          <a:endParaRPr lang="en-US"/>
        </a:p>
      </dgm:t>
    </dgm:pt>
    <dgm:pt modelId="{009A7A02-A29A-486E-B6CD-63E13E4799A6}" type="pres">
      <dgm:prSet presAssocID="{14C9EF26-3F63-4B1D-89A0-44E6908D4D4E}" presName="rootConnector3" presStyleLbl="asst2" presStyleIdx="36" presStyleCnt="40"/>
      <dgm:spPr/>
      <dgm:t>
        <a:bodyPr/>
        <a:lstStyle/>
        <a:p>
          <a:endParaRPr lang="en-US"/>
        </a:p>
      </dgm:t>
    </dgm:pt>
    <dgm:pt modelId="{6076EF0A-5CF9-4B87-AEA7-9E2CC443CAA6}" type="pres">
      <dgm:prSet presAssocID="{14C9EF26-3F63-4B1D-89A0-44E6908D4D4E}" presName="hierChild6" presStyleCnt="0"/>
      <dgm:spPr/>
    </dgm:pt>
    <dgm:pt modelId="{9E342280-0DEE-4A07-9246-3CEDE84CFFA4}" type="pres">
      <dgm:prSet presAssocID="{14C9EF26-3F63-4B1D-89A0-44E6908D4D4E}" presName="hierChild7" presStyleCnt="0"/>
      <dgm:spPr/>
    </dgm:pt>
    <dgm:pt modelId="{72737841-D517-4D98-84DC-D7088384145A}" type="pres">
      <dgm:prSet presAssocID="{81F4D67C-7B34-47C6-B4ED-5C06ABA462F0}" presName="Name37" presStyleLbl="parChTrans1D2" presStyleIdx="5" presStyleCnt="16"/>
      <dgm:spPr/>
      <dgm:t>
        <a:bodyPr/>
        <a:lstStyle/>
        <a:p>
          <a:endParaRPr lang="en-US"/>
        </a:p>
      </dgm:t>
    </dgm:pt>
    <dgm:pt modelId="{284D2543-F50F-4362-A7CD-B7A1FE443E18}" type="pres">
      <dgm:prSet presAssocID="{B5CF1078-77E8-4189-9CC2-334CC602A1A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31781B5-0A21-42DA-A305-790F95AEAA77}" type="pres">
      <dgm:prSet presAssocID="{B5CF1078-77E8-4189-9CC2-334CC602A1AF}" presName="rootComposite" presStyleCnt="0"/>
      <dgm:spPr/>
      <dgm:t>
        <a:bodyPr/>
        <a:lstStyle/>
        <a:p>
          <a:endParaRPr lang="en-US"/>
        </a:p>
      </dgm:t>
    </dgm:pt>
    <dgm:pt modelId="{9FC4C54D-DEFA-4618-AE46-E369C0830692}" type="pres">
      <dgm:prSet presAssocID="{B5CF1078-77E8-4189-9CC2-334CC602A1AF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FA00BD-7178-4D59-87DE-270B06817CF1}" type="pres">
      <dgm:prSet presAssocID="{B5CF1078-77E8-4189-9CC2-334CC602A1AF}" presName="rootConnector" presStyleLbl="node2" presStyleIdx="5" presStyleCnt="6"/>
      <dgm:spPr/>
      <dgm:t>
        <a:bodyPr/>
        <a:lstStyle/>
        <a:p>
          <a:endParaRPr lang="en-US"/>
        </a:p>
      </dgm:t>
    </dgm:pt>
    <dgm:pt modelId="{BA705BEB-58B0-44D9-9F1B-D7431720A725}" type="pres">
      <dgm:prSet presAssocID="{B5CF1078-77E8-4189-9CC2-334CC602A1AF}" presName="hierChild4" presStyleCnt="0"/>
      <dgm:spPr/>
      <dgm:t>
        <a:bodyPr/>
        <a:lstStyle/>
        <a:p>
          <a:endParaRPr lang="en-US"/>
        </a:p>
      </dgm:t>
    </dgm:pt>
    <dgm:pt modelId="{28F918E4-F499-4066-B208-320D330FB1C5}" type="pres">
      <dgm:prSet presAssocID="{B5CF1078-77E8-4189-9CC2-334CC602A1AF}" presName="hierChild5" presStyleCnt="0"/>
      <dgm:spPr/>
      <dgm:t>
        <a:bodyPr/>
        <a:lstStyle/>
        <a:p>
          <a:endParaRPr lang="en-US"/>
        </a:p>
      </dgm:t>
    </dgm:pt>
    <dgm:pt modelId="{45D86DCF-83A5-48B6-9C73-F52EA9FA685B}" type="pres">
      <dgm:prSet presAssocID="{5571C730-6BED-4E8F-9A51-AA359F557C0F}" presName="Name111" presStyleLbl="parChTrans1D3" presStyleIdx="15" presStyleCnt="35"/>
      <dgm:spPr/>
      <dgm:t>
        <a:bodyPr/>
        <a:lstStyle/>
        <a:p>
          <a:endParaRPr lang="en-US"/>
        </a:p>
      </dgm:t>
    </dgm:pt>
    <dgm:pt modelId="{F8B3F263-2D21-4D36-BAF6-8F7F6C8F9758}" type="pres">
      <dgm:prSet presAssocID="{6D302B42-E971-4062-98A9-7A8B26296D37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E381144-0102-4AB4-8302-650C4DC7D2A4}" type="pres">
      <dgm:prSet presAssocID="{6D302B42-E971-4062-98A9-7A8B26296D37}" presName="rootComposite3" presStyleCnt="0"/>
      <dgm:spPr/>
      <dgm:t>
        <a:bodyPr/>
        <a:lstStyle/>
        <a:p>
          <a:endParaRPr lang="en-US"/>
        </a:p>
      </dgm:t>
    </dgm:pt>
    <dgm:pt modelId="{816D5A20-55CB-43AF-8889-97AE61FDC254}" type="pres">
      <dgm:prSet presAssocID="{6D302B42-E971-4062-98A9-7A8B26296D37}" presName="rootText3" presStyleLbl="asst2" presStyleIdx="37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F45B94-ACC0-44F4-9000-7BD725D089EB}" type="pres">
      <dgm:prSet presAssocID="{6D302B42-E971-4062-98A9-7A8B26296D37}" presName="rootConnector3" presStyleLbl="asst2" presStyleIdx="37" presStyleCnt="40"/>
      <dgm:spPr/>
      <dgm:t>
        <a:bodyPr/>
        <a:lstStyle/>
        <a:p>
          <a:endParaRPr lang="en-US"/>
        </a:p>
      </dgm:t>
    </dgm:pt>
    <dgm:pt modelId="{59242640-1BDE-4B68-9BB9-32D084693364}" type="pres">
      <dgm:prSet presAssocID="{6D302B42-E971-4062-98A9-7A8B26296D37}" presName="hierChild6" presStyleCnt="0"/>
      <dgm:spPr/>
      <dgm:t>
        <a:bodyPr/>
        <a:lstStyle/>
        <a:p>
          <a:endParaRPr lang="en-US"/>
        </a:p>
      </dgm:t>
    </dgm:pt>
    <dgm:pt modelId="{25237C60-3183-4A68-9A9D-E280B8A94E7E}" type="pres">
      <dgm:prSet presAssocID="{6D302B42-E971-4062-98A9-7A8B26296D37}" presName="hierChild7" presStyleCnt="0"/>
      <dgm:spPr/>
      <dgm:t>
        <a:bodyPr/>
        <a:lstStyle/>
        <a:p>
          <a:endParaRPr lang="en-US"/>
        </a:p>
      </dgm:t>
    </dgm:pt>
    <dgm:pt modelId="{35F4438A-A73C-4F8B-BDE0-C03EF9473287}" type="pres">
      <dgm:prSet presAssocID="{686C14D5-800C-4B20-8D76-4B61DDBFB3D5}" presName="Name111" presStyleLbl="parChTrans1D3" presStyleIdx="16" presStyleCnt="35"/>
      <dgm:spPr/>
      <dgm:t>
        <a:bodyPr/>
        <a:lstStyle/>
        <a:p>
          <a:endParaRPr lang="en-US"/>
        </a:p>
      </dgm:t>
    </dgm:pt>
    <dgm:pt modelId="{8F7CCA7E-FDD6-46B4-9DE9-4D4E17F82758}" type="pres">
      <dgm:prSet presAssocID="{69106650-ACE7-42FC-8632-1670ED8DE2B8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920BAF4-DAD3-42A0-B979-8C77E7D1C638}" type="pres">
      <dgm:prSet presAssocID="{69106650-ACE7-42FC-8632-1670ED8DE2B8}" presName="rootComposite3" presStyleCnt="0"/>
      <dgm:spPr/>
      <dgm:t>
        <a:bodyPr/>
        <a:lstStyle/>
        <a:p>
          <a:endParaRPr lang="en-US"/>
        </a:p>
      </dgm:t>
    </dgm:pt>
    <dgm:pt modelId="{673901C1-BB20-4A79-A463-C44E40AC0ED4}" type="pres">
      <dgm:prSet presAssocID="{69106650-ACE7-42FC-8632-1670ED8DE2B8}" presName="rootText3" presStyleLbl="asst2" presStyleIdx="38" presStyleCnt="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AB3851-CB0C-491F-B078-2D620ADA3D4C}" type="pres">
      <dgm:prSet presAssocID="{69106650-ACE7-42FC-8632-1670ED8DE2B8}" presName="rootConnector3" presStyleLbl="asst2" presStyleIdx="38" presStyleCnt="40"/>
      <dgm:spPr/>
      <dgm:t>
        <a:bodyPr/>
        <a:lstStyle/>
        <a:p>
          <a:endParaRPr lang="en-US"/>
        </a:p>
      </dgm:t>
    </dgm:pt>
    <dgm:pt modelId="{1C3BB307-F98C-422F-9C54-318C8B6C3632}" type="pres">
      <dgm:prSet presAssocID="{69106650-ACE7-42FC-8632-1670ED8DE2B8}" presName="hierChild6" presStyleCnt="0"/>
      <dgm:spPr/>
      <dgm:t>
        <a:bodyPr/>
        <a:lstStyle/>
        <a:p>
          <a:endParaRPr lang="en-US"/>
        </a:p>
      </dgm:t>
    </dgm:pt>
    <dgm:pt modelId="{4B06A02E-CC03-4F0B-8483-61C314A00609}" type="pres">
      <dgm:prSet presAssocID="{69106650-ACE7-42FC-8632-1670ED8DE2B8}" presName="hierChild7" presStyleCnt="0"/>
      <dgm:spPr/>
      <dgm:t>
        <a:bodyPr/>
        <a:lstStyle/>
        <a:p>
          <a:endParaRPr lang="en-US"/>
        </a:p>
      </dgm:t>
    </dgm:pt>
    <dgm:pt modelId="{87A9A0B2-D34A-4112-983D-21A4E2D4F5EB}" type="pres">
      <dgm:prSet presAssocID="{75CC0198-5FFF-4362-870A-1453A1CD4CCD}" presName="Name111" presStyleLbl="parChTrans1D4" presStyleIdx="25" presStyleCnt="26"/>
      <dgm:spPr/>
      <dgm:t>
        <a:bodyPr/>
        <a:lstStyle/>
        <a:p>
          <a:endParaRPr lang="en-US"/>
        </a:p>
      </dgm:t>
    </dgm:pt>
    <dgm:pt modelId="{D17C14DD-76BA-4F48-BC85-9AA90BB384A1}" type="pres">
      <dgm:prSet presAssocID="{23350A66-803A-4054-A6B7-31D5B0FA1AD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6C05E4C-1C9A-4F3A-931B-485A38CF58FD}" type="pres">
      <dgm:prSet presAssocID="{23350A66-803A-4054-A6B7-31D5B0FA1AD3}" presName="rootComposite3" presStyleCnt="0"/>
      <dgm:spPr/>
      <dgm:t>
        <a:bodyPr/>
        <a:lstStyle/>
        <a:p>
          <a:endParaRPr lang="en-US"/>
        </a:p>
      </dgm:t>
    </dgm:pt>
    <dgm:pt modelId="{F30FCC24-5403-47CD-816D-25C3AD90CBB9}" type="pres">
      <dgm:prSet presAssocID="{23350A66-803A-4054-A6B7-31D5B0FA1AD3}" presName="rootText3" presStyleLbl="asst2" presStyleIdx="39" presStyleCnt="40">
        <dgm:presLayoutVars>
          <dgm:chPref val="3"/>
        </dgm:presLayoutVars>
      </dgm:prSet>
      <dgm:spPr>
        <a:prstGeom prst="flowChartMultidocument">
          <a:avLst/>
        </a:prstGeom>
      </dgm:spPr>
      <dgm:t>
        <a:bodyPr/>
        <a:lstStyle/>
        <a:p>
          <a:endParaRPr lang="en-US"/>
        </a:p>
      </dgm:t>
    </dgm:pt>
    <dgm:pt modelId="{9E46D63E-77DA-4DA5-8BF4-A886751F70EC}" type="pres">
      <dgm:prSet presAssocID="{23350A66-803A-4054-A6B7-31D5B0FA1AD3}" presName="rootConnector3" presStyleLbl="asst2" presStyleIdx="39" presStyleCnt="40"/>
      <dgm:spPr/>
      <dgm:t>
        <a:bodyPr/>
        <a:lstStyle/>
        <a:p>
          <a:endParaRPr lang="en-US"/>
        </a:p>
      </dgm:t>
    </dgm:pt>
    <dgm:pt modelId="{FFE6048A-0A7D-46B1-A307-302EF925419A}" type="pres">
      <dgm:prSet presAssocID="{23350A66-803A-4054-A6B7-31D5B0FA1AD3}" presName="hierChild6" presStyleCnt="0"/>
      <dgm:spPr/>
      <dgm:t>
        <a:bodyPr/>
        <a:lstStyle/>
        <a:p>
          <a:endParaRPr lang="en-US"/>
        </a:p>
      </dgm:t>
    </dgm:pt>
    <dgm:pt modelId="{41554E9D-0206-420C-899B-596D9B843725}" type="pres">
      <dgm:prSet presAssocID="{23350A66-803A-4054-A6B7-31D5B0FA1AD3}" presName="hierChild7" presStyleCnt="0"/>
      <dgm:spPr/>
      <dgm:t>
        <a:bodyPr/>
        <a:lstStyle/>
        <a:p>
          <a:endParaRPr lang="en-US"/>
        </a:p>
      </dgm:t>
    </dgm:pt>
    <dgm:pt modelId="{FAEF683C-F209-4597-8460-ABEA7512C989}" type="pres">
      <dgm:prSet presAssocID="{D247A982-C633-4B7B-BA69-67660C5EF835}" presName="hierChild3" presStyleCnt="0"/>
      <dgm:spPr/>
      <dgm:t>
        <a:bodyPr/>
        <a:lstStyle/>
        <a:p>
          <a:endParaRPr lang="en-US"/>
        </a:p>
      </dgm:t>
    </dgm:pt>
    <dgm:pt modelId="{F34AD709-F43F-4CD5-80CA-B8AB0DAC9BCC}" type="pres">
      <dgm:prSet presAssocID="{AD8C8B54-E803-4198-848B-55FF60ED2CAD}" presName="Name111" presStyleLbl="parChTrans1D2" presStyleIdx="6" presStyleCnt="16"/>
      <dgm:spPr/>
      <dgm:t>
        <a:bodyPr/>
        <a:lstStyle/>
        <a:p>
          <a:endParaRPr lang="en-US"/>
        </a:p>
      </dgm:t>
    </dgm:pt>
    <dgm:pt modelId="{DA76618D-4AD7-4009-8C28-53AB60550E4C}" type="pres">
      <dgm:prSet presAssocID="{40816567-DC9A-4A40-9B73-7FFC692F30F2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55F44CB-A819-4971-BFE0-8BE04172A3D9}" type="pres">
      <dgm:prSet presAssocID="{40816567-DC9A-4A40-9B73-7FFC692F30F2}" presName="rootComposite3" presStyleCnt="0"/>
      <dgm:spPr/>
      <dgm:t>
        <a:bodyPr/>
        <a:lstStyle/>
        <a:p>
          <a:endParaRPr lang="en-US"/>
        </a:p>
      </dgm:t>
    </dgm:pt>
    <dgm:pt modelId="{3EFC33D8-111D-4D88-BB5C-FE66175ACD77}" type="pres">
      <dgm:prSet presAssocID="{40816567-DC9A-4A40-9B73-7FFC692F30F2}" presName="rootText3" presStyleLbl="asst1" presStyleIdx="0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9841E8-5B70-4DBA-8565-3F4E9CDD1415}" type="pres">
      <dgm:prSet presAssocID="{40816567-DC9A-4A40-9B73-7FFC692F30F2}" presName="rootConnector3" presStyleLbl="asst1" presStyleIdx="0" presStyleCnt="28"/>
      <dgm:spPr/>
      <dgm:t>
        <a:bodyPr/>
        <a:lstStyle/>
        <a:p>
          <a:endParaRPr lang="en-US"/>
        </a:p>
      </dgm:t>
    </dgm:pt>
    <dgm:pt modelId="{77F4AB45-55A0-4CA1-97BD-E514790E79E6}" type="pres">
      <dgm:prSet presAssocID="{40816567-DC9A-4A40-9B73-7FFC692F30F2}" presName="hierChild6" presStyleCnt="0"/>
      <dgm:spPr/>
      <dgm:t>
        <a:bodyPr/>
        <a:lstStyle/>
        <a:p>
          <a:endParaRPr lang="en-US"/>
        </a:p>
      </dgm:t>
    </dgm:pt>
    <dgm:pt modelId="{8F4BF68F-FD36-4B98-9492-D7579D8105CA}" type="pres">
      <dgm:prSet presAssocID="{40816567-DC9A-4A40-9B73-7FFC692F30F2}" presName="hierChild7" presStyleCnt="0"/>
      <dgm:spPr/>
      <dgm:t>
        <a:bodyPr/>
        <a:lstStyle/>
        <a:p>
          <a:endParaRPr lang="en-US"/>
        </a:p>
      </dgm:t>
    </dgm:pt>
    <dgm:pt modelId="{B8D20437-15BE-4FC4-9F7F-AF0C225C010B}" type="pres">
      <dgm:prSet presAssocID="{A1CE62BA-02D9-4773-90DE-CC9DCC91B970}" presName="Name111" presStyleLbl="parChTrans1D3" presStyleIdx="17" presStyleCnt="35"/>
      <dgm:spPr/>
      <dgm:t>
        <a:bodyPr/>
        <a:lstStyle/>
        <a:p>
          <a:endParaRPr lang="en-US"/>
        </a:p>
      </dgm:t>
    </dgm:pt>
    <dgm:pt modelId="{4281CDE7-DB99-40FF-86D7-5BBC86AB420C}" type="pres">
      <dgm:prSet presAssocID="{18C8DB46-A79E-46E1-8705-FFE6978C90A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CE30CD5-7010-4811-B9F6-DD9269E116C8}" type="pres">
      <dgm:prSet presAssocID="{18C8DB46-A79E-46E1-8705-FFE6978C90A3}" presName="rootComposite3" presStyleCnt="0"/>
      <dgm:spPr/>
      <dgm:t>
        <a:bodyPr/>
        <a:lstStyle/>
        <a:p>
          <a:endParaRPr lang="en-US"/>
        </a:p>
      </dgm:t>
    </dgm:pt>
    <dgm:pt modelId="{77C3044E-F53D-4928-960C-F20943FAA67B}" type="pres">
      <dgm:prSet presAssocID="{18C8DB46-A79E-46E1-8705-FFE6978C90A3}" presName="rootText3" presStyleLbl="asst1" presStyleIdx="1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58A58F-36D8-4F04-93B6-3F5DF0864F9E}" type="pres">
      <dgm:prSet presAssocID="{18C8DB46-A79E-46E1-8705-FFE6978C90A3}" presName="rootConnector3" presStyleLbl="asst1" presStyleIdx="1" presStyleCnt="28"/>
      <dgm:spPr/>
      <dgm:t>
        <a:bodyPr/>
        <a:lstStyle/>
        <a:p>
          <a:endParaRPr lang="en-US"/>
        </a:p>
      </dgm:t>
    </dgm:pt>
    <dgm:pt modelId="{68F32F02-396A-416D-A2E8-39F8A6AE7520}" type="pres">
      <dgm:prSet presAssocID="{18C8DB46-A79E-46E1-8705-FFE6978C90A3}" presName="hierChild6" presStyleCnt="0"/>
      <dgm:spPr/>
      <dgm:t>
        <a:bodyPr/>
        <a:lstStyle/>
        <a:p>
          <a:endParaRPr lang="en-US"/>
        </a:p>
      </dgm:t>
    </dgm:pt>
    <dgm:pt modelId="{43EE8380-7C09-4E4D-B0B3-0FDB56328C6A}" type="pres">
      <dgm:prSet presAssocID="{18C8DB46-A79E-46E1-8705-FFE6978C90A3}" presName="hierChild7" presStyleCnt="0"/>
      <dgm:spPr/>
      <dgm:t>
        <a:bodyPr/>
        <a:lstStyle/>
        <a:p>
          <a:endParaRPr lang="en-US"/>
        </a:p>
      </dgm:t>
    </dgm:pt>
    <dgm:pt modelId="{F869AA0F-0FC3-4A33-BF67-C391785ED714}" type="pres">
      <dgm:prSet presAssocID="{41556341-53E9-471C-B2BB-BE772BA3FBDC}" presName="Name111" presStyleLbl="parChTrans1D3" presStyleIdx="18" presStyleCnt="35"/>
      <dgm:spPr/>
      <dgm:t>
        <a:bodyPr/>
        <a:lstStyle/>
        <a:p>
          <a:endParaRPr lang="en-US"/>
        </a:p>
      </dgm:t>
    </dgm:pt>
    <dgm:pt modelId="{5D12AD47-7925-4723-A782-DDC73C0A5867}" type="pres">
      <dgm:prSet presAssocID="{44700B41-47B9-43AA-AB77-087F9357A240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4013ADC-5E3D-4437-9900-6B5DBE3333D3}" type="pres">
      <dgm:prSet presAssocID="{44700B41-47B9-43AA-AB77-087F9357A240}" presName="rootComposite3" presStyleCnt="0"/>
      <dgm:spPr/>
      <dgm:t>
        <a:bodyPr/>
        <a:lstStyle/>
        <a:p>
          <a:endParaRPr lang="en-US"/>
        </a:p>
      </dgm:t>
    </dgm:pt>
    <dgm:pt modelId="{570E9A8F-86B8-45A6-BD10-A8B92738193C}" type="pres">
      <dgm:prSet presAssocID="{44700B41-47B9-43AA-AB77-087F9357A240}" presName="rootText3" presStyleLbl="asst1" presStyleIdx="2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824441-678A-4311-A3E6-AF92A22F385D}" type="pres">
      <dgm:prSet presAssocID="{44700B41-47B9-43AA-AB77-087F9357A240}" presName="rootConnector3" presStyleLbl="asst1" presStyleIdx="2" presStyleCnt="28"/>
      <dgm:spPr/>
      <dgm:t>
        <a:bodyPr/>
        <a:lstStyle/>
        <a:p>
          <a:endParaRPr lang="en-US"/>
        </a:p>
      </dgm:t>
    </dgm:pt>
    <dgm:pt modelId="{BC7313EC-CD69-4352-AEAD-0CC6CF79B195}" type="pres">
      <dgm:prSet presAssocID="{44700B41-47B9-43AA-AB77-087F9357A240}" presName="hierChild6" presStyleCnt="0"/>
      <dgm:spPr/>
      <dgm:t>
        <a:bodyPr/>
        <a:lstStyle/>
        <a:p>
          <a:endParaRPr lang="en-US"/>
        </a:p>
      </dgm:t>
    </dgm:pt>
    <dgm:pt modelId="{FFEAC004-020C-4485-986A-E9F158F3EBAD}" type="pres">
      <dgm:prSet presAssocID="{44700B41-47B9-43AA-AB77-087F9357A240}" presName="hierChild7" presStyleCnt="0"/>
      <dgm:spPr/>
      <dgm:t>
        <a:bodyPr/>
        <a:lstStyle/>
        <a:p>
          <a:endParaRPr lang="en-US"/>
        </a:p>
      </dgm:t>
    </dgm:pt>
    <dgm:pt modelId="{4D8517D0-7E99-4F17-A37E-B816A38D12DB}" type="pres">
      <dgm:prSet presAssocID="{BF108AA1-9126-4205-B26C-EE23E00FDC2D}" presName="Name111" presStyleLbl="parChTrans1D2" presStyleIdx="7" presStyleCnt="16"/>
      <dgm:spPr/>
      <dgm:t>
        <a:bodyPr/>
        <a:lstStyle/>
        <a:p>
          <a:endParaRPr lang="en-US"/>
        </a:p>
      </dgm:t>
    </dgm:pt>
    <dgm:pt modelId="{BA798A24-05E6-48A1-BE4E-B4325E0FDC69}" type="pres">
      <dgm:prSet presAssocID="{A2FEC7B2-BF1C-4328-B155-4B6CF2E305CC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A6D0F7E-6CBF-4693-9F55-886CDB39393B}" type="pres">
      <dgm:prSet presAssocID="{A2FEC7B2-BF1C-4328-B155-4B6CF2E305CC}" presName="rootComposite3" presStyleCnt="0"/>
      <dgm:spPr/>
      <dgm:t>
        <a:bodyPr/>
        <a:lstStyle/>
        <a:p>
          <a:endParaRPr lang="en-US"/>
        </a:p>
      </dgm:t>
    </dgm:pt>
    <dgm:pt modelId="{CC28F34E-CEA6-41EF-BEA9-5E867496F11F}" type="pres">
      <dgm:prSet presAssocID="{A2FEC7B2-BF1C-4328-B155-4B6CF2E305CC}" presName="rootText3" presStyleLbl="asst1" presStyleIdx="3" presStyleCnt="28" custScaleX="150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91B8E3-5118-4EDD-9E20-B8B78AC81CA8}" type="pres">
      <dgm:prSet presAssocID="{A2FEC7B2-BF1C-4328-B155-4B6CF2E305CC}" presName="rootConnector3" presStyleLbl="asst1" presStyleIdx="3" presStyleCnt="28"/>
      <dgm:spPr/>
      <dgm:t>
        <a:bodyPr/>
        <a:lstStyle/>
        <a:p>
          <a:endParaRPr lang="en-US"/>
        </a:p>
      </dgm:t>
    </dgm:pt>
    <dgm:pt modelId="{F019F6C1-62D9-42D0-BE98-F9634D00DB08}" type="pres">
      <dgm:prSet presAssocID="{A2FEC7B2-BF1C-4328-B155-4B6CF2E305CC}" presName="hierChild6" presStyleCnt="0"/>
      <dgm:spPr/>
      <dgm:t>
        <a:bodyPr/>
        <a:lstStyle/>
        <a:p>
          <a:endParaRPr lang="en-US"/>
        </a:p>
      </dgm:t>
    </dgm:pt>
    <dgm:pt modelId="{B025898F-FF98-4566-BB8C-CF13F995B56F}" type="pres">
      <dgm:prSet presAssocID="{A2FEC7B2-BF1C-4328-B155-4B6CF2E305CC}" presName="hierChild7" presStyleCnt="0"/>
      <dgm:spPr/>
      <dgm:t>
        <a:bodyPr/>
        <a:lstStyle/>
        <a:p>
          <a:endParaRPr lang="en-US"/>
        </a:p>
      </dgm:t>
    </dgm:pt>
    <dgm:pt modelId="{D038CAF1-6F81-4517-B155-A5CC39F82B1B}" type="pres">
      <dgm:prSet presAssocID="{E9B45E5F-EF8A-4E93-9FCE-17F7F8793268}" presName="Name111" presStyleLbl="parChTrans1D3" presStyleIdx="19" presStyleCnt="35"/>
      <dgm:spPr/>
      <dgm:t>
        <a:bodyPr/>
        <a:lstStyle/>
        <a:p>
          <a:endParaRPr lang="en-US"/>
        </a:p>
      </dgm:t>
    </dgm:pt>
    <dgm:pt modelId="{2436406D-8CB2-4240-9FBB-FE1801A96B58}" type="pres">
      <dgm:prSet presAssocID="{456BDE5F-790F-4C8A-87D1-027C21DF2134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C5B890E-99DF-41ED-9308-E76297009F3E}" type="pres">
      <dgm:prSet presAssocID="{456BDE5F-790F-4C8A-87D1-027C21DF2134}" presName="rootComposite3" presStyleCnt="0"/>
      <dgm:spPr/>
      <dgm:t>
        <a:bodyPr/>
        <a:lstStyle/>
        <a:p>
          <a:endParaRPr lang="en-US"/>
        </a:p>
      </dgm:t>
    </dgm:pt>
    <dgm:pt modelId="{5D40B234-CFC6-459D-8835-9BDBD7137528}" type="pres">
      <dgm:prSet presAssocID="{456BDE5F-790F-4C8A-87D1-027C21DF2134}" presName="rootText3" presStyleLbl="asst1" presStyleIdx="4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26AF4E-29D1-466A-AA71-FC383D9DE140}" type="pres">
      <dgm:prSet presAssocID="{456BDE5F-790F-4C8A-87D1-027C21DF2134}" presName="rootConnector3" presStyleLbl="asst1" presStyleIdx="4" presStyleCnt="28"/>
      <dgm:spPr/>
      <dgm:t>
        <a:bodyPr/>
        <a:lstStyle/>
        <a:p>
          <a:endParaRPr lang="en-US"/>
        </a:p>
      </dgm:t>
    </dgm:pt>
    <dgm:pt modelId="{39096553-8952-488D-85F1-9C6C871516E0}" type="pres">
      <dgm:prSet presAssocID="{456BDE5F-790F-4C8A-87D1-027C21DF2134}" presName="hierChild6" presStyleCnt="0"/>
      <dgm:spPr/>
      <dgm:t>
        <a:bodyPr/>
        <a:lstStyle/>
        <a:p>
          <a:endParaRPr lang="en-US"/>
        </a:p>
      </dgm:t>
    </dgm:pt>
    <dgm:pt modelId="{C98F0F3E-B6D7-4ECC-B712-2B946E3A1DB0}" type="pres">
      <dgm:prSet presAssocID="{456BDE5F-790F-4C8A-87D1-027C21DF2134}" presName="hierChild7" presStyleCnt="0"/>
      <dgm:spPr/>
      <dgm:t>
        <a:bodyPr/>
        <a:lstStyle/>
        <a:p>
          <a:endParaRPr lang="en-US"/>
        </a:p>
      </dgm:t>
    </dgm:pt>
    <dgm:pt modelId="{B6F66D02-4D31-4860-8C9A-5BD6B35E7CB6}" type="pres">
      <dgm:prSet presAssocID="{35F54E73-3A25-4736-93CE-0DEA68AD97C3}" presName="Name111" presStyleLbl="parChTrans1D3" presStyleIdx="20" presStyleCnt="35"/>
      <dgm:spPr/>
      <dgm:t>
        <a:bodyPr/>
        <a:lstStyle/>
        <a:p>
          <a:endParaRPr lang="en-US"/>
        </a:p>
      </dgm:t>
    </dgm:pt>
    <dgm:pt modelId="{CEFC0168-810B-47E8-BF0B-F3A6942946F9}" type="pres">
      <dgm:prSet presAssocID="{0723231A-C773-4FBF-813A-4D6C8A780C6C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A8C2438-A0C0-4E8E-A93C-16CB5BF87849}" type="pres">
      <dgm:prSet presAssocID="{0723231A-C773-4FBF-813A-4D6C8A780C6C}" presName="rootComposite3" presStyleCnt="0"/>
      <dgm:spPr/>
      <dgm:t>
        <a:bodyPr/>
        <a:lstStyle/>
        <a:p>
          <a:endParaRPr lang="en-US"/>
        </a:p>
      </dgm:t>
    </dgm:pt>
    <dgm:pt modelId="{DA9BC012-BA13-4124-8F36-469AFB817465}" type="pres">
      <dgm:prSet presAssocID="{0723231A-C773-4FBF-813A-4D6C8A780C6C}" presName="rootText3" presStyleLbl="asst1" presStyleIdx="5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048843-A4F3-4072-B4F0-3F3B1A356DE9}" type="pres">
      <dgm:prSet presAssocID="{0723231A-C773-4FBF-813A-4D6C8A780C6C}" presName="rootConnector3" presStyleLbl="asst1" presStyleIdx="5" presStyleCnt="28"/>
      <dgm:spPr/>
      <dgm:t>
        <a:bodyPr/>
        <a:lstStyle/>
        <a:p>
          <a:endParaRPr lang="en-US"/>
        </a:p>
      </dgm:t>
    </dgm:pt>
    <dgm:pt modelId="{487A3A94-1A0E-45D6-88BA-C0C0277746B7}" type="pres">
      <dgm:prSet presAssocID="{0723231A-C773-4FBF-813A-4D6C8A780C6C}" presName="hierChild6" presStyleCnt="0"/>
      <dgm:spPr/>
      <dgm:t>
        <a:bodyPr/>
        <a:lstStyle/>
        <a:p>
          <a:endParaRPr lang="en-US"/>
        </a:p>
      </dgm:t>
    </dgm:pt>
    <dgm:pt modelId="{C0AB79B6-770D-4CC4-B83C-5A3E593FB6B7}" type="pres">
      <dgm:prSet presAssocID="{0723231A-C773-4FBF-813A-4D6C8A780C6C}" presName="hierChild7" presStyleCnt="0"/>
      <dgm:spPr/>
      <dgm:t>
        <a:bodyPr/>
        <a:lstStyle/>
        <a:p>
          <a:endParaRPr lang="en-US"/>
        </a:p>
      </dgm:t>
    </dgm:pt>
    <dgm:pt modelId="{53AF87C7-1D47-4A94-855A-63DFC4A780DD}" type="pres">
      <dgm:prSet presAssocID="{5B3F5353-B0A7-4B48-B3E1-CC8C0180EFBF}" presName="Name111" presStyleLbl="parChTrans1D2" presStyleIdx="8" presStyleCnt="16"/>
      <dgm:spPr/>
      <dgm:t>
        <a:bodyPr/>
        <a:lstStyle/>
        <a:p>
          <a:endParaRPr lang="en-US"/>
        </a:p>
      </dgm:t>
    </dgm:pt>
    <dgm:pt modelId="{E360941A-19D3-436B-ABA4-5DA308B7AC7E}" type="pres">
      <dgm:prSet presAssocID="{CB21F3AF-5BD3-452D-9C2B-AA815331DE33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62CC26-3291-4ADE-9693-B8868302F405}" type="pres">
      <dgm:prSet presAssocID="{CB21F3AF-5BD3-452D-9C2B-AA815331DE33}" presName="rootComposite3" presStyleCnt="0"/>
      <dgm:spPr/>
      <dgm:t>
        <a:bodyPr/>
        <a:lstStyle/>
        <a:p>
          <a:endParaRPr lang="en-US"/>
        </a:p>
      </dgm:t>
    </dgm:pt>
    <dgm:pt modelId="{5E047FA9-8E1E-4921-B6ED-E786F05CAECC}" type="pres">
      <dgm:prSet presAssocID="{CB21F3AF-5BD3-452D-9C2B-AA815331DE33}" presName="rootText3" presStyleLbl="asst1" presStyleIdx="6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388B34-0567-4108-B3A9-7E842B791AC3}" type="pres">
      <dgm:prSet presAssocID="{CB21F3AF-5BD3-452D-9C2B-AA815331DE33}" presName="rootConnector3" presStyleLbl="asst1" presStyleIdx="6" presStyleCnt="28"/>
      <dgm:spPr/>
      <dgm:t>
        <a:bodyPr/>
        <a:lstStyle/>
        <a:p>
          <a:endParaRPr lang="en-US"/>
        </a:p>
      </dgm:t>
    </dgm:pt>
    <dgm:pt modelId="{152EB7C7-D60C-4D56-B7BC-4AAEE3A34DC4}" type="pres">
      <dgm:prSet presAssocID="{CB21F3AF-5BD3-452D-9C2B-AA815331DE33}" presName="hierChild6" presStyleCnt="0"/>
      <dgm:spPr/>
      <dgm:t>
        <a:bodyPr/>
        <a:lstStyle/>
        <a:p>
          <a:endParaRPr lang="en-US"/>
        </a:p>
      </dgm:t>
    </dgm:pt>
    <dgm:pt modelId="{343F85C0-31DE-441E-A19E-757C211AFA97}" type="pres">
      <dgm:prSet presAssocID="{CB21F3AF-5BD3-452D-9C2B-AA815331DE33}" presName="hierChild7" presStyleCnt="0"/>
      <dgm:spPr/>
      <dgm:t>
        <a:bodyPr/>
        <a:lstStyle/>
        <a:p>
          <a:endParaRPr lang="en-US"/>
        </a:p>
      </dgm:t>
    </dgm:pt>
    <dgm:pt modelId="{8D85DD43-D47A-4E24-B740-C944F4361C8A}" type="pres">
      <dgm:prSet presAssocID="{E9CDF206-A68F-4F74-B48E-ADA57ECE1D6F}" presName="Name111" presStyleLbl="parChTrans1D3" presStyleIdx="21" presStyleCnt="35"/>
      <dgm:spPr/>
      <dgm:t>
        <a:bodyPr/>
        <a:lstStyle/>
        <a:p>
          <a:endParaRPr lang="en-US"/>
        </a:p>
      </dgm:t>
    </dgm:pt>
    <dgm:pt modelId="{3F228897-3863-4DC4-AE7C-CA5CC6DD13EF}" type="pres">
      <dgm:prSet presAssocID="{290A6414-5B88-4FAE-9C48-0E8A9A0482F4}" presName="hierRoot3" presStyleCnt="0">
        <dgm:presLayoutVars>
          <dgm:hierBranch val="init"/>
        </dgm:presLayoutVars>
      </dgm:prSet>
      <dgm:spPr/>
    </dgm:pt>
    <dgm:pt modelId="{76A72CAD-78CE-4691-BDE0-E50C809B23FA}" type="pres">
      <dgm:prSet presAssocID="{290A6414-5B88-4FAE-9C48-0E8A9A0482F4}" presName="rootComposite3" presStyleCnt="0"/>
      <dgm:spPr/>
    </dgm:pt>
    <dgm:pt modelId="{1E9A2DA1-EB4E-4D74-943E-CF1600FE192C}" type="pres">
      <dgm:prSet presAssocID="{290A6414-5B88-4FAE-9C48-0E8A9A0482F4}" presName="rootText3" presStyleLbl="asst1" presStyleIdx="7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11D96B-DE07-4627-9663-48908941677D}" type="pres">
      <dgm:prSet presAssocID="{290A6414-5B88-4FAE-9C48-0E8A9A0482F4}" presName="rootConnector3" presStyleLbl="asst1" presStyleIdx="7" presStyleCnt="28"/>
      <dgm:spPr/>
      <dgm:t>
        <a:bodyPr/>
        <a:lstStyle/>
        <a:p>
          <a:endParaRPr lang="en-US"/>
        </a:p>
      </dgm:t>
    </dgm:pt>
    <dgm:pt modelId="{B141A6D1-6B15-46F6-A6A9-32F54EBC513D}" type="pres">
      <dgm:prSet presAssocID="{290A6414-5B88-4FAE-9C48-0E8A9A0482F4}" presName="hierChild6" presStyleCnt="0"/>
      <dgm:spPr/>
    </dgm:pt>
    <dgm:pt modelId="{AF0396F3-090C-4E3B-8C3D-D21E52F47D71}" type="pres">
      <dgm:prSet presAssocID="{290A6414-5B88-4FAE-9C48-0E8A9A0482F4}" presName="hierChild7" presStyleCnt="0"/>
      <dgm:spPr/>
    </dgm:pt>
    <dgm:pt modelId="{127F1579-5C42-4C95-A639-A37199258BA6}" type="pres">
      <dgm:prSet presAssocID="{028B38BB-CCBC-45E3-8168-EBCCB4C64C6D}" presName="Name111" presStyleLbl="parChTrans1D3" presStyleIdx="22" presStyleCnt="35"/>
      <dgm:spPr/>
      <dgm:t>
        <a:bodyPr/>
        <a:lstStyle/>
        <a:p>
          <a:endParaRPr lang="en-US"/>
        </a:p>
      </dgm:t>
    </dgm:pt>
    <dgm:pt modelId="{58FD228D-8642-4AE1-A0BE-99F864D04BDE}" type="pres">
      <dgm:prSet presAssocID="{A45D4869-D3D6-443C-93DA-C3CFEDCF625C}" presName="hierRoot3" presStyleCnt="0">
        <dgm:presLayoutVars>
          <dgm:hierBranch val="init"/>
        </dgm:presLayoutVars>
      </dgm:prSet>
      <dgm:spPr/>
    </dgm:pt>
    <dgm:pt modelId="{E152E1EE-6E4D-4D93-8A4A-E225BB62D47C}" type="pres">
      <dgm:prSet presAssocID="{A45D4869-D3D6-443C-93DA-C3CFEDCF625C}" presName="rootComposite3" presStyleCnt="0"/>
      <dgm:spPr/>
    </dgm:pt>
    <dgm:pt modelId="{4E636852-81DD-46D4-A246-4273B2C2AD17}" type="pres">
      <dgm:prSet presAssocID="{A45D4869-D3D6-443C-93DA-C3CFEDCF625C}" presName="rootText3" presStyleLbl="asst1" presStyleIdx="8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A51AD5-D476-4F72-B88F-723E601AFD22}" type="pres">
      <dgm:prSet presAssocID="{A45D4869-D3D6-443C-93DA-C3CFEDCF625C}" presName="rootConnector3" presStyleLbl="asst1" presStyleIdx="8" presStyleCnt="28"/>
      <dgm:spPr/>
      <dgm:t>
        <a:bodyPr/>
        <a:lstStyle/>
        <a:p>
          <a:endParaRPr lang="en-US"/>
        </a:p>
      </dgm:t>
    </dgm:pt>
    <dgm:pt modelId="{C62BA9B9-0D14-4605-ABC7-37277E06E995}" type="pres">
      <dgm:prSet presAssocID="{A45D4869-D3D6-443C-93DA-C3CFEDCF625C}" presName="hierChild6" presStyleCnt="0"/>
      <dgm:spPr/>
    </dgm:pt>
    <dgm:pt modelId="{126BFA3E-2C2E-46DA-927F-0B6A3AFC6520}" type="pres">
      <dgm:prSet presAssocID="{A45D4869-D3D6-443C-93DA-C3CFEDCF625C}" presName="hierChild7" presStyleCnt="0"/>
      <dgm:spPr/>
    </dgm:pt>
    <dgm:pt modelId="{B206A626-E944-4439-9CDE-DBF25BFB0E5F}" type="pres">
      <dgm:prSet presAssocID="{291AF77D-164A-4C1F-A207-AD30CAFF3033}" presName="Name111" presStyleLbl="parChTrans1D3" presStyleIdx="23" presStyleCnt="35"/>
      <dgm:spPr/>
      <dgm:t>
        <a:bodyPr/>
        <a:lstStyle/>
        <a:p>
          <a:endParaRPr lang="en-US"/>
        </a:p>
      </dgm:t>
    </dgm:pt>
    <dgm:pt modelId="{B7F45BE2-9FF9-4F59-A2C7-2D7EF7942546}" type="pres">
      <dgm:prSet presAssocID="{9ED111EA-5784-44A6-AAFC-9D0BBDA3B8D5}" presName="hierRoot3" presStyleCnt="0">
        <dgm:presLayoutVars>
          <dgm:hierBranch val="init"/>
        </dgm:presLayoutVars>
      </dgm:prSet>
      <dgm:spPr/>
    </dgm:pt>
    <dgm:pt modelId="{1DE934AD-9C1E-41ED-99A3-60AAE5546A1D}" type="pres">
      <dgm:prSet presAssocID="{9ED111EA-5784-44A6-AAFC-9D0BBDA3B8D5}" presName="rootComposite3" presStyleCnt="0"/>
      <dgm:spPr/>
    </dgm:pt>
    <dgm:pt modelId="{DAC1B1C2-3109-4487-B203-5A2E0A1252AA}" type="pres">
      <dgm:prSet presAssocID="{9ED111EA-5784-44A6-AAFC-9D0BBDA3B8D5}" presName="rootText3" presStyleLbl="asst1" presStyleIdx="9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CCBBDB-E417-4DFE-9BD1-740D1D15E64A}" type="pres">
      <dgm:prSet presAssocID="{9ED111EA-5784-44A6-AAFC-9D0BBDA3B8D5}" presName="rootConnector3" presStyleLbl="asst1" presStyleIdx="9" presStyleCnt="28"/>
      <dgm:spPr/>
      <dgm:t>
        <a:bodyPr/>
        <a:lstStyle/>
        <a:p>
          <a:endParaRPr lang="en-US"/>
        </a:p>
      </dgm:t>
    </dgm:pt>
    <dgm:pt modelId="{2CB90CD6-DD3D-4CF7-B546-91C36EABBEBE}" type="pres">
      <dgm:prSet presAssocID="{9ED111EA-5784-44A6-AAFC-9D0BBDA3B8D5}" presName="hierChild6" presStyleCnt="0"/>
      <dgm:spPr/>
    </dgm:pt>
    <dgm:pt modelId="{DEA6D36A-5E23-445F-A477-9A4E9DF74CCA}" type="pres">
      <dgm:prSet presAssocID="{9ED111EA-5784-44A6-AAFC-9D0BBDA3B8D5}" presName="hierChild7" presStyleCnt="0"/>
      <dgm:spPr/>
    </dgm:pt>
    <dgm:pt modelId="{DDC3013F-9A1F-45AE-B32B-0A28B663F612}" type="pres">
      <dgm:prSet presAssocID="{B46F4429-1321-4D69-B21F-C8F866450B42}" presName="Name111" presStyleLbl="parChTrans1D2" presStyleIdx="9" presStyleCnt="16"/>
      <dgm:spPr/>
      <dgm:t>
        <a:bodyPr/>
        <a:lstStyle/>
        <a:p>
          <a:endParaRPr lang="en-US"/>
        </a:p>
      </dgm:t>
    </dgm:pt>
    <dgm:pt modelId="{00769871-2563-4736-AE47-9C25FDD99EA1}" type="pres">
      <dgm:prSet presAssocID="{C0756647-D8A5-460C-B9A0-D33E48F01CCC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24D3A9A-D872-4D8C-84AE-0103EF48EDE2}" type="pres">
      <dgm:prSet presAssocID="{C0756647-D8A5-460C-B9A0-D33E48F01CCC}" presName="rootComposite3" presStyleCnt="0"/>
      <dgm:spPr/>
      <dgm:t>
        <a:bodyPr/>
        <a:lstStyle/>
        <a:p>
          <a:endParaRPr lang="en-US"/>
        </a:p>
      </dgm:t>
    </dgm:pt>
    <dgm:pt modelId="{D8F2ACDC-DF35-47FD-B487-8827AB3BAE4C}" type="pres">
      <dgm:prSet presAssocID="{C0756647-D8A5-460C-B9A0-D33E48F01CCC}" presName="rootText3" presStyleLbl="asst1" presStyleIdx="10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BE8C9B-6529-4175-8EDC-05386EAFE42C}" type="pres">
      <dgm:prSet presAssocID="{C0756647-D8A5-460C-B9A0-D33E48F01CCC}" presName="rootConnector3" presStyleLbl="asst1" presStyleIdx="10" presStyleCnt="28"/>
      <dgm:spPr/>
      <dgm:t>
        <a:bodyPr/>
        <a:lstStyle/>
        <a:p>
          <a:endParaRPr lang="en-US"/>
        </a:p>
      </dgm:t>
    </dgm:pt>
    <dgm:pt modelId="{54167C52-9102-4B06-9DA5-171E2455DD48}" type="pres">
      <dgm:prSet presAssocID="{C0756647-D8A5-460C-B9A0-D33E48F01CCC}" presName="hierChild6" presStyleCnt="0"/>
      <dgm:spPr/>
      <dgm:t>
        <a:bodyPr/>
        <a:lstStyle/>
        <a:p>
          <a:endParaRPr lang="en-US"/>
        </a:p>
      </dgm:t>
    </dgm:pt>
    <dgm:pt modelId="{E135EB4C-6DFF-47DE-AD45-3F6C37FAA3AB}" type="pres">
      <dgm:prSet presAssocID="{C0756647-D8A5-460C-B9A0-D33E48F01CCC}" presName="hierChild7" presStyleCnt="0"/>
      <dgm:spPr/>
      <dgm:t>
        <a:bodyPr/>
        <a:lstStyle/>
        <a:p>
          <a:endParaRPr lang="en-US"/>
        </a:p>
      </dgm:t>
    </dgm:pt>
    <dgm:pt modelId="{3E570895-9706-4D85-91C0-6F91D71A78D5}" type="pres">
      <dgm:prSet presAssocID="{1BCA62E8-EF1E-4F07-9EAA-D221A3600CCB}" presName="Name111" presStyleLbl="parChTrans1D3" presStyleIdx="24" presStyleCnt="35"/>
      <dgm:spPr/>
      <dgm:t>
        <a:bodyPr/>
        <a:lstStyle/>
        <a:p>
          <a:endParaRPr lang="en-US"/>
        </a:p>
      </dgm:t>
    </dgm:pt>
    <dgm:pt modelId="{9551327E-B994-4947-A509-3196DD0040EA}" type="pres">
      <dgm:prSet presAssocID="{7753C042-4742-47A1-A896-026D7FC44C4A}" presName="hierRoot3" presStyleCnt="0">
        <dgm:presLayoutVars>
          <dgm:hierBranch val="init"/>
        </dgm:presLayoutVars>
      </dgm:prSet>
      <dgm:spPr/>
    </dgm:pt>
    <dgm:pt modelId="{01264555-D685-46A4-A0CF-E4164CB5A193}" type="pres">
      <dgm:prSet presAssocID="{7753C042-4742-47A1-A896-026D7FC44C4A}" presName="rootComposite3" presStyleCnt="0"/>
      <dgm:spPr/>
    </dgm:pt>
    <dgm:pt modelId="{201FE564-F8EA-4936-93D1-48CF93358E04}" type="pres">
      <dgm:prSet presAssocID="{7753C042-4742-47A1-A896-026D7FC44C4A}" presName="rootText3" presStyleLbl="asst1" presStyleIdx="11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17C562-A774-4803-B9EE-193259FD0A98}" type="pres">
      <dgm:prSet presAssocID="{7753C042-4742-47A1-A896-026D7FC44C4A}" presName="rootConnector3" presStyleLbl="asst1" presStyleIdx="11" presStyleCnt="28"/>
      <dgm:spPr/>
      <dgm:t>
        <a:bodyPr/>
        <a:lstStyle/>
        <a:p>
          <a:endParaRPr lang="en-US"/>
        </a:p>
      </dgm:t>
    </dgm:pt>
    <dgm:pt modelId="{9134C0B0-409E-4601-ACAE-932EC4F551FC}" type="pres">
      <dgm:prSet presAssocID="{7753C042-4742-47A1-A896-026D7FC44C4A}" presName="hierChild6" presStyleCnt="0"/>
      <dgm:spPr/>
    </dgm:pt>
    <dgm:pt modelId="{CA41C0EA-0726-4A78-8AAD-25772E3CB59B}" type="pres">
      <dgm:prSet presAssocID="{7753C042-4742-47A1-A896-026D7FC44C4A}" presName="hierChild7" presStyleCnt="0"/>
      <dgm:spPr/>
    </dgm:pt>
    <dgm:pt modelId="{C6869B1F-96CC-4CBD-86AF-F6E52D6DFBC8}" type="pres">
      <dgm:prSet presAssocID="{A4264584-6960-4B73-B58C-7760C5BB471A}" presName="Name111" presStyleLbl="parChTrans1D3" presStyleIdx="25" presStyleCnt="35"/>
      <dgm:spPr/>
      <dgm:t>
        <a:bodyPr/>
        <a:lstStyle/>
        <a:p>
          <a:endParaRPr lang="en-US"/>
        </a:p>
      </dgm:t>
    </dgm:pt>
    <dgm:pt modelId="{111781E6-0C5F-4179-B196-2179094A5A1E}" type="pres">
      <dgm:prSet presAssocID="{B941CA20-9216-4E6B-87D9-86029B952633}" presName="hierRoot3" presStyleCnt="0">
        <dgm:presLayoutVars>
          <dgm:hierBranch val="init"/>
        </dgm:presLayoutVars>
      </dgm:prSet>
      <dgm:spPr/>
    </dgm:pt>
    <dgm:pt modelId="{01B8DEE5-95C6-4C2C-97A6-3C9F2CCE4425}" type="pres">
      <dgm:prSet presAssocID="{B941CA20-9216-4E6B-87D9-86029B952633}" presName="rootComposite3" presStyleCnt="0"/>
      <dgm:spPr/>
    </dgm:pt>
    <dgm:pt modelId="{67296A54-9365-4AAE-8275-CCA6AB40C568}" type="pres">
      <dgm:prSet presAssocID="{B941CA20-9216-4E6B-87D9-86029B952633}" presName="rootText3" presStyleLbl="asst1" presStyleIdx="12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030FF0-0438-448B-BC55-3811EC21C7DC}" type="pres">
      <dgm:prSet presAssocID="{B941CA20-9216-4E6B-87D9-86029B952633}" presName="rootConnector3" presStyleLbl="asst1" presStyleIdx="12" presStyleCnt="28"/>
      <dgm:spPr/>
      <dgm:t>
        <a:bodyPr/>
        <a:lstStyle/>
        <a:p>
          <a:endParaRPr lang="en-US"/>
        </a:p>
      </dgm:t>
    </dgm:pt>
    <dgm:pt modelId="{F05C3DDD-D022-44C4-A8D5-3C270C12D919}" type="pres">
      <dgm:prSet presAssocID="{B941CA20-9216-4E6B-87D9-86029B952633}" presName="hierChild6" presStyleCnt="0"/>
      <dgm:spPr/>
    </dgm:pt>
    <dgm:pt modelId="{95719672-CF16-45A6-9B49-16D97F920545}" type="pres">
      <dgm:prSet presAssocID="{B941CA20-9216-4E6B-87D9-86029B952633}" presName="hierChild7" presStyleCnt="0"/>
      <dgm:spPr/>
    </dgm:pt>
    <dgm:pt modelId="{9A0E4F06-CD6D-4723-BE69-A43AC9161CD1}" type="pres">
      <dgm:prSet presAssocID="{75DF6BDB-2317-4943-9999-A45FF8835F8A}" presName="Name111" presStyleLbl="parChTrans1D3" presStyleIdx="26" presStyleCnt="35"/>
      <dgm:spPr/>
      <dgm:t>
        <a:bodyPr/>
        <a:lstStyle/>
        <a:p>
          <a:endParaRPr lang="en-US"/>
        </a:p>
      </dgm:t>
    </dgm:pt>
    <dgm:pt modelId="{5753DF97-2109-4BBA-AF1C-38441072A2FE}" type="pres">
      <dgm:prSet presAssocID="{2F2A8651-C43F-4E49-BD90-B76532D62540}" presName="hierRoot3" presStyleCnt="0">
        <dgm:presLayoutVars>
          <dgm:hierBranch val="init"/>
        </dgm:presLayoutVars>
      </dgm:prSet>
      <dgm:spPr/>
    </dgm:pt>
    <dgm:pt modelId="{78C93D63-C4FD-498F-9A2B-1853A1E8FD28}" type="pres">
      <dgm:prSet presAssocID="{2F2A8651-C43F-4E49-BD90-B76532D62540}" presName="rootComposite3" presStyleCnt="0"/>
      <dgm:spPr/>
    </dgm:pt>
    <dgm:pt modelId="{FEB82980-B74F-436C-84DD-5ABBB0AC1663}" type="pres">
      <dgm:prSet presAssocID="{2F2A8651-C43F-4E49-BD90-B76532D62540}" presName="rootText3" presStyleLbl="asst1" presStyleIdx="13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0AAA42-378F-49DC-9A27-38053CB2116F}" type="pres">
      <dgm:prSet presAssocID="{2F2A8651-C43F-4E49-BD90-B76532D62540}" presName="rootConnector3" presStyleLbl="asst1" presStyleIdx="13" presStyleCnt="28"/>
      <dgm:spPr/>
      <dgm:t>
        <a:bodyPr/>
        <a:lstStyle/>
        <a:p>
          <a:endParaRPr lang="en-US"/>
        </a:p>
      </dgm:t>
    </dgm:pt>
    <dgm:pt modelId="{9516C942-2D60-4DE7-AFD6-6F636EDCAD1D}" type="pres">
      <dgm:prSet presAssocID="{2F2A8651-C43F-4E49-BD90-B76532D62540}" presName="hierChild6" presStyleCnt="0"/>
      <dgm:spPr/>
    </dgm:pt>
    <dgm:pt modelId="{4679E13F-E2EC-4F68-AAA0-D544FF53F25A}" type="pres">
      <dgm:prSet presAssocID="{2F2A8651-C43F-4E49-BD90-B76532D62540}" presName="hierChild7" presStyleCnt="0"/>
      <dgm:spPr/>
    </dgm:pt>
    <dgm:pt modelId="{F7581BCE-74B4-4147-9137-C8E64CE00867}" type="pres">
      <dgm:prSet presAssocID="{998052A5-FF69-40BE-BB05-176B1D89F90F}" presName="Name111" presStyleLbl="parChTrans1D3" presStyleIdx="27" presStyleCnt="35"/>
      <dgm:spPr/>
      <dgm:t>
        <a:bodyPr/>
        <a:lstStyle/>
        <a:p>
          <a:endParaRPr lang="en-US"/>
        </a:p>
      </dgm:t>
    </dgm:pt>
    <dgm:pt modelId="{369DA5F8-092E-4F23-A8A3-BA357F1CD97A}" type="pres">
      <dgm:prSet presAssocID="{3DFD94EE-F13E-4CF1-93B2-C99BB8F58021}" presName="hierRoot3" presStyleCnt="0">
        <dgm:presLayoutVars>
          <dgm:hierBranch val="init"/>
        </dgm:presLayoutVars>
      </dgm:prSet>
      <dgm:spPr/>
    </dgm:pt>
    <dgm:pt modelId="{3B4C582F-DB8F-493F-973B-D2D3D5D76227}" type="pres">
      <dgm:prSet presAssocID="{3DFD94EE-F13E-4CF1-93B2-C99BB8F58021}" presName="rootComposite3" presStyleCnt="0"/>
      <dgm:spPr/>
    </dgm:pt>
    <dgm:pt modelId="{AA7EFBD2-17D6-42D9-9166-E3D2AA687508}" type="pres">
      <dgm:prSet presAssocID="{3DFD94EE-F13E-4CF1-93B2-C99BB8F58021}" presName="rootText3" presStyleLbl="asst1" presStyleIdx="14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E12CBE-FE14-4EC5-A13B-EB709DA707BD}" type="pres">
      <dgm:prSet presAssocID="{3DFD94EE-F13E-4CF1-93B2-C99BB8F58021}" presName="rootConnector3" presStyleLbl="asst1" presStyleIdx="14" presStyleCnt="28"/>
      <dgm:spPr/>
      <dgm:t>
        <a:bodyPr/>
        <a:lstStyle/>
        <a:p>
          <a:endParaRPr lang="en-US"/>
        </a:p>
      </dgm:t>
    </dgm:pt>
    <dgm:pt modelId="{38BA7548-5CD2-4BE5-9C55-5762509DE0EB}" type="pres">
      <dgm:prSet presAssocID="{3DFD94EE-F13E-4CF1-93B2-C99BB8F58021}" presName="hierChild6" presStyleCnt="0"/>
      <dgm:spPr/>
    </dgm:pt>
    <dgm:pt modelId="{F191F38B-DC55-4A5D-A3AC-7B6E774196D1}" type="pres">
      <dgm:prSet presAssocID="{3DFD94EE-F13E-4CF1-93B2-C99BB8F58021}" presName="hierChild7" presStyleCnt="0"/>
      <dgm:spPr/>
    </dgm:pt>
    <dgm:pt modelId="{2DE2007D-3D4A-44C4-87DA-0261E470D393}" type="pres">
      <dgm:prSet presAssocID="{5328F1E9-87EC-4544-A37A-310C38C72BDF}" presName="Name111" presStyleLbl="parChTrans1D2" presStyleIdx="10" presStyleCnt="16"/>
      <dgm:spPr/>
      <dgm:t>
        <a:bodyPr/>
        <a:lstStyle/>
        <a:p>
          <a:endParaRPr lang="en-US"/>
        </a:p>
      </dgm:t>
    </dgm:pt>
    <dgm:pt modelId="{2806849D-EE4D-4502-9BAA-AC7427326DA9}" type="pres">
      <dgm:prSet presAssocID="{3EF9CC79-E8AC-40D8-BBE7-0F007DA017F5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9672B37-7DBA-4122-A9D7-DE07FF2462CE}" type="pres">
      <dgm:prSet presAssocID="{3EF9CC79-E8AC-40D8-BBE7-0F007DA017F5}" presName="rootComposite3" presStyleCnt="0"/>
      <dgm:spPr/>
      <dgm:t>
        <a:bodyPr/>
        <a:lstStyle/>
        <a:p>
          <a:endParaRPr lang="en-US"/>
        </a:p>
      </dgm:t>
    </dgm:pt>
    <dgm:pt modelId="{363858E0-E024-4BA1-B8C4-156DBC26428D}" type="pres">
      <dgm:prSet presAssocID="{3EF9CC79-E8AC-40D8-BBE7-0F007DA017F5}" presName="rootText3" presStyleLbl="asst1" presStyleIdx="15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A157C7-3B9F-416D-9A9D-720E387132B9}" type="pres">
      <dgm:prSet presAssocID="{3EF9CC79-E8AC-40D8-BBE7-0F007DA017F5}" presName="rootConnector3" presStyleLbl="asst1" presStyleIdx="15" presStyleCnt="28"/>
      <dgm:spPr/>
      <dgm:t>
        <a:bodyPr/>
        <a:lstStyle/>
        <a:p>
          <a:endParaRPr lang="en-US"/>
        </a:p>
      </dgm:t>
    </dgm:pt>
    <dgm:pt modelId="{B4C080E9-B49C-4F3A-9CA5-EDD2DBD3D833}" type="pres">
      <dgm:prSet presAssocID="{3EF9CC79-E8AC-40D8-BBE7-0F007DA017F5}" presName="hierChild6" presStyleCnt="0"/>
      <dgm:spPr/>
      <dgm:t>
        <a:bodyPr/>
        <a:lstStyle/>
        <a:p>
          <a:endParaRPr lang="en-US"/>
        </a:p>
      </dgm:t>
    </dgm:pt>
    <dgm:pt modelId="{FF763D56-6753-4CB8-8A6C-873A53626DF0}" type="pres">
      <dgm:prSet presAssocID="{3EF9CC79-E8AC-40D8-BBE7-0F007DA017F5}" presName="hierChild7" presStyleCnt="0"/>
      <dgm:spPr/>
      <dgm:t>
        <a:bodyPr/>
        <a:lstStyle/>
        <a:p>
          <a:endParaRPr lang="en-US"/>
        </a:p>
      </dgm:t>
    </dgm:pt>
    <dgm:pt modelId="{9AB7AAC2-160E-4735-A232-3B4565ADEC29}" type="pres">
      <dgm:prSet presAssocID="{53EFE41E-D467-4328-95A4-31B4B5C2B221}" presName="Name111" presStyleLbl="parChTrans1D2" presStyleIdx="11" presStyleCnt="16"/>
      <dgm:spPr/>
      <dgm:t>
        <a:bodyPr/>
        <a:lstStyle/>
        <a:p>
          <a:endParaRPr lang="en-US"/>
        </a:p>
      </dgm:t>
    </dgm:pt>
    <dgm:pt modelId="{1E87F8C6-C551-4398-B1B5-26FCE27C0F08}" type="pres">
      <dgm:prSet presAssocID="{593385C5-9791-433E-8828-068AD38BBF6F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E60255A-00EA-45DA-9CAA-16F08160A432}" type="pres">
      <dgm:prSet presAssocID="{593385C5-9791-433E-8828-068AD38BBF6F}" presName="rootComposite3" presStyleCnt="0"/>
      <dgm:spPr/>
      <dgm:t>
        <a:bodyPr/>
        <a:lstStyle/>
        <a:p>
          <a:endParaRPr lang="en-US"/>
        </a:p>
      </dgm:t>
    </dgm:pt>
    <dgm:pt modelId="{867D0BA8-BB3D-46A5-80CF-29D058371BDF}" type="pres">
      <dgm:prSet presAssocID="{593385C5-9791-433E-8828-068AD38BBF6F}" presName="rootText3" presStyleLbl="asst1" presStyleIdx="16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A4DAA6-3445-4D8F-965B-56D28837A983}" type="pres">
      <dgm:prSet presAssocID="{593385C5-9791-433E-8828-068AD38BBF6F}" presName="rootConnector3" presStyleLbl="asst1" presStyleIdx="16" presStyleCnt="28"/>
      <dgm:spPr/>
      <dgm:t>
        <a:bodyPr/>
        <a:lstStyle/>
        <a:p>
          <a:endParaRPr lang="en-US"/>
        </a:p>
      </dgm:t>
    </dgm:pt>
    <dgm:pt modelId="{FCD225E2-B698-4956-9C01-E05A7D113E9F}" type="pres">
      <dgm:prSet presAssocID="{593385C5-9791-433E-8828-068AD38BBF6F}" presName="hierChild6" presStyleCnt="0"/>
      <dgm:spPr/>
      <dgm:t>
        <a:bodyPr/>
        <a:lstStyle/>
        <a:p>
          <a:endParaRPr lang="en-US"/>
        </a:p>
      </dgm:t>
    </dgm:pt>
    <dgm:pt modelId="{B838C0BB-6377-4D6A-99C0-437504782742}" type="pres">
      <dgm:prSet presAssocID="{593385C5-9791-433E-8828-068AD38BBF6F}" presName="hierChild7" presStyleCnt="0"/>
      <dgm:spPr/>
      <dgm:t>
        <a:bodyPr/>
        <a:lstStyle/>
        <a:p>
          <a:endParaRPr lang="en-US"/>
        </a:p>
      </dgm:t>
    </dgm:pt>
    <dgm:pt modelId="{C9442687-99FA-4F17-9211-6C52D89C0B7C}" type="pres">
      <dgm:prSet presAssocID="{68ABD39D-F7D5-4B80-A29E-AE91635FC612}" presName="Name111" presStyleLbl="parChTrans1D3" presStyleIdx="28" presStyleCnt="35"/>
      <dgm:spPr/>
      <dgm:t>
        <a:bodyPr/>
        <a:lstStyle/>
        <a:p>
          <a:endParaRPr lang="en-US"/>
        </a:p>
      </dgm:t>
    </dgm:pt>
    <dgm:pt modelId="{7E0DFFC4-03B4-4D03-9C77-D5BFD442992C}" type="pres">
      <dgm:prSet presAssocID="{913678B8-B4E9-42AD-8EA8-ED4306086D4E}" presName="hierRoot3" presStyleCnt="0">
        <dgm:presLayoutVars>
          <dgm:hierBranch val="init"/>
        </dgm:presLayoutVars>
      </dgm:prSet>
      <dgm:spPr/>
    </dgm:pt>
    <dgm:pt modelId="{4714A28F-3F2C-4650-86A3-4CD68520EC39}" type="pres">
      <dgm:prSet presAssocID="{913678B8-B4E9-42AD-8EA8-ED4306086D4E}" presName="rootComposite3" presStyleCnt="0"/>
      <dgm:spPr/>
    </dgm:pt>
    <dgm:pt modelId="{08071979-C34F-445E-AB03-2EE816C9FCDE}" type="pres">
      <dgm:prSet presAssocID="{913678B8-B4E9-42AD-8EA8-ED4306086D4E}" presName="rootText3" presStyleLbl="asst1" presStyleIdx="17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053480-A229-4A1C-8722-D7FB565BA67F}" type="pres">
      <dgm:prSet presAssocID="{913678B8-B4E9-42AD-8EA8-ED4306086D4E}" presName="rootConnector3" presStyleLbl="asst1" presStyleIdx="17" presStyleCnt="28"/>
      <dgm:spPr/>
      <dgm:t>
        <a:bodyPr/>
        <a:lstStyle/>
        <a:p>
          <a:endParaRPr lang="en-US"/>
        </a:p>
      </dgm:t>
    </dgm:pt>
    <dgm:pt modelId="{2F3388D5-6269-48DE-9763-9939607B28D9}" type="pres">
      <dgm:prSet presAssocID="{913678B8-B4E9-42AD-8EA8-ED4306086D4E}" presName="hierChild6" presStyleCnt="0"/>
      <dgm:spPr/>
    </dgm:pt>
    <dgm:pt modelId="{0481138B-1211-4858-813C-C020E3C722C3}" type="pres">
      <dgm:prSet presAssocID="{913678B8-B4E9-42AD-8EA8-ED4306086D4E}" presName="hierChild7" presStyleCnt="0"/>
      <dgm:spPr/>
    </dgm:pt>
    <dgm:pt modelId="{8E85DC35-BE5F-4437-B68A-FC3CBD624257}" type="pres">
      <dgm:prSet presAssocID="{39C85038-2371-4074-ABCB-97CA2F811E58}" presName="Name111" presStyleLbl="parChTrans1D3" presStyleIdx="29" presStyleCnt="35"/>
      <dgm:spPr/>
      <dgm:t>
        <a:bodyPr/>
        <a:lstStyle/>
        <a:p>
          <a:endParaRPr lang="en-US"/>
        </a:p>
      </dgm:t>
    </dgm:pt>
    <dgm:pt modelId="{408F9FA9-1BDC-4DEE-BC3C-5640119742F6}" type="pres">
      <dgm:prSet presAssocID="{291ADB3D-4030-4AF2-A0D9-BED8492BA650}" presName="hierRoot3" presStyleCnt="0">
        <dgm:presLayoutVars>
          <dgm:hierBranch val="init"/>
        </dgm:presLayoutVars>
      </dgm:prSet>
      <dgm:spPr/>
    </dgm:pt>
    <dgm:pt modelId="{419B8AAA-5C04-42CE-8C81-5BB9228ACC7D}" type="pres">
      <dgm:prSet presAssocID="{291ADB3D-4030-4AF2-A0D9-BED8492BA650}" presName="rootComposite3" presStyleCnt="0"/>
      <dgm:spPr/>
    </dgm:pt>
    <dgm:pt modelId="{80BA6F53-5E8D-460F-949D-6EE1AAB1923A}" type="pres">
      <dgm:prSet presAssocID="{291ADB3D-4030-4AF2-A0D9-BED8492BA650}" presName="rootText3" presStyleLbl="asst1" presStyleIdx="18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059108-F0AC-4822-AEB3-49687BD59963}" type="pres">
      <dgm:prSet presAssocID="{291ADB3D-4030-4AF2-A0D9-BED8492BA650}" presName="rootConnector3" presStyleLbl="asst1" presStyleIdx="18" presStyleCnt="28"/>
      <dgm:spPr/>
      <dgm:t>
        <a:bodyPr/>
        <a:lstStyle/>
        <a:p>
          <a:endParaRPr lang="en-US"/>
        </a:p>
      </dgm:t>
    </dgm:pt>
    <dgm:pt modelId="{3C35C181-DDC8-4A64-B2DF-F6DA03B9078F}" type="pres">
      <dgm:prSet presAssocID="{291ADB3D-4030-4AF2-A0D9-BED8492BA650}" presName="hierChild6" presStyleCnt="0"/>
      <dgm:spPr/>
    </dgm:pt>
    <dgm:pt modelId="{755BC094-F215-483D-A7D9-5405A5371201}" type="pres">
      <dgm:prSet presAssocID="{291ADB3D-4030-4AF2-A0D9-BED8492BA650}" presName="hierChild7" presStyleCnt="0"/>
      <dgm:spPr/>
    </dgm:pt>
    <dgm:pt modelId="{FF295571-69F6-445E-B18A-92886559BB67}" type="pres">
      <dgm:prSet presAssocID="{7C78A8AB-6A48-45C4-AFA0-55DE140E1C12}" presName="Name111" presStyleLbl="parChTrans1D2" presStyleIdx="12" presStyleCnt="16"/>
      <dgm:spPr/>
      <dgm:t>
        <a:bodyPr/>
        <a:lstStyle/>
        <a:p>
          <a:endParaRPr lang="en-US"/>
        </a:p>
      </dgm:t>
    </dgm:pt>
    <dgm:pt modelId="{6BF4892A-AD98-4D39-9956-60FED1A271BB}" type="pres">
      <dgm:prSet presAssocID="{815A84EC-6D5A-4508-9E07-C4D1563DC809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AD843D7-2CEF-4341-8960-045A43E70C53}" type="pres">
      <dgm:prSet presAssocID="{815A84EC-6D5A-4508-9E07-C4D1563DC809}" presName="rootComposite3" presStyleCnt="0"/>
      <dgm:spPr/>
      <dgm:t>
        <a:bodyPr/>
        <a:lstStyle/>
        <a:p>
          <a:endParaRPr lang="en-US"/>
        </a:p>
      </dgm:t>
    </dgm:pt>
    <dgm:pt modelId="{45F8E62E-96A0-4F8B-94F2-4B0F95330167}" type="pres">
      <dgm:prSet presAssocID="{815A84EC-6D5A-4508-9E07-C4D1563DC809}" presName="rootText3" presStyleLbl="asst1" presStyleIdx="19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6A0038-FB2E-42F2-ADA8-C600D41A010C}" type="pres">
      <dgm:prSet presAssocID="{815A84EC-6D5A-4508-9E07-C4D1563DC809}" presName="rootConnector3" presStyleLbl="asst1" presStyleIdx="19" presStyleCnt="28"/>
      <dgm:spPr/>
      <dgm:t>
        <a:bodyPr/>
        <a:lstStyle/>
        <a:p>
          <a:endParaRPr lang="en-US"/>
        </a:p>
      </dgm:t>
    </dgm:pt>
    <dgm:pt modelId="{D969F7C4-0511-4B9D-89D8-F7091FDC612A}" type="pres">
      <dgm:prSet presAssocID="{815A84EC-6D5A-4508-9E07-C4D1563DC809}" presName="hierChild6" presStyleCnt="0"/>
      <dgm:spPr/>
      <dgm:t>
        <a:bodyPr/>
        <a:lstStyle/>
        <a:p>
          <a:endParaRPr lang="en-US"/>
        </a:p>
      </dgm:t>
    </dgm:pt>
    <dgm:pt modelId="{850F6FE6-B3D9-47BB-9779-4A25CC724BB7}" type="pres">
      <dgm:prSet presAssocID="{815A84EC-6D5A-4508-9E07-C4D1563DC809}" presName="hierChild7" presStyleCnt="0"/>
      <dgm:spPr/>
      <dgm:t>
        <a:bodyPr/>
        <a:lstStyle/>
        <a:p>
          <a:endParaRPr lang="en-US"/>
        </a:p>
      </dgm:t>
    </dgm:pt>
    <dgm:pt modelId="{B654AEEE-A596-4142-8857-2BEF1F9BC38B}" type="pres">
      <dgm:prSet presAssocID="{E483484C-1C5D-4C12-BA35-AE253DB4C970}" presName="Name111" presStyleLbl="parChTrans1D3" presStyleIdx="30" presStyleCnt="35"/>
      <dgm:spPr/>
      <dgm:t>
        <a:bodyPr/>
        <a:lstStyle/>
        <a:p>
          <a:endParaRPr lang="en-US"/>
        </a:p>
      </dgm:t>
    </dgm:pt>
    <dgm:pt modelId="{4C0D61C8-4015-4A60-BBC3-1D0356221AE0}" type="pres">
      <dgm:prSet presAssocID="{B38729A3-E72F-4DFC-A0B5-391EEF3E2D08}" presName="hierRoot3" presStyleCnt="0">
        <dgm:presLayoutVars>
          <dgm:hierBranch val="init"/>
        </dgm:presLayoutVars>
      </dgm:prSet>
      <dgm:spPr/>
    </dgm:pt>
    <dgm:pt modelId="{0A07F5A6-10E7-4ED9-80AC-8056E77E590C}" type="pres">
      <dgm:prSet presAssocID="{B38729A3-E72F-4DFC-A0B5-391EEF3E2D08}" presName="rootComposite3" presStyleCnt="0"/>
      <dgm:spPr/>
    </dgm:pt>
    <dgm:pt modelId="{5E8671A5-DE6A-4D42-93C3-86D9C24CE639}" type="pres">
      <dgm:prSet presAssocID="{B38729A3-E72F-4DFC-A0B5-391EEF3E2D08}" presName="rootText3" presStyleLbl="asst1" presStyleIdx="20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DB0251-CDE1-4C85-9618-C65E87D88EC1}" type="pres">
      <dgm:prSet presAssocID="{B38729A3-E72F-4DFC-A0B5-391EEF3E2D08}" presName="rootConnector3" presStyleLbl="asst1" presStyleIdx="20" presStyleCnt="28"/>
      <dgm:spPr/>
      <dgm:t>
        <a:bodyPr/>
        <a:lstStyle/>
        <a:p>
          <a:endParaRPr lang="en-US"/>
        </a:p>
      </dgm:t>
    </dgm:pt>
    <dgm:pt modelId="{F7454280-0A17-43A8-8592-4FDCD6330862}" type="pres">
      <dgm:prSet presAssocID="{B38729A3-E72F-4DFC-A0B5-391EEF3E2D08}" presName="hierChild6" presStyleCnt="0"/>
      <dgm:spPr/>
    </dgm:pt>
    <dgm:pt modelId="{FFA27279-976C-4C20-A917-F8DCBE62FC38}" type="pres">
      <dgm:prSet presAssocID="{B38729A3-E72F-4DFC-A0B5-391EEF3E2D08}" presName="hierChild7" presStyleCnt="0"/>
      <dgm:spPr/>
    </dgm:pt>
    <dgm:pt modelId="{C8121BCC-3015-415A-9E78-8EBAAC1D72A7}" type="pres">
      <dgm:prSet presAssocID="{93F058DF-DB47-45CA-B522-0589172DC11C}" presName="Name111" presStyleLbl="parChTrans1D3" presStyleIdx="31" presStyleCnt="35"/>
      <dgm:spPr/>
      <dgm:t>
        <a:bodyPr/>
        <a:lstStyle/>
        <a:p>
          <a:endParaRPr lang="en-US"/>
        </a:p>
      </dgm:t>
    </dgm:pt>
    <dgm:pt modelId="{DDE2B3E6-083F-4B1F-975B-79436B4CC46D}" type="pres">
      <dgm:prSet presAssocID="{1A2D3178-08D4-48D6-B158-3637BC6988C5}" presName="hierRoot3" presStyleCnt="0">
        <dgm:presLayoutVars>
          <dgm:hierBranch val="init"/>
        </dgm:presLayoutVars>
      </dgm:prSet>
      <dgm:spPr/>
    </dgm:pt>
    <dgm:pt modelId="{6992AC4A-C415-4BEE-AADC-FDF8A2AE9871}" type="pres">
      <dgm:prSet presAssocID="{1A2D3178-08D4-48D6-B158-3637BC6988C5}" presName="rootComposite3" presStyleCnt="0"/>
      <dgm:spPr/>
    </dgm:pt>
    <dgm:pt modelId="{2DCFB9A4-5619-4A4F-8453-D67482EB9A31}" type="pres">
      <dgm:prSet presAssocID="{1A2D3178-08D4-48D6-B158-3637BC6988C5}" presName="rootText3" presStyleLbl="asst1" presStyleIdx="21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E4C54D-C947-44B8-B03A-AD915D7B2FE7}" type="pres">
      <dgm:prSet presAssocID="{1A2D3178-08D4-48D6-B158-3637BC6988C5}" presName="rootConnector3" presStyleLbl="asst1" presStyleIdx="21" presStyleCnt="28"/>
      <dgm:spPr/>
      <dgm:t>
        <a:bodyPr/>
        <a:lstStyle/>
        <a:p>
          <a:endParaRPr lang="en-US"/>
        </a:p>
      </dgm:t>
    </dgm:pt>
    <dgm:pt modelId="{3103F70F-757F-4EE0-804B-035DA5DCD342}" type="pres">
      <dgm:prSet presAssocID="{1A2D3178-08D4-48D6-B158-3637BC6988C5}" presName="hierChild6" presStyleCnt="0"/>
      <dgm:spPr/>
    </dgm:pt>
    <dgm:pt modelId="{194E3B7F-81C2-42BA-B306-1B99CACC7197}" type="pres">
      <dgm:prSet presAssocID="{1A2D3178-08D4-48D6-B158-3637BC6988C5}" presName="hierChild7" presStyleCnt="0"/>
      <dgm:spPr/>
    </dgm:pt>
    <dgm:pt modelId="{424228F3-C093-4FDF-A1DD-7EB705CA0419}" type="pres">
      <dgm:prSet presAssocID="{DB79FD38-963D-41B9-9974-B242EEFFFFF1}" presName="Name111" presStyleLbl="parChTrans1D3" presStyleIdx="32" presStyleCnt="35"/>
      <dgm:spPr/>
      <dgm:t>
        <a:bodyPr/>
        <a:lstStyle/>
        <a:p>
          <a:endParaRPr lang="en-US"/>
        </a:p>
      </dgm:t>
    </dgm:pt>
    <dgm:pt modelId="{A4CCCAA5-A891-4DA4-891E-A02B98AEC57C}" type="pres">
      <dgm:prSet presAssocID="{63D5422E-841F-43BD-B413-2B73EC65CFB8}" presName="hierRoot3" presStyleCnt="0">
        <dgm:presLayoutVars>
          <dgm:hierBranch val="init"/>
        </dgm:presLayoutVars>
      </dgm:prSet>
      <dgm:spPr/>
    </dgm:pt>
    <dgm:pt modelId="{4B1F2005-8031-418A-94E4-9E235A695F7B}" type="pres">
      <dgm:prSet presAssocID="{63D5422E-841F-43BD-B413-2B73EC65CFB8}" presName="rootComposite3" presStyleCnt="0"/>
      <dgm:spPr/>
    </dgm:pt>
    <dgm:pt modelId="{613DB960-6ACA-4568-8A1A-F24895AC8B63}" type="pres">
      <dgm:prSet presAssocID="{63D5422E-841F-43BD-B413-2B73EC65CFB8}" presName="rootText3" presStyleLbl="asst1" presStyleIdx="22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2D6572-39B3-48C4-864F-E26F57D9257A}" type="pres">
      <dgm:prSet presAssocID="{63D5422E-841F-43BD-B413-2B73EC65CFB8}" presName="rootConnector3" presStyleLbl="asst1" presStyleIdx="22" presStyleCnt="28"/>
      <dgm:spPr/>
      <dgm:t>
        <a:bodyPr/>
        <a:lstStyle/>
        <a:p>
          <a:endParaRPr lang="en-US"/>
        </a:p>
      </dgm:t>
    </dgm:pt>
    <dgm:pt modelId="{8167484B-2616-41CA-B323-69CEED2B8610}" type="pres">
      <dgm:prSet presAssocID="{63D5422E-841F-43BD-B413-2B73EC65CFB8}" presName="hierChild6" presStyleCnt="0"/>
      <dgm:spPr/>
    </dgm:pt>
    <dgm:pt modelId="{ABCF8BD3-9EA3-4889-951F-4ECB85E7D51A}" type="pres">
      <dgm:prSet presAssocID="{63D5422E-841F-43BD-B413-2B73EC65CFB8}" presName="hierChild7" presStyleCnt="0"/>
      <dgm:spPr/>
    </dgm:pt>
    <dgm:pt modelId="{531767A8-5739-411A-AEA7-93A82BD15EC0}" type="pres">
      <dgm:prSet presAssocID="{D7E7E56C-9053-4D10-B2EB-CFBACCEF1F0B}" presName="Name111" presStyleLbl="parChTrans1D2" presStyleIdx="13" presStyleCnt="16"/>
      <dgm:spPr/>
      <dgm:t>
        <a:bodyPr/>
        <a:lstStyle/>
        <a:p>
          <a:endParaRPr lang="en-US"/>
        </a:p>
      </dgm:t>
    </dgm:pt>
    <dgm:pt modelId="{92C2C4FE-B861-48A6-AB18-7558A8BC2697}" type="pres">
      <dgm:prSet presAssocID="{F5C551AF-A6A2-4506-9570-9C2DF63EDACA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A7B0A5-981D-483A-88B8-CE92F0677669}" type="pres">
      <dgm:prSet presAssocID="{F5C551AF-A6A2-4506-9570-9C2DF63EDACA}" presName="rootComposite3" presStyleCnt="0"/>
      <dgm:spPr/>
      <dgm:t>
        <a:bodyPr/>
        <a:lstStyle/>
        <a:p>
          <a:endParaRPr lang="en-US"/>
        </a:p>
      </dgm:t>
    </dgm:pt>
    <dgm:pt modelId="{1029DBE9-0034-4381-AA44-E662B7668855}" type="pres">
      <dgm:prSet presAssocID="{F5C551AF-A6A2-4506-9570-9C2DF63EDACA}" presName="rootText3" presStyleLbl="asst1" presStyleIdx="23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F11EA4-922F-4DA0-8957-DE07DFA3C652}" type="pres">
      <dgm:prSet presAssocID="{F5C551AF-A6A2-4506-9570-9C2DF63EDACA}" presName="rootConnector3" presStyleLbl="asst1" presStyleIdx="23" presStyleCnt="28"/>
      <dgm:spPr/>
      <dgm:t>
        <a:bodyPr/>
        <a:lstStyle/>
        <a:p>
          <a:endParaRPr lang="en-US"/>
        </a:p>
      </dgm:t>
    </dgm:pt>
    <dgm:pt modelId="{10D3C63F-FDE5-4E27-87F0-3F32123068E9}" type="pres">
      <dgm:prSet presAssocID="{F5C551AF-A6A2-4506-9570-9C2DF63EDACA}" presName="hierChild6" presStyleCnt="0"/>
      <dgm:spPr/>
      <dgm:t>
        <a:bodyPr/>
        <a:lstStyle/>
        <a:p>
          <a:endParaRPr lang="en-US"/>
        </a:p>
      </dgm:t>
    </dgm:pt>
    <dgm:pt modelId="{E0EE4833-0B67-437B-A673-7BE57BB0723B}" type="pres">
      <dgm:prSet presAssocID="{F5C551AF-A6A2-4506-9570-9C2DF63EDACA}" presName="hierChild7" presStyleCnt="0"/>
      <dgm:spPr/>
      <dgm:t>
        <a:bodyPr/>
        <a:lstStyle/>
        <a:p>
          <a:endParaRPr lang="en-US"/>
        </a:p>
      </dgm:t>
    </dgm:pt>
    <dgm:pt modelId="{293D4496-18A8-4788-8648-6FA73BCCFF43}" type="pres">
      <dgm:prSet presAssocID="{FFAF4076-0CDB-4786-BE70-7DD2374BF906}" presName="Name111" presStyleLbl="parChTrans1D3" presStyleIdx="33" presStyleCnt="35"/>
      <dgm:spPr/>
      <dgm:t>
        <a:bodyPr/>
        <a:lstStyle/>
        <a:p>
          <a:endParaRPr lang="en-US"/>
        </a:p>
      </dgm:t>
    </dgm:pt>
    <dgm:pt modelId="{F2EA4551-174D-4652-93D1-4C3547A2F83A}" type="pres">
      <dgm:prSet presAssocID="{35393379-AC1D-4A9C-8E83-AC5E9BDB3A27}" presName="hierRoot3" presStyleCnt="0">
        <dgm:presLayoutVars>
          <dgm:hierBranch val="init"/>
        </dgm:presLayoutVars>
      </dgm:prSet>
      <dgm:spPr/>
    </dgm:pt>
    <dgm:pt modelId="{6E2961CA-036A-44EE-A96C-2A39A32AF354}" type="pres">
      <dgm:prSet presAssocID="{35393379-AC1D-4A9C-8E83-AC5E9BDB3A27}" presName="rootComposite3" presStyleCnt="0"/>
      <dgm:spPr/>
    </dgm:pt>
    <dgm:pt modelId="{BAB83113-7BC0-4BE4-ACD8-29BA09853452}" type="pres">
      <dgm:prSet presAssocID="{35393379-AC1D-4A9C-8E83-AC5E9BDB3A27}" presName="rootText3" presStyleLbl="asst1" presStyleIdx="24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5042BA-9EF9-4A65-930A-37C77E33A9FA}" type="pres">
      <dgm:prSet presAssocID="{35393379-AC1D-4A9C-8E83-AC5E9BDB3A27}" presName="rootConnector3" presStyleLbl="asst1" presStyleIdx="24" presStyleCnt="28"/>
      <dgm:spPr/>
      <dgm:t>
        <a:bodyPr/>
        <a:lstStyle/>
        <a:p>
          <a:endParaRPr lang="en-US"/>
        </a:p>
      </dgm:t>
    </dgm:pt>
    <dgm:pt modelId="{48C9EF46-A121-41D3-8E0E-AFD3E0A4CDA2}" type="pres">
      <dgm:prSet presAssocID="{35393379-AC1D-4A9C-8E83-AC5E9BDB3A27}" presName="hierChild6" presStyleCnt="0"/>
      <dgm:spPr/>
    </dgm:pt>
    <dgm:pt modelId="{7ECA02D4-C22A-4337-A398-D8E463FACD80}" type="pres">
      <dgm:prSet presAssocID="{35393379-AC1D-4A9C-8E83-AC5E9BDB3A27}" presName="hierChild7" presStyleCnt="0"/>
      <dgm:spPr/>
    </dgm:pt>
    <dgm:pt modelId="{CA3CE352-8BB5-4570-852E-5ECB0B3458EF}" type="pres">
      <dgm:prSet presAssocID="{B413D95E-7BB4-457F-B05B-919A6D62BDED}" presName="Name111" presStyleLbl="parChTrans1D3" presStyleIdx="34" presStyleCnt="35"/>
      <dgm:spPr/>
      <dgm:t>
        <a:bodyPr/>
        <a:lstStyle/>
        <a:p>
          <a:endParaRPr lang="en-US"/>
        </a:p>
      </dgm:t>
    </dgm:pt>
    <dgm:pt modelId="{95B50A21-0898-48A5-82FC-6437A831CEFD}" type="pres">
      <dgm:prSet presAssocID="{48B42F29-019E-44BF-A4D9-272CB7CF4F89}" presName="hierRoot3" presStyleCnt="0">
        <dgm:presLayoutVars>
          <dgm:hierBranch val="init"/>
        </dgm:presLayoutVars>
      </dgm:prSet>
      <dgm:spPr/>
    </dgm:pt>
    <dgm:pt modelId="{65DE01F1-F45B-4AC6-9B19-4F2F0BA8DD91}" type="pres">
      <dgm:prSet presAssocID="{48B42F29-019E-44BF-A4D9-272CB7CF4F89}" presName="rootComposite3" presStyleCnt="0"/>
      <dgm:spPr/>
    </dgm:pt>
    <dgm:pt modelId="{93459600-1631-48B6-B0B9-AC4B4FE5FCD6}" type="pres">
      <dgm:prSet presAssocID="{48B42F29-019E-44BF-A4D9-272CB7CF4F89}" presName="rootText3" presStyleLbl="asst1" presStyleIdx="25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914A6E-084E-4E05-9433-ED67DB5AAC25}" type="pres">
      <dgm:prSet presAssocID="{48B42F29-019E-44BF-A4D9-272CB7CF4F89}" presName="rootConnector3" presStyleLbl="asst1" presStyleIdx="25" presStyleCnt="28"/>
      <dgm:spPr/>
      <dgm:t>
        <a:bodyPr/>
        <a:lstStyle/>
        <a:p>
          <a:endParaRPr lang="en-US"/>
        </a:p>
      </dgm:t>
    </dgm:pt>
    <dgm:pt modelId="{2C8D29CD-13E7-40BA-85C1-F831BBE1512D}" type="pres">
      <dgm:prSet presAssocID="{48B42F29-019E-44BF-A4D9-272CB7CF4F89}" presName="hierChild6" presStyleCnt="0"/>
      <dgm:spPr/>
    </dgm:pt>
    <dgm:pt modelId="{F56B0712-A6D8-4AC6-AC13-8D8C6A60F6F5}" type="pres">
      <dgm:prSet presAssocID="{48B42F29-019E-44BF-A4D9-272CB7CF4F89}" presName="hierChild7" presStyleCnt="0"/>
      <dgm:spPr/>
    </dgm:pt>
    <dgm:pt modelId="{194E7EA3-31F2-4BDB-A99B-975BFA22E480}" type="pres">
      <dgm:prSet presAssocID="{B944FE0E-8B1E-4FCA-A4AE-E99693D9E71E}" presName="Name111" presStyleLbl="parChTrans1D2" presStyleIdx="14" presStyleCnt="16"/>
      <dgm:spPr/>
      <dgm:t>
        <a:bodyPr/>
        <a:lstStyle/>
        <a:p>
          <a:endParaRPr lang="en-US"/>
        </a:p>
      </dgm:t>
    </dgm:pt>
    <dgm:pt modelId="{D66B4810-13D9-450C-A87F-0FC4AEC4AEC7}" type="pres">
      <dgm:prSet presAssocID="{827B7FD8-B066-4C5C-AC96-422B657CA10B}" presName="hierRoot3" presStyleCnt="0">
        <dgm:presLayoutVars>
          <dgm:hierBranch val="init"/>
        </dgm:presLayoutVars>
      </dgm:prSet>
      <dgm:spPr/>
    </dgm:pt>
    <dgm:pt modelId="{F21E9B12-6788-426E-8CB8-DF0C919A63BE}" type="pres">
      <dgm:prSet presAssocID="{827B7FD8-B066-4C5C-AC96-422B657CA10B}" presName="rootComposite3" presStyleCnt="0"/>
      <dgm:spPr/>
    </dgm:pt>
    <dgm:pt modelId="{069EF34F-1F8F-4036-A34D-8A64A7BADC48}" type="pres">
      <dgm:prSet presAssocID="{827B7FD8-B066-4C5C-AC96-422B657CA10B}" presName="rootText3" presStyleLbl="asst1" presStyleIdx="26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041169-7FF6-4BC9-9E0F-3B571DF15141}" type="pres">
      <dgm:prSet presAssocID="{827B7FD8-B066-4C5C-AC96-422B657CA10B}" presName="rootConnector3" presStyleLbl="asst1" presStyleIdx="26" presStyleCnt="28"/>
      <dgm:spPr/>
      <dgm:t>
        <a:bodyPr/>
        <a:lstStyle/>
        <a:p>
          <a:endParaRPr lang="en-US"/>
        </a:p>
      </dgm:t>
    </dgm:pt>
    <dgm:pt modelId="{A064C586-4E83-4A1B-90F1-49F084704B0E}" type="pres">
      <dgm:prSet presAssocID="{827B7FD8-B066-4C5C-AC96-422B657CA10B}" presName="hierChild6" presStyleCnt="0"/>
      <dgm:spPr/>
    </dgm:pt>
    <dgm:pt modelId="{B61D6ACC-0776-4D91-AF13-886DF9BE30DB}" type="pres">
      <dgm:prSet presAssocID="{827B7FD8-B066-4C5C-AC96-422B657CA10B}" presName="hierChild7" presStyleCnt="0"/>
      <dgm:spPr/>
    </dgm:pt>
    <dgm:pt modelId="{34CA7B85-202A-4E76-A2B3-E10348F7AA1B}" type="pres">
      <dgm:prSet presAssocID="{F3DA83BE-D98B-427E-978D-B8C859838496}" presName="Name111" presStyleLbl="parChTrans1D2" presStyleIdx="15" presStyleCnt="16"/>
      <dgm:spPr/>
      <dgm:t>
        <a:bodyPr/>
        <a:lstStyle/>
        <a:p>
          <a:endParaRPr lang="en-US"/>
        </a:p>
      </dgm:t>
    </dgm:pt>
    <dgm:pt modelId="{9C75FC33-7680-4654-A26C-E60DBEB3BBF4}" type="pres">
      <dgm:prSet presAssocID="{BAB69890-3FF9-4ED6-9B7A-C57E1E9B04F6}" presName="hierRoot3" presStyleCnt="0">
        <dgm:presLayoutVars>
          <dgm:hierBranch val="init"/>
        </dgm:presLayoutVars>
      </dgm:prSet>
      <dgm:spPr/>
    </dgm:pt>
    <dgm:pt modelId="{957C5924-D5CC-4B67-9658-753920309946}" type="pres">
      <dgm:prSet presAssocID="{BAB69890-3FF9-4ED6-9B7A-C57E1E9B04F6}" presName="rootComposite3" presStyleCnt="0"/>
      <dgm:spPr/>
    </dgm:pt>
    <dgm:pt modelId="{832734A9-570D-49DB-8E63-B09E789A6D10}" type="pres">
      <dgm:prSet presAssocID="{BAB69890-3FF9-4ED6-9B7A-C57E1E9B04F6}" presName="rootText3" presStyleLbl="asst1" presStyleIdx="27" presStyleCnt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9FA108-5E02-4344-A6E6-67F28E03D7E4}" type="pres">
      <dgm:prSet presAssocID="{BAB69890-3FF9-4ED6-9B7A-C57E1E9B04F6}" presName="rootConnector3" presStyleLbl="asst1" presStyleIdx="27" presStyleCnt="28"/>
      <dgm:spPr/>
      <dgm:t>
        <a:bodyPr/>
        <a:lstStyle/>
        <a:p>
          <a:endParaRPr lang="en-US"/>
        </a:p>
      </dgm:t>
    </dgm:pt>
    <dgm:pt modelId="{464D151A-0F6E-470F-B402-BE3840DC45E0}" type="pres">
      <dgm:prSet presAssocID="{BAB69890-3FF9-4ED6-9B7A-C57E1E9B04F6}" presName="hierChild6" presStyleCnt="0"/>
      <dgm:spPr/>
    </dgm:pt>
    <dgm:pt modelId="{DE48BD2B-BCCC-44AC-9FE5-489028356243}" type="pres">
      <dgm:prSet presAssocID="{BAB69890-3FF9-4ED6-9B7A-C57E1E9B04F6}" presName="hierChild7" presStyleCnt="0"/>
      <dgm:spPr/>
    </dgm:pt>
  </dgm:ptLst>
  <dgm:cxnLst>
    <dgm:cxn modelId="{95B0EF74-C0C2-4620-B23B-D14C530BDA57}" type="presOf" srcId="{D247A982-C633-4B7B-BA69-67660C5EF835}" destId="{438E6679-35B5-4CE1-824E-74239E9C839A}" srcOrd="0" destOrd="0" presId="urn:microsoft.com/office/officeart/2005/8/layout/orgChart1"/>
    <dgm:cxn modelId="{1692C569-3EB0-44CA-8A54-7AAF7EF540B4}" type="presOf" srcId="{B75B053F-E59E-421B-8F60-D6CD5B9F4E77}" destId="{0EEB3049-34BE-4DBA-A170-2A5F5E471610}" srcOrd="0" destOrd="0" presId="urn:microsoft.com/office/officeart/2005/8/layout/orgChart1"/>
    <dgm:cxn modelId="{A4D522D2-8680-417B-8FCC-75898FE68266}" type="presOf" srcId="{BAB69890-3FF9-4ED6-9B7A-C57E1E9B04F6}" destId="{832734A9-570D-49DB-8E63-B09E789A6D10}" srcOrd="0" destOrd="0" presId="urn:microsoft.com/office/officeart/2005/8/layout/orgChart1"/>
    <dgm:cxn modelId="{5D604AD6-586C-4EB8-BCCD-3A8175484049}" type="presOf" srcId="{53AAD519-E6BF-4316-A812-2A8FDD2D2925}" destId="{01D3752B-D183-4F6E-83B6-2AABDD057DFD}" srcOrd="0" destOrd="0" presId="urn:microsoft.com/office/officeart/2005/8/layout/orgChart1"/>
    <dgm:cxn modelId="{798B9DB4-0A12-4D15-9569-832795CC051E}" type="presOf" srcId="{A45D4869-D3D6-443C-93DA-C3CFEDCF625C}" destId="{4E636852-81DD-46D4-A246-4273B2C2AD17}" srcOrd="0" destOrd="0" presId="urn:microsoft.com/office/officeart/2005/8/layout/orgChart1"/>
    <dgm:cxn modelId="{3A50F005-952E-4B10-87D5-2AD10CD5E771}" srcId="{273539B4-9DD8-4E7F-805D-B39ACF8AA74F}" destId="{8F5D5F64-D25D-423B-B6A0-842513DC5E78}" srcOrd="2" destOrd="0" parTransId="{9D243EB0-1273-4360-9460-F13840521F88}" sibTransId="{1C048F54-990C-48AD-8A21-7DAF94702343}"/>
    <dgm:cxn modelId="{B1FEE5FF-96FC-48D0-A903-B658C7FA515F}" type="presOf" srcId="{A2FEC7B2-BF1C-4328-B155-4B6CF2E305CC}" destId="{E491B8E3-5118-4EDD-9E20-B8B78AC81CA8}" srcOrd="1" destOrd="0" presId="urn:microsoft.com/office/officeart/2005/8/layout/orgChart1"/>
    <dgm:cxn modelId="{BDC77999-2C79-4C5F-88A5-F6A165419585}" srcId="{B83625BE-07F5-48AE-8786-F28E1F721221}" destId="{0F151EBF-015F-451E-AAAC-EF8992AE5149}" srcOrd="4" destOrd="0" parTransId="{02CEE337-EA13-4E97-B210-B31DEDD69888}" sibTransId="{5B4552CA-3FCC-497A-82AD-0F6ACC52C58B}"/>
    <dgm:cxn modelId="{879E053A-ED16-4ED0-9B37-F447C344972C}" srcId="{A2FEC7B2-BF1C-4328-B155-4B6CF2E305CC}" destId="{456BDE5F-790F-4C8A-87D1-027C21DF2134}" srcOrd="0" destOrd="0" parTransId="{E9B45E5F-EF8A-4E93-9FCE-17F7F8793268}" sibTransId="{05AC2CE5-2B40-49BF-8F51-A03B9E8A2C56}"/>
    <dgm:cxn modelId="{F347003C-AFB1-45D0-AAC3-5C5E8D464FB3}" type="presOf" srcId="{D7E7E56C-9053-4D10-B2EB-CFBACCEF1F0B}" destId="{531767A8-5739-411A-AEA7-93A82BD15EC0}" srcOrd="0" destOrd="0" presId="urn:microsoft.com/office/officeart/2005/8/layout/orgChart1"/>
    <dgm:cxn modelId="{51C2EEB3-AB4F-4EA4-8223-41CC5C3E391C}" type="presOf" srcId="{E9CDF206-A68F-4F74-B48E-ADA57ECE1D6F}" destId="{8D85DD43-D47A-4E24-B740-C944F4361C8A}" srcOrd="0" destOrd="0" presId="urn:microsoft.com/office/officeart/2005/8/layout/orgChart1"/>
    <dgm:cxn modelId="{E09CC8F8-56DD-442C-A633-BD2E041A0687}" type="presOf" srcId="{A6D2919A-5015-4EE3-85ED-B3E513697735}" destId="{68C53BF3-A216-47C9-814D-90EDEAD28B3C}" srcOrd="0" destOrd="0" presId="urn:microsoft.com/office/officeart/2005/8/layout/orgChart1"/>
    <dgm:cxn modelId="{FA529628-CAB3-4B81-8524-0AC5ED661890}" type="presOf" srcId="{6D302B42-E971-4062-98A9-7A8B26296D37}" destId="{816D5A20-55CB-43AF-8889-97AE61FDC254}" srcOrd="0" destOrd="0" presId="urn:microsoft.com/office/officeart/2005/8/layout/orgChart1"/>
    <dgm:cxn modelId="{8F2C757F-E687-48CC-8FD5-942A2C0389A5}" srcId="{D247A982-C633-4B7B-BA69-67660C5EF835}" destId="{827B7FD8-B066-4C5C-AC96-422B657CA10B}" srcOrd="14" destOrd="0" parTransId="{B944FE0E-8B1E-4FCA-A4AE-E99693D9E71E}" sibTransId="{BFD98132-6A52-41DD-876D-E5F88EB4D920}"/>
    <dgm:cxn modelId="{6024D766-3C9D-4CE8-B9B9-783C0C324E60}" type="presOf" srcId="{8B5F747E-81A1-4632-ADE2-FF98F597C85A}" destId="{A5C5B409-A7B5-49F0-803A-020AAA9C6F52}" srcOrd="1" destOrd="0" presId="urn:microsoft.com/office/officeart/2005/8/layout/orgChart1"/>
    <dgm:cxn modelId="{C3260852-FD43-47BD-8E05-0F51549D68A0}" type="presOf" srcId="{8971288E-424B-4440-99ED-D1BC3944DE33}" destId="{FF26C111-8B2D-4433-B7C2-32A88B58A59B}" srcOrd="0" destOrd="0" presId="urn:microsoft.com/office/officeart/2005/8/layout/orgChart1"/>
    <dgm:cxn modelId="{6567926B-8831-4FDB-ADD6-8866E89A177C}" type="presOf" srcId="{50413F1B-0B66-42F4-B8E9-CE0773323AAD}" destId="{0C778311-C99F-4FAE-B9D5-FE8719CDC3DC}" srcOrd="0" destOrd="0" presId="urn:microsoft.com/office/officeart/2005/8/layout/orgChart1"/>
    <dgm:cxn modelId="{C3BF777F-3C1A-41B5-A853-A50A5722B0E7}" type="presOf" srcId="{8EDDA6C6-8541-4234-BECE-D2AAA6F77155}" destId="{6738C328-86F2-4627-84DA-3A107DEE53CA}" srcOrd="0" destOrd="0" presId="urn:microsoft.com/office/officeart/2005/8/layout/orgChart1"/>
    <dgm:cxn modelId="{65B93895-CA62-474B-81A0-BB1D973DB039}" type="presOf" srcId="{365A2E28-CC19-463B-9A62-5CA2F03E6FD9}" destId="{8F648E98-B197-4000-998B-2A9963C91358}" srcOrd="0" destOrd="0" presId="urn:microsoft.com/office/officeart/2005/8/layout/orgChart1"/>
    <dgm:cxn modelId="{082E4606-31D7-48A0-9716-62AD405FE032}" srcId="{C0756647-D8A5-460C-B9A0-D33E48F01CCC}" destId="{3DFD94EE-F13E-4CF1-93B2-C99BB8F58021}" srcOrd="3" destOrd="0" parTransId="{998052A5-FF69-40BE-BB05-176B1D89F90F}" sibTransId="{BA0908AA-D3B4-4C11-A7E1-02E354F512D1}"/>
    <dgm:cxn modelId="{6659F661-F77A-459C-9F1D-1B6997B2BDA5}" type="presOf" srcId="{7BEEC55A-A86F-4420-8283-CABA74F7B660}" destId="{D0223CFA-06BD-48D9-BD04-B26F60BCBB74}" srcOrd="0" destOrd="0" presId="urn:microsoft.com/office/officeart/2005/8/layout/orgChart1"/>
    <dgm:cxn modelId="{FAC7498C-77AF-464B-BEE8-9CC8CF654565}" srcId="{273539B4-9DD8-4E7F-805D-B39ACF8AA74F}" destId="{6BCB4079-B4D6-44DA-8D8E-FCAABC1002D5}" srcOrd="0" destOrd="0" parTransId="{44C4A897-57E0-4084-9D4B-EB8528B05014}" sibTransId="{360F5443-CFDB-4CC9-933A-E2C012F7A831}"/>
    <dgm:cxn modelId="{051EB93B-0EE4-4C88-9E17-16441249E454}" srcId="{A2FEC7B2-BF1C-4328-B155-4B6CF2E305CC}" destId="{0723231A-C773-4FBF-813A-4D6C8A780C6C}" srcOrd="1" destOrd="0" parTransId="{35F54E73-3A25-4736-93CE-0DEA68AD97C3}" sibTransId="{B4BD01C6-E08F-4ED1-A4C6-A7D455A92D12}"/>
    <dgm:cxn modelId="{C9353301-587F-4575-A8F5-B7AF7F17DA7D}" srcId="{C0756647-D8A5-460C-B9A0-D33E48F01CCC}" destId="{7753C042-4742-47A1-A896-026D7FC44C4A}" srcOrd="0" destOrd="0" parTransId="{1BCA62E8-EF1E-4F07-9EAA-D221A3600CCB}" sibTransId="{93EC6BB2-B573-45B3-B800-5A267CEAFCA7}"/>
    <dgm:cxn modelId="{8BCACC6A-85A8-4327-B470-2D5965A2809D}" type="presOf" srcId="{14C9EF26-3F63-4B1D-89A0-44E6908D4D4E}" destId="{009A7A02-A29A-486E-B6CD-63E13E4799A6}" srcOrd="1" destOrd="0" presId="urn:microsoft.com/office/officeart/2005/8/layout/orgChart1"/>
    <dgm:cxn modelId="{F9820F7B-1EAC-4983-8832-506227F3B8F0}" srcId="{D247A982-C633-4B7B-BA69-67660C5EF835}" destId="{815A84EC-6D5A-4508-9E07-C4D1563DC809}" srcOrd="9" destOrd="0" parTransId="{7C78A8AB-6A48-45C4-AFA0-55DE140E1C12}" sibTransId="{FC627BC8-1F47-4AB3-AE0F-77DA8E795E2F}"/>
    <dgm:cxn modelId="{4AC2DC5C-5FF2-44CE-B696-60FEDC974C8B}" type="presOf" srcId="{D2163D3C-94EE-49F7-99BD-E05E693CE9EB}" destId="{C66BA948-7236-4E98-B12F-0A8B28C90F2D}" srcOrd="1" destOrd="0" presId="urn:microsoft.com/office/officeart/2005/8/layout/orgChart1"/>
    <dgm:cxn modelId="{667F9218-4E52-4367-928F-1978240A831B}" type="presOf" srcId="{593385C5-9791-433E-8828-068AD38BBF6F}" destId="{867D0BA8-BB3D-46A5-80CF-29D058371BDF}" srcOrd="0" destOrd="0" presId="urn:microsoft.com/office/officeart/2005/8/layout/orgChart1"/>
    <dgm:cxn modelId="{F717076C-26FC-4334-924B-5AC08DCB840E}" type="presOf" srcId="{50413F1B-0B66-42F4-B8E9-CE0773323AAD}" destId="{03EC3AAA-C0DB-45AD-AF6D-9FB564BD7781}" srcOrd="1" destOrd="0" presId="urn:microsoft.com/office/officeart/2005/8/layout/orgChart1"/>
    <dgm:cxn modelId="{314919AA-0C4C-428C-BBBF-6FAB82666F16}" type="presOf" srcId="{8E25C85B-8782-4C74-B854-50B404F664DB}" destId="{CF671250-72BE-4D28-824A-85518E9ECD4E}" srcOrd="0" destOrd="0" presId="urn:microsoft.com/office/officeart/2005/8/layout/orgChart1"/>
    <dgm:cxn modelId="{6ACFC767-431B-46B5-BC36-282B13E06727}" type="presOf" srcId="{273539B4-9DD8-4E7F-805D-B39ACF8AA74F}" destId="{5517660B-7C8A-4F27-9529-E65EDE4190A4}" srcOrd="0" destOrd="0" presId="urn:microsoft.com/office/officeart/2005/8/layout/orgChart1"/>
    <dgm:cxn modelId="{B255E055-45EC-44EA-ADAA-71F531D8D31C}" type="presOf" srcId="{40816567-DC9A-4A40-9B73-7FFC692F30F2}" destId="{3EFC33D8-111D-4D88-BB5C-FE66175ACD77}" srcOrd="0" destOrd="0" presId="urn:microsoft.com/office/officeart/2005/8/layout/orgChart1"/>
    <dgm:cxn modelId="{E3555BF3-88C6-4EAC-B921-F84E8AFBF506}" srcId="{D247A982-C633-4B7B-BA69-67660C5EF835}" destId="{A2FEC7B2-BF1C-4328-B155-4B6CF2E305CC}" srcOrd="4" destOrd="0" parTransId="{BF108AA1-9126-4205-B26C-EE23E00FDC2D}" sibTransId="{AFD6C980-E9E9-4755-B784-8C40DCDAC9AB}"/>
    <dgm:cxn modelId="{D6C564EE-1C07-4546-8A6C-92A0A4B96634}" type="presOf" srcId="{20F96E27-18B6-43EE-AB3E-400B52CE508F}" destId="{A7A0E357-1232-4901-917D-5555D79EC0A5}" srcOrd="1" destOrd="0" presId="urn:microsoft.com/office/officeart/2005/8/layout/orgChart1"/>
    <dgm:cxn modelId="{703B3C39-2380-4E30-BBB7-6DB1066C8DA6}" srcId="{2446C2B8-A88E-4A43-B0DF-082AEF7CF2AE}" destId="{88C533D4-CA44-476E-AE99-E389DCE6743A}" srcOrd="3" destOrd="0" parTransId="{C71207B6-9D7B-47DB-B939-AA55D2999B28}" sibTransId="{6892B717-1154-4ADF-B5FC-FEC1341F0BEC}"/>
    <dgm:cxn modelId="{EB3B1256-3278-4135-ACB5-89BE6915D340}" type="presOf" srcId="{5328F1E9-87EC-4544-A37A-310C38C72BDF}" destId="{2DE2007D-3D4A-44C4-87DA-0261E470D393}" srcOrd="0" destOrd="0" presId="urn:microsoft.com/office/officeart/2005/8/layout/orgChart1"/>
    <dgm:cxn modelId="{363771AF-D4A2-4AB7-9FC9-108BE5E6546D}" srcId="{88C533D4-CA44-476E-AE99-E389DCE6743A}" destId="{2C314729-64C4-465E-A5A6-DE849F99EF62}" srcOrd="1" destOrd="0" parTransId="{7BEEC55A-A86F-4420-8283-CABA74F7B660}" sibTransId="{224B6D88-6D05-4BA6-9CA7-19E84EB9E857}"/>
    <dgm:cxn modelId="{CC5DEBE0-C2F6-40D1-80F3-61AABF6478DD}" type="presOf" srcId="{D44B249E-1DF1-41E1-A125-1FB1177F6BC9}" destId="{AEB3C41E-FAC6-4720-BE43-170BCF8955F1}" srcOrd="1" destOrd="0" presId="urn:microsoft.com/office/officeart/2005/8/layout/orgChart1"/>
    <dgm:cxn modelId="{73295171-F51C-4998-87C3-3D1E6EE14E01}" type="presOf" srcId="{BA2FF36E-2C32-4482-AD42-CA817CF9661F}" destId="{931BB416-78B0-43B7-876B-DE9623997C6F}" srcOrd="1" destOrd="0" presId="urn:microsoft.com/office/officeart/2005/8/layout/orgChart1"/>
    <dgm:cxn modelId="{05DA0194-0652-4E9F-8860-C9F9BADB8EF7}" srcId="{D2163D3C-94EE-49F7-99BD-E05E693CE9EB}" destId="{BA2FF36E-2C32-4482-AD42-CA817CF9661F}" srcOrd="0" destOrd="0" parTransId="{ECEE57F5-D963-48D1-9B22-07EDF7275993}" sibTransId="{0F229E51-B28D-4B6C-B3D1-6125DBBEA66A}"/>
    <dgm:cxn modelId="{0135ACC3-D383-48C4-A8DA-36AE5B7C618F}" srcId="{815A84EC-6D5A-4508-9E07-C4D1563DC809}" destId="{B38729A3-E72F-4DFC-A0B5-391EEF3E2D08}" srcOrd="0" destOrd="0" parTransId="{E483484C-1C5D-4C12-BA35-AE253DB4C970}" sibTransId="{30F4001B-1EA9-462E-B344-E32934408D1C}"/>
    <dgm:cxn modelId="{DAF07D71-D7CC-4F8C-A8F7-9A47B71AF300}" type="presOf" srcId="{D195DBF2-BD6D-413E-89E4-ADF2D78079FE}" destId="{63822A16-A4D1-40EE-B6C7-C5B7BCFBFAF9}" srcOrd="0" destOrd="0" presId="urn:microsoft.com/office/officeart/2005/8/layout/orgChart1"/>
    <dgm:cxn modelId="{E6991551-C79B-4BC5-8250-9DAC1803401B}" type="presOf" srcId="{68ABD39D-F7D5-4B80-A29E-AE91635FC612}" destId="{C9442687-99FA-4F17-9211-6C52D89C0B7C}" srcOrd="0" destOrd="0" presId="urn:microsoft.com/office/officeart/2005/8/layout/orgChart1"/>
    <dgm:cxn modelId="{C55DD977-F4DE-48D3-8FF6-37C4152BF204}" type="presOf" srcId="{6FF36B0C-07BF-47B9-ABDD-E53B0AF65F5B}" destId="{242BA465-57B5-48C6-9512-FDCBC3C16C23}" srcOrd="0" destOrd="0" presId="urn:microsoft.com/office/officeart/2005/8/layout/orgChart1"/>
    <dgm:cxn modelId="{F074A5F2-E3B0-43BF-BF45-C9E32AF5E652}" srcId="{C0756647-D8A5-460C-B9A0-D33E48F01CCC}" destId="{B941CA20-9216-4E6B-87D9-86029B952633}" srcOrd="1" destOrd="0" parTransId="{A4264584-6960-4B73-B58C-7760C5BB471A}" sibTransId="{45F5098B-93F5-4FFF-94B3-C6DEF2FF0F67}"/>
    <dgm:cxn modelId="{32E5E1F3-6790-414E-8F13-6F3A3EB9023F}" type="presOf" srcId="{D7A6B99D-9509-4F3B-8984-2AF072FC5927}" destId="{87DF2027-61A8-4C50-9D12-64D77C2B728A}" srcOrd="1" destOrd="0" presId="urn:microsoft.com/office/officeart/2005/8/layout/orgChart1"/>
    <dgm:cxn modelId="{47175AA5-AA6D-427E-9091-F1C04E5F871E}" type="presOf" srcId="{56C1A11E-F71C-47F8-81CA-6333D8DEA7E3}" destId="{F6C69341-7B27-4B6E-93E6-E89BDA716279}" srcOrd="0" destOrd="0" presId="urn:microsoft.com/office/officeart/2005/8/layout/orgChart1"/>
    <dgm:cxn modelId="{F6520CD0-6ED4-4C81-A8C0-5A1B807789CD}" type="presOf" srcId="{04446B30-7D6A-40B8-9429-F9B7FD5CF22E}" destId="{6CA800B2-BF97-4DA3-BCA0-84B2683D2D64}" srcOrd="0" destOrd="0" presId="urn:microsoft.com/office/officeart/2005/8/layout/orgChart1"/>
    <dgm:cxn modelId="{51DE65F4-4722-4022-A82A-1141A8F7FB1D}" type="presOf" srcId="{FB764E59-FAB3-425D-ABFD-5877B83B6424}" destId="{3D4880EF-1A6F-41F5-989A-52905CAF2142}" srcOrd="0" destOrd="0" presId="urn:microsoft.com/office/officeart/2005/8/layout/orgChart1"/>
    <dgm:cxn modelId="{9D67AC57-B926-470D-901A-85328315C243}" srcId="{D247A982-C633-4B7B-BA69-67660C5EF835}" destId="{B5CF1078-77E8-4189-9CC2-334CC602A1AF}" srcOrd="13" destOrd="0" parTransId="{81F4D67C-7B34-47C6-B4ED-5C06ABA462F0}" sibTransId="{052BCF56-73DC-4745-8DA1-184AD8FE84DB}"/>
    <dgm:cxn modelId="{CD4AD615-4C5A-4FB6-966D-2F72110A918F}" srcId="{50413F1B-0B66-42F4-B8E9-CE0773323AAD}" destId="{8971288E-424B-4440-99ED-D1BC3944DE33}" srcOrd="0" destOrd="0" parTransId="{6B27802E-E091-4322-B0D4-4E15BE9EAF6D}" sibTransId="{68AC75D6-1C0A-45FB-88E6-B81BBE890252}"/>
    <dgm:cxn modelId="{79FB8D5D-F231-4C4B-BA27-9493805110F7}" srcId="{82FC54BE-F639-423A-A180-EB03CC477602}" destId="{36FAE1F0-42A2-42F2-9AB0-163E45D25C64}" srcOrd="1" destOrd="0" parTransId="{43EE53A0-803C-4FDA-95CF-E21820620237}" sibTransId="{A8C7F249-D6F1-4170-B7A1-D396C46023E5}"/>
    <dgm:cxn modelId="{4BB566C4-E597-4D30-AE1D-C967992FC971}" type="presOf" srcId="{290A6414-5B88-4FAE-9C48-0E8A9A0482F4}" destId="{1E9A2DA1-EB4E-4D74-943E-CF1600FE192C}" srcOrd="0" destOrd="0" presId="urn:microsoft.com/office/officeart/2005/8/layout/orgChart1"/>
    <dgm:cxn modelId="{6C357C5D-DB00-4596-9983-FBFE220B76D1}" srcId="{88C533D4-CA44-476E-AE99-E389DCE6743A}" destId="{20F96E27-18B6-43EE-AB3E-400B52CE508F}" srcOrd="4" destOrd="0" parTransId="{8544E957-AA4A-4B62-A1CC-CF666DFE023D}" sibTransId="{7AF3EBD4-1D36-4A23-B0DE-1B781F60151F}"/>
    <dgm:cxn modelId="{DADCED8A-F083-4C65-8C4E-EACB21D13228}" type="presOf" srcId="{DB79FD38-963D-41B9-9974-B242EEFFFFF1}" destId="{424228F3-C093-4FDF-A1DD-7EB705CA0419}" srcOrd="0" destOrd="0" presId="urn:microsoft.com/office/officeart/2005/8/layout/orgChart1"/>
    <dgm:cxn modelId="{57FF36E9-7D9D-4D75-8725-E71E4E15E1E5}" srcId="{36FAE1F0-42A2-42F2-9AB0-163E45D25C64}" destId="{33FAD71B-5A3A-4C84-8DBB-10540ED64A47}" srcOrd="0" destOrd="0" parTransId="{8E25C85B-8782-4C74-B854-50B404F664DB}" sibTransId="{F61830D3-675E-4129-82F7-1382CDAB6D99}"/>
    <dgm:cxn modelId="{DAA3107E-4DF6-4D5A-AF22-218DAD4C5E1C}" type="presOf" srcId="{0910F4FC-5C68-4DAD-B763-49E7FAB7A92E}" destId="{9836CA59-BE86-479B-9EB2-F89ED7BEA4D4}" srcOrd="0" destOrd="0" presId="urn:microsoft.com/office/officeart/2005/8/layout/orgChart1"/>
    <dgm:cxn modelId="{31B07991-4708-4B74-884C-DB95F788930C}" type="presOf" srcId="{998052A5-FF69-40BE-BB05-176B1D89F90F}" destId="{F7581BCE-74B4-4147-9137-C8E64CE00867}" srcOrd="0" destOrd="0" presId="urn:microsoft.com/office/officeart/2005/8/layout/orgChart1"/>
    <dgm:cxn modelId="{4681C7D3-1184-4BAE-8B50-A3225481EC20}" type="presOf" srcId="{E467268E-9B92-476F-903B-806B52AD5DC5}" destId="{392A5A5C-CD26-4755-8598-C59F81FA38D5}" srcOrd="1" destOrd="0" presId="urn:microsoft.com/office/officeart/2005/8/layout/orgChart1"/>
    <dgm:cxn modelId="{87C34D37-BFBE-4337-AEA6-7D926AA5AA94}" type="presOf" srcId="{8544E957-AA4A-4B62-A1CC-CF666DFE023D}" destId="{FA51420D-8F77-470B-9702-C8252A5BFD02}" srcOrd="0" destOrd="0" presId="urn:microsoft.com/office/officeart/2005/8/layout/orgChart1"/>
    <dgm:cxn modelId="{18800030-7635-49A6-8A65-0A3F4AC3B640}" type="presOf" srcId="{36FAE1F0-42A2-42F2-9AB0-163E45D25C64}" destId="{3EA972E8-8A72-4B4A-B21A-D4DD33C70D95}" srcOrd="1" destOrd="0" presId="urn:microsoft.com/office/officeart/2005/8/layout/orgChart1"/>
    <dgm:cxn modelId="{5457D4A4-99F6-4573-924E-591C47FAC73D}" type="presOf" srcId="{FD004B03-683F-4303-B830-F1090D99A334}" destId="{17E052EE-76D1-4CD3-8341-9BEA7D4A98D7}" srcOrd="0" destOrd="0" presId="urn:microsoft.com/office/officeart/2005/8/layout/orgChart1"/>
    <dgm:cxn modelId="{2E64C4CC-F48C-4F4C-B580-E04CE0F59901}" type="presOf" srcId="{F3B3A344-2A7B-406C-B051-AD1EDDE09D76}" destId="{FC6CE70B-5D1D-44D4-8B21-42A64EC0573A}" srcOrd="0" destOrd="0" presId="urn:microsoft.com/office/officeart/2005/8/layout/orgChart1"/>
    <dgm:cxn modelId="{B49E7C4D-4637-4518-972B-DCA77C990B5E}" type="presOf" srcId="{ECEE57F5-D963-48D1-9B22-07EDF7275993}" destId="{B9DC8D47-1DEB-472A-A48D-94E08F9A3194}" srcOrd="0" destOrd="0" presId="urn:microsoft.com/office/officeart/2005/8/layout/orgChart1"/>
    <dgm:cxn modelId="{A4D75DD0-1362-44AC-B038-B0A3C078ED9E}" type="presOf" srcId="{18C8DB46-A79E-46E1-8705-FFE6978C90A3}" destId="{77C3044E-F53D-4928-960C-F20943FAA67B}" srcOrd="0" destOrd="0" presId="urn:microsoft.com/office/officeart/2005/8/layout/orgChart1"/>
    <dgm:cxn modelId="{BB44A51E-3A86-4900-BCC9-3C4F5481559D}" type="presOf" srcId="{2C314729-64C4-465E-A5A6-DE849F99EF62}" destId="{C7F6A829-8428-4F44-9D87-FF5BA52BF88E}" srcOrd="0" destOrd="0" presId="urn:microsoft.com/office/officeart/2005/8/layout/orgChart1"/>
    <dgm:cxn modelId="{CB7EF26E-8884-468C-81D4-F54D7E0F42B0}" type="presOf" srcId="{20C02242-FC0D-43BC-ADE4-9AA64A2F4AAA}" destId="{D95CD441-89DA-4DB3-A759-3B3F3E61AFEF}" srcOrd="0" destOrd="0" presId="urn:microsoft.com/office/officeart/2005/8/layout/orgChart1"/>
    <dgm:cxn modelId="{CC1E77C2-8639-40DE-8DB7-4F45DB3D656C}" type="presOf" srcId="{48B42F29-019E-44BF-A4D9-272CB7CF4F89}" destId="{93459600-1631-48B6-B0B9-AC4B4FE5FCD6}" srcOrd="0" destOrd="0" presId="urn:microsoft.com/office/officeart/2005/8/layout/orgChart1"/>
    <dgm:cxn modelId="{514A46CF-D1A7-42BE-B609-646DB8417B38}" type="presOf" srcId="{C0756647-D8A5-460C-B9A0-D33E48F01CCC}" destId="{D8F2ACDC-DF35-47FD-B487-8827AB3BAE4C}" srcOrd="0" destOrd="0" presId="urn:microsoft.com/office/officeart/2005/8/layout/orgChart1"/>
    <dgm:cxn modelId="{C722AE6C-3ABB-4E3B-BD02-9AADA5681B5F}" type="presOf" srcId="{8B5F747E-81A1-4632-ADE2-FF98F597C85A}" destId="{1CA1ADF5-8431-4EE8-A834-61709CC9FC74}" srcOrd="0" destOrd="0" presId="urn:microsoft.com/office/officeart/2005/8/layout/orgChart1"/>
    <dgm:cxn modelId="{76A12A93-272D-4CD7-8044-28DFED4ACB7C}" srcId="{B83625BE-07F5-48AE-8786-F28E1F721221}" destId="{E7944366-616F-4670-B6CF-CD0ACF8E12D2}" srcOrd="2" destOrd="0" parTransId="{99989E5C-A9C9-46A6-A8A9-86B721C0A424}" sibTransId="{C7A86B3F-8DE6-4BBB-BA63-9456D45801FF}"/>
    <dgm:cxn modelId="{C02C5753-7804-4595-8731-15BDBBD6E427}" type="presOf" srcId="{2446C2B8-A88E-4A43-B0DF-082AEF7CF2AE}" destId="{E6372DDA-B826-4D32-8573-E8DF31244C40}" srcOrd="1" destOrd="0" presId="urn:microsoft.com/office/officeart/2005/8/layout/orgChart1"/>
    <dgm:cxn modelId="{63A56680-E959-40BE-B0D0-C31E1993EAE0}" type="presOf" srcId="{88C533D4-CA44-476E-AE99-E389DCE6743A}" destId="{FBEF99DE-6014-4659-9648-17240A14BBF3}" srcOrd="0" destOrd="0" presId="urn:microsoft.com/office/officeart/2005/8/layout/orgChart1"/>
    <dgm:cxn modelId="{0B396C36-E411-4E72-9683-82E61AC2137F}" type="presOf" srcId="{7C78A8AB-6A48-45C4-AFA0-55DE140E1C12}" destId="{FF295571-69F6-445E-B18A-92886559BB67}" srcOrd="0" destOrd="0" presId="urn:microsoft.com/office/officeart/2005/8/layout/orgChart1"/>
    <dgm:cxn modelId="{2F8C30B1-8E48-430A-B998-42856C1A1A8B}" srcId="{C0756647-D8A5-460C-B9A0-D33E48F01CCC}" destId="{2F2A8651-C43F-4E49-BD90-B76532D62540}" srcOrd="2" destOrd="0" parTransId="{75DF6BDB-2317-4943-9999-A45FF8835F8A}" sibTransId="{B403D0B6-F107-4C7D-A874-E81C0709E80F}"/>
    <dgm:cxn modelId="{C28E9089-AAEA-4419-8CC6-17BC144E1743}" type="presOf" srcId="{1B7B032D-9040-497A-9A4A-7DE2F8CE6CA7}" destId="{90F611C6-EB39-4357-8A78-433E0FB02315}" srcOrd="1" destOrd="0" presId="urn:microsoft.com/office/officeart/2005/8/layout/orgChart1"/>
    <dgm:cxn modelId="{ABE6513F-7086-4951-A1F2-68BA31B98187}" type="presOf" srcId="{8CC126AC-0934-4E41-A69C-D648481AA57C}" destId="{123233A9-6245-4BB0-82D2-D9725A466B39}" srcOrd="0" destOrd="0" presId="urn:microsoft.com/office/officeart/2005/8/layout/orgChart1"/>
    <dgm:cxn modelId="{1DBB644B-4D56-4EED-B113-9978CFC5BDD5}" type="presOf" srcId="{35393379-AC1D-4A9C-8E83-AC5E9BDB3A27}" destId="{BAB83113-7BC0-4BE4-ACD8-29BA09853452}" srcOrd="0" destOrd="0" presId="urn:microsoft.com/office/officeart/2005/8/layout/orgChart1"/>
    <dgm:cxn modelId="{6493C42F-3962-4662-976A-46B365EC1A02}" srcId="{F5C551AF-A6A2-4506-9570-9C2DF63EDACA}" destId="{35393379-AC1D-4A9C-8E83-AC5E9BDB3A27}" srcOrd="0" destOrd="0" parTransId="{FFAF4076-0CDB-4786-BE70-7DD2374BF906}" sibTransId="{E2AD67C0-7767-459D-B70A-DD35C919B3A5}"/>
    <dgm:cxn modelId="{5A12764F-9262-4C03-B6A6-9B040DCBE404}" type="presOf" srcId="{64696ECD-23A9-412E-A36F-DE3AA884D1C1}" destId="{F93CAC35-C6E4-4B34-B5C6-3C39C0B74C83}" srcOrd="1" destOrd="0" presId="urn:microsoft.com/office/officeart/2005/8/layout/orgChart1"/>
    <dgm:cxn modelId="{2A77728A-336C-49B9-B03D-222C734CAD12}" srcId="{50413F1B-0B66-42F4-B8E9-CE0773323AAD}" destId="{365A2E28-CC19-463B-9A62-5CA2F03E6FD9}" srcOrd="3" destOrd="0" parTransId="{B75B053F-E59E-421B-8F60-D6CD5B9F4E77}" sibTransId="{7785F0E1-BD3D-4814-B8BD-7B61495C00C7}"/>
    <dgm:cxn modelId="{9FE7B44C-FFD5-4154-8867-519E7473183C}" type="presOf" srcId="{0723231A-C773-4FBF-813A-4D6C8A780C6C}" destId="{76048843-A4F3-4072-B4F0-3F3B1A356DE9}" srcOrd="1" destOrd="0" presId="urn:microsoft.com/office/officeart/2005/8/layout/orgChart1"/>
    <dgm:cxn modelId="{1EC08DA3-93B4-40F8-B51D-5D5F4A8BDA32}" type="presOf" srcId="{291ADB3D-4030-4AF2-A0D9-BED8492BA650}" destId="{5C059108-F0AC-4822-AEB3-49687BD59963}" srcOrd="1" destOrd="0" presId="urn:microsoft.com/office/officeart/2005/8/layout/orgChart1"/>
    <dgm:cxn modelId="{DEF034AF-1D24-4C36-B22B-A73E0B249CEF}" type="presOf" srcId="{63D5422E-841F-43BD-B413-2B73EC65CFB8}" destId="{732D6572-39B3-48C4-864F-E26F57D9257A}" srcOrd="1" destOrd="0" presId="urn:microsoft.com/office/officeart/2005/8/layout/orgChart1"/>
    <dgm:cxn modelId="{C71C08D7-5C16-408B-9C59-F1929718BFF2}" srcId="{D2163D3C-94EE-49F7-99BD-E05E693CE9EB}" destId="{1786EE5A-5E14-48AF-9BAB-1BB5B62F373C}" srcOrd="1" destOrd="0" parTransId="{FD004B03-683F-4303-B830-F1090D99A334}" sibTransId="{F356F7B5-CDC0-460E-89F4-0E6FB59834C3}"/>
    <dgm:cxn modelId="{C1B2A82D-589F-49AF-9E1B-9619F5250197}" srcId="{36FAE1F0-42A2-42F2-9AB0-163E45D25C64}" destId="{64696ECD-23A9-412E-A36F-DE3AA884D1C1}" srcOrd="1" destOrd="0" parTransId="{37460E77-7087-41B5-A5A5-1B8F23A5F3E2}" sibTransId="{521A2BB8-5E1C-4DA0-B1EF-21D362DE0C1F}"/>
    <dgm:cxn modelId="{C00AA05B-E6EA-42A2-BBBB-709E07B65BBF}" srcId="{88C533D4-CA44-476E-AE99-E389DCE6743A}" destId="{7AB4C25A-7489-4C53-8779-8F6541F41FD4}" srcOrd="0" destOrd="0" parTransId="{1E6DC43A-91DD-431C-87BB-86B5A094A625}" sibTransId="{CB272738-CAAA-4E33-9342-E9C47235D6A0}"/>
    <dgm:cxn modelId="{4CB8BBC9-CDFE-49FF-ABDF-597C6CC0FC1E}" srcId="{D247A982-C633-4B7B-BA69-67660C5EF835}" destId="{D2163D3C-94EE-49F7-99BD-E05E693CE9EB}" srcOrd="2" destOrd="0" parTransId="{8CC126AC-0934-4E41-A69C-D648481AA57C}" sibTransId="{E968A2A3-5A10-4F29-9092-FD7DB2837E17}"/>
    <dgm:cxn modelId="{FD01DC63-9C63-44C9-947B-0D1AA84AB9EF}" type="presOf" srcId="{41556341-53E9-471C-B2BB-BE772BA3FBDC}" destId="{F869AA0F-0FC3-4A33-BF67-C391785ED714}" srcOrd="0" destOrd="0" presId="urn:microsoft.com/office/officeart/2005/8/layout/orgChart1"/>
    <dgm:cxn modelId="{960622AE-7051-4969-9B72-82A8E056A466}" type="presOf" srcId="{D7A6B99D-9509-4F3B-8984-2AF072FC5927}" destId="{0616A126-4636-49E2-926C-778964F50E6E}" srcOrd="0" destOrd="0" presId="urn:microsoft.com/office/officeart/2005/8/layout/orgChart1"/>
    <dgm:cxn modelId="{041B4803-E1C0-417E-9653-3D57156763FE}" type="presOf" srcId="{D2163D3C-94EE-49F7-99BD-E05E693CE9EB}" destId="{537550C3-5013-47C3-B477-1D5E752DE597}" srcOrd="0" destOrd="0" presId="urn:microsoft.com/office/officeart/2005/8/layout/orgChart1"/>
    <dgm:cxn modelId="{EC56CD09-CCDF-4CF0-9339-D203845FB6D7}" type="presOf" srcId="{1A2D3178-08D4-48D6-B158-3637BC6988C5}" destId="{F9E4C54D-C947-44B8-B03A-AD915D7B2FE7}" srcOrd="1" destOrd="0" presId="urn:microsoft.com/office/officeart/2005/8/layout/orgChart1"/>
    <dgm:cxn modelId="{8DA90D0D-AAC8-44CA-BB43-FD5AB52EB1C0}" type="presOf" srcId="{B38729A3-E72F-4DFC-A0B5-391EEF3E2D08}" destId="{5E8671A5-DE6A-4D42-93C3-86D9C24CE639}" srcOrd="0" destOrd="0" presId="urn:microsoft.com/office/officeart/2005/8/layout/orgChart1"/>
    <dgm:cxn modelId="{4C4E7981-A51D-4E37-838F-13B97E1FE4C4}" type="presOf" srcId="{78D886C4-C38F-47EE-89A7-02F85B5C504E}" destId="{2C83797F-8028-4D5B-A2B0-A836D695256D}" srcOrd="0" destOrd="0" presId="urn:microsoft.com/office/officeart/2005/8/layout/orgChart1"/>
    <dgm:cxn modelId="{A6E20537-79CF-40FE-9275-EA67999A1D6C}" type="presOf" srcId="{F6643060-333D-4270-B90D-0A2F5DC6B193}" destId="{F3E8C232-3471-440C-B5C8-9B47D461BF43}" srcOrd="0" destOrd="0" presId="urn:microsoft.com/office/officeart/2005/8/layout/orgChart1"/>
    <dgm:cxn modelId="{76B34B8D-980F-40C1-BAE0-2DFE823DC4E3}" type="presOf" srcId="{F3DA83BE-D98B-427E-978D-B8C859838496}" destId="{34CA7B85-202A-4E76-A2B3-E10348F7AA1B}" srcOrd="0" destOrd="0" presId="urn:microsoft.com/office/officeart/2005/8/layout/orgChart1"/>
    <dgm:cxn modelId="{3B829710-CF12-4D1A-8CC5-50B9EB194E27}" srcId="{B83625BE-07F5-48AE-8786-F28E1F721221}" destId="{EA44977E-4C18-4AB1-9D4F-0116CDBE29E1}" srcOrd="1" destOrd="0" parTransId="{516DC87B-ECC3-484A-9621-84FE2F9E485F}" sibTransId="{324EF13D-6A26-42FF-B798-DE454725EA39}"/>
    <dgm:cxn modelId="{7A31102F-B05F-4B60-95B1-39C0A7F92826}" type="presOf" srcId="{2C314729-64C4-465E-A5A6-DE849F99EF62}" destId="{A3256B01-1D2D-4113-9955-49359146D5D5}" srcOrd="1" destOrd="0" presId="urn:microsoft.com/office/officeart/2005/8/layout/orgChart1"/>
    <dgm:cxn modelId="{B0E14377-7270-408E-8387-157F5685C129}" type="presOf" srcId="{815A84EC-6D5A-4508-9E07-C4D1563DC809}" destId="{366A0038-FB2E-42F2-ADA8-C600D41A010C}" srcOrd="1" destOrd="0" presId="urn:microsoft.com/office/officeart/2005/8/layout/orgChart1"/>
    <dgm:cxn modelId="{2AC23C47-8265-4034-8076-3E55BED65707}" type="presOf" srcId="{B38729A3-E72F-4DFC-A0B5-391EEF3E2D08}" destId="{B9DB0251-CDE1-4C85-9618-C65E87D88EC1}" srcOrd="1" destOrd="0" presId="urn:microsoft.com/office/officeart/2005/8/layout/orgChart1"/>
    <dgm:cxn modelId="{FB8D9335-42EB-40A9-A741-D9AF1E06840D}" type="presOf" srcId="{D247A982-C633-4B7B-BA69-67660C5EF835}" destId="{9F5166AA-E96B-40C2-B150-9976F8DEA650}" srcOrd="1" destOrd="0" presId="urn:microsoft.com/office/officeart/2005/8/layout/orgChart1"/>
    <dgm:cxn modelId="{7BE124BD-C768-47D9-B403-6DC7DF01FFDC}" srcId="{8EDDA6C6-8541-4234-BECE-D2AAA6F77155}" destId="{FB764E59-FAB3-425D-ABFD-5877B83B6424}" srcOrd="3" destOrd="0" parTransId="{92EC71E2-A77C-474C-AEAD-D83D185F16E8}" sibTransId="{0C151863-7C5E-4916-B89A-ACD305924387}"/>
    <dgm:cxn modelId="{E31061CE-AC94-4499-AFA3-10C5290598DE}" type="presOf" srcId="{B8F39FCC-088E-4010-BDAC-A0B933A4DAA4}" destId="{81A87AF3-8057-4570-A625-5A3075657B7A}" srcOrd="0" destOrd="0" presId="urn:microsoft.com/office/officeart/2005/8/layout/orgChart1"/>
    <dgm:cxn modelId="{2C81E732-A5E6-478F-8B6E-807D98D04E3A}" type="presOf" srcId="{8517680F-71A4-4C28-B6C0-74F4752E3AB8}" destId="{87BA7FFA-8702-4351-8D52-07AE39B3F40E}" srcOrd="0" destOrd="0" presId="urn:microsoft.com/office/officeart/2005/8/layout/orgChart1"/>
    <dgm:cxn modelId="{3CBEE09E-DC81-41E4-8ABB-3F5D3F3055B5}" srcId="{2446C2B8-A88E-4A43-B0DF-082AEF7CF2AE}" destId="{B8F39FCC-088E-4010-BDAC-A0B933A4DAA4}" srcOrd="0" destOrd="0" parTransId="{1AB6D314-424F-4916-84CC-DAC07B62219F}" sibTransId="{3C73ACC1-E85B-4FCD-9682-15B7517BD94B}"/>
    <dgm:cxn modelId="{A5A357A4-80A5-433A-A39B-AE18531BD6A9}" srcId="{8EDDA6C6-8541-4234-BECE-D2AAA6F77155}" destId="{21E5BA5A-4FCE-4C2A-B25D-0B0E762088D8}" srcOrd="1" destOrd="0" parTransId="{F6643060-333D-4270-B90D-0A2F5DC6B193}" sibTransId="{CA048DF2-1A2A-4BA1-A97F-8058CC7B9078}"/>
    <dgm:cxn modelId="{F495A291-E360-43F2-BD77-28721623B911}" type="presOf" srcId="{3C254168-EC8C-4270-B9EF-C898AFE20F74}" destId="{2B1B6279-DD07-412C-95C0-A871C0F6582E}" srcOrd="1" destOrd="0" presId="urn:microsoft.com/office/officeart/2005/8/layout/orgChart1"/>
    <dgm:cxn modelId="{E7CEA4BC-EA24-40CA-AD39-A91C46840655}" type="presOf" srcId="{02CEE337-EA13-4E97-B210-B31DEDD69888}" destId="{2E9215E4-A285-4E21-9689-6CEA16B599DA}" srcOrd="0" destOrd="0" presId="urn:microsoft.com/office/officeart/2005/8/layout/orgChart1"/>
    <dgm:cxn modelId="{0E40ECD7-6C43-4807-A484-22BEC9D5A469}" type="presOf" srcId="{913678B8-B4E9-42AD-8EA8-ED4306086D4E}" destId="{01053480-A229-4A1C-8722-D7FB565BA67F}" srcOrd="1" destOrd="0" presId="urn:microsoft.com/office/officeart/2005/8/layout/orgChart1"/>
    <dgm:cxn modelId="{B8113884-4502-4AF4-A638-867AA2585F63}" type="presOf" srcId="{23350A66-803A-4054-A6B7-31D5B0FA1AD3}" destId="{F30FCC24-5403-47CD-816D-25C3AD90CBB9}" srcOrd="0" destOrd="0" presId="urn:microsoft.com/office/officeart/2005/8/layout/orgChart1"/>
    <dgm:cxn modelId="{B7140F30-135A-4C97-BCF4-DFA115C47033}" type="presOf" srcId="{B944FE0E-8B1E-4FCA-A4AE-E99693D9E71E}" destId="{194E7EA3-31F2-4BDB-A99B-975BFA22E480}" srcOrd="0" destOrd="0" presId="urn:microsoft.com/office/officeart/2005/8/layout/orgChart1"/>
    <dgm:cxn modelId="{7D54C119-1353-47C4-93EF-14DA091C0295}" type="presOf" srcId="{7753C042-4742-47A1-A896-026D7FC44C4A}" destId="{201FE564-F8EA-4936-93D1-48CF93358E04}" srcOrd="0" destOrd="0" presId="urn:microsoft.com/office/officeart/2005/8/layout/orgChart1"/>
    <dgm:cxn modelId="{3E9459FA-010F-4973-9EB3-45B850B66992}" type="presOf" srcId="{4B00242E-28BB-44B6-9952-8680DE36E388}" destId="{615BC2CD-9A54-4991-9C16-D470B1761DF9}" srcOrd="0" destOrd="0" presId="urn:microsoft.com/office/officeart/2005/8/layout/orgChart1"/>
    <dgm:cxn modelId="{C36CDDBD-C585-4B70-8A20-CDCC500DCB09}" type="presOf" srcId="{1786EE5A-5E14-48AF-9BAB-1BB5B62F373C}" destId="{D229FCFB-54BB-4EAE-8023-3909C2673F03}" srcOrd="0" destOrd="0" presId="urn:microsoft.com/office/officeart/2005/8/layout/orgChart1"/>
    <dgm:cxn modelId="{D70258CB-6928-4580-9456-E2F3E6C3692A}" type="presOf" srcId="{23350A66-803A-4054-A6B7-31D5B0FA1AD3}" destId="{9E46D63E-77DA-4DA5-8BF4-A886751F70EC}" srcOrd="1" destOrd="0" presId="urn:microsoft.com/office/officeart/2005/8/layout/orgChart1"/>
    <dgm:cxn modelId="{9285C779-1014-498E-9E0B-67C79F16377C}" type="presOf" srcId="{1BCA62E8-EF1E-4F07-9EAA-D221A3600CCB}" destId="{3E570895-9706-4D85-91C0-6F91D71A78D5}" srcOrd="0" destOrd="0" presId="urn:microsoft.com/office/officeart/2005/8/layout/orgChart1"/>
    <dgm:cxn modelId="{4CF421F9-A8AB-47EC-8697-B003793741B7}" type="presOf" srcId="{5E803A97-53C1-46EE-A59F-879B626F1CEA}" destId="{3F186E66-A05C-4A7C-B5AE-8105D711485F}" srcOrd="0" destOrd="0" presId="urn:microsoft.com/office/officeart/2005/8/layout/orgChart1"/>
    <dgm:cxn modelId="{197E343C-289E-4764-9D5C-690EFDDFB044}" type="presOf" srcId="{EA44977E-4C18-4AB1-9D4F-0116CDBE29E1}" destId="{93928356-D31B-42CB-A961-4DC91F947805}" srcOrd="1" destOrd="0" presId="urn:microsoft.com/office/officeart/2005/8/layout/orgChart1"/>
    <dgm:cxn modelId="{19599A2A-17AE-439C-BBB1-69D99D656C39}" type="presOf" srcId="{0F151EBF-015F-451E-AAAC-EF8992AE5149}" destId="{41F03879-C2CE-4256-ACD0-D340591E3DD5}" srcOrd="1" destOrd="0" presId="urn:microsoft.com/office/officeart/2005/8/layout/orgChart1"/>
    <dgm:cxn modelId="{BD97B652-D80C-4929-B34B-38B09B6FC9FE}" type="presOf" srcId="{44700B41-47B9-43AA-AB77-087F9357A240}" destId="{570E9A8F-86B8-45A6-BD10-A8B92738193C}" srcOrd="0" destOrd="0" presId="urn:microsoft.com/office/officeart/2005/8/layout/orgChart1"/>
    <dgm:cxn modelId="{81605848-08B7-4092-B981-A351CDB79C2F}" type="presOf" srcId="{6EB68922-2771-4AF3-86D3-EA5FB50596CE}" destId="{EE122DA1-4424-4F38-A59C-EFAAFA096187}" srcOrd="0" destOrd="0" presId="urn:microsoft.com/office/officeart/2005/8/layout/orgChart1"/>
    <dgm:cxn modelId="{6F73C919-2A87-47CC-8EA3-E44C51814C1E}" srcId="{B83625BE-07F5-48AE-8786-F28E1F721221}" destId="{98961E75-31C2-4FB5-AE81-5791C8587CCC}" srcOrd="3" destOrd="0" parTransId="{AE4EB7A3-1DA8-4A96-8D29-35A0CEFC1224}" sibTransId="{B91A0B66-C675-47FA-932D-5D6E4F2B0743}"/>
    <dgm:cxn modelId="{28388AA2-8D05-4040-9F8E-D9E8B40E834C}" type="presOf" srcId="{6B27802E-E091-4322-B0D4-4E15BE9EAF6D}" destId="{DED4D595-B764-4457-9E49-C921B0300A9E}" srcOrd="0" destOrd="0" presId="urn:microsoft.com/office/officeart/2005/8/layout/orgChart1"/>
    <dgm:cxn modelId="{C78D1FEC-D710-47B4-9974-C70BA3E6D0AF}" srcId="{C55CD2CB-A747-4ACC-B288-7F1EC738AE83}" destId="{B83625BE-07F5-48AE-8786-F28E1F721221}" srcOrd="0" destOrd="0" parTransId="{615B996C-007A-4E20-9C7E-5A48322506B4}" sibTransId="{0DC5748C-7C5B-42FD-A91B-F85FBBA4E930}"/>
    <dgm:cxn modelId="{6DA7D029-5670-4FC5-B41F-2815D055871E}" type="presOf" srcId="{456BDE5F-790F-4C8A-87D1-027C21DF2134}" destId="{5D40B234-CFC6-459D-8835-9BDBD7137528}" srcOrd="0" destOrd="0" presId="urn:microsoft.com/office/officeart/2005/8/layout/orgChart1"/>
    <dgm:cxn modelId="{C6B1A110-35F4-446A-BA54-E287696F23C9}" type="presOf" srcId="{BF108AA1-9126-4205-B26C-EE23E00FDC2D}" destId="{4D8517D0-7E99-4F17-A37E-B816A38D12DB}" srcOrd="0" destOrd="0" presId="urn:microsoft.com/office/officeart/2005/8/layout/orgChart1"/>
    <dgm:cxn modelId="{E561FAEA-8E01-4355-8C7B-E16B648A5927}" type="presOf" srcId="{21E5BA5A-4FCE-4C2A-B25D-0B0E762088D8}" destId="{E17F8238-645A-4593-AC62-97731AE23FCE}" srcOrd="1" destOrd="0" presId="urn:microsoft.com/office/officeart/2005/8/layout/orgChart1"/>
    <dgm:cxn modelId="{04A48511-ED94-487E-BD97-11D680F673B8}" type="presOf" srcId="{0F151EBF-015F-451E-AAAC-EF8992AE5149}" destId="{194E17D7-9BED-4B3A-93D9-0F523A81B6CF}" srcOrd="0" destOrd="0" presId="urn:microsoft.com/office/officeart/2005/8/layout/orgChart1"/>
    <dgm:cxn modelId="{CF4B7B0E-D7A7-4890-9668-E22621E8D7CB}" type="presOf" srcId="{63D5422E-841F-43BD-B413-2B73EC65CFB8}" destId="{613DB960-6ACA-4568-8A1A-F24895AC8B63}" srcOrd="0" destOrd="0" presId="urn:microsoft.com/office/officeart/2005/8/layout/orgChart1"/>
    <dgm:cxn modelId="{ABBF3E82-4090-422C-A881-0960FF502989}" srcId="{40816567-DC9A-4A40-9B73-7FFC692F30F2}" destId="{18C8DB46-A79E-46E1-8705-FFE6978C90A3}" srcOrd="0" destOrd="0" parTransId="{A1CE62BA-02D9-4773-90DE-CC9DCC91B970}" sibTransId="{46D67398-7B08-467B-93AA-27EE730A749D}"/>
    <dgm:cxn modelId="{8DBDB02A-0BB2-4463-A95C-D72A53BAE816}" type="presOf" srcId="{A4264584-6960-4B73-B58C-7760C5BB471A}" destId="{C6869B1F-96CC-4CBD-86AF-F6E52D6DFBC8}" srcOrd="0" destOrd="0" presId="urn:microsoft.com/office/officeart/2005/8/layout/orgChart1"/>
    <dgm:cxn modelId="{848A5631-7E4A-4190-BB96-6C3A14E740E3}" type="presOf" srcId="{123A0DC4-564F-4652-A9E0-AB6C85EBE462}" destId="{96635DDC-98EB-4B50-AEAE-4379B276A65F}" srcOrd="0" destOrd="0" presId="urn:microsoft.com/office/officeart/2005/8/layout/orgChart1"/>
    <dgm:cxn modelId="{14123028-FBDC-4972-8B33-6A632763896F}" type="presOf" srcId="{92EC71E2-A77C-474C-AEAD-D83D185F16E8}" destId="{0D779400-D677-4B7D-99F4-47235B49BB09}" srcOrd="0" destOrd="0" presId="urn:microsoft.com/office/officeart/2005/8/layout/orgChart1"/>
    <dgm:cxn modelId="{BD5078DF-1F87-4514-B1FA-9DADAC5850DD}" type="presOf" srcId="{291ADB3D-4030-4AF2-A0D9-BED8492BA650}" destId="{80BA6F53-5E8D-460F-949D-6EE1AAB1923A}" srcOrd="0" destOrd="0" presId="urn:microsoft.com/office/officeart/2005/8/layout/orgChart1"/>
    <dgm:cxn modelId="{56034779-F42B-4BF2-9CA7-173BDA30A6DD}" srcId="{B5CF1078-77E8-4189-9CC2-334CC602A1AF}" destId="{6D302B42-E971-4062-98A9-7A8B26296D37}" srcOrd="0" destOrd="0" parTransId="{5571C730-6BED-4E8F-9A51-AA359F557C0F}" sibTransId="{A346DD50-7497-480D-8DAF-D9C4CF629E26}"/>
    <dgm:cxn modelId="{A3360D82-101F-4969-AF40-D723B31068BD}" type="presOf" srcId="{CB21F3AF-5BD3-452D-9C2B-AA815331DE33}" destId="{5E047FA9-8E1E-4921-B6ED-E786F05CAECC}" srcOrd="0" destOrd="0" presId="urn:microsoft.com/office/officeart/2005/8/layout/orgChart1"/>
    <dgm:cxn modelId="{326B7267-FE68-4D2D-B424-F3B9A68A9EAE}" type="presOf" srcId="{A1CE62BA-02D9-4773-90DE-CC9DCC91B970}" destId="{B8D20437-15BE-4FC4-9F7F-AF0C225C010B}" srcOrd="0" destOrd="0" presId="urn:microsoft.com/office/officeart/2005/8/layout/orgChart1"/>
    <dgm:cxn modelId="{49FF49E5-A4F5-47AB-A631-8A49DF58F3E4}" srcId="{2446C2B8-A88E-4A43-B0DF-082AEF7CF2AE}" destId="{8EDDA6C6-8541-4234-BECE-D2AAA6F77155}" srcOrd="2" destOrd="0" parTransId="{D195DBF2-BD6D-413E-89E4-ADF2D78079FE}" sibTransId="{43CA04FA-4062-4297-ABCF-32DB26FCE5C3}"/>
    <dgm:cxn modelId="{5B3D6EB7-DC7B-4215-BAB2-0AA3ECA9E5A7}" type="presOf" srcId="{827B7FD8-B066-4C5C-AC96-422B657CA10B}" destId="{069EF34F-1F8F-4036-A34D-8A64A7BADC48}" srcOrd="0" destOrd="0" presId="urn:microsoft.com/office/officeart/2005/8/layout/orgChart1"/>
    <dgm:cxn modelId="{98C51C90-98BE-464F-8C7F-DD5D5C650EA4}" type="presOf" srcId="{0410A6A6-17AB-47F6-9A33-142C10B531DB}" destId="{CED3515C-AE9E-40ED-AD52-61F7CE0D5D65}" srcOrd="0" destOrd="0" presId="urn:microsoft.com/office/officeart/2005/8/layout/orgChart1"/>
    <dgm:cxn modelId="{877E6833-BD2B-4DFB-B5D5-C46255AB7E6B}" type="presOf" srcId="{18C8DB46-A79E-46E1-8705-FFE6978C90A3}" destId="{5E58A58F-36D8-4F04-93B6-3F5DF0864F9E}" srcOrd="1" destOrd="0" presId="urn:microsoft.com/office/officeart/2005/8/layout/orgChart1"/>
    <dgm:cxn modelId="{18DBA216-0693-4C92-B867-33B45C2EBAF1}" type="presOf" srcId="{2F2A8651-C43F-4E49-BD90-B76532D62540}" destId="{330AAA42-378F-49DC-9A27-38053CB2116F}" srcOrd="1" destOrd="0" presId="urn:microsoft.com/office/officeart/2005/8/layout/orgChart1"/>
    <dgm:cxn modelId="{CEA77961-35FD-454F-AEEA-F120987189AE}" type="presOf" srcId="{20F96E27-18B6-43EE-AB3E-400B52CE508F}" destId="{210DE283-5CDC-449B-99C5-C2AEAD031DFB}" srcOrd="0" destOrd="0" presId="urn:microsoft.com/office/officeart/2005/8/layout/orgChart1"/>
    <dgm:cxn modelId="{728ED9B0-655D-4800-98A1-5DFA1307CF0C}" type="presOf" srcId="{44C4A897-57E0-4084-9D4B-EB8528B05014}" destId="{324D51D9-28FB-412F-97AD-58EAF6EDC7F1}" srcOrd="0" destOrd="0" presId="urn:microsoft.com/office/officeart/2005/8/layout/orgChart1"/>
    <dgm:cxn modelId="{4413FFB8-FBFF-4135-B56B-DE672D37FA37}" type="presOf" srcId="{1AB6D314-424F-4916-84CC-DAC07B62219F}" destId="{0A1F736E-9F5F-4F82-BB2B-5EAE54A6AFD8}" srcOrd="0" destOrd="0" presId="urn:microsoft.com/office/officeart/2005/8/layout/orgChart1"/>
    <dgm:cxn modelId="{8E0336E3-CBD0-45EA-AB1D-031FE22B5D36}" type="presOf" srcId="{BAB69890-3FF9-4ED6-9B7A-C57E1E9B04F6}" destId="{AA9FA108-5E02-4344-A6E6-67F28E03D7E4}" srcOrd="1" destOrd="0" presId="urn:microsoft.com/office/officeart/2005/8/layout/orgChart1"/>
    <dgm:cxn modelId="{5CFACA9E-FFEB-427A-82DB-C3185A2AD377}" type="presOf" srcId="{AD8C8B54-E803-4198-848B-55FF60ED2CAD}" destId="{F34AD709-F43F-4CD5-80CA-B8AB0DAC9BCC}" srcOrd="0" destOrd="0" presId="urn:microsoft.com/office/officeart/2005/8/layout/orgChart1"/>
    <dgm:cxn modelId="{3249670F-859A-4124-935A-C2A126790540}" type="presOf" srcId="{4C695F73-C3AE-48BB-A1B0-A09581A77898}" destId="{9FE61E2D-8114-467E-A02C-BDA0E9F50C67}" srcOrd="0" destOrd="0" presId="urn:microsoft.com/office/officeart/2005/8/layout/orgChart1"/>
    <dgm:cxn modelId="{1783DDD9-6962-423B-AEDE-1200B3EEBC4E}" type="presOf" srcId="{88C533D4-CA44-476E-AE99-E389DCE6743A}" destId="{55089B43-5E97-4CCF-8999-A4FBD51AF3AD}" srcOrd="1" destOrd="0" presId="urn:microsoft.com/office/officeart/2005/8/layout/orgChart1"/>
    <dgm:cxn modelId="{27C8588F-DA59-4C3D-81E4-0BA1B133B078}" type="presOf" srcId="{39C85038-2371-4074-ABCB-97CA2F811E58}" destId="{8E85DC35-BE5F-4437-B68A-FC3CBD624257}" srcOrd="0" destOrd="0" presId="urn:microsoft.com/office/officeart/2005/8/layout/orgChart1"/>
    <dgm:cxn modelId="{ED77CADD-D502-4AB5-B713-56C7D2B93138}" type="presOf" srcId="{FFAF4076-0CDB-4786-BE70-7DD2374BF906}" destId="{293D4496-18A8-4788-8648-6FA73BCCFF43}" srcOrd="0" destOrd="0" presId="urn:microsoft.com/office/officeart/2005/8/layout/orgChart1"/>
    <dgm:cxn modelId="{6D376F9E-8037-4238-8A27-32EB1EEC264E}" type="presOf" srcId="{78D886C4-C38F-47EE-89A7-02F85B5C504E}" destId="{7E59E03E-FE9C-444E-A1FF-F48903A8EE8C}" srcOrd="1" destOrd="0" presId="urn:microsoft.com/office/officeart/2005/8/layout/orgChart1"/>
    <dgm:cxn modelId="{810B6612-9F96-465D-88D4-3B78DDE2C513}" type="presOf" srcId="{44700B41-47B9-43AA-AB77-087F9357A240}" destId="{EC824441-678A-4311-A3E6-AF92A22F385D}" srcOrd="1" destOrd="0" presId="urn:microsoft.com/office/officeart/2005/8/layout/orgChart1"/>
    <dgm:cxn modelId="{48E8FD81-0ECC-462E-8ABF-24C63A776D93}" type="presOf" srcId="{C55CD2CB-A747-4ACC-B288-7F1EC738AE83}" destId="{6C2DFCAE-816D-4821-BB64-9B18EC8ADA46}" srcOrd="1" destOrd="0" presId="urn:microsoft.com/office/officeart/2005/8/layout/orgChart1"/>
    <dgm:cxn modelId="{6EE614BC-3F44-49BD-8D3A-51FCE5B93269}" type="presOf" srcId="{885A9C79-EA98-42AC-9694-F2AD211EABB0}" destId="{C46F1B83-2CDC-4CF8-8496-EF3F3C5EE522}" srcOrd="0" destOrd="0" presId="urn:microsoft.com/office/officeart/2005/8/layout/orgChart1"/>
    <dgm:cxn modelId="{1DB5B8BB-5F5C-473C-BCFA-1FCFBCE16694}" type="presOf" srcId="{B941CA20-9216-4E6B-87D9-86029B952633}" destId="{C5030FF0-0438-448B-BC55-3811EC21C7DC}" srcOrd="1" destOrd="0" presId="urn:microsoft.com/office/officeart/2005/8/layout/orgChart1"/>
    <dgm:cxn modelId="{4D8E75B5-1258-438B-9647-AE84F019F0D9}" type="presOf" srcId="{9ED111EA-5784-44A6-AAFC-9D0BBDA3B8D5}" destId="{DAC1B1C2-3109-4487-B203-5A2E0A1252AA}" srcOrd="0" destOrd="0" presId="urn:microsoft.com/office/officeart/2005/8/layout/orgChart1"/>
    <dgm:cxn modelId="{6BC58221-AC5D-434C-83CF-A86FC3A24252}" type="presOf" srcId="{399ED216-7EDF-4EC4-8E3D-9E2CF26ACE2E}" destId="{47519B1B-4FB2-452D-AE13-A7EFC5AF287E}" srcOrd="0" destOrd="0" presId="urn:microsoft.com/office/officeart/2005/8/layout/orgChart1"/>
    <dgm:cxn modelId="{1A15D370-0C98-477F-B942-507C5A75A323}" type="presOf" srcId="{8D4254EC-AF41-4032-B6E9-ED6A52C8FB97}" destId="{3E8F7D75-FBD6-40DD-92B8-A72324C1FE53}" srcOrd="0" destOrd="0" presId="urn:microsoft.com/office/officeart/2005/8/layout/orgChart1"/>
    <dgm:cxn modelId="{18794F0C-DAD7-48BB-882A-34D1937A1DCA}" type="presOf" srcId="{2A4A0E90-4E34-4C65-B04D-7AE495DE5C36}" destId="{84363CF2-DA8F-47C5-8ABB-D671DA681E24}" srcOrd="0" destOrd="0" presId="urn:microsoft.com/office/officeart/2005/8/layout/orgChart1"/>
    <dgm:cxn modelId="{CDBD0085-3B0F-4D6B-8E66-211897AC6327}" type="presOf" srcId="{D2AE29BF-6760-4D7E-B72D-D219A36D5123}" destId="{D2F6B282-023C-49EB-8EEE-707638FD4EBD}" srcOrd="0" destOrd="0" presId="urn:microsoft.com/office/officeart/2005/8/layout/orgChart1"/>
    <dgm:cxn modelId="{467CD224-4774-4266-A61E-38CE8CB22727}" type="presOf" srcId="{36FAE1F0-42A2-42F2-9AB0-163E45D25C64}" destId="{03D6260C-5A82-41EA-9B5F-F953B6A9589E}" srcOrd="0" destOrd="0" presId="urn:microsoft.com/office/officeart/2005/8/layout/orgChart1"/>
    <dgm:cxn modelId="{BB18C620-02C0-463F-92E3-D3403739BE43}" type="presOf" srcId="{5B3F5353-B0A7-4B48-B3E1-CC8C0180EFBF}" destId="{53AF87C7-1D47-4A94-855A-63DFC4A780DD}" srcOrd="0" destOrd="0" presId="urn:microsoft.com/office/officeart/2005/8/layout/orgChart1"/>
    <dgm:cxn modelId="{04C23218-1BC3-484D-B0B0-C7A2B145F9A6}" type="presOf" srcId="{C0756647-D8A5-460C-B9A0-D33E48F01CCC}" destId="{46BE8C9B-6529-4175-8EDC-05386EAFE42C}" srcOrd="1" destOrd="0" presId="urn:microsoft.com/office/officeart/2005/8/layout/orgChart1"/>
    <dgm:cxn modelId="{A87B684E-A3BF-4FED-A5CF-055898D5645E}" srcId="{D247A982-C633-4B7B-BA69-67660C5EF835}" destId="{593385C5-9791-433E-8828-068AD38BBF6F}" srcOrd="8" destOrd="0" parTransId="{53EFE41E-D467-4328-95A4-31B4B5C2B221}" sibTransId="{5CE06F95-A1AB-495E-93FA-6E926D97560B}"/>
    <dgm:cxn modelId="{F9FCFCB3-EC74-4292-AF16-45D1E325A28C}" srcId="{D247A982-C633-4B7B-BA69-67660C5EF835}" destId="{3EF9CC79-E8AC-40D8-BBE7-0F007DA017F5}" srcOrd="7" destOrd="0" parTransId="{5328F1E9-87EC-4544-A37A-310C38C72BDF}" sibTransId="{7E9177AE-F102-48E2-AF4A-77EB1D1AF65D}"/>
    <dgm:cxn modelId="{7B3FF1A5-ABD3-4FDC-9C67-05C7512575A9}" type="presOf" srcId="{14C9EF26-3F63-4B1D-89A0-44E6908D4D4E}" destId="{199E8DE0-C261-4E5F-A9B6-1DC44F3E8F48}" srcOrd="0" destOrd="0" presId="urn:microsoft.com/office/officeart/2005/8/layout/orgChart1"/>
    <dgm:cxn modelId="{6B56BAEA-19F1-4433-9E5E-536E075492C3}" type="presOf" srcId="{6BCB4079-B4D6-44DA-8D8E-FCAABC1002D5}" destId="{43191DE1-6A7E-4687-98BC-0107423B5E4D}" srcOrd="1" destOrd="0" presId="urn:microsoft.com/office/officeart/2005/8/layout/orgChart1"/>
    <dgm:cxn modelId="{F525FBE4-A88A-4F07-8D20-006F78248D60}" type="presOf" srcId="{8517680F-71A4-4C28-B6C0-74F4752E3AB8}" destId="{09AE616B-895B-4B67-A703-A38B8A3CF427}" srcOrd="1" destOrd="0" presId="urn:microsoft.com/office/officeart/2005/8/layout/orgChart1"/>
    <dgm:cxn modelId="{5ACEC120-8B79-4AAA-B549-6A771F034DB4}" type="presOf" srcId="{E7944366-616F-4670-B6CF-CD0ACF8E12D2}" destId="{66B24D4A-8B94-41A8-9AEF-F93559126450}" srcOrd="1" destOrd="0" presId="urn:microsoft.com/office/officeart/2005/8/layout/orgChart1"/>
    <dgm:cxn modelId="{A3D52DF1-BB43-4B82-A1DB-15C576218565}" type="presOf" srcId="{516DC87B-ECC3-484A-9621-84FE2F9E485F}" destId="{D0528116-F9E6-4F00-8DF6-5B5CBD29AD6D}" srcOrd="0" destOrd="0" presId="urn:microsoft.com/office/officeart/2005/8/layout/orgChart1"/>
    <dgm:cxn modelId="{0BB55E8D-909E-4F6A-974E-3C3A411AA0FF}" type="presOf" srcId="{7DF646B7-DFE6-4F48-B5C3-8A1279DC6017}" destId="{C4FFECFD-FCBA-424E-B15E-94255A39D645}" srcOrd="0" destOrd="0" presId="urn:microsoft.com/office/officeart/2005/8/layout/orgChart1"/>
    <dgm:cxn modelId="{7C6056A2-D60B-494D-B4A3-F2C0D4906E64}" type="presOf" srcId="{26A5444D-46BF-4BD0-AB13-52526DDE77F2}" destId="{0DAC5064-6E70-48EF-B1F1-4AED99BAF60F}" srcOrd="0" destOrd="0" presId="urn:microsoft.com/office/officeart/2005/8/layout/orgChart1"/>
    <dgm:cxn modelId="{33A79A94-3CFD-4FFE-ABF2-8F08715D455A}" type="presOf" srcId="{0723231A-C773-4FBF-813A-4D6C8A780C6C}" destId="{DA9BC012-BA13-4124-8F36-469AFB817465}" srcOrd="0" destOrd="0" presId="urn:microsoft.com/office/officeart/2005/8/layout/orgChart1"/>
    <dgm:cxn modelId="{3606A08D-9946-411A-A2B2-332BEFE4AD6C}" srcId="{F5C551AF-A6A2-4506-9570-9C2DF63EDACA}" destId="{48B42F29-019E-44BF-A4D9-272CB7CF4F89}" srcOrd="1" destOrd="0" parTransId="{B413D95E-7BB4-457F-B05B-919A6D62BDED}" sibTransId="{F26D4087-D873-4EEB-A612-DB93BDE62750}"/>
    <dgm:cxn modelId="{F4FEE449-0671-4921-ACC7-837AE02FBD21}" srcId="{64696ECD-23A9-412E-A36F-DE3AA884D1C1}" destId="{14C9EF26-3F63-4B1D-89A0-44E6908D4D4E}" srcOrd="0" destOrd="0" parTransId="{2A4A0E90-4E34-4C65-B04D-7AE495DE5C36}" sibTransId="{08CEBB62-BB40-47C8-82C5-9A7B6D35736D}"/>
    <dgm:cxn modelId="{BA69957E-3C46-4244-98D4-BAD492ED8A21}" type="presOf" srcId="{35F54E73-3A25-4736-93CE-0DEA68AD97C3}" destId="{B6F66D02-4D31-4860-8C9A-5BD6B35E7CB6}" srcOrd="0" destOrd="0" presId="urn:microsoft.com/office/officeart/2005/8/layout/orgChart1"/>
    <dgm:cxn modelId="{73BE4E5C-A0AA-44DB-8178-7B3CF4A98345}" srcId="{8B5F747E-81A1-4632-ADE2-FF98F597C85A}" destId="{4A6034EA-ED87-43CF-9155-86AD9AF69D77}" srcOrd="1" destOrd="0" parTransId="{BA7333B4-1460-4093-8829-2DD0B1FAC02C}" sibTransId="{36409575-4518-4642-88E8-6EE988F59F50}"/>
    <dgm:cxn modelId="{004432F5-4FCA-4D8C-8C53-986B04D5F3D5}" srcId="{593385C5-9791-433E-8828-068AD38BBF6F}" destId="{291ADB3D-4030-4AF2-A0D9-BED8492BA650}" srcOrd="1" destOrd="0" parTransId="{39C85038-2371-4074-ABCB-97CA2F811E58}" sibTransId="{E6601D5B-C820-4824-B4F4-8573D3290BA0}"/>
    <dgm:cxn modelId="{88D68E46-1D89-4ACD-BD64-D335840C9C12}" type="presOf" srcId="{2F2A8651-C43F-4E49-BD90-B76532D62540}" destId="{FEB82980-B74F-436C-84DD-5ABBB0AC1663}" srcOrd="0" destOrd="0" presId="urn:microsoft.com/office/officeart/2005/8/layout/orgChart1"/>
    <dgm:cxn modelId="{CF05617D-37FF-42A1-B665-AF2E7B053748}" srcId="{CB21F3AF-5BD3-452D-9C2B-AA815331DE33}" destId="{9ED111EA-5784-44A6-AAFC-9D0BBDA3B8D5}" srcOrd="2" destOrd="0" parTransId="{291AF77D-164A-4C1F-A207-AD30CAFF3033}" sibTransId="{379CB417-B611-4785-9A63-3CE1A23AC5C5}"/>
    <dgm:cxn modelId="{8EFC4DB3-6F4C-4AF8-B456-7FC88C297502}" type="presOf" srcId="{04446B30-7D6A-40B8-9429-F9B7FD5CF22E}" destId="{EBB87D0D-99EF-4F5C-807E-671D967B9671}" srcOrd="1" destOrd="0" presId="urn:microsoft.com/office/officeart/2005/8/layout/orgChart1"/>
    <dgm:cxn modelId="{516D7B7D-045E-4EB3-8339-153D3D935D45}" type="presOf" srcId="{6D302B42-E971-4062-98A9-7A8B26296D37}" destId="{A0F45B94-ACC0-44F4-9000-7BD725D089EB}" srcOrd="1" destOrd="0" presId="urn:microsoft.com/office/officeart/2005/8/layout/orgChart1"/>
    <dgm:cxn modelId="{CED09902-F96E-49DB-8CE9-4DE798C67870}" type="presOf" srcId="{456BDE5F-790F-4C8A-87D1-027C21DF2134}" destId="{FE26AF4E-29D1-466A-AA71-FC383D9DE140}" srcOrd="1" destOrd="0" presId="urn:microsoft.com/office/officeart/2005/8/layout/orgChart1"/>
    <dgm:cxn modelId="{679C4764-3EE5-4469-8070-F584E287C769}" srcId="{82FC54BE-F639-423A-A180-EB03CC477602}" destId="{885A9C79-EA98-42AC-9694-F2AD211EABB0}" srcOrd="0" destOrd="0" parTransId="{F3B3A344-2A7B-406C-B051-AD1EDDE09D76}" sibTransId="{25ECD421-73CB-4BCF-8A42-5523CEB6F164}"/>
    <dgm:cxn modelId="{71724089-A071-470D-9F61-9FEE2B2308FA}" type="presOf" srcId="{B413D95E-7BB4-457F-B05B-919A6D62BDED}" destId="{CA3CE352-8BB5-4570-852E-5ECB0B3458EF}" srcOrd="0" destOrd="0" presId="urn:microsoft.com/office/officeart/2005/8/layout/orgChart1"/>
    <dgm:cxn modelId="{5DD75842-EA3A-40E2-B7B2-1B4369D7D129}" type="presOf" srcId="{E7944366-616F-4670-B6CF-CD0ACF8E12D2}" destId="{855A9698-5401-4CC6-969C-E65CE87DEB25}" srcOrd="0" destOrd="0" presId="urn:microsoft.com/office/officeart/2005/8/layout/orgChart1"/>
    <dgm:cxn modelId="{BC907176-A200-491F-ABBE-580300376FF6}" type="presOf" srcId="{98961E75-31C2-4FB5-AE81-5791C8587CCC}" destId="{210E13BD-E0E2-4721-A048-339135150FA0}" srcOrd="0" destOrd="0" presId="urn:microsoft.com/office/officeart/2005/8/layout/orgChart1"/>
    <dgm:cxn modelId="{4370AB92-4802-477B-B13E-A286035A9E54}" type="presOf" srcId="{69106650-ACE7-42FC-8632-1670ED8DE2B8}" destId="{45AB3851-CB0C-491F-B078-2D620ADA3D4C}" srcOrd="1" destOrd="0" presId="urn:microsoft.com/office/officeart/2005/8/layout/orgChart1"/>
    <dgm:cxn modelId="{A80E7E74-BA9F-48A5-8644-65F05140B30D}" type="presOf" srcId="{B941CA20-9216-4E6B-87D9-86029B952633}" destId="{67296A54-9365-4AAE-8275-CCA6AB40C568}" srcOrd="0" destOrd="0" presId="urn:microsoft.com/office/officeart/2005/8/layout/orgChart1"/>
    <dgm:cxn modelId="{893C5C9F-22ED-48C6-AF13-CD4F200481E6}" type="presOf" srcId="{48B42F29-019E-44BF-A4D9-272CB7CF4F89}" destId="{05914A6E-084E-4E05-9433-ED67DB5AAC25}" srcOrd="1" destOrd="0" presId="urn:microsoft.com/office/officeart/2005/8/layout/orgChart1"/>
    <dgm:cxn modelId="{2F8AC2E2-EA81-486E-A1BC-04E0DB716BCD}" srcId="{D247A982-C633-4B7B-BA69-67660C5EF835}" destId="{82FC54BE-F639-423A-A180-EB03CC477602}" srcOrd="12" destOrd="0" parTransId="{D2AE29BF-6760-4D7E-B72D-D219A36D5123}" sibTransId="{63D207D8-3EF2-4533-A99A-12FF6DC735D9}"/>
    <dgm:cxn modelId="{56395E5B-F8FB-41D8-BEE6-3AA74CDAC164}" srcId="{8EDDA6C6-8541-4234-BECE-D2AAA6F77155}" destId="{D44B249E-1DF1-41E1-A125-1FB1177F6BC9}" srcOrd="2" destOrd="0" parTransId="{53AAD519-E6BF-4316-A812-2A8FDD2D2925}" sibTransId="{259F871C-5996-44CB-82F8-5BEFA752CBB9}"/>
    <dgm:cxn modelId="{B7A45C26-83E0-4C1A-A00F-A25C121CBF71}" type="presOf" srcId="{291AF77D-164A-4C1F-A207-AD30CAFF3033}" destId="{B206A626-E944-4439-9CDE-DBF25BFB0E5F}" srcOrd="0" destOrd="0" presId="urn:microsoft.com/office/officeart/2005/8/layout/orgChart1"/>
    <dgm:cxn modelId="{A977BEE5-ED05-4216-9DB9-1C8D6B333C78}" srcId="{40816567-DC9A-4A40-9B73-7FFC692F30F2}" destId="{44700B41-47B9-43AA-AB77-087F9357A240}" srcOrd="1" destOrd="0" parTransId="{41556341-53E9-471C-B2BB-BE772BA3FBDC}" sibTransId="{C6C883B4-E8A2-4F69-9961-BB9C2EDAF7CC}"/>
    <dgm:cxn modelId="{E9F44512-5924-4A2A-88AA-3BAF0EE77677}" type="presOf" srcId="{EA44977E-4C18-4AB1-9D4F-0116CDBE29E1}" destId="{CA8BD62A-0D2A-4A62-8B08-26118633B0BE}" srcOrd="0" destOrd="0" presId="urn:microsoft.com/office/officeart/2005/8/layout/orgChart1"/>
    <dgm:cxn modelId="{84141B0D-C9FE-4368-8B2B-2AD6F70C459C}" type="presOf" srcId="{593385C5-9791-433E-8828-068AD38BBF6F}" destId="{CBA4DAA6-3445-4D8F-965B-56D28837A983}" srcOrd="1" destOrd="0" presId="urn:microsoft.com/office/officeart/2005/8/layout/orgChart1"/>
    <dgm:cxn modelId="{FD4720CE-DFD8-46CC-BBCB-968610CA834D}" srcId="{593385C5-9791-433E-8828-068AD38BBF6F}" destId="{913678B8-B4E9-42AD-8EA8-ED4306086D4E}" srcOrd="0" destOrd="0" parTransId="{68ABD39D-F7D5-4B80-A29E-AE91635FC612}" sibTransId="{0EA4F9D6-7EB6-4F0C-BD71-B311D58594A3}"/>
    <dgm:cxn modelId="{6C35B530-40DA-4BC2-8C0B-E856C7339D1C}" type="presOf" srcId="{3EF9CC79-E8AC-40D8-BBE7-0F007DA017F5}" destId="{363858E0-E024-4BA1-B8C4-156DBC26428D}" srcOrd="0" destOrd="0" presId="urn:microsoft.com/office/officeart/2005/8/layout/orgChart1"/>
    <dgm:cxn modelId="{7247376C-F5B1-4860-A65A-7F0649384AD2}" type="presOf" srcId="{1786EE5A-5E14-48AF-9BAB-1BB5B62F373C}" destId="{771F447B-943A-446D-A5EA-1AEAF72464B4}" srcOrd="1" destOrd="0" presId="urn:microsoft.com/office/officeart/2005/8/layout/orgChart1"/>
    <dgm:cxn modelId="{EEDA662C-3257-4437-8920-83FFBE2B3BF7}" type="presOf" srcId="{08A31DFC-F6AB-40FB-9DDC-3D4FA1D9D901}" destId="{EECD82C6-138A-405B-B1CF-36CB3094B007}" srcOrd="0" destOrd="0" presId="urn:microsoft.com/office/officeart/2005/8/layout/orgChart1"/>
    <dgm:cxn modelId="{A3C54BFC-8004-4C61-9CC2-62A7696BA48D}" srcId="{88C533D4-CA44-476E-AE99-E389DCE6743A}" destId="{51E334CB-0DC2-4F60-BA36-B5553873EEF7}" srcOrd="2" destOrd="0" parTransId="{56C1A11E-F71C-47F8-81CA-6333D8DEA7E3}" sibTransId="{37555B5F-340D-42A1-9EDC-E6526B63169B}"/>
    <dgm:cxn modelId="{FA1B9A75-0A9D-4A71-9DA6-C69B20350509}" srcId="{123A0DC4-564F-4652-A9E0-AB6C85EBE462}" destId="{D247A982-C633-4B7B-BA69-67660C5EF835}" srcOrd="0" destOrd="0" parTransId="{5B54CB5E-21FD-466E-8DDC-FFBC9A47DB7A}" sibTransId="{BB39121F-E472-45CB-82CF-D93E3C99E199}"/>
    <dgm:cxn modelId="{548260BE-5EFB-4C61-BFDB-88E09E083A71}" type="presOf" srcId="{273539B4-9DD8-4E7F-805D-B39ACF8AA74F}" destId="{D388C996-BF76-4622-A945-54933177278B}" srcOrd="1" destOrd="0" presId="urn:microsoft.com/office/officeart/2005/8/layout/orgChart1"/>
    <dgm:cxn modelId="{583D468E-54C6-4E3F-9471-DA322CA5164E}" srcId="{D247A982-C633-4B7B-BA69-67660C5EF835}" destId="{F5C551AF-A6A2-4506-9570-9C2DF63EDACA}" srcOrd="10" destOrd="0" parTransId="{D7E7E56C-9053-4D10-B2EB-CFBACCEF1F0B}" sibTransId="{5BACE64F-04CC-4F4A-8556-C9AB8FB5BADD}"/>
    <dgm:cxn modelId="{32ABF634-429E-4E5D-80F8-C149B28C86E6}" srcId="{D247A982-C633-4B7B-BA69-67660C5EF835}" destId="{2446C2B8-A88E-4A43-B0DF-082AEF7CF2AE}" srcOrd="11" destOrd="0" parTransId="{8D4254EC-AF41-4032-B6E9-ED6A52C8FB97}" sibTransId="{4CD84D69-6199-48DB-8C4A-188FCD52B4D6}"/>
    <dgm:cxn modelId="{E4F46D34-6BE5-4F75-BBAC-43B11533C978}" srcId="{50413F1B-0B66-42F4-B8E9-CE0773323AAD}" destId="{3C254168-EC8C-4270-B9EF-C898AFE20F74}" srcOrd="2" destOrd="0" parTransId="{4305E51D-E5D6-4127-8424-277BE66A38DA}" sibTransId="{FBB165C6-8D7F-4A2B-83FE-D5639716B7D6}"/>
    <dgm:cxn modelId="{6BDA3657-14E4-4318-ADFA-E914261D6D8E}" type="presOf" srcId="{7AB4C25A-7489-4C53-8779-8F6541F41FD4}" destId="{63535A50-BCB8-4807-9822-B7A112A50705}" srcOrd="1" destOrd="0" presId="urn:microsoft.com/office/officeart/2005/8/layout/orgChart1"/>
    <dgm:cxn modelId="{48EA5890-F953-49A1-859B-E1707A3032A6}" type="presOf" srcId="{AE4EB7A3-1DA8-4A96-8D29-35A0CEFC1224}" destId="{62FA8CA7-E288-4E1D-B220-EA3130C606EE}" srcOrd="0" destOrd="0" presId="urn:microsoft.com/office/officeart/2005/8/layout/orgChart1"/>
    <dgm:cxn modelId="{14D80C0F-CD25-4AED-B166-D336BE617038}" type="presOf" srcId="{3DFD94EE-F13E-4CF1-93B2-C99BB8F58021}" destId="{1CE12CBE-FE14-4EC5-A13B-EB709DA707BD}" srcOrd="1" destOrd="0" presId="urn:microsoft.com/office/officeart/2005/8/layout/orgChart1"/>
    <dgm:cxn modelId="{24D1F427-AC7E-4751-AD25-267F21998EFE}" type="presOf" srcId="{33B3FA55-770A-4E3B-B839-CC40A022D2FD}" destId="{507FE477-692A-4421-B2C1-FD49BE5D7638}" srcOrd="0" destOrd="0" presId="urn:microsoft.com/office/officeart/2005/8/layout/orgChart1"/>
    <dgm:cxn modelId="{960215BA-D3B7-4E8B-9E12-10E654E7ADF6}" type="presOf" srcId="{2392C86B-3884-461E-AF62-374097F51E6C}" destId="{97058BEC-390F-4B1B-9E30-694FB2D2E0A4}" srcOrd="0" destOrd="0" presId="urn:microsoft.com/office/officeart/2005/8/layout/orgChart1"/>
    <dgm:cxn modelId="{E96F52D6-480E-443D-8E92-24FA2BD1A8AE}" type="presOf" srcId="{9D243EB0-1273-4360-9460-F13840521F88}" destId="{0AC1CAA1-3197-48E5-BC06-AF0BE870FE95}" srcOrd="0" destOrd="0" presId="urn:microsoft.com/office/officeart/2005/8/layout/orgChart1"/>
    <dgm:cxn modelId="{024E4F43-F243-481C-BB0D-A21012503B59}" type="presOf" srcId="{69106650-ACE7-42FC-8632-1670ED8DE2B8}" destId="{673901C1-BB20-4A79-A463-C44E40AC0ED4}" srcOrd="0" destOrd="0" presId="urn:microsoft.com/office/officeart/2005/8/layout/orgChart1"/>
    <dgm:cxn modelId="{CD606767-49E6-451A-82E6-77A14E797FBD}" type="presOf" srcId="{BA2FF36E-2C32-4482-AD42-CA817CF9661F}" destId="{D0EB7BE4-86FD-4FEF-9845-AFF9BBB32D23}" srcOrd="0" destOrd="0" presId="urn:microsoft.com/office/officeart/2005/8/layout/orgChart1"/>
    <dgm:cxn modelId="{2CF96195-C448-4146-BA40-70FB72CA63AF}" type="presOf" srcId="{4C695F73-C3AE-48BB-A1B0-A09581A77898}" destId="{9B3A173E-6846-4C30-BFE2-827B3F5124EB}" srcOrd="1" destOrd="0" presId="urn:microsoft.com/office/officeart/2005/8/layout/orgChart1"/>
    <dgm:cxn modelId="{E0BCE52B-E195-4D25-9C7D-FAE43BBF9625}" type="presOf" srcId="{4A6034EA-ED87-43CF-9155-86AD9AF69D77}" destId="{974A0995-94DE-4A58-B42D-AE91A1C2BFB6}" srcOrd="1" destOrd="0" presId="urn:microsoft.com/office/officeart/2005/8/layout/orgChart1"/>
    <dgm:cxn modelId="{979D19F3-BFF0-41F5-8ED5-86FFEB2318CF}" type="presOf" srcId="{75DF6BDB-2317-4943-9999-A45FF8835F8A}" destId="{9A0E4F06-CD6D-4723-BE69-A43AC9161CD1}" srcOrd="0" destOrd="0" presId="urn:microsoft.com/office/officeart/2005/8/layout/orgChart1"/>
    <dgm:cxn modelId="{3093B3B3-B677-4569-B668-87E71C85F497}" type="presOf" srcId="{82FC54BE-F639-423A-A180-EB03CC477602}" destId="{BFE89A6D-D78D-4A7B-AC6B-B575E4CF7878}" srcOrd="1" destOrd="0" presId="urn:microsoft.com/office/officeart/2005/8/layout/orgChart1"/>
    <dgm:cxn modelId="{614489B2-0F8E-4592-8153-6845AE834D03}" type="presOf" srcId="{81F4D67C-7B34-47C6-B4ED-5C06ABA462F0}" destId="{72737841-D517-4D98-84DC-D7088384145A}" srcOrd="0" destOrd="0" presId="urn:microsoft.com/office/officeart/2005/8/layout/orgChart1"/>
    <dgm:cxn modelId="{697721CF-BD30-48F1-8077-26989538D857}" type="presOf" srcId="{33FAD71B-5A3A-4C84-8DBB-10540ED64A47}" destId="{74AB283D-C1AB-4883-BC41-9EA70A55B673}" srcOrd="1" destOrd="0" presId="urn:microsoft.com/office/officeart/2005/8/layout/orgChart1"/>
    <dgm:cxn modelId="{AE72720A-D7D5-4D75-841A-9A04CD50734B}" type="presOf" srcId="{99989E5C-A9C9-46A6-A8A9-86B721C0A424}" destId="{22E7B1E0-6981-4861-9C67-DB450886BE38}" srcOrd="0" destOrd="0" presId="urn:microsoft.com/office/officeart/2005/8/layout/orgChart1"/>
    <dgm:cxn modelId="{5EFD093F-CB13-449B-A9E8-14FDDACD8F84}" type="presOf" srcId="{815A84EC-6D5A-4508-9E07-C4D1563DC809}" destId="{45F8E62E-96A0-4F8B-94F2-4B0F95330167}" srcOrd="0" destOrd="0" presId="urn:microsoft.com/office/officeart/2005/8/layout/orgChart1"/>
    <dgm:cxn modelId="{32A0E0E0-1410-48CB-8C68-D97D57197540}" srcId="{273539B4-9DD8-4E7F-805D-B39ACF8AA74F}" destId="{50413F1B-0B66-42F4-B8E9-CE0773323AAD}" srcOrd="4" destOrd="0" parTransId="{5E803A97-53C1-46EE-A59F-879B626F1CEA}" sibTransId="{63E62D3F-BD50-48AD-B389-88BD8C4F76F0}"/>
    <dgm:cxn modelId="{46D918A2-AEFE-4F9D-85C5-09385204C46D}" srcId="{CB21F3AF-5BD3-452D-9C2B-AA815331DE33}" destId="{A45D4869-D3D6-443C-93DA-C3CFEDCF625C}" srcOrd="1" destOrd="0" parTransId="{028B38BB-CCBC-45E3-8168-EBCCB4C64C6D}" sibTransId="{6648F144-6F26-41F4-B2F6-0C1347854AA9}"/>
    <dgm:cxn modelId="{79ABFDAA-7484-4663-A44F-BA729345343E}" srcId="{815A84EC-6D5A-4508-9E07-C4D1563DC809}" destId="{63D5422E-841F-43BD-B413-2B73EC65CFB8}" srcOrd="2" destOrd="0" parTransId="{DB79FD38-963D-41B9-9974-B242EEFFFFF1}" sibTransId="{4F0EECF7-BD07-412E-9391-86C078DF9F9E}"/>
    <dgm:cxn modelId="{221CA168-F5AC-4A2D-A61A-A8A696CEE952}" type="presOf" srcId="{7AB4C25A-7489-4C53-8779-8F6541F41FD4}" destId="{325A680D-50E5-42BF-890A-53EE3E193E33}" srcOrd="0" destOrd="0" presId="urn:microsoft.com/office/officeart/2005/8/layout/orgChart1"/>
    <dgm:cxn modelId="{DBE59875-3B19-4D33-B503-7872ECBF39EB}" type="presOf" srcId="{B46F4429-1321-4D69-B21F-C8F866450B42}" destId="{DDC3013F-9A1F-45AE-B32B-0A28B663F612}" srcOrd="0" destOrd="0" presId="urn:microsoft.com/office/officeart/2005/8/layout/orgChart1"/>
    <dgm:cxn modelId="{2BD45600-84EA-4B8D-9CE1-09D4565194E2}" type="presOf" srcId="{51E334CB-0DC2-4F60-BA36-B5553873EEF7}" destId="{356762EC-C6A8-4C3F-A81F-893F882ACA3A}" srcOrd="0" destOrd="0" presId="urn:microsoft.com/office/officeart/2005/8/layout/orgChart1"/>
    <dgm:cxn modelId="{3EB8A9B4-2093-45D5-8F25-9CF6534EBA6F}" type="presOf" srcId="{365A2E28-CC19-463B-9A62-5CA2F03E6FD9}" destId="{8F1D9B36-4E37-4D13-AB71-E504F4338CF5}" srcOrd="1" destOrd="0" presId="urn:microsoft.com/office/officeart/2005/8/layout/orgChart1"/>
    <dgm:cxn modelId="{33267C6E-9802-49E3-BDC0-811F8A330F6B}" srcId="{CB21F3AF-5BD3-452D-9C2B-AA815331DE33}" destId="{290A6414-5B88-4FAE-9C48-0E8A9A0482F4}" srcOrd="0" destOrd="0" parTransId="{E9CDF206-A68F-4F74-B48E-ADA57ECE1D6F}" sibTransId="{7B59E101-7332-414E-B91A-4DF0DA3F4653}"/>
    <dgm:cxn modelId="{706A391F-4421-4822-8F4F-6456E52DF631}" type="presOf" srcId="{615B996C-007A-4E20-9C7E-5A48322506B4}" destId="{7F7EA099-C8D9-42AB-BC84-B402ABB83528}" srcOrd="0" destOrd="0" presId="urn:microsoft.com/office/officeart/2005/8/layout/orgChart1"/>
    <dgm:cxn modelId="{A92364C6-DD15-41DF-A695-A25BE0442839}" type="presOf" srcId="{B83625BE-07F5-48AE-8786-F28E1F721221}" destId="{7843D604-7CF9-4AD3-85BD-718DEA0056E0}" srcOrd="1" destOrd="0" presId="urn:microsoft.com/office/officeart/2005/8/layout/orgChart1"/>
    <dgm:cxn modelId="{D2F7E28D-A1C1-4EAE-A0F4-A44FE6056654}" type="presOf" srcId="{43EE53A0-803C-4FDA-95CF-E21820620237}" destId="{F6EFA0A5-A6A1-4980-858A-440319034EE7}" srcOrd="0" destOrd="0" presId="urn:microsoft.com/office/officeart/2005/8/layout/orgChart1"/>
    <dgm:cxn modelId="{F78F62D5-8FAA-41B5-9CDF-46E726DF02CC}" srcId="{8B5F747E-81A1-4632-ADE2-FF98F597C85A}" destId="{1B7B032D-9040-497A-9A4A-7DE2F8CE6CA7}" srcOrd="0" destOrd="0" parTransId="{20C02242-FC0D-43BC-ADE4-9AA64A2F4AAA}" sibTransId="{4D9092A9-89E1-4EA7-880A-E3739CA0B881}"/>
    <dgm:cxn modelId="{8614494E-78D0-464A-943C-8711ECFD1276}" type="presOf" srcId="{028B38BB-CCBC-45E3-8168-EBCCB4C64C6D}" destId="{127F1579-5C42-4C95-A639-A37199258BA6}" srcOrd="0" destOrd="0" presId="urn:microsoft.com/office/officeart/2005/8/layout/orgChart1"/>
    <dgm:cxn modelId="{CF93F6D9-C3A4-4A96-8D8B-8B08B7BAAB2D}" srcId="{69106650-ACE7-42FC-8632-1670ED8DE2B8}" destId="{23350A66-803A-4054-A6B7-31D5B0FA1AD3}" srcOrd="0" destOrd="0" parTransId="{75CC0198-5FFF-4362-870A-1453A1CD4CCD}" sibTransId="{22F07655-B4E6-4889-95CC-C0405501A265}"/>
    <dgm:cxn modelId="{75F561D4-D775-43E7-B0A9-31BD45624796}" type="presOf" srcId="{C71207B6-9D7B-47DB-B939-AA55D2999B28}" destId="{0388844B-D60E-420B-89B2-C41CBAA76E24}" srcOrd="0" destOrd="0" presId="urn:microsoft.com/office/officeart/2005/8/layout/orgChart1"/>
    <dgm:cxn modelId="{A594B7FB-DB47-4D1D-9F9F-0E336439D988}" type="presOf" srcId="{64696ECD-23A9-412E-A36F-DE3AA884D1C1}" destId="{C58D11A4-9653-4FFA-9B36-75685BB98C59}" srcOrd="0" destOrd="0" presId="urn:microsoft.com/office/officeart/2005/8/layout/orgChart1"/>
    <dgm:cxn modelId="{F3BD10E9-2FC2-4DCD-906D-79040C8D28A0}" type="presOf" srcId="{82FC54BE-F639-423A-A180-EB03CC477602}" destId="{8743C592-D081-4F64-A777-7952E3C11A51}" srcOrd="0" destOrd="0" presId="urn:microsoft.com/office/officeart/2005/8/layout/orgChart1"/>
    <dgm:cxn modelId="{CDCBAB8D-65CD-47B1-BC35-E4D85E4B80D1}" type="presOf" srcId="{9DDA9CBB-09BC-4F14-81A7-D6A39FDB1785}" destId="{AA649DFF-9D97-44A8-9861-62013D29D14D}" srcOrd="1" destOrd="0" presId="urn:microsoft.com/office/officeart/2005/8/layout/orgChart1"/>
    <dgm:cxn modelId="{D853A79B-BD7D-4BCC-AC10-89005E81077E}" type="presOf" srcId="{F5C551AF-A6A2-4506-9570-9C2DF63EDACA}" destId="{67F11EA4-922F-4DA0-8957-DE07DFA3C652}" srcOrd="1" destOrd="0" presId="urn:microsoft.com/office/officeart/2005/8/layout/orgChart1"/>
    <dgm:cxn modelId="{5B8E9BD0-B993-45C6-96D5-D1811C1F12BB}" type="presOf" srcId="{C55CD2CB-A747-4ACC-B288-7F1EC738AE83}" destId="{295B02E6-9749-43DB-9382-42512141C37F}" srcOrd="0" destOrd="0" presId="urn:microsoft.com/office/officeart/2005/8/layout/orgChart1"/>
    <dgm:cxn modelId="{8E0B3820-1440-485C-8F8C-43D26E584291}" type="presOf" srcId="{290A6414-5B88-4FAE-9C48-0E8A9A0482F4}" destId="{2611D96B-DE07-4627-9663-48908941677D}" srcOrd="1" destOrd="0" presId="urn:microsoft.com/office/officeart/2005/8/layout/orgChart1"/>
    <dgm:cxn modelId="{58A9AE5B-B8C2-40DF-BEA2-C774BBF01CB5}" srcId="{D7A6B99D-9509-4F3B-8984-2AF072FC5927}" destId="{9DDA9CBB-09BC-4F14-81A7-D6A39FDB1785}" srcOrd="0" destOrd="0" parTransId="{6FF36B0C-07BF-47B9-ABDD-E53B0AF65F5B}" sibTransId="{7703AFC9-AE64-4425-A75E-596F5309456F}"/>
    <dgm:cxn modelId="{C5D12888-CC09-4AED-9812-06308A2DCC34}" type="presOf" srcId="{B5CF1078-77E8-4189-9CC2-334CC602A1AF}" destId="{9FC4C54D-DEFA-4618-AE46-E369C0830692}" srcOrd="0" destOrd="0" presId="urn:microsoft.com/office/officeart/2005/8/layout/orgChart1"/>
    <dgm:cxn modelId="{A28ACF5C-DE61-4277-A655-7117839AB456}" type="presOf" srcId="{E483484C-1C5D-4C12-BA35-AE253DB4C970}" destId="{B654AEEE-A596-4142-8857-2BEF1F9BC38B}" srcOrd="0" destOrd="0" presId="urn:microsoft.com/office/officeart/2005/8/layout/orgChart1"/>
    <dgm:cxn modelId="{DCD49AE9-B1AB-4FDF-AE0A-46F2784D2FF5}" type="presOf" srcId="{8F5D5F64-D25D-423B-B6A0-842513DC5E78}" destId="{A0CB563A-DE41-4136-9CF4-2B8B0BC08684}" srcOrd="0" destOrd="0" presId="urn:microsoft.com/office/officeart/2005/8/layout/orgChart1"/>
    <dgm:cxn modelId="{F1513197-DC84-4E42-B88B-028728813406}" type="presOf" srcId="{51E334CB-0DC2-4F60-BA36-B5553873EEF7}" destId="{362B10DB-6AB5-4C87-9665-78470AF535AA}" srcOrd="1" destOrd="0" presId="urn:microsoft.com/office/officeart/2005/8/layout/orgChart1"/>
    <dgm:cxn modelId="{920CB2BF-E813-43DB-9870-C89BD6DEA1CC}" type="presOf" srcId="{827B7FD8-B066-4C5C-AC96-422B657CA10B}" destId="{AD041169-7FF6-4BC9-9E0F-3B571DF15141}" srcOrd="1" destOrd="0" presId="urn:microsoft.com/office/officeart/2005/8/layout/orgChart1"/>
    <dgm:cxn modelId="{14ED605D-9D50-45BE-B647-86135EBC5973}" type="presOf" srcId="{2446C2B8-A88E-4A43-B0DF-082AEF7CF2AE}" destId="{ED6F30F7-1DC8-4D5B-81AC-4F876A3835A5}" srcOrd="0" destOrd="0" presId="urn:microsoft.com/office/officeart/2005/8/layout/orgChart1"/>
    <dgm:cxn modelId="{5A710913-C2C8-404B-B40F-8390F9C8EA1D}" srcId="{C55CD2CB-A747-4ACC-B288-7F1EC738AE83}" destId="{8B5F747E-81A1-4632-ADE2-FF98F597C85A}" srcOrd="1" destOrd="0" parTransId="{33B3FA55-770A-4E3B-B839-CC40A022D2FD}" sibTransId="{57910AF0-F0E1-4096-81E4-9DEBFCE2656E}"/>
    <dgm:cxn modelId="{0F3B178E-E121-4A92-90AE-16697DF26464}" type="presOf" srcId="{A2FEC7B2-BF1C-4328-B155-4B6CF2E305CC}" destId="{CC28F34E-CEA6-41EF-BEA9-5E867496F11F}" srcOrd="0" destOrd="0" presId="urn:microsoft.com/office/officeart/2005/8/layout/orgChart1"/>
    <dgm:cxn modelId="{024B5788-5B72-4FFB-86F3-ADE424A0B216}" type="presOf" srcId="{E9B45E5F-EF8A-4E93-9FCE-17F7F8793268}" destId="{D038CAF1-6F81-4517-B155-A5CC39F82B1B}" srcOrd="0" destOrd="0" presId="urn:microsoft.com/office/officeart/2005/8/layout/orgChart1"/>
    <dgm:cxn modelId="{25A2772B-ECCC-401C-A01D-C81193837F73}" type="presOf" srcId="{53EFE41E-D467-4328-95A4-31B4B5C2B221}" destId="{9AB7AAC2-160E-4735-A232-3B4565ADEC29}" srcOrd="0" destOrd="0" presId="urn:microsoft.com/office/officeart/2005/8/layout/orgChart1"/>
    <dgm:cxn modelId="{51604A49-BDF3-4B8D-8255-FABA09356A62}" type="presOf" srcId="{21E5BA5A-4FCE-4C2A-B25D-0B0E762088D8}" destId="{F55A8A44-310F-4C0F-A2D8-575D97593974}" srcOrd="0" destOrd="0" presId="urn:microsoft.com/office/officeart/2005/8/layout/orgChart1"/>
    <dgm:cxn modelId="{E482AE4D-1E74-4423-BE64-F78D68F30CB2}" type="presOf" srcId="{B83625BE-07F5-48AE-8786-F28E1F721221}" destId="{A81F309B-469C-49A0-93DA-A5E5A56AB022}" srcOrd="0" destOrd="0" presId="urn:microsoft.com/office/officeart/2005/8/layout/orgChart1"/>
    <dgm:cxn modelId="{F6984BAD-EE91-45A3-A2F3-2244C5D47F0C}" type="presOf" srcId="{9ED111EA-5784-44A6-AAFC-9D0BBDA3B8D5}" destId="{8ACCBBDB-E417-4DFE-9BD1-740D1D15E64A}" srcOrd="1" destOrd="0" presId="urn:microsoft.com/office/officeart/2005/8/layout/orgChart1"/>
    <dgm:cxn modelId="{83B547C9-4FB8-49A5-A9A6-CC026F6379E6}" srcId="{B83625BE-07F5-48AE-8786-F28E1F721221}" destId="{2392C86B-3884-461E-AF62-374097F51E6C}" srcOrd="0" destOrd="0" parTransId="{7DF646B7-DFE6-4F48-B5C3-8A1279DC6017}" sibTransId="{38CA35BA-1280-4CF3-B56B-4285125CC94F}"/>
    <dgm:cxn modelId="{5DC3EF17-9EA9-4A17-B31A-9F6AFBB76E56}" type="presOf" srcId="{A45D4869-D3D6-443C-93DA-C3CFEDCF625C}" destId="{23A51AD5-D476-4F72-B88F-723E601AFD22}" srcOrd="1" destOrd="0" presId="urn:microsoft.com/office/officeart/2005/8/layout/orgChart1"/>
    <dgm:cxn modelId="{F13D1645-DB3B-4912-B247-121D34CEA1BA}" type="presOf" srcId="{8971288E-424B-4440-99ED-D1BC3944DE33}" destId="{65D015CF-E8EE-4ADD-AF23-15A85577F0CF}" srcOrd="1" destOrd="0" presId="urn:microsoft.com/office/officeart/2005/8/layout/orgChart1"/>
    <dgm:cxn modelId="{5AFE0437-9037-46A3-B420-7E6132D169A0}" type="presOf" srcId="{8F5D5F64-D25D-423B-B6A0-842513DC5E78}" destId="{CFDFDD2D-E0BE-4D9E-83B5-F499F759458E}" srcOrd="1" destOrd="0" presId="urn:microsoft.com/office/officeart/2005/8/layout/orgChart1"/>
    <dgm:cxn modelId="{4E0F4E37-4236-4D58-9811-63669A46CB93}" srcId="{D247A982-C633-4B7B-BA69-67660C5EF835}" destId="{CB21F3AF-5BD3-452D-9C2B-AA815331DE33}" srcOrd="5" destOrd="0" parTransId="{5B3F5353-B0A7-4B48-B3E1-CC8C0180EFBF}" sibTransId="{562480B7-3B80-42F7-810C-26B4BF086681}"/>
    <dgm:cxn modelId="{42848D2F-AA37-4AC9-B6D1-4BC61EE6C579}" srcId="{8EDDA6C6-8541-4234-BECE-D2AAA6F77155}" destId="{4C695F73-C3AE-48BB-A1B0-A09581A77898}" srcOrd="0" destOrd="0" parTransId="{A6D2919A-5015-4EE3-85ED-B3E513697735}" sibTransId="{98C64CEA-3D04-4A59-86E0-BD6CAE514A57}"/>
    <dgm:cxn modelId="{70294D18-3905-41B4-9709-DDC9C59FD3AE}" srcId="{B5CF1078-77E8-4189-9CC2-334CC602A1AF}" destId="{69106650-ACE7-42FC-8632-1670ED8DE2B8}" srcOrd="1" destOrd="0" parTransId="{686C14D5-800C-4B20-8D76-4B61DDBFB3D5}" sibTransId="{7060436B-C5A6-4031-891C-059CACA8D337}"/>
    <dgm:cxn modelId="{C7FC4A41-28BF-44C4-B6CD-4C1C68601EE3}" type="presOf" srcId="{686C14D5-800C-4B20-8D76-4B61DDBFB3D5}" destId="{35F4438A-A73C-4F8B-BDE0-C03EF9473287}" srcOrd="0" destOrd="0" presId="urn:microsoft.com/office/officeart/2005/8/layout/orgChart1"/>
    <dgm:cxn modelId="{C023CE85-DE5B-4F3B-87B4-1822D9EC06E2}" srcId="{D247A982-C633-4B7B-BA69-67660C5EF835}" destId="{BAB69890-3FF9-4ED6-9B7A-C57E1E9B04F6}" srcOrd="15" destOrd="0" parTransId="{F3DA83BE-D98B-427E-978D-B8C859838496}" sibTransId="{2F59639A-C733-401F-B50E-BF7DA7A75852}"/>
    <dgm:cxn modelId="{14B94967-4CFA-4694-9250-DC608A529615}" srcId="{D247A982-C633-4B7B-BA69-67660C5EF835}" destId="{C0756647-D8A5-460C-B9A0-D33E48F01CCC}" srcOrd="6" destOrd="0" parTransId="{B46F4429-1321-4D69-B21F-C8F866450B42}" sibTransId="{DCF7AC62-9104-4A39-BA72-EDF63CC47966}"/>
    <dgm:cxn modelId="{5DD6E741-C64F-4CAA-9470-558CC999373E}" type="presOf" srcId="{A43DFCD7-8DA8-4F14-8978-DF78053773D5}" destId="{4B4B1520-3738-4EB6-99A5-A020C34A5BD6}" srcOrd="0" destOrd="0" presId="urn:microsoft.com/office/officeart/2005/8/layout/orgChart1"/>
    <dgm:cxn modelId="{1DE1AB52-DC48-459D-B332-E849C18389D8}" type="presOf" srcId="{F5C551AF-A6A2-4506-9570-9C2DF63EDACA}" destId="{1029DBE9-0034-4381-AA44-E662B7668855}" srcOrd="0" destOrd="0" presId="urn:microsoft.com/office/officeart/2005/8/layout/orgChart1"/>
    <dgm:cxn modelId="{D888DE3A-CFF2-4056-8CE3-12E6F11EC323}" srcId="{D247A982-C633-4B7B-BA69-67660C5EF835}" destId="{40816567-DC9A-4A40-9B73-7FFC692F30F2}" srcOrd="0" destOrd="0" parTransId="{AD8C8B54-E803-4198-848B-55FF60ED2CAD}" sibTransId="{05E15FA3-5DA6-4695-B330-31238079F6AB}"/>
    <dgm:cxn modelId="{5C12FAF8-5577-4141-A9FF-E63AE99E4F99}" type="presOf" srcId="{1E6DC43A-91DD-431C-87BB-86B5A094A625}" destId="{5EAC9ACE-2E31-4C52-AB04-796B42E49DA2}" srcOrd="0" destOrd="0" presId="urn:microsoft.com/office/officeart/2005/8/layout/orgChart1"/>
    <dgm:cxn modelId="{3B46F011-A0ED-4A5D-BD30-F2F4C62D1E20}" srcId="{815A84EC-6D5A-4508-9E07-C4D1563DC809}" destId="{1A2D3178-08D4-48D6-B158-3637BC6988C5}" srcOrd="1" destOrd="0" parTransId="{93F058DF-DB47-45CA-B522-0589172DC11C}" sibTransId="{4CACA879-0300-438A-9925-45276A5024B5}"/>
    <dgm:cxn modelId="{4F26D383-2D3A-46F7-899D-4E52CAD2395F}" type="presOf" srcId="{40816567-DC9A-4A40-9B73-7FFC692F30F2}" destId="{F29841E8-5B70-4DBA-8565-3F4E9CDD1415}" srcOrd="1" destOrd="0" presId="urn:microsoft.com/office/officeart/2005/8/layout/orgChart1"/>
    <dgm:cxn modelId="{6949080D-9331-406D-AF74-C56F7BF7C3A6}" type="presOf" srcId="{4A6034EA-ED87-43CF-9155-86AD9AF69D77}" destId="{3389A574-CECF-45A5-89AF-2C98EEAA3992}" srcOrd="0" destOrd="0" presId="urn:microsoft.com/office/officeart/2005/8/layout/orgChart1"/>
    <dgm:cxn modelId="{E3AB8203-99E8-4535-B41B-40B730621DDE}" srcId="{50413F1B-0B66-42F4-B8E9-CE0773323AAD}" destId="{8517680F-71A4-4C28-B6C0-74F4752E3AB8}" srcOrd="1" destOrd="0" parTransId="{08A31DFC-F6AB-40FB-9DDC-3D4FA1D9D901}" sibTransId="{8DAB63BF-9850-46EF-8AA0-9E7BF47499C8}"/>
    <dgm:cxn modelId="{A324F040-9A8A-46AB-908C-C190D729A2AC}" type="presOf" srcId="{6BCB4079-B4D6-44DA-8D8E-FCAABC1002D5}" destId="{AF2AAD18-F866-4F8B-B27E-817D696D38A0}" srcOrd="0" destOrd="0" presId="urn:microsoft.com/office/officeart/2005/8/layout/orgChart1"/>
    <dgm:cxn modelId="{46E79077-EEA8-4313-8FFF-AB38E8031EB2}" type="presOf" srcId="{5571C730-6BED-4E8F-9A51-AA359F557C0F}" destId="{45D86DCF-83A5-48B6-9C73-F52EA9FA685B}" srcOrd="0" destOrd="0" presId="urn:microsoft.com/office/officeart/2005/8/layout/orgChart1"/>
    <dgm:cxn modelId="{8E26390F-39E5-4AE6-8EF6-5BD458D6DB79}" type="presOf" srcId="{1B7B032D-9040-497A-9A4A-7DE2F8CE6CA7}" destId="{945285F3-DF76-4901-8C01-11F763953F03}" srcOrd="0" destOrd="0" presId="urn:microsoft.com/office/officeart/2005/8/layout/orgChart1"/>
    <dgm:cxn modelId="{0310FFF6-D98B-4BC6-8381-BBC4ADAC3F70}" type="presOf" srcId="{3DFD94EE-F13E-4CF1-93B2-C99BB8F58021}" destId="{AA7EFBD2-17D6-42D9-9166-E3D2AA687508}" srcOrd="0" destOrd="0" presId="urn:microsoft.com/office/officeart/2005/8/layout/orgChart1"/>
    <dgm:cxn modelId="{62FF578F-D6C9-4D42-84F0-AC16ADDA9C12}" type="presOf" srcId="{75CC0198-5FFF-4362-870A-1453A1CD4CCD}" destId="{87A9A0B2-D34A-4112-983D-21A4E2D4F5EB}" srcOrd="0" destOrd="0" presId="urn:microsoft.com/office/officeart/2005/8/layout/orgChart1"/>
    <dgm:cxn modelId="{E32AD963-8D1F-4F61-83B1-62C861C46B2A}" srcId="{273539B4-9DD8-4E7F-805D-B39ACF8AA74F}" destId="{26A5444D-46BF-4BD0-AB13-52526DDE77F2}" srcOrd="1" destOrd="0" parTransId="{0910F4FC-5C68-4DAD-B763-49E7FAB7A92E}" sibTransId="{C5DD0CD9-82AF-48BA-8F91-369BCD81F952}"/>
    <dgm:cxn modelId="{3DAF263A-5C36-495A-94AE-0AC3E21094AD}" srcId="{6BCB4079-B4D6-44DA-8D8E-FCAABC1002D5}" destId="{04446B30-7D6A-40B8-9429-F9B7FD5CF22E}" srcOrd="0" destOrd="0" parTransId="{0410A6A6-17AB-47F6-9A33-142C10B531DB}" sibTransId="{75C85FC0-0B5E-40E9-A7DF-E4B1B773AFEA}"/>
    <dgm:cxn modelId="{87C48027-E847-4E3A-B537-39B4CF266163}" type="presOf" srcId="{BA7333B4-1460-4093-8829-2DD0B1FAC02C}" destId="{9F230BEF-3BDC-48AC-913F-E1F373EF7F59}" srcOrd="0" destOrd="0" presId="urn:microsoft.com/office/officeart/2005/8/layout/orgChart1"/>
    <dgm:cxn modelId="{EF8465ED-57C4-472B-9B12-5C983EE685A6}" type="presOf" srcId="{3C254168-EC8C-4270-B9EF-C898AFE20F74}" destId="{56334D78-F91F-4B0E-B570-59B6C5E6029B}" srcOrd="0" destOrd="0" presId="urn:microsoft.com/office/officeart/2005/8/layout/orgChart1"/>
    <dgm:cxn modelId="{E89EAB06-254E-4495-A5CF-70E6B623ADDA}" type="presOf" srcId="{3EF9CC79-E8AC-40D8-BBE7-0F007DA017F5}" destId="{F4A157C7-3B9F-416D-9A9D-720E387132B9}" srcOrd="1" destOrd="0" presId="urn:microsoft.com/office/officeart/2005/8/layout/orgChart1"/>
    <dgm:cxn modelId="{74255AA9-D6D1-4DA1-8675-4C3BF67EDE0F}" type="presOf" srcId="{885A9C79-EA98-42AC-9694-F2AD211EABB0}" destId="{C5E2F9A6-FAA5-4FBA-8F04-4AFF9F09BD8A}" srcOrd="1" destOrd="0" presId="urn:microsoft.com/office/officeart/2005/8/layout/orgChart1"/>
    <dgm:cxn modelId="{A426C8ED-1946-4B36-BA7E-D2F5D7D881A2}" type="presOf" srcId="{E467268E-9B92-476F-903B-806B52AD5DC5}" destId="{57BA3AB4-B91A-4066-8A84-7AD9D6D47017}" srcOrd="0" destOrd="0" presId="urn:microsoft.com/office/officeart/2005/8/layout/orgChart1"/>
    <dgm:cxn modelId="{8AC2CC25-C8A1-4FB5-A795-D91E07A42D56}" type="presOf" srcId="{33FAD71B-5A3A-4C84-8DBB-10540ED64A47}" destId="{BF19C3A7-D542-4A6F-A8E8-83E8DD439FBC}" srcOrd="0" destOrd="0" presId="urn:microsoft.com/office/officeart/2005/8/layout/orgChart1"/>
    <dgm:cxn modelId="{6D9CE6ED-26C6-4C90-91A8-5C389CEA20CB}" type="presOf" srcId="{4305E51D-E5D6-4127-8424-277BE66A38DA}" destId="{D75A47D6-BE6F-487E-838B-2C523471B169}" srcOrd="0" destOrd="0" presId="urn:microsoft.com/office/officeart/2005/8/layout/orgChart1"/>
    <dgm:cxn modelId="{05D0D918-6E32-4AFA-B6A6-24DD9407B6BC}" srcId="{2446C2B8-A88E-4A43-B0DF-082AEF7CF2AE}" destId="{78D886C4-C38F-47EE-89A7-02F85B5C504E}" srcOrd="1" destOrd="0" parTransId="{399ED216-7EDF-4EC4-8E3D-9E2CF26ACE2E}" sibTransId="{35653043-5FDF-4F92-84AB-75B7151AAC4E}"/>
    <dgm:cxn modelId="{F5B1DDA2-F661-4423-8E0D-EE04D227EB7F}" type="presOf" srcId="{98961E75-31C2-4FB5-AE81-5791C8587CCC}" destId="{CDE1EEF9-6A70-4EE0-860D-5A582222D5E3}" srcOrd="1" destOrd="0" presId="urn:microsoft.com/office/officeart/2005/8/layout/orgChart1"/>
    <dgm:cxn modelId="{B0743A1C-F214-40B8-B2BC-9D78B77B11DB}" type="presOf" srcId="{D44B249E-1DF1-41E1-A125-1FB1177F6BC9}" destId="{46DDFB92-58D6-4567-8DCC-AB9B1EA97BFE}" srcOrd="0" destOrd="0" presId="urn:microsoft.com/office/officeart/2005/8/layout/orgChart1"/>
    <dgm:cxn modelId="{BCAA03EE-73E3-4B8F-9A88-5ADD6BC1EF75}" type="presOf" srcId="{437B0CBF-B38D-472A-AC0B-0E0DBC6E0111}" destId="{5AD1D27D-C4B3-4A8D-8682-6A9A897D464A}" srcOrd="0" destOrd="0" presId="urn:microsoft.com/office/officeart/2005/8/layout/orgChart1"/>
    <dgm:cxn modelId="{8CE49BF0-87E8-4177-BA03-FFD81B1A4615}" srcId="{D247A982-C633-4B7B-BA69-67660C5EF835}" destId="{273539B4-9DD8-4E7F-805D-B39ACF8AA74F}" srcOrd="1" destOrd="0" parTransId="{6EB68922-2771-4AF3-86D3-EA5FB50596CE}" sibTransId="{ADA0D516-D264-48D7-9364-88B90EF716C0}"/>
    <dgm:cxn modelId="{8A02EA15-2433-4AF3-BAE1-15481FD027FB}" type="presOf" srcId="{93F058DF-DB47-45CA-B522-0589172DC11C}" destId="{C8121BCC-3015-415A-9E78-8EBAAC1D72A7}" srcOrd="0" destOrd="0" presId="urn:microsoft.com/office/officeart/2005/8/layout/orgChart1"/>
    <dgm:cxn modelId="{50B85BF4-3B96-4AB9-84C7-9639FFCCADA9}" type="presOf" srcId="{B5CF1078-77E8-4189-9CC2-334CC602A1AF}" destId="{75FA00BD-7178-4D59-87DE-270B06817CF1}" srcOrd="1" destOrd="0" presId="urn:microsoft.com/office/officeart/2005/8/layout/orgChart1"/>
    <dgm:cxn modelId="{C96DD2D9-D9A1-4E88-A454-D537335AF0BF}" type="presOf" srcId="{37460E77-7087-41B5-A5A5-1B8F23A5F3E2}" destId="{586C8B69-2120-445C-8F4D-C2A57CFBAB7F}" srcOrd="0" destOrd="0" presId="urn:microsoft.com/office/officeart/2005/8/layout/orgChart1"/>
    <dgm:cxn modelId="{7DCC6EF4-5D2E-445E-BA2E-5E556B4E3816}" type="presOf" srcId="{FB764E59-FAB3-425D-ABFD-5877B83B6424}" destId="{585CFC27-3E93-400A-989B-040779DFB354}" srcOrd="1" destOrd="0" presId="urn:microsoft.com/office/officeart/2005/8/layout/orgChart1"/>
    <dgm:cxn modelId="{04E1ACAF-5FB7-4047-ACD7-4CF34AC6AA97}" type="presOf" srcId="{35393379-AC1D-4A9C-8E83-AC5E9BDB3A27}" destId="{335042BA-9EF9-4A65-930A-37C77E33A9FA}" srcOrd="1" destOrd="0" presId="urn:microsoft.com/office/officeart/2005/8/layout/orgChart1"/>
    <dgm:cxn modelId="{D11C691A-1A16-4083-98C6-13BEB47A6540}" srcId="{88C533D4-CA44-476E-AE99-E389DCE6743A}" destId="{E467268E-9B92-476F-903B-806B52AD5DC5}" srcOrd="3" destOrd="0" parTransId="{A43DFCD7-8DA8-4F14-8978-DF78053773D5}" sibTransId="{2B79E7CA-0428-4C4A-B7FE-72CC5F561063}"/>
    <dgm:cxn modelId="{EBFDEBFA-8AF9-4D13-A41F-F65DEFFFFFD6}" type="presOf" srcId="{CB21F3AF-5BD3-452D-9C2B-AA815331DE33}" destId="{6F388B34-0567-4108-B3A9-7E842B791AC3}" srcOrd="1" destOrd="0" presId="urn:microsoft.com/office/officeart/2005/8/layout/orgChart1"/>
    <dgm:cxn modelId="{8DC51630-519C-4C66-8236-70201EFD4198}" type="presOf" srcId="{1A2D3178-08D4-48D6-B158-3637BC6988C5}" destId="{2DCFB9A4-5619-4A4F-8453-D67482EB9A31}" srcOrd="0" destOrd="0" presId="urn:microsoft.com/office/officeart/2005/8/layout/orgChart1"/>
    <dgm:cxn modelId="{EB77071D-15CB-4084-8468-64714449B312}" type="presOf" srcId="{8EDDA6C6-8541-4234-BECE-D2AAA6F77155}" destId="{91B81A9D-E3E3-4E51-AA3D-B53F7DF707B2}" srcOrd="1" destOrd="0" presId="urn:microsoft.com/office/officeart/2005/8/layout/orgChart1"/>
    <dgm:cxn modelId="{2DE661BB-5134-4748-8182-AB2C7C52E6CC}" type="presOf" srcId="{913678B8-B4E9-42AD-8EA8-ED4306086D4E}" destId="{08071979-C34F-445E-AB03-2EE816C9FCDE}" srcOrd="0" destOrd="0" presId="urn:microsoft.com/office/officeart/2005/8/layout/orgChart1"/>
    <dgm:cxn modelId="{2BFDF072-9C83-4D94-A218-5772995845C9}" srcId="{D247A982-C633-4B7B-BA69-67660C5EF835}" destId="{C55CD2CB-A747-4ACC-B288-7F1EC738AE83}" srcOrd="3" destOrd="0" parTransId="{437B0CBF-B38D-472A-AC0B-0E0DBC6E0111}" sibTransId="{07337372-4914-4675-9993-ED01D513D7E5}"/>
    <dgm:cxn modelId="{353565E1-6F8E-4BCA-9EC9-C0D94252871C}" type="presOf" srcId="{B8F39FCC-088E-4010-BDAC-A0B933A4DAA4}" destId="{D47842C1-15AB-42CF-8F13-7368CBA2AC84}" srcOrd="1" destOrd="0" presId="urn:microsoft.com/office/officeart/2005/8/layout/orgChart1"/>
    <dgm:cxn modelId="{FCF93AAD-34C9-4494-9F9A-ADF36FFCF2B0}" type="presOf" srcId="{9DDA9CBB-09BC-4F14-81A7-D6A39FDB1785}" destId="{1E9CB450-17BC-4ED1-A4CF-F9C38DAD6F17}" srcOrd="0" destOrd="0" presId="urn:microsoft.com/office/officeart/2005/8/layout/orgChart1"/>
    <dgm:cxn modelId="{63404889-1066-4373-81AB-C79887CB130F}" type="presOf" srcId="{26A5444D-46BF-4BD0-AB13-52526DDE77F2}" destId="{00ABE71C-07C4-437A-8BF9-C75F77F5E4B4}" srcOrd="1" destOrd="0" presId="urn:microsoft.com/office/officeart/2005/8/layout/orgChart1"/>
    <dgm:cxn modelId="{C316A45D-D639-4459-9A4C-F875BA05AF6C}" srcId="{273539B4-9DD8-4E7F-805D-B39ACF8AA74F}" destId="{D7A6B99D-9509-4F3B-8984-2AF072FC5927}" srcOrd="3" destOrd="0" parTransId="{4B00242E-28BB-44B6-9952-8680DE36E388}" sibTransId="{F1C0072E-A0E3-4E5D-8D03-89C8E92F16DB}"/>
    <dgm:cxn modelId="{274566FA-CD33-494C-BCCC-A01879842BD2}" type="presOf" srcId="{2392C86B-3884-461E-AF62-374097F51E6C}" destId="{812281C8-43AE-4B9F-A4B4-009FDD46C015}" srcOrd="1" destOrd="0" presId="urn:microsoft.com/office/officeart/2005/8/layout/orgChart1"/>
    <dgm:cxn modelId="{93137EF2-CDAA-41B5-A850-0E5A2E841D42}" type="presOf" srcId="{7753C042-4742-47A1-A896-026D7FC44C4A}" destId="{6817C562-A774-4803-B9EE-193259FD0A98}" srcOrd="1" destOrd="0" presId="urn:microsoft.com/office/officeart/2005/8/layout/orgChart1"/>
    <dgm:cxn modelId="{557ED17B-4DC1-4700-A527-B2DEBB2EB87A}" type="presParOf" srcId="{96635DDC-98EB-4B50-AEAE-4379B276A65F}" destId="{DBF81468-B203-4D27-AEDC-466AAB7B8CBC}" srcOrd="0" destOrd="0" presId="urn:microsoft.com/office/officeart/2005/8/layout/orgChart1"/>
    <dgm:cxn modelId="{3DD40246-BB70-4E9D-B883-8FB05D786337}" type="presParOf" srcId="{DBF81468-B203-4D27-AEDC-466AAB7B8CBC}" destId="{0C97F5A8-ED25-43C9-B79F-BB72220E45F0}" srcOrd="0" destOrd="0" presId="urn:microsoft.com/office/officeart/2005/8/layout/orgChart1"/>
    <dgm:cxn modelId="{70FCC0CB-4835-43E5-9053-63E495FCBA14}" type="presParOf" srcId="{0C97F5A8-ED25-43C9-B79F-BB72220E45F0}" destId="{438E6679-35B5-4CE1-824E-74239E9C839A}" srcOrd="0" destOrd="0" presId="urn:microsoft.com/office/officeart/2005/8/layout/orgChart1"/>
    <dgm:cxn modelId="{B4B6AE6A-B8EE-4619-A608-7C03D7348FFD}" type="presParOf" srcId="{0C97F5A8-ED25-43C9-B79F-BB72220E45F0}" destId="{9F5166AA-E96B-40C2-B150-9976F8DEA650}" srcOrd="1" destOrd="0" presId="urn:microsoft.com/office/officeart/2005/8/layout/orgChart1"/>
    <dgm:cxn modelId="{93F6492E-FC01-40A7-B56A-0196DA2D90AC}" type="presParOf" srcId="{DBF81468-B203-4D27-AEDC-466AAB7B8CBC}" destId="{E6D73426-022B-4C27-BC4A-0A059A70F42A}" srcOrd="1" destOrd="0" presId="urn:microsoft.com/office/officeart/2005/8/layout/orgChart1"/>
    <dgm:cxn modelId="{28960D89-262B-4B5A-A957-FA67F7F610A1}" type="presParOf" srcId="{E6D73426-022B-4C27-BC4A-0A059A70F42A}" destId="{EE122DA1-4424-4F38-A59C-EFAAFA096187}" srcOrd="0" destOrd="0" presId="urn:microsoft.com/office/officeart/2005/8/layout/orgChart1"/>
    <dgm:cxn modelId="{B4D15B3B-6C03-48C3-B21B-AB5A7319434F}" type="presParOf" srcId="{E6D73426-022B-4C27-BC4A-0A059A70F42A}" destId="{85946721-764B-448C-814E-9057941D5B1C}" srcOrd="1" destOrd="0" presId="urn:microsoft.com/office/officeart/2005/8/layout/orgChart1"/>
    <dgm:cxn modelId="{F02B6AA4-C90E-447E-80D8-D84E9C5FBEBD}" type="presParOf" srcId="{85946721-764B-448C-814E-9057941D5B1C}" destId="{A3D1B489-CDB0-4CDC-812B-BE52B4011841}" srcOrd="0" destOrd="0" presId="urn:microsoft.com/office/officeart/2005/8/layout/orgChart1"/>
    <dgm:cxn modelId="{A15D01A5-C8A1-4A9D-97EF-F14F386595D8}" type="presParOf" srcId="{A3D1B489-CDB0-4CDC-812B-BE52B4011841}" destId="{5517660B-7C8A-4F27-9529-E65EDE4190A4}" srcOrd="0" destOrd="0" presId="urn:microsoft.com/office/officeart/2005/8/layout/orgChart1"/>
    <dgm:cxn modelId="{9A54B836-A13F-4968-8201-1C90157A8E7D}" type="presParOf" srcId="{A3D1B489-CDB0-4CDC-812B-BE52B4011841}" destId="{D388C996-BF76-4622-A945-54933177278B}" srcOrd="1" destOrd="0" presId="urn:microsoft.com/office/officeart/2005/8/layout/orgChart1"/>
    <dgm:cxn modelId="{6D92DC20-CCC6-4FF8-ACF2-0FCAE99271C6}" type="presParOf" srcId="{85946721-764B-448C-814E-9057941D5B1C}" destId="{DC9E87F0-4EC2-43B3-8349-95D5108FEB74}" srcOrd="1" destOrd="0" presId="urn:microsoft.com/office/officeart/2005/8/layout/orgChart1"/>
    <dgm:cxn modelId="{EBBA1D9C-B3A6-40F8-914D-187A326ED645}" type="presParOf" srcId="{DC9E87F0-4EC2-43B3-8349-95D5108FEB74}" destId="{324D51D9-28FB-412F-97AD-58EAF6EDC7F1}" srcOrd="0" destOrd="0" presId="urn:microsoft.com/office/officeart/2005/8/layout/orgChart1"/>
    <dgm:cxn modelId="{024836AA-39EE-48D4-A448-82C152DB5DE9}" type="presParOf" srcId="{DC9E87F0-4EC2-43B3-8349-95D5108FEB74}" destId="{C538A3F1-F2FD-4405-94C8-D653D99BBB20}" srcOrd="1" destOrd="0" presId="urn:microsoft.com/office/officeart/2005/8/layout/orgChart1"/>
    <dgm:cxn modelId="{E71A1BB6-5561-46D3-B0BF-951F670BB127}" type="presParOf" srcId="{C538A3F1-F2FD-4405-94C8-D653D99BBB20}" destId="{99BC3EE2-2AC0-4BE6-B0A6-F38B6F5FE0C8}" srcOrd="0" destOrd="0" presId="urn:microsoft.com/office/officeart/2005/8/layout/orgChart1"/>
    <dgm:cxn modelId="{BF1552D0-0DEF-4AB6-AEE8-991416F8704C}" type="presParOf" srcId="{99BC3EE2-2AC0-4BE6-B0A6-F38B6F5FE0C8}" destId="{AF2AAD18-F866-4F8B-B27E-817D696D38A0}" srcOrd="0" destOrd="0" presId="urn:microsoft.com/office/officeart/2005/8/layout/orgChart1"/>
    <dgm:cxn modelId="{FD440962-F889-4206-8472-656F68E15D56}" type="presParOf" srcId="{99BC3EE2-2AC0-4BE6-B0A6-F38B6F5FE0C8}" destId="{43191DE1-6A7E-4687-98BC-0107423B5E4D}" srcOrd="1" destOrd="0" presId="urn:microsoft.com/office/officeart/2005/8/layout/orgChart1"/>
    <dgm:cxn modelId="{D11D8FED-1D3D-4F8F-8465-7AEFA140F751}" type="presParOf" srcId="{C538A3F1-F2FD-4405-94C8-D653D99BBB20}" destId="{08768703-0E87-4C60-8051-5F8863F0D25B}" srcOrd="1" destOrd="0" presId="urn:microsoft.com/office/officeart/2005/8/layout/orgChart1"/>
    <dgm:cxn modelId="{82C72FDC-5715-45AF-AE8B-E1E1DB4FA58D}" type="presParOf" srcId="{C538A3F1-F2FD-4405-94C8-D653D99BBB20}" destId="{2450F5E1-1E7C-48A3-9624-F904416157CF}" srcOrd="2" destOrd="0" presId="urn:microsoft.com/office/officeart/2005/8/layout/orgChart1"/>
    <dgm:cxn modelId="{1519B073-C7D0-4EDE-AD2C-E68E79C5E145}" type="presParOf" srcId="{2450F5E1-1E7C-48A3-9624-F904416157CF}" destId="{CED3515C-AE9E-40ED-AD52-61F7CE0D5D65}" srcOrd="0" destOrd="0" presId="urn:microsoft.com/office/officeart/2005/8/layout/orgChart1"/>
    <dgm:cxn modelId="{627FF994-63DD-482F-848B-09DA47D912AD}" type="presParOf" srcId="{2450F5E1-1E7C-48A3-9624-F904416157CF}" destId="{E0ACDBFC-5B80-4875-9E7F-A0C86E61ADF7}" srcOrd="1" destOrd="0" presId="urn:microsoft.com/office/officeart/2005/8/layout/orgChart1"/>
    <dgm:cxn modelId="{15F83ED5-EBDA-47A7-AF8C-3DAB5EF19A39}" type="presParOf" srcId="{E0ACDBFC-5B80-4875-9E7F-A0C86E61ADF7}" destId="{8E8744E1-BCA1-4C58-80D9-71AC30BB8763}" srcOrd="0" destOrd="0" presId="urn:microsoft.com/office/officeart/2005/8/layout/orgChart1"/>
    <dgm:cxn modelId="{485EBBE3-D728-4976-918F-22D753202832}" type="presParOf" srcId="{8E8744E1-BCA1-4C58-80D9-71AC30BB8763}" destId="{6CA800B2-BF97-4DA3-BCA0-84B2683D2D64}" srcOrd="0" destOrd="0" presId="urn:microsoft.com/office/officeart/2005/8/layout/orgChart1"/>
    <dgm:cxn modelId="{57E0607A-9D3A-40C9-AE3C-31A127471304}" type="presParOf" srcId="{8E8744E1-BCA1-4C58-80D9-71AC30BB8763}" destId="{EBB87D0D-99EF-4F5C-807E-671D967B9671}" srcOrd="1" destOrd="0" presId="urn:microsoft.com/office/officeart/2005/8/layout/orgChart1"/>
    <dgm:cxn modelId="{43A2B8FF-EC65-41F2-B42D-FE4B86EAB99B}" type="presParOf" srcId="{E0ACDBFC-5B80-4875-9E7F-A0C86E61ADF7}" destId="{81B103C8-7A85-4512-83A6-61C890EEF19F}" srcOrd="1" destOrd="0" presId="urn:microsoft.com/office/officeart/2005/8/layout/orgChart1"/>
    <dgm:cxn modelId="{5735AF0F-13EC-425C-BD2A-7AD743CB740D}" type="presParOf" srcId="{E0ACDBFC-5B80-4875-9E7F-A0C86E61ADF7}" destId="{CE0D4A81-14EA-4DA1-A75D-96BD38BDE244}" srcOrd="2" destOrd="0" presId="urn:microsoft.com/office/officeart/2005/8/layout/orgChart1"/>
    <dgm:cxn modelId="{7273A4EC-640E-4D94-99A9-CF521EDE74AB}" type="presParOf" srcId="{DC9E87F0-4EC2-43B3-8349-95D5108FEB74}" destId="{9836CA59-BE86-479B-9EB2-F89ED7BEA4D4}" srcOrd="2" destOrd="0" presId="urn:microsoft.com/office/officeart/2005/8/layout/orgChart1"/>
    <dgm:cxn modelId="{925F683E-1121-464A-96BD-F60868A50B55}" type="presParOf" srcId="{DC9E87F0-4EC2-43B3-8349-95D5108FEB74}" destId="{E6CBBE41-198D-448C-99DD-4A47FB7F8287}" srcOrd="3" destOrd="0" presId="urn:microsoft.com/office/officeart/2005/8/layout/orgChart1"/>
    <dgm:cxn modelId="{A74EB3AF-5761-46F4-95E9-C342F3110F89}" type="presParOf" srcId="{E6CBBE41-198D-448C-99DD-4A47FB7F8287}" destId="{0A8607B1-DB9F-4D72-BDCD-DB84567F7FE7}" srcOrd="0" destOrd="0" presId="urn:microsoft.com/office/officeart/2005/8/layout/orgChart1"/>
    <dgm:cxn modelId="{E4E1E584-7958-494E-A5B4-39E7C13249E0}" type="presParOf" srcId="{0A8607B1-DB9F-4D72-BDCD-DB84567F7FE7}" destId="{0DAC5064-6E70-48EF-B1F1-4AED99BAF60F}" srcOrd="0" destOrd="0" presId="urn:microsoft.com/office/officeart/2005/8/layout/orgChart1"/>
    <dgm:cxn modelId="{D7752D84-9CF9-4180-ADC6-099E3ACF90D2}" type="presParOf" srcId="{0A8607B1-DB9F-4D72-BDCD-DB84567F7FE7}" destId="{00ABE71C-07C4-437A-8BF9-C75F77F5E4B4}" srcOrd="1" destOrd="0" presId="urn:microsoft.com/office/officeart/2005/8/layout/orgChart1"/>
    <dgm:cxn modelId="{2DD73445-34F8-4465-A445-8FBD56ACA3BB}" type="presParOf" srcId="{E6CBBE41-198D-448C-99DD-4A47FB7F8287}" destId="{56F381CA-9878-45CD-BF91-150E7F284F10}" srcOrd="1" destOrd="0" presId="urn:microsoft.com/office/officeart/2005/8/layout/orgChart1"/>
    <dgm:cxn modelId="{0587555F-BFA6-44A9-A346-53346FE86D63}" type="presParOf" srcId="{E6CBBE41-198D-448C-99DD-4A47FB7F8287}" destId="{FAC14D6D-1832-46DA-9BA7-FE194D13C783}" srcOrd="2" destOrd="0" presId="urn:microsoft.com/office/officeart/2005/8/layout/orgChart1"/>
    <dgm:cxn modelId="{FD4CDF2D-5C24-4965-B59B-32EABBF17A85}" type="presParOf" srcId="{85946721-764B-448C-814E-9057941D5B1C}" destId="{A502A5C7-18A0-4F2C-9F33-28065CA780EA}" srcOrd="2" destOrd="0" presId="urn:microsoft.com/office/officeart/2005/8/layout/orgChart1"/>
    <dgm:cxn modelId="{9B65BF3A-1670-4294-8D40-0F983DCF7920}" type="presParOf" srcId="{A502A5C7-18A0-4F2C-9F33-28065CA780EA}" destId="{0AC1CAA1-3197-48E5-BC06-AF0BE870FE95}" srcOrd="0" destOrd="0" presId="urn:microsoft.com/office/officeart/2005/8/layout/orgChart1"/>
    <dgm:cxn modelId="{2F654FFE-0545-4137-9002-4554D9BE239B}" type="presParOf" srcId="{A502A5C7-18A0-4F2C-9F33-28065CA780EA}" destId="{5FE47F0D-D9F9-4B24-96F6-1C77FAA30C15}" srcOrd="1" destOrd="0" presId="urn:microsoft.com/office/officeart/2005/8/layout/orgChart1"/>
    <dgm:cxn modelId="{099C405D-36C4-43C4-82A9-215307D8428D}" type="presParOf" srcId="{5FE47F0D-D9F9-4B24-96F6-1C77FAA30C15}" destId="{2665EEA9-4BB3-4B74-BDDC-82648CEF1568}" srcOrd="0" destOrd="0" presId="urn:microsoft.com/office/officeart/2005/8/layout/orgChart1"/>
    <dgm:cxn modelId="{CB7B4D0A-396C-431E-B9A2-55F3B2E8E7C8}" type="presParOf" srcId="{2665EEA9-4BB3-4B74-BDDC-82648CEF1568}" destId="{A0CB563A-DE41-4136-9CF4-2B8B0BC08684}" srcOrd="0" destOrd="0" presId="urn:microsoft.com/office/officeart/2005/8/layout/orgChart1"/>
    <dgm:cxn modelId="{A3F94F1B-53B9-41C8-873D-BD10D66801AF}" type="presParOf" srcId="{2665EEA9-4BB3-4B74-BDDC-82648CEF1568}" destId="{CFDFDD2D-E0BE-4D9E-83B5-F499F759458E}" srcOrd="1" destOrd="0" presId="urn:microsoft.com/office/officeart/2005/8/layout/orgChart1"/>
    <dgm:cxn modelId="{87BEA714-72DF-4E39-898D-534348C18E9F}" type="presParOf" srcId="{5FE47F0D-D9F9-4B24-96F6-1C77FAA30C15}" destId="{880C91C4-61B9-4590-8C72-F03589418A48}" srcOrd="1" destOrd="0" presId="urn:microsoft.com/office/officeart/2005/8/layout/orgChart1"/>
    <dgm:cxn modelId="{C4CB3792-6982-4BC5-8DDC-DBCDF520287A}" type="presParOf" srcId="{5FE47F0D-D9F9-4B24-96F6-1C77FAA30C15}" destId="{7267481A-63E2-45DE-A130-BEA08EF910F6}" srcOrd="2" destOrd="0" presId="urn:microsoft.com/office/officeart/2005/8/layout/orgChart1"/>
    <dgm:cxn modelId="{78CA7977-05B7-49FB-B9D5-901D8D135BD2}" type="presParOf" srcId="{A502A5C7-18A0-4F2C-9F33-28065CA780EA}" destId="{615BC2CD-9A54-4991-9C16-D470B1761DF9}" srcOrd="2" destOrd="0" presId="urn:microsoft.com/office/officeart/2005/8/layout/orgChart1"/>
    <dgm:cxn modelId="{CA895AC6-6E9E-4835-ABBD-3D41BF3E0E33}" type="presParOf" srcId="{A502A5C7-18A0-4F2C-9F33-28065CA780EA}" destId="{A00161A3-BABB-46D4-A01A-30E55DFD620F}" srcOrd="3" destOrd="0" presId="urn:microsoft.com/office/officeart/2005/8/layout/orgChart1"/>
    <dgm:cxn modelId="{5F168875-7E55-47B8-86D0-F9C2225F05BB}" type="presParOf" srcId="{A00161A3-BABB-46D4-A01A-30E55DFD620F}" destId="{BD6F3F75-D592-494A-A382-91855EF272F8}" srcOrd="0" destOrd="0" presId="urn:microsoft.com/office/officeart/2005/8/layout/orgChart1"/>
    <dgm:cxn modelId="{81AEE037-1A4B-43AD-945D-67A6AC98C4F0}" type="presParOf" srcId="{BD6F3F75-D592-494A-A382-91855EF272F8}" destId="{0616A126-4636-49E2-926C-778964F50E6E}" srcOrd="0" destOrd="0" presId="urn:microsoft.com/office/officeart/2005/8/layout/orgChart1"/>
    <dgm:cxn modelId="{F3F819DF-E989-42D5-B090-AB2D9226A436}" type="presParOf" srcId="{BD6F3F75-D592-494A-A382-91855EF272F8}" destId="{87DF2027-61A8-4C50-9D12-64D77C2B728A}" srcOrd="1" destOrd="0" presId="urn:microsoft.com/office/officeart/2005/8/layout/orgChart1"/>
    <dgm:cxn modelId="{A6ECAC23-D9FD-47A5-9114-CCF187BE6A1B}" type="presParOf" srcId="{A00161A3-BABB-46D4-A01A-30E55DFD620F}" destId="{95824DEF-CF75-44F4-B02F-2E06ED343B6D}" srcOrd="1" destOrd="0" presId="urn:microsoft.com/office/officeart/2005/8/layout/orgChart1"/>
    <dgm:cxn modelId="{24F9217B-7188-4188-83A1-4CE268B9CF72}" type="presParOf" srcId="{A00161A3-BABB-46D4-A01A-30E55DFD620F}" destId="{9FE9BEB1-CBC7-43EA-8310-EBB969914253}" srcOrd="2" destOrd="0" presId="urn:microsoft.com/office/officeart/2005/8/layout/orgChart1"/>
    <dgm:cxn modelId="{B80CFCE5-6DF4-46F7-86CB-4D2376F38CCE}" type="presParOf" srcId="{9FE9BEB1-CBC7-43EA-8310-EBB969914253}" destId="{242BA465-57B5-48C6-9512-FDCBC3C16C23}" srcOrd="0" destOrd="0" presId="urn:microsoft.com/office/officeart/2005/8/layout/orgChart1"/>
    <dgm:cxn modelId="{A33D127E-64A2-4C00-AE3C-AFBA25534C22}" type="presParOf" srcId="{9FE9BEB1-CBC7-43EA-8310-EBB969914253}" destId="{351B7B79-0988-48E5-85AC-7CC323ED1271}" srcOrd="1" destOrd="0" presId="urn:microsoft.com/office/officeart/2005/8/layout/orgChart1"/>
    <dgm:cxn modelId="{5ECEC46B-EE8E-4C21-B696-DE7EB9562D1A}" type="presParOf" srcId="{351B7B79-0988-48E5-85AC-7CC323ED1271}" destId="{9450FADD-D5BE-4933-87B2-53BD6F3696C0}" srcOrd="0" destOrd="0" presId="urn:microsoft.com/office/officeart/2005/8/layout/orgChart1"/>
    <dgm:cxn modelId="{AFDB12CE-9AE1-4FBE-B640-6A6B69A05CDA}" type="presParOf" srcId="{9450FADD-D5BE-4933-87B2-53BD6F3696C0}" destId="{1E9CB450-17BC-4ED1-A4CF-F9C38DAD6F17}" srcOrd="0" destOrd="0" presId="urn:microsoft.com/office/officeart/2005/8/layout/orgChart1"/>
    <dgm:cxn modelId="{1F618C4B-5C25-4EC7-97E1-B8356DB6CB63}" type="presParOf" srcId="{9450FADD-D5BE-4933-87B2-53BD6F3696C0}" destId="{AA649DFF-9D97-44A8-9861-62013D29D14D}" srcOrd="1" destOrd="0" presId="urn:microsoft.com/office/officeart/2005/8/layout/orgChart1"/>
    <dgm:cxn modelId="{78AC7774-BE10-47A9-86A5-282F3FBFCF82}" type="presParOf" srcId="{351B7B79-0988-48E5-85AC-7CC323ED1271}" destId="{A57781B4-A662-4385-9ABD-1F4CBD8DBE0B}" srcOrd="1" destOrd="0" presId="urn:microsoft.com/office/officeart/2005/8/layout/orgChart1"/>
    <dgm:cxn modelId="{248DF599-DB71-426E-9F6B-394F4BE6A3E6}" type="presParOf" srcId="{351B7B79-0988-48E5-85AC-7CC323ED1271}" destId="{B0C85018-DC80-4A0A-B152-3DDF4874AF21}" srcOrd="2" destOrd="0" presId="urn:microsoft.com/office/officeart/2005/8/layout/orgChart1"/>
    <dgm:cxn modelId="{12B13CB2-7788-4F0F-AF2B-68347D877018}" type="presParOf" srcId="{A502A5C7-18A0-4F2C-9F33-28065CA780EA}" destId="{3F186E66-A05C-4A7C-B5AE-8105D711485F}" srcOrd="4" destOrd="0" presId="urn:microsoft.com/office/officeart/2005/8/layout/orgChart1"/>
    <dgm:cxn modelId="{77756311-3743-465F-BEC5-481A16A2FA9F}" type="presParOf" srcId="{A502A5C7-18A0-4F2C-9F33-28065CA780EA}" destId="{CA1F54F8-86DB-406A-BE5C-012F5A517546}" srcOrd="5" destOrd="0" presId="urn:microsoft.com/office/officeart/2005/8/layout/orgChart1"/>
    <dgm:cxn modelId="{9A2B374A-7A4C-44BF-9D85-78BE6F2E231E}" type="presParOf" srcId="{CA1F54F8-86DB-406A-BE5C-012F5A517546}" destId="{F80DBBA0-7723-4BE0-9D7E-27370E8BC485}" srcOrd="0" destOrd="0" presId="urn:microsoft.com/office/officeart/2005/8/layout/orgChart1"/>
    <dgm:cxn modelId="{A6EC8ECE-5822-4D08-8B37-FD21B55AD8EC}" type="presParOf" srcId="{F80DBBA0-7723-4BE0-9D7E-27370E8BC485}" destId="{0C778311-C99F-4FAE-B9D5-FE8719CDC3DC}" srcOrd="0" destOrd="0" presId="urn:microsoft.com/office/officeart/2005/8/layout/orgChart1"/>
    <dgm:cxn modelId="{638F997F-E140-4860-B420-421BCEC4910D}" type="presParOf" srcId="{F80DBBA0-7723-4BE0-9D7E-27370E8BC485}" destId="{03EC3AAA-C0DB-45AD-AF6D-9FB564BD7781}" srcOrd="1" destOrd="0" presId="urn:microsoft.com/office/officeart/2005/8/layout/orgChart1"/>
    <dgm:cxn modelId="{C265C27B-BD49-468C-A90F-446B5F57110D}" type="presParOf" srcId="{CA1F54F8-86DB-406A-BE5C-012F5A517546}" destId="{4FA7391A-BCDB-4B6D-8554-425EF9CCF748}" srcOrd="1" destOrd="0" presId="urn:microsoft.com/office/officeart/2005/8/layout/orgChart1"/>
    <dgm:cxn modelId="{BAF419C7-775F-4E69-B917-24342604C1A3}" type="presParOf" srcId="{CA1F54F8-86DB-406A-BE5C-012F5A517546}" destId="{16A0F445-DA27-4AE4-8921-AF663E3ED7F4}" srcOrd="2" destOrd="0" presId="urn:microsoft.com/office/officeart/2005/8/layout/orgChart1"/>
    <dgm:cxn modelId="{5CA803F3-9EA8-40D6-9103-F0B084329C39}" type="presParOf" srcId="{16A0F445-DA27-4AE4-8921-AF663E3ED7F4}" destId="{DED4D595-B764-4457-9E49-C921B0300A9E}" srcOrd="0" destOrd="0" presId="urn:microsoft.com/office/officeart/2005/8/layout/orgChart1"/>
    <dgm:cxn modelId="{71C275E7-4475-4586-8C69-5394F3E83718}" type="presParOf" srcId="{16A0F445-DA27-4AE4-8921-AF663E3ED7F4}" destId="{DC00EC7B-EC21-4B39-BAF8-CB5822C77F6C}" srcOrd="1" destOrd="0" presId="urn:microsoft.com/office/officeart/2005/8/layout/orgChart1"/>
    <dgm:cxn modelId="{40FC86F4-4EEB-44AA-AF4D-8A8448FBEF6F}" type="presParOf" srcId="{DC00EC7B-EC21-4B39-BAF8-CB5822C77F6C}" destId="{86E2A09C-9399-41CD-B4C2-3498A3E438B4}" srcOrd="0" destOrd="0" presId="urn:microsoft.com/office/officeart/2005/8/layout/orgChart1"/>
    <dgm:cxn modelId="{FB9A451A-D29A-43F2-8F5D-6FE332973499}" type="presParOf" srcId="{86E2A09C-9399-41CD-B4C2-3498A3E438B4}" destId="{FF26C111-8B2D-4433-B7C2-32A88B58A59B}" srcOrd="0" destOrd="0" presId="urn:microsoft.com/office/officeart/2005/8/layout/orgChart1"/>
    <dgm:cxn modelId="{5C499462-4813-490F-9115-DF37E9831493}" type="presParOf" srcId="{86E2A09C-9399-41CD-B4C2-3498A3E438B4}" destId="{65D015CF-E8EE-4ADD-AF23-15A85577F0CF}" srcOrd="1" destOrd="0" presId="urn:microsoft.com/office/officeart/2005/8/layout/orgChart1"/>
    <dgm:cxn modelId="{3A693A8D-9308-4964-A262-5D917893A3E6}" type="presParOf" srcId="{DC00EC7B-EC21-4B39-BAF8-CB5822C77F6C}" destId="{F38B2542-7E80-4E79-885B-5C538A1B5F62}" srcOrd="1" destOrd="0" presId="urn:microsoft.com/office/officeart/2005/8/layout/orgChart1"/>
    <dgm:cxn modelId="{7788EFAA-4C15-4B36-839A-F8ACA80759AD}" type="presParOf" srcId="{DC00EC7B-EC21-4B39-BAF8-CB5822C77F6C}" destId="{34BFEC12-D1A0-4A8B-80D8-98232D3A0CA1}" srcOrd="2" destOrd="0" presId="urn:microsoft.com/office/officeart/2005/8/layout/orgChart1"/>
    <dgm:cxn modelId="{C6AE5A78-78A0-4E12-9CAF-B13EE243851B}" type="presParOf" srcId="{16A0F445-DA27-4AE4-8921-AF663E3ED7F4}" destId="{EECD82C6-138A-405B-B1CF-36CB3094B007}" srcOrd="2" destOrd="0" presId="urn:microsoft.com/office/officeart/2005/8/layout/orgChart1"/>
    <dgm:cxn modelId="{A09B985D-8056-42AC-8916-0A283A7889BF}" type="presParOf" srcId="{16A0F445-DA27-4AE4-8921-AF663E3ED7F4}" destId="{9847E6B8-9A63-43E0-AC94-A92EE581F56D}" srcOrd="3" destOrd="0" presId="urn:microsoft.com/office/officeart/2005/8/layout/orgChart1"/>
    <dgm:cxn modelId="{C0ED1F82-B81B-4D99-AB67-4105AE561F9B}" type="presParOf" srcId="{9847E6B8-9A63-43E0-AC94-A92EE581F56D}" destId="{D1A741A4-2C47-4200-8266-B317B39508C7}" srcOrd="0" destOrd="0" presId="urn:microsoft.com/office/officeart/2005/8/layout/orgChart1"/>
    <dgm:cxn modelId="{789E6690-A010-4767-BF38-829419B0D148}" type="presParOf" srcId="{D1A741A4-2C47-4200-8266-B317B39508C7}" destId="{87BA7FFA-8702-4351-8D52-07AE39B3F40E}" srcOrd="0" destOrd="0" presId="urn:microsoft.com/office/officeart/2005/8/layout/orgChart1"/>
    <dgm:cxn modelId="{51FB1A3F-1354-41B0-BE3A-C5C382985A36}" type="presParOf" srcId="{D1A741A4-2C47-4200-8266-B317B39508C7}" destId="{09AE616B-895B-4B67-A703-A38B8A3CF427}" srcOrd="1" destOrd="0" presId="urn:microsoft.com/office/officeart/2005/8/layout/orgChart1"/>
    <dgm:cxn modelId="{7730B408-193E-4121-9281-1F8315595A41}" type="presParOf" srcId="{9847E6B8-9A63-43E0-AC94-A92EE581F56D}" destId="{C56C1678-4113-43EA-BAB5-C7447CBDABF6}" srcOrd="1" destOrd="0" presId="urn:microsoft.com/office/officeart/2005/8/layout/orgChart1"/>
    <dgm:cxn modelId="{6D2C7DD0-159C-4C37-BFBC-3E3D231D8D07}" type="presParOf" srcId="{9847E6B8-9A63-43E0-AC94-A92EE581F56D}" destId="{26521BD1-D013-4BC0-B105-1AE5B43B8D47}" srcOrd="2" destOrd="0" presId="urn:microsoft.com/office/officeart/2005/8/layout/orgChart1"/>
    <dgm:cxn modelId="{BD7DDC0C-0C8D-499F-9518-0C4A4601D8D6}" type="presParOf" srcId="{16A0F445-DA27-4AE4-8921-AF663E3ED7F4}" destId="{D75A47D6-BE6F-487E-838B-2C523471B169}" srcOrd="4" destOrd="0" presId="urn:microsoft.com/office/officeart/2005/8/layout/orgChart1"/>
    <dgm:cxn modelId="{C69B391C-C12A-42AE-B406-83FAA189302C}" type="presParOf" srcId="{16A0F445-DA27-4AE4-8921-AF663E3ED7F4}" destId="{F66D6933-AA56-4BD9-BD67-76F2D9ABE286}" srcOrd="5" destOrd="0" presId="urn:microsoft.com/office/officeart/2005/8/layout/orgChart1"/>
    <dgm:cxn modelId="{0FF3DFBE-68F6-4EEB-BB31-746DA33FCE6E}" type="presParOf" srcId="{F66D6933-AA56-4BD9-BD67-76F2D9ABE286}" destId="{4CFA6047-E06F-42BD-A8FB-2F8790E6C2C5}" srcOrd="0" destOrd="0" presId="urn:microsoft.com/office/officeart/2005/8/layout/orgChart1"/>
    <dgm:cxn modelId="{76B1BE13-8078-4F02-BA21-285CCF4B7DBC}" type="presParOf" srcId="{4CFA6047-E06F-42BD-A8FB-2F8790E6C2C5}" destId="{56334D78-F91F-4B0E-B570-59B6C5E6029B}" srcOrd="0" destOrd="0" presId="urn:microsoft.com/office/officeart/2005/8/layout/orgChart1"/>
    <dgm:cxn modelId="{DB6FCE36-B472-4D8D-93DE-281F6FCA6358}" type="presParOf" srcId="{4CFA6047-E06F-42BD-A8FB-2F8790E6C2C5}" destId="{2B1B6279-DD07-412C-95C0-A871C0F6582E}" srcOrd="1" destOrd="0" presId="urn:microsoft.com/office/officeart/2005/8/layout/orgChart1"/>
    <dgm:cxn modelId="{FCBEE0ED-019F-414C-9572-AD3091A252C2}" type="presParOf" srcId="{F66D6933-AA56-4BD9-BD67-76F2D9ABE286}" destId="{55FBC362-AE9B-472E-9717-17F51B69B83C}" srcOrd="1" destOrd="0" presId="urn:microsoft.com/office/officeart/2005/8/layout/orgChart1"/>
    <dgm:cxn modelId="{68B02666-AF57-4FD5-99EF-E7E3021E14A0}" type="presParOf" srcId="{F66D6933-AA56-4BD9-BD67-76F2D9ABE286}" destId="{3B761B3F-5E9C-49A6-B1AE-3F93A2880525}" srcOrd="2" destOrd="0" presId="urn:microsoft.com/office/officeart/2005/8/layout/orgChart1"/>
    <dgm:cxn modelId="{831269E9-2A4B-4FE3-940F-169D1290FC32}" type="presParOf" srcId="{16A0F445-DA27-4AE4-8921-AF663E3ED7F4}" destId="{0EEB3049-34BE-4DBA-A170-2A5F5E471610}" srcOrd="6" destOrd="0" presId="urn:microsoft.com/office/officeart/2005/8/layout/orgChart1"/>
    <dgm:cxn modelId="{900A80D5-18E0-44D9-AC4B-D979ECE7E2F9}" type="presParOf" srcId="{16A0F445-DA27-4AE4-8921-AF663E3ED7F4}" destId="{C9A8891B-DA6E-4ADC-B895-5791D7D8C92B}" srcOrd="7" destOrd="0" presId="urn:microsoft.com/office/officeart/2005/8/layout/orgChart1"/>
    <dgm:cxn modelId="{A4D84B5D-6B44-4059-B786-7723688B32AF}" type="presParOf" srcId="{C9A8891B-DA6E-4ADC-B895-5791D7D8C92B}" destId="{698A178E-1824-4444-A0A5-5CACCDAFF4AB}" srcOrd="0" destOrd="0" presId="urn:microsoft.com/office/officeart/2005/8/layout/orgChart1"/>
    <dgm:cxn modelId="{3E528420-D591-459D-9A54-5515520CBC0B}" type="presParOf" srcId="{698A178E-1824-4444-A0A5-5CACCDAFF4AB}" destId="{8F648E98-B197-4000-998B-2A9963C91358}" srcOrd="0" destOrd="0" presId="urn:microsoft.com/office/officeart/2005/8/layout/orgChart1"/>
    <dgm:cxn modelId="{46CAC9DF-85EF-4D09-AEC8-D5BB652858E8}" type="presParOf" srcId="{698A178E-1824-4444-A0A5-5CACCDAFF4AB}" destId="{8F1D9B36-4E37-4D13-AB71-E504F4338CF5}" srcOrd="1" destOrd="0" presId="urn:microsoft.com/office/officeart/2005/8/layout/orgChart1"/>
    <dgm:cxn modelId="{67635E72-A313-4DE7-89A3-D2351A22EC57}" type="presParOf" srcId="{C9A8891B-DA6E-4ADC-B895-5791D7D8C92B}" destId="{F41AD125-F179-429C-9EF9-64FF48736451}" srcOrd="1" destOrd="0" presId="urn:microsoft.com/office/officeart/2005/8/layout/orgChart1"/>
    <dgm:cxn modelId="{9A4191F4-428D-4296-9C23-DE6B0EB59468}" type="presParOf" srcId="{C9A8891B-DA6E-4ADC-B895-5791D7D8C92B}" destId="{3F0AC905-AB61-44FC-AB24-188739BF6EAF}" srcOrd="2" destOrd="0" presId="urn:microsoft.com/office/officeart/2005/8/layout/orgChart1"/>
    <dgm:cxn modelId="{F1FCE6F8-9BF2-43DF-9808-9C4BFE885607}" type="presParOf" srcId="{E6D73426-022B-4C27-BC4A-0A059A70F42A}" destId="{123233A9-6245-4BB0-82D2-D9725A466B39}" srcOrd="2" destOrd="0" presId="urn:microsoft.com/office/officeart/2005/8/layout/orgChart1"/>
    <dgm:cxn modelId="{2EBAC7D3-1748-43E2-97EF-9A3D35888287}" type="presParOf" srcId="{E6D73426-022B-4C27-BC4A-0A059A70F42A}" destId="{A29AF6CC-8127-412F-812D-311B5F9E86CC}" srcOrd="3" destOrd="0" presId="urn:microsoft.com/office/officeart/2005/8/layout/orgChart1"/>
    <dgm:cxn modelId="{4427EC10-A0EF-4FEE-84E8-6A2D2E48DCE7}" type="presParOf" srcId="{A29AF6CC-8127-412F-812D-311B5F9E86CC}" destId="{8A56D579-A356-4518-9FFD-C6AB53BB4923}" srcOrd="0" destOrd="0" presId="urn:microsoft.com/office/officeart/2005/8/layout/orgChart1"/>
    <dgm:cxn modelId="{1728D1FD-524B-40F7-9078-92484453AE0A}" type="presParOf" srcId="{8A56D579-A356-4518-9FFD-C6AB53BB4923}" destId="{537550C3-5013-47C3-B477-1D5E752DE597}" srcOrd="0" destOrd="0" presId="urn:microsoft.com/office/officeart/2005/8/layout/orgChart1"/>
    <dgm:cxn modelId="{948DC117-37DB-48F5-85BF-58397AE06EFF}" type="presParOf" srcId="{8A56D579-A356-4518-9FFD-C6AB53BB4923}" destId="{C66BA948-7236-4E98-B12F-0A8B28C90F2D}" srcOrd="1" destOrd="0" presId="urn:microsoft.com/office/officeart/2005/8/layout/orgChart1"/>
    <dgm:cxn modelId="{F023EF0B-EBBA-477E-BEB8-29A761E6E16D}" type="presParOf" srcId="{A29AF6CC-8127-412F-812D-311B5F9E86CC}" destId="{1F60CF65-3EC6-4658-B2C4-9743FDA82E5C}" srcOrd="1" destOrd="0" presId="urn:microsoft.com/office/officeart/2005/8/layout/orgChart1"/>
    <dgm:cxn modelId="{3734F5A4-E2A1-45AE-B5BD-DB03AB7D7831}" type="presParOf" srcId="{A29AF6CC-8127-412F-812D-311B5F9E86CC}" destId="{CB4E0FB2-5691-4AED-833B-17C24B8266F3}" srcOrd="2" destOrd="0" presId="urn:microsoft.com/office/officeart/2005/8/layout/orgChart1"/>
    <dgm:cxn modelId="{054CA0ED-B7D7-4691-B96C-F889BF024BC8}" type="presParOf" srcId="{CB4E0FB2-5691-4AED-833B-17C24B8266F3}" destId="{B9DC8D47-1DEB-472A-A48D-94E08F9A3194}" srcOrd="0" destOrd="0" presId="urn:microsoft.com/office/officeart/2005/8/layout/orgChart1"/>
    <dgm:cxn modelId="{21BE632F-E609-4A21-AF63-7083E31903CE}" type="presParOf" srcId="{CB4E0FB2-5691-4AED-833B-17C24B8266F3}" destId="{3EC82DA6-D890-4562-ADC6-0C0C42826570}" srcOrd="1" destOrd="0" presId="urn:microsoft.com/office/officeart/2005/8/layout/orgChart1"/>
    <dgm:cxn modelId="{417AB967-9273-4460-A11D-BDE914852052}" type="presParOf" srcId="{3EC82DA6-D890-4562-ADC6-0C0C42826570}" destId="{0A9C24D1-2D4D-4ABE-9AEF-FB0242C3C426}" srcOrd="0" destOrd="0" presId="urn:microsoft.com/office/officeart/2005/8/layout/orgChart1"/>
    <dgm:cxn modelId="{1C0EA01D-438B-4898-9D64-2195B0859A07}" type="presParOf" srcId="{0A9C24D1-2D4D-4ABE-9AEF-FB0242C3C426}" destId="{D0EB7BE4-86FD-4FEF-9845-AFF9BBB32D23}" srcOrd="0" destOrd="0" presId="urn:microsoft.com/office/officeart/2005/8/layout/orgChart1"/>
    <dgm:cxn modelId="{099E1600-04CB-41BE-B345-480623DC796B}" type="presParOf" srcId="{0A9C24D1-2D4D-4ABE-9AEF-FB0242C3C426}" destId="{931BB416-78B0-43B7-876B-DE9623997C6F}" srcOrd="1" destOrd="0" presId="urn:microsoft.com/office/officeart/2005/8/layout/orgChart1"/>
    <dgm:cxn modelId="{1A423AA9-5B1B-4DE2-B9B5-5A3519780112}" type="presParOf" srcId="{3EC82DA6-D890-4562-ADC6-0C0C42826570}" destId="{C41002F5-FE0E-4A9D-B680-CD64151A7378}" srcOrd="1" destOrd="0" presId="urn:microsoft.com/office/officeart/2005/8/layout/orgChart1"/>
    <dgm:cxn modelId="{43ECD112-E705-4F02-91E6-A3ECA09FF7B1}" type="presParOf" srcId="{3EC82DA6-D890-4562-ADC6-0C0C42826570}" destId="{F71D7979-6DB4-46BB-B72A-AF25A15ADDD9}" srcOrd="2" destOrd="0" presId="urn:microsoft.com/office/officeart/2005/8/layout/orgChart1"/>
    <dgm:cxn modelId="{CC1E86DD-66AF-4634-A6C7-E203A6EBE4CD}" type="presParOf" srcId="{CB4E0FB2-5691-4AED-833B-17C24B8266F3}" destId="{17E052EE-76D1-4CD3-8341-9BEA7D4A98D7}" srcOrd="2" destOrd="0" presId="urn:microsoft.com/office/officeart/2005/8/layout/orgChart1"/>
    <dgm:cxn modelId="{D5DF7CD5-F339-4E0A-B89B-2EBC5E18F67C}" type="presParOf" srcId="{CB4E0FB2-5691-4AED-833B-17C24B8266F3}" destId="{F6C01B4B-B7DD-4214-82EE-262F458432AA}" srcOrd="3" destOrd="0" presId="urn:microsoft.com/office/officeart/2005/8/layout/orgChart1"/>
    <dgm:cxn modelId="{AB49DB0B-BF0F-4234-B59E-15F1304C7F05}" type="presParOf" srcId="{F6C01B4B-B7DD-4214-82EE-262F458432AA}" destId="{6CECC0C0-AE32-4BBA-98BB-15641468D969}" srcOrd="0" destOrd="0" presId="urn:microsoft.com/office/officeart/2005/8/layout/orgChart1"/>
    <dgm:cxn modelId="{E0522646-FBF7-47C6-B486-20DE1C165F5F}" type="presParOf" srcId="{6CECC0C0-AE32-4BBA-98BB-15641468D969}" destId="{D229FCFB-54BB-4EAE-8023-3909C2673F03}" srcOrd="0" destOrd="0" presId="urn:microsoft.com/office/officeart/2005/8/layout/orgChart1"/>
    <dgm:cxn modelId="{24D99118-6FD9-4C0D-B13F-C69AF91BED3E}" type="presParOf" srcId="{6CECC0C0-AE32-4BBA-98BB-15641468D969}" destId="{771F447B-943A-446D-A5EA-1AEAF72464B4}" srcOrd="1" destOrd="0" presId="urn:microsoft.com/office/officeart/2005/8/layout/orgChart1"/>
    <dgm:cxn modelId="{B308CEB3-2EE0-4CB5-BA72-483137AEE9A6}" type="presParOf" srcId="{F6C01B4B-B7DD-4214-82EE-262F458432AA}" destId="{4BC74CCA-BF06-4DD3-8121-955742B780A8}" srcOrd="1" destOrd="0" presId="urn:microsoft.com/office/officeart/2005/8/layout/orgChart1"/>
    <dgm:cxn modelId="{1015A998-0253-4DCD-B355-2138103AEB51}" type="presParOf" srcId="{F6C01B4B-B7DD-4214-82EE-262F458432AA}" destId="{071FE466-A0CE-42CC-BDF7-F0ADF87FFDC6}" srcOrd="2" destOrd="0" presId="urn:microsoft.com/office/officeart/2005/8/layout/orgChart1"/>
    <dgm:cxn modelId="{7B83E68C-2363-4191-8A03-13E079BA7F3A}" type="presParOf" srcId="{E6D73426-022B-4C27-BC4A-0A059A70F42A}" destId="{5AD1D27D-C4B3-4A8D-8682-6A9A897D464A}" srcOrd="4" destOrd="0" presId="urn:microsoft.com/office/officeart/2005/8/layout/orgChart1"/>
    <dgm:cxn modelId="{6A8A8B85-D2C2-4CFB-BB7C-7179B42F25FD}" type="presParOf" srcId="{E6D73426-022B-4C27-BC4A-0A059A70F42A}" destId="{157B9BE8-CCED-4E1D-AC5F-EA036DBFD955}" srcOrd="5" destOrd="0" presId="urn:microsoft.com/office/officeart/2005/8/layout/orgChart1"/>
    <dgm:cxn modelId="{F9BCB771-FAB2-4E6D-B48D-FB0492A86819}" type="presParOf" srcId="{157B9BE8-CCED-4E1D-AC5F-EA036DBFD955}" destId="{8B9DD1B9-AFC6-4AB1-B226-45E41895059B}" srcOrd="0" destOrd="0" presId="urn:microsoft.com/office/officeart/2005/8/layout/orgChart1"/>
    <dgm:cxn modelId="{AC569116-E751-49CA-A93F-389E134F17D7}" type="presParOf" srcId="{8B9DD1B9-AFC6-4AB1-B226-45E41895059B}" destId="{295B02E6-9749-43DB-9382-42512141C37F}" srcOrd="0" destOrd="0" presId="urn:microsoft.com/office/officeart/2005/8/layout/orgChart1"/>
    <dgm:cxn modelId="{E2848049-A543-41E3-B329-57AEC86B91A7}" type="presParOf" srcId="{8B9DD1B9-AFC6-4AB1-B226-45E41895059B}" destId="{6C2DFCAE-816D-4821-BB64-9B18EC8ADA46}" srcOrd="1" destOrd="0" presId="urn:microsoft.com/office/officeart/2005/8/layout/orgChart1"/>
    <dgm:cxn modelId="{3F5270B3-AFB3-4AAD-BB52-563D6FD831E1}" type="presParOf" srcId="{157B9BE8-CCED-4E1D-AC5F-EA036DBFD955}" destId="{153389E5-5820-40EF-8766-E9F4220B3026}" srcOrd="1" destOrd="0" presId="urn:microsoft.com/office/officeart/2005/8/layout/orgChart1"/>
    <dgm:cxn modelId="{243AC53B-902E-4CF2-B91C-81792BDBC713}" type="presParOf" srcId="{157B9BE8-CCED-4E1D-AC5F-EA036DBFD955}" destId="{244AD111-AEE4-4F2A-BD18-68B1619FC743}" srcOrd="2" destOrd="0" presId="urn:microsoft.com/office/officeart/2005/8/layout/orgChart1"/>
    <dgm:cxn modelId="{A220D971-2000-4E58-94EA-235C9C33F23C}" type="presParOf" srcId="{244AD111-AEE4-4F2A-BD18-68B1619FC743}" destId="{7F7EA099-C8D9-42AB-BC84-B402ABB83528}" srcOrd="0" destOrd="0" presId="urn:microsoft.com/office/officeart/2005/8/layout/orgChart1"/>
    <dgm:cxn modelId="{99344D7A-22C7-4B59-B20B-C2F7D179502D}" type="presParOf" srcId="{244AD111-AEE4-4F2A-BD18-68B1619FC743}" destId="{EC9511E5-F303-4327-8413-26103C982ADD}" srcOrd="1" destOrd="0" presId="urn:microsoft.com/office/officeart/2005/8/layout/orgChart1"/>
    <dgm:cxn modelId="{3E188553-16B3-4B4A-8842-9B0B5B6765AB}" type="presParOf" srcId="{EC9511E5-F303-4327-8413-26103C982ADD}" destId="{1BFC7075-3871-4667-926F-F6BF2E27CCCF}" srcOrd="0" destOrd="0" presId="urn:microsoft.com/office/officeart/2005/8/layout/orgChart1"/>
    <dgm:cxn modelId="{2214BACD-895B-4F40-98E6-3CF71FE53190}" type="presParOf" srcId="{1BFC7075-3871-4667-926F-F6BF2E27CCCF}" destId="{A81F309B-469C-49A0-93DA-A5E5A56AB022}" srcOrd="0" destOrd="0" presId="urn:microsoft.com/office/officeart/2005/8/layout/orgChart1"/>
    <dgm:cxn modelId="{A47504C5-3F27-40C7-953F-11287D3F7069}" type="presParOf" srcId="{1BFC7075-3871-4667-926F-F6BF2E27CCCF}" destId="{7843D604-7CF9-4AD3-85BD-718DEA0056E0}" srcOrd="1" destOrd="0" presId="urn:microsoft.com/office/officeart/2005/8/layout/orgChart1"/>
    <dgm:cxn modelId="{B2D63D20-156E-4533-851E-22BA1D3A436D}" type="presParOf" srcId="{EC9511E5-F303-4327-8413-26103C982ADD}" destId="{F1267DC6-51BA-4234-88B7-B519BCC4781D}" srcOrd="1" destOrd="0" presId="urn:microsoft.com/office/officeart/2005/8/layout/orgChart1"/>
    <dgm:cxn modelId="{A1C38C71-6484-4F7E-B93A-A4E96AF7818E}" type="presParOf" srcId="{EC9511E5-F303-4327-8413-26103C982ADD}" destId="{BCD0A2E6-FD6A-4472-A0AD-8059B53CE7AF}" srcOrd="2" destOrd="0" presId="urn:microsoft.com/office/officeart/2005/8/layout/orgChart1"/>
    <dgm:cxn modelId="{BD515F3D-3D1D-4AE1-BACC-4F38AED53268}" type="presParOf" srcId="{BCD0A2E6-FD6A-4472-A0AD-8059B53CE7AF}" destId="{C4FFECFD-FCBA-424E-B15E-94255A39D645}" srcOrd="0" destOrd="0" presId="urn:microsoft.com/office/officeart/2005/8/layout/orgChart1"/>
    <dgm:cxn modelId="{E8CE88B9-B294-46D2-97C2-E70D9437CBAF}" type="presParOf" srcId="{BCD0A2E6-FD6A-4472-A0AD-8059B53CE7AF}" destId="{0C37C38C-9E75-4926-8670-A2702E5F0E32}" srcOrd="1" destOrd="0" presId="urn:microsoft.com/office/officeart/2005/8/layout/orgChart1"/>
    <dgm:cxn modelId="{2B767F3D-1155-4B72-98E3-76712D47F6F5}" type="presParOf" srcId="{0C37C38C-9E75-4926-8670-A2702E5F0E32}" destId="{BA84B8DA-F95F-4005-A322-D4B6DF7E8DD8}" srcOrd="0" destOrd="0" presId="urn:microsoft.com/office/officeart/2005/8/layout/orgChart1"/>
    <dgm:cxn modelId="{A14F914A-7733-4DD1-8C93-06307433636E}" type="presParOf" srcId="{BA84B8DA-F95F-4005-A322-D4B6DF7E8DD8}" destId="{97058BEC-390F-4B1B-9E30-694FB2D2E0A4}" srcOrd="0" destOrd="0" presId="urn:microsoft.com/office/officeart/2005/8/layout/orgChart1"/>
    <dgm:cxn modelId="{3E5C27EF-B0DA-4CEB-B41A-8CB784916E64}" type="presParOf" srcId="{BA84B8DA-F95F-4005-A322-D4B6DF7E8DD8}" destId="{812281C8-43AE-4B9F-A4B4-009FDD46C015}" srcOrd="1" destOrd="0" presId="urn:microsoft.com/office/officeart/2005/8/layout/orgChart1"/>
    <dgm:cxn modelId="{81231205-5788-4E26-8309-433D36DC982D}" type="presParOf" srcId="{0C37C38C-9E75-4926-8670-A2702E5F0E32}" destId="{58312E10-F073-47B1-9C24-8274AF1399D6}" srcOrd="1" destOrd="0" presId="urn:microsoft.com/office/officeart/2005/8/layout/orgChart1"/>
    <dgm:cxn modelId="{130A4EB6-E20E-48C1-AD07-98C6BA3DAD58}" type="presParOf" srcId="{0C37C38C-9E75-4926-8670-A2702E5F0E32}" destId="{E9BED3A6-8501-4FD2-8A5B-A1AFFB5AFA7F}" srcOrd="2" destOrd="0" presId="urn:microsoft.com/office/officeart/2005/8/layout/orgChart1"/>
    <dgm:cxn modelId="{9ECD0CFA-5548-4FE9-B838-F68EAFD6B7D0}" type="presParOf" srcId="{BCD0A2E6-FD6A-4472-A0AD-8059B53CE7AF}" destId="{D0528116-F9E6-4F00-8DF6-5B5CBD29AD6D}" srcOrd="2" destOrd="0" presId="urn:microsoft.com/office/officeart/2005/8/layout/orgChart1"/>
    <dgm:cxn modelId="{234D1539-62A9-417D-BBF3-526259FB1C80}" type="presParOf" srcId="{BCD0A2E6-FD6A-4472-A0AD-8059B53CE7AF}" destId="{9E123CEB-6B21-4F83-BCF2-D91F9D9296F0}" srcOrd="3" destOrd="0" presId="urn:microsoft.com/office/officeart/2005/8/layout/orgChart1"/>
    <dgm:cxn modelId="{A9E48426-1D08-48C2-A0EC-E6F3E22597D5}" type="presParOf" srcId="{9E123CEB-6B21-4F83-BCF2-D91F9D9296F0}" destId="{516727A6-A79E-477A-9A8B-1ABCFD34846A}" srcOrd="0" destOrd="0" presId="urn:microsoft.com/office/officeart/2005/8/layout/orgChart1"/>
    <dgm:cxn modelId="{CB5342D9-39CD-4D6E-8C12-52B74FA2E9D3}" type="presParOf" srcId="{516727A6-A79E-477A-9A8B-1ABCFD34846A}" destId="{CA8BD62A-0D2A-4A62-8B08-26118633B0BE}" srcOrd="0" destOrd="0" presId="urn:microsoft.com/office/officeart/2005/8/layout/orgChart1"/>
    <dgm:cxn modelId="{00A87F6A-2DE8-4220-B61C-E81D2DD22412}" type="presParOf" srcId="{516727A6-A79E-477A-9A8B-1ABCFD34846A}" destId="{93928356-D31B-42CB-A961-4DC91F947805}" srcOrd="1" destOrd="0" presId="urn:microsoft.com/office/officeart/2005/8/layout/orgChart1"/>
    <dgm:cxn modelId="{D62F797B-F5A2-4B52-8D3E-7E2CC9B69FFD}" type="presParOf" srcId="{9E123CEB-6B21-4F83-BCF2-D91F9D9296F0}" destId="{0489E045-99DD-400A-AAD7-316439AA4F3D}" srcOrd="1" destOrd="0" presId="urn:microsoft.com/office/officeart/2005/8/layout/orgChart1"/>
    <dgm:cxn modelId="{AF5CD4D0-88C2-4480-90A4-61657F9BF469}" type="presParOf" srcId="{9E123CEB-6B21-4F83-BCF2-D91F9D9296F0}" destId="{53D82043-50B6-4326-AA3D-85E689F198BD}" srcOrd="2" destOrd="0" presId="urn:microsoft.com/office/officeart/2005/8/layout/orgChart1"/>
    <dgm:cxn modelId="{2888A906-9370-4D1E-A38F-3DFDE946C2A8}" type="presParOf" srcId="{BCD0A2E6-FD6A-4472-A0AD-8059B53CE7AF}" destId="{22E7B1E0-6981-4861-9C67-DB450886BE38}" srcOrd="4" destOrd="0" presId="urn:microsoft.com/office/officeart/2005/8/layout/orgChart1"/>
    <dgm:cxn modelId="{47F33759-A2D5-4336-8F59-0D966381D008}" type="presParOf" srcId="{BCD0A2E6-FD6A-4472-A0AD-8059B53CE7AF}" destId="{EE685AB3-5662-4F41-8AE4-8EE4BB1BCC75}" srcOrd="5" destOrd="0" presId="urn:microsoft.com/office/officeart/2005/8/layout/orgChart1"/>
    <dgm:cxn modelId="{53F7C066-7314-4745-AA11-5E297308C0DE}" type="presParOf" srcId="{EE685AB3-5662-4F41-8AE4-8EE4BB1BCC75}" destId="{D7F60A48-BD25-4B9C-8B72-6F2C675E25CA}" srcOrd="0" destOrd="0" presId="urn:microsoft.com/office/officeart/2005/8/layout/orgChart1"/>
    <dgm:cxn modelId="{62495828-72B2-4B84-98F0-A13EF96105D0}" type="presParOf" srcId="{D7F60A48-BD25-4B9C-8B72-6F2C675E25CA}" destId="{855A9698-5401-4CC6-969C-E65CE87DEB25}" srcOrd="0" destOrd="0" presId="urn:microsoft.com/office/officeart/2005/8/layout/orgChart1"/>
    <dgm:cxn modelId="{11523CE6-F72D-4E6C-AF05-B35233CEE7E0}" type="presParOf" srcId="{D7F60A48-BD25-4B9C-8B72-6F2C675E25CA}" destId="{66B24D4A-8B94-41A8-9AEF-F93559126450}" srcOrd="1" destOrd="0" presId="urn:microsoft.com/office/officeart/2005/8/layout/orgChart1"/>
    <dgm:cxn modelId="{4B156C0D-80A7-4921-A466-5B99EDD9042A}" type="presParOf" srcId="{EE685AB3-5662-4F41-8AE4-8EE4BB1BCC75}" destId="{1B1B0828-6F0D-4679-9834-592CA996FC98}" srcOrd="1" destOrd="0" presId="urn:microsoft.com/office/officeart/2005/8/layout/orgChart1"/>
    <dgm:cxn modelId="{38A1C29E-46F4-4249-ACFC-EAA7F2CAD562}" type="presParOf" srcId="{EE685AB3-5662-4F41-8AE4-8EE4BB1BCC75}" destId="{42C5D29F-4453-4815-904D-37B14B77C9A5}" srcOrd="2" destOrd="0" presId="urn:microsoft.com/office/officeart/2005/8/layout/orgChart1"/>
    <dgm:cxn modelId="{F923FA96-4D27-4414-8CA3-DE4EECE43C1C}" type="presParOf" srcId="{BCD0A2E6-FD6A-4472-A0AD-8059B53CE7AF}" destId="{62FA8CA7-E288-4E1D-B220-EA3130C606EE}" srcOrd="6" destOrd="0" presId="urn:microsoft.com/office/officeart/2005/8/layout/orgChart1"/>
    <dgm:cxn modelId="{6DF86A2B-4804-44C5-B99B-B197D446DF78}" type="presParOf" srcId="{BCD0A2E6-FD6A-4472-A0AD-8059B53CE7AF}" destId="{CB82A80B-DFA2-425E-8954-618E6765737F}" srcOrd="7" destOrd="0" presId="urn:microsoft.com/office/officeart/2005/8/layout/orgChart1"/>
    <dgm:cxn modelId="{81CDF689-0651-4EE1-9102-D24271ECC55D}" type="presParOf" srcId="{CB82A80B-DFA2-425E-8954-618E6765737F}" destId="{46234F72-24C2-4902-97ED-9FD8D7A12612}" srcOrd="0" destOrd="0" presId="urn:microsoft.com/office/officeart/2005/8/layout/orgChart1"/>
    <dgm:cxn modelId="{EBA7DB1F-62D8-43D4-9B14-7ABCBB780763}" type="presParOf" srcId="{46234F72-24C2-4902-97ED-9FD8D7A12612}" destId="{210E13BD-E0E2-4721-A048-339135150FA0}" srcOrd="0" destOrd="0" presId="urn:microsoft.com/office/officeart/2005/8/layout/orgChart1"/>
    <dgm:cxn modelId="{1F9DF0D5-81B8-47A8-8E6C-8E46C5AFC4BB}" type="presParOf" srcId="{46234F72-24C2-4902-97ED-9FD8D7A12612}" destId="{CDE1EEF9-6A70-4EE0-860D-5A582222D5E3}" srcOrd="1" destOrd="0" presId="urn:microsoft.com/office/officeart/2005/8/layout/orgChart1"/>
    <dgm:cxn modelId="{3684D5FF-568C-4BE2-A5B7-730A58ED6FD5}" type="presParOf" srcId="{CB82A80B-DFA2-425E-8954-618E6765737F}" destId="{5D04C81F-A620-4A19-9ED0-40129F6389D4}" srcOrd="1" destOrd="0" presId="urn:microsoft.com/office/officeart/2005/8/layout/orgChart1"/>
    <dgm:cxn modelId="{42B4E723-61E2-4DBB-988F-747EF3D953D9}" type="presParOf" srcId="{CB82A80B-DFA2-425E-8954-618E6765737F}" destId="{E4269DB8-C221-40A7-A812-D26E8791AD96}" srcOrd="2" destOrd="0" presId="urn:microsoft.com/office/officeart/2005/8/layout/orgChart1"/>
    <dgm:cxn modelId="{2C0C0919-DE4F-426E-9ADF-A986F18E9F51}" type="presParOf" srcId="{BCD0A2E6-FD6A-4472-A0AD-8059B53CE7AF}" destId="{2E9215E4-A285-4E21-9689-6CEA16B599DA}" srcOrd="8" destOrd="0" presId="urn:microsoft.com/office/officeart/2005/8/layout/orgChart1"/>
    <dgm:cxn modelId="{F1631291-44C6-49AA-AA31-66A19F7A0140}" type="presParOf" srcId="{BCD0A2E6-FD6A-4472-A0AD-8059B53CE7AF}" destId="{129DC473-642E-4F9F-A81D-DDA2F86A9CD8}" srcOrd="9" destOrd="0" presId="urn:microsoft.com/office/officeart/2005/8/layout/orgChart1"/>
    <dgm:cxn modelId="{6304FC89-964B-41C3-8FD9-6C35394C852A}" type="presParOf" srcId="{129DC473-642E-4F9F-A81D-DDA2F86A9CD8}" destId="{86CFF100-4870-405C-8EFD-E0B8BCB06D28}" srcOrd="0" destOrd="0" presId="urn:microsoft.com/office/officeart/2005/8/layout/orgChart1"/>
    <dgm:cxn modelId="{8AA16B94-0368-4831-8402-CB44EDC83EC6}" type="presParOf" srcId="{86CFF100-4870-405C-8EFD-E0B8BCB06D28}" destId="{194E17D7-9BED-4B3A-93D9-0F523A81B6CF}" srcOrd="0" destOrd="0" presId="urn:microsoft.com/office/officeart/2005/8/layout/orgChart1"/>
    <dgm:cxn modelId="{F38548F9-C1AA-4297-AC32-2BB3510D75BC}" type="presParOf" srcId="{86CFF100-4870-405C-8EFD-E0B8BCB06D28}" destId="{41F03879-C2CE-4256-ACD0-D340591E3DD5}" srcOrd="1" destOrd="0" presId="urn:microsoft.com/office/officeart/2005/8/layout/orgChart1"/>
    <dgm:cxn modelId="{FB49A636-336A-4BF0-9002-EE6C4C1ED675}" type="presParOf" srcId="{129DC473-642E-4F9F-A81D-DDA2F86A9CD8}" destId="{EDD693A4-49C0-4756-9215-4E7EA2DC7D14}" srcOrd="1" destOrd="0" presId="urn:microsoft.com/office/officeart/2005/8/layout/orgChart1"/>
    <dgm:cxn modelId="{41C2680C-AD0E-41E8-859B-AEA3E43027E7}" type="presParOf" srcId="{129DC473-642E-4F9F-A81D-DDA2F86A9CD8}" destId="{FB51FAFC-D207-4B40-A51D-ADF8F199187B}" srcOrd="2" destOrd="0" presId="urn:microsoft.com/office/officeart/2005/8/layout/orgChart1"/>
    <dgm:cxn modelId="{FE66CC38-8437-4918-A175-AD3289BC1E71}" type="presParOf" srcId="{244AD111-AEE4-4F2A-BD18-68B1619FC743}" destId="{507FE477-692A-4421-B2C1-FD49BE5D7638}" srcOrd="2" destOrd="0" presId="urn:microsoft.com/office/officeart/2005/8/layout/orgChart1"/>
    <dgm:cxn modelId="{5D281633-614F-44ED-8666-5073CDD625BA}" type="presParOf" srcId="{244AD111-AEE4-4F2A-BD18-68B1619FC743}" destId="{7B34377F-1648-45ED-BDD6-54C6FC035B9D}" srcOrd="3" destOrd="0" presId="urn:microsoft.com/office/officeart/2005/8/layout/orgChart1"/>
    <dgm:cxn modelId="{6B01653F-CC7F-4F6A-91D8-676EAEFF6120}" type="presParOf" srcId="{7B34377F-1648-45ED-BDD6-54C6FC035B9D}" destId="{939F7206-69C4-46FC-BDDA-375B6BFA8A44}" srcOrd="0" destOrd="0" presId="urn:microsoft.com/office/officeart/2005/8/layout/orgChart1"/>
    <dgm:cxn modelId="{738ACBB9-88B4-4716-B412-DAA5E80A94C3}" type="presParOf" srcId="{939F7206-69C4-46FC-BDDA-375B6BFA8A44}" destId="{1CA1ADF5-8431-4EE8-A834-61709CC9FC74}" srcOrd="0" destOrd="0" presId="urn:microsoft.com/office/officeart/2005/8/layout/orgChart1"/>
    <dgm:cxn modelId="{299B1D3B-67D7-4C8C-80ED-24C7CCD96C65}" type="presParOf" srcId="{939F7206-69C4-46FC-BDDA-375B6BFA8A44}" destId="{A5C5B409-A7B5-49F0-803A-020AAA9C6F52}" srcOrd="1" destOrd="0" presId="urn:microsoft.com/office/officeart/2005/8/layout/orgChart1"/>
    <dgm:cxn modelId="{CC000BD3-E4F7-4FBC-ADF8-C3813CD08582}" type="presParOf" srcId="{7B34377F-1648-45ED-BDD6-54C6FC035B9D}" destId="{731F0F26-D9BA-4C11-B54B-5648BB7B7747}" srcOrd="1" destOrd="0" presId="urn:microsoft.com/office/officeart/2005/8/layout/orgChart1"/>
    <dgm:cxn modelId="{03180C73-7D8C-4C8D-A331-707BCDDB5EA0}" type="presParOf" srcId="{7B34377F-1648-45ED-BDD6-54C6FC035B9D}" destId="{DC100899-C33B-4939-BA2A-F5D6192423A7}" srcOrd="2" destOrd="0" presId="urn:microsoft.com/office/officeart/2005/8/layout/orgChart1"/>
    <dgm:cxn modelId="{518FEDB9-BD26-4294-9534-F6E4B9D0A816}" type="presParOf" srcId="{DC100899-C33B-4939-BA2A-F5D6192423A7}" destId="{D95CD441-89DA-4DB3-A759-3B3F3E61AFEF}" srcOrd="0" destOrd="0" presId="urn:microsoft.com/office/officeart/2005/8/layout/orgChart1"/>
    <dgm:cxn modelId="{C2B62D0A-BE7F-42B4-B7D9-6A60390A3922}" type="presParOf" srcId="{DC100899-C33B-4939-BA2A-F5D6192423A7}" destId="{FC365240-93C7-4050-9622-CA41913F9FEF}" srcOrd="1" destOrd="0" presId="urn:microsoft.com/office/officeart/2005/8/layout/orgChart1"/>
    <dgm:cxn modelId="{882DBEB7-D497-427D-B6B8-FB9E57950BC5}" type="presParOf" srcId="{FC365240-93C7-4050-9622-CA41913F9FEF}" destId="{6EAE3572-7153-4B9E-AEB3-0720855CF016}" srcOrd="0" destOrd="0" presId="urn:microsoft.com/office/officeart/2005/8/layout/orgChart1"/>
    <dgm:cxn modelId="{9380C405-2B5C-435B-80AD-215896C32197}" type="presParOf" srcId="{6EAE3572-7153-4B9E-AEB3-0720855CF016}" destId="{945285F3-DF76-4901-8C01-11F763953F03}" srcOrd="0" destOrd="0" presId="urn:microsoft.com/office/officeart/2005/8/layout/orgChart1"/>
    <dgm:cxn modelId="{89486BB5-8B5F-453A-9E42-B6D589FB692C}" type="presParOf" srcId="{6EAE3572-7153-4B9E-AEB3-0720855CF016}" destId="{90F611C6-EB39-4357-8A78-433E0FB02315}" srcOrd="1" destOrd="0" presId="urn:microsoft.com/office/officeart/2005/8/layout/orgChart1"/>
    <dgm:cxn modelId="{9F3B610D-0111-4506-B2E2-DC53899ECDDA}" type="presParOf" srcId="{FC365240-93C7-4050-9622-CA41913F9FEF}" destId="{3F2CB768-9330-4AF8-9A81-15B7DF5ADB65}" srcOrd="1" destOrd="0" presId="urn:microsoft.com/office/officeart/2005/8/layout/orgChart1"/>
    <dgm:cxn modelId="{BD72B9EF-D31E-4D6D-A904-2A449CA6CB39}" type="presParOf" srcId="{FC365240-93C7-4050-9622-CA41913F9FEF}" destId="{91871D72-B3AF-49B8-B377-1D947FEC2156}" srcOrd="2" destOrd="0" presId="urn:microsoft.com/office/officeart/2005/8/layout/orgChart1"/>
    <dgm:cxn modelId="{1F986A3B-8671-45EC-9A57-CC3273514B57}" type="presParOf" srcId="{DC100899-C33B-4939-BA2A-F5D6192423A7}" destId="{9F230BEF-3BDC-48AC-913F-E1F373EF7F59}" srcOrd="2" destOrd="0" presId="urn:microsoft.com/office/officeart/2005/8/layout/orgChart1"/>
    <dgm:cxn modelId="{BBF461F7-FF3B-4F80-94AA-5F176A0D11E1}" type="presParOf" srcId="{DC100899-C33B-4939-BA2A-F5D6192423A7}" destId="{AA437E67-ABB2-4ED8-A1CB-97D4A37F54BB}" srcOrd="3" destOrd="0" presId="urn:microsoft.com/office/officeart/2005/8/layout/orgChart1"/>
    <dgm:cxn modelId="{01B08B67-22DA-4386-8FC8-655C94A7C19D}" type="presParOf" srcId="{AA437E67-ABB2-4ED8-A1CB-97D4A37F54BB}" destId="{9E9371ED-FC21-4340-8208-369577E597FD}" srcOrd="0" destOrd="0" presId="urn:microsoft.com/office/officeart/2005/8/layout/orgChart1"/>
    <dgm:cxn modelId="{25ABAE7E-AD58-4AC3-908A-31CD9E8970FD}" type="presParOf" srcId="{9E9371ED-FC21-4340-8208-369577E597FD}" destId="{3389A574-CECF-45A5-89AF-2C98EEAA3992}" srcOrd="0" destOrd="0" presId="urn:microsoft.com/office/officeart/2005/8/layout/orgChart1"/>
    <dgm:cxn modelId="{31215086-5120-4600-AF04-E54EF3157E85}" type="presParOf" srcId="{9E9371ED-FC21-4340-8208-369577E597FD}" destId="{974A0995-94DE-4A58-B42D-AE91A1C2BFB6}" srcOrd="1" destOrd="0" presId="urn:microsoft.com/office/officeart/2005/8/layout/orgChart1"/>
    <dgm:cxn modelId="{17CE6B6F-1A67-4EA7-B596-C28E505E109F}" type="presParOf" srcId="{AA437E67-ABB2-4ED8-A1CB-97D4A37F54BB}" destId="{649ADC71-2FBF-4886-8B7A-2050C227C3ED}" srcOrd="1" destOrd="0" presId="urn:microsoft.com/office/officeart/2005/8/layout/orgChart1"/>
    <dgm:cxn modelId="{E6757F30-65F8-4C0C-B828-89F3CE94747D}" type="presParOf" srcId="{AA437E67-ABB2-4ED8-A1CB-97D4A37F54BB}" destId="{DF075A26-27DA-41AD-ACB0-109C9EE9E4DC}" srcOrd="2" destOrd="0" presId="urn:microsoft.com/office/officeart/2005/8/layout/orgChart1"/>
    <dgm:cxn modelId="{63C6650E-27D7-4A0A-B5A1-522CF26BAA4E}" type="presParOf" srcId="{E6D73426-022B-4C27-BC4A-0A059A70F42A}" destId="{3E8F7D75-FBD6-40DD-92B8-A72324C1FE53}" srcOrd="6" destOrd="0" presId="urn:microsoft.com/office/officeart/2005/8/layout/orgChart1"/>
    <dgm:cxn modelId="{6FB73278-C405-4479-8A9D-E7D5CEE4B4FD}" type="presParOf" srcId="{E6D73426-022B-4C27-BC4A-0A059A70F42A}" destId="{F734129D-712B-476A-8E1C-31747C75B388}" srcOrd="7" destOrd="0" presId="urn:microsoft.com/office/officeart/2005/8/layout/orgChart1"/>
    <dgm:cxn modelId="{5CC90851-9DBA-4E49-B3F5-574C61429055}" type="presParOf" srcId="{F734129D-712B-476A-8E1C-31747C75B388}" destId="{5A40925E-DCE3-4CB4-943D-2F1287720E7C}" srcOrd="0" destOrd="0" presId="urn:microsoft.com/office/officeart/2005/8/layout/orgChart1"/>
    <dgm:cxn modelId="{B1ED5C9B-BF9E-4382-AB7D-CAF8FA848265}" type="presParOf" srcId="{5A40925E-DCE3-4CB4-943D-2F1287720E7C}" destId="{ED6F30F7-1DC8-4D5B-81AC-4F876A3835A5}" srcOrd="0" destOrd="0" presId="urn:microsoft.com/office/officeart/2005/8/layout/orgChart1"/>
    <dgm:cxn modelId="{74495365-5D88-4AD2-BD11-C9868F1BFF7D}" type="presParOf" srcId="{5A40925E-DCE3-4CB4-943D-2F1287720E7C}" destId="{E6372DDA-B826-4D32-8573-E8DF31244C40}" srcOrd="1" destOrd="0" presId="urn:microsoft.com/office/officeart/2005/8/layout/orgChart1"/>
    <dgm:cxn modelId="{E8C35D3B-EF4C-4FE2-A49F-737E1051B2BA}" type="presParOf" srcId="{F734129D-712B-476A-8E1C-31747C75B388}" destId="{BC4B7618-4CAF-46CA-98EB-04E23AE949D1}" srcOrd="1" destOrd="0" presId="urn:microsoft.com/office/officeart/2005/8/layout/orgChart1"/>
    <dgm:cxn modelId="{CAA56855-52C6-4D25-8197-DB921FA27B67}" type="presParOf" srcId="{F734129D-712B-476A-8E1C-31747C75B388}" destId="{80302136-3563-4274-AB26-521FE2866936}" srcOrd="2" destOrd="0" presId="urn:microsoft.com/office/officeart/2005/8/layout/orgChart1"/>
    <dgm:cxn modelId="{1E6396F2-8F77-4C95-A44E-B0F77E0718ED}" type="presParOf" srcId="{80302136-3563-4274-AB26-521FE2866936}" destId="{0A1F736E-9F5F-4F82-BB2B-5EAE54A6AFD8}" srcOrd="0" destOrd="0" presId="urn:microsoft.com/office/officeart/2005/8/layout/orgChart1"/>
    <dgm:cxn modelId="{AFD9CD03-2B38-4966-8D47-3366288B3BA7}" type="presParOf" srcId="{80302136-3563-4274-AB26-521FE2866936}" destId="{941FA0D7-3219-424A-B361-95B0ABDFF300}" srcOrd="1" destOrd="0" presId="urn:microsoft.com/office/officeart/2005/8/layout/orgChart1"/>
    <dgm:cxn modelId="{559227B9-8295-4E76-909C-2F2D997A0007}" type="presParOf" srcId="{941FA0D7-3219-424A-B361-95B0ABDFF300}" destId="{05A42AC5-C06F-43A1-86F3-D2B0358F9F36}" srcOrd="0" destOrd="0" presId="urn:microsoft.com/office/officeart/2005/8/layout/orgChart1"/>
    <dgm:cxn modelId="{5613DDE8-2CE5-438D-B799-D74DBE6FEB6B}" type="presParOf" srcId="{05A42AC5-C06F-43A1-86F3-D2B0358F9F36}" destId="{81A87AF3-8057-4570-A625-5A3075657B7A}" srcOrd="0" destOrd="0" presId="urn:microsoft.com/office/officeart/2005/8/layout/orgChart1"/>
    <dgm:cxn modelId="{9395BD7C-488B-4BC4-BA74-954D3B8ED97C}" type="presParOf" srcId="{05A42AC5-C06F-43A1-86F3-D2B0358F9F36}" destId="{D47842C1-15AB-42CF-8F13-7368CBA2AC84}" srcOrd="1" destOrd="0" presId="urn:microsoft.com/office/officeart/2005/8/layout/orgChart1"/>
    <dgm:cxn modelId="{5A5B522A-A431-4F46-A542-0A4713856A21}" type="presParOf" srcId="{941FA0D7-3219-424A-B361-95B0ABDFF300}" destId="{AE5017B8-056B-42B6-AF22-1324A062E0C6}" srcOrd="1" destOrd="0" presId="urn:microsoft.com/office/officeart/2005/8/layout/orgChart1"/>
    <dgm:cxn modelId="{B3EB56D6-BAAA-4055-9C3A-11BABC233CDF}" type="presParOf" srcId="{941FA0D7-3219-424A-B361-95B0ABDFF300}" destId="{F86012BC-8040-4B42-9CBB-90D5C21C2AFB}" srcOrd="2" destOrd="0" presId="urn:microsoft.com/office/officeart/2005/8/layout/orgChart1"/>
    <dgm:cxn modelId="{59700759-33C8-43C0-85F9-6BB4C704DE20}" type="presParOf" srcId="{80302136-3563-4274-AB26-521FE2866936}" destId="{47519B1B-4FB2-452D-AE13-A7EFC5AF287E}" srcOrd="2" destOrd="0" presId="urn:microsoft.com/office/officeart/2005/8/layout/orgChart1"/>
    <dgm:cxn modelId="{6976667A-B3C0-466B-9783-C3F07703238A}" type="presParOf" srcId="{80302136-3563-4274-AB26-521FE2866936}" destId="{BB965CD6-6C0B-426F-97C8-E255D738B7C8}" srcOrd="3" destOrd="0" presId="urn:microsoft.com/office/officeart/2005/8/layout/orgChart1"/>
    <dgm:cxn modelId="{2767C2E4-DC2F-41D0-B651-D5F3F088D36D}" type="presParOf" srcId="{BB965CD6-6C0B-426F-97C8-E255D738B7C8}" destId="{753A1B29-E602-41AA-AE27-9EA448BA79F7}" srcOrd="0" destOrd="0" presId="urn:microsoft.com/office/officeart/2005/8/layout/orgChart1"/>
    <dgm:cxn modelId="{1683FA12-61F1-4AA0-A9EF-03D82BE862F1}" type="presParOf" srcId="{753A1B29-E602-41AA-AE27-9EA448BA79F7}" destId="{2C83797F-8028-4D5B-A2B0-A836D695256D}" srcOrd="0" destOrd="0" presId="urn:microsoft.com/office/officeart/2005/8/layout/orgChart1"/>
    <dgm:cxn modelId="{DF382EEE-533F-49FA-ACD4-A1A182E255C1}" type="presParOf" srcId="{753A1B29-E602-41AA-AE27-9EA448BA79F7}" destId="{7E59E03E-FE9C-444E-A1FF-F48903A8EE8C}" srcOrd="1" destOrd="0" presId="urn:microsoft.com/office/officeart/2005/8/layout/orgChart1"/>
    <dgm:cxn modelId="{D284C0BF-A065-4D21-B273-C134F2E5F042}" type="presParOf" srcId="{BB965CD6-6C0B-426F-97C8-E255D738B7C8}" destId="{7E4213BD-91BD-4195-B658-24982F9D0404}" srcOrd="1" destOrd="0" presId="urn:microsoft.com/office/officeart/2005/8/layout/orgChart1"/>
    <dgm:cxn modelId="{BD6E5E7E-6595-4B7C-8216-5CFC0CC1AAF0}" type="presParOf" srcId="{BB965CD6-6C0B-426F-97C8-E255D738B7C8}" destId="{08A0345D-8C45-4ECC-8C65-42ACF6AFC40C}" srcOrd="2" destOrd="0" presId="urn:microsoft.com/office/officeart/2005/8/layout/orgChart1"/>
    <dgm:cxn modelId="{128F40EC-0487-48F5-A400-E2C142613B4B}" type="presParOf" srcId="{80302136-3563-4274-AB26-521FE2866936}" destId="{63822A16-A4D1-40EE-B6C7-C5B7BCFBFAF9}" srcOrd="4" destOrd="0" presId="urn:microsoft.com/office/officeart/2005/8/layout/orgChart1"/>
    <dgm:cxn modelId="{7A444FA2-570E-4AA2-828E-E235A9013BFB}" type="presParOf" srcId="{80302136-3563-4274-AB26-521FE2866936}" destId="{8E672A16-31EE-4A16-99FB-564C36014512}" srcOrd="5" destOrd="0" presId="urn:microsoft.com/office/officeart/2005/8/layout/orgChart1"/>
    <dgm:cxn modelId="{FAB50C93-4E46-4895-87FB-F4E114E80BD0}" type="presParOf" srcId="{8E672A16-31EE-4A16-99FB-564C36014512}" destId="{0EAFD431-4613-4074-AE7F-5925990C2E38}" srcOrd="0" destOrd="0" presId="urn:microsoft.com/office/officeart/2005/8/layout/orgChart1"/>
    <dgm:cxn modelId="{5D213653-32E7-4888-B609-B50795CB9C6C}" type="presParOf" srcId="{0EAFD431-4613-4074-AE7F-5925990C2E38}" destId="{6738C328-86F2-4627-84DA-3A107DEE53CA}" srcOrd="0" destOrd="0" presId="urn:microsoft.com/office/officeart/2005/8/layout/orgChart1"/>
    <dgm:cxn modelId="{A1BA229B-B584-4181-8D30-2E7BB501DA25}" type="presParOf" srcId="{0EAFD431-4613-4074-AE7F-5925990C2E38}" destId="{91B81A9D-E3E3-4E51-AA3D-B53F7DF707B2}" srcOrd="1" destOrd="0" presId="urn:microsoft.com/office/officeart/2005/8/layout/orgChart1"/>
    <dgm:cxn modelId="{0E568003-003A-4F42-A296-47AF3A939C84}" type="presParOf" srcId="{8E672A16-31EE-4A16-99FB-564C36014512}" destId="{F305CCAD-5E4F-4FBB-9C68-D60523F08F24}" srcOrd="1" destOrd="0" presId="urn:microsoft.com/office/officeart/2005/8/layout/orgChart1"/>
    <dgm:cxn modelId="{0089E27B-41E3-43C9-AA0F-44CD2E9885EA}" type="presParOf" srcId="{8E672A16-31EE-4A16-99FB-564C36014512}" destId="{70416A96-E413-4F03-A163-5DD732F5CD92}" srcOrd="2" destOrd="0" presId="urn:microsoft.com/office/officeart/2005/8/layout/orgChart1"/>
    <dgm:cxn modelId="{B6E15684-F1B1-4A7D-977A-8B75E035150B}" type="presParOf" srcId="{70416A96-E413-4F03-A163-5DD732F5CD92}" destId="{68C53BF3-A216-47C9-814D-90EDEAD28B3C}" srcOrd="0" destOrd="0" presId="urn:microsoft.com/office/officeart/2005/8/layout/orgChart1"/>
    <dgm:cxn modelId="{9C3A42B7-E571-42A4-84CF-555F707164AC}" type="presParOf" srcId="{70416A96-E413-4F03-A163-5DD732F5CD92}" destId="{EFD44DF8-A921-4EB3-B9B2-E552AB5EAEEB}" srcOrd="1" destOrd="0" presId="urn:microsoft.com/office/officeart/2005/8/layout/orgChart1"/>
    <dgm:cxn modelId="{C9EB2612-EAD1-43FC-BBB0-80A91B14F865}" type="presParOf" srcId="{EFD44DF8-A921-4EB3-B9B2-E552AB5EAEEB}" destId="{3780AE7E-1BD1-4EDC-9612-A9804110585E}" srcOrd="0" destOrd="0" presId="urn:microsoft.com/office/officeart/2005/8/layout/orgChart1"/>
    <dgm:cxn modelId="{281DDFE1-4941-49B0-AA7C-6036DBC78244}" type="presParOf" srcId="{3780AE7E-1BD1-4EDC-9612-A9804110585E}" destId="{9FE61E2D-8114-467E-A02C-BDA0E9F50C67}" srcOrd="0" destOrd="0" presId="urn:microsoft.com/office/officeart/2005/8/layout/orgChart1"/>
    <dgm:cxn modelId="{384EE49F-C9C3-4976-9174-2F0D5718F15B}" type="presParOf" srcId="{3780AE7E-1BD1-4EDC-9612-A9804110585E}" destId="{9B3A173E-6846-4C30-BFE2-827B3F5124EB}" srcOrd="1" destOrd="0" presId="urn:microsoft.com/office/officeart/2005/8/layout/orgChart1"/>
    <dgm:cxn modelId="{E9AE0382-1DA7-4CDB-A383-EB0FC2E54748}" type="presParOf" srcId="{EFD44DF8-A921-4EB3-B9B2-E552AB5EAEEB}" destId="{2F7C10A3-6096-47B6-91C2-3FB7BBD92412}" srcOrd="1" destOrd="0" presId="urn:microsoft.com/office/officeart/2005/8/layout/orgChart1"/>
    <dgm:cxn modelId="{988298C2-1BDE-48CA-A4A7-D3858C9EB865}" type="presParOf" srcId="{EFD44DF8-A921-4EB3-B9B2-E552AB5EAEEB}" destId="{B360AE3E-9370-4825-8DAC-C3D2696B2527}" srcOrd="2" destOrd="0" presId="urn:microsoft.com/office/officeart/2005/8/layout/orgChart1"/>
    <dgm:cxn modelId="{4B8D74CC-7EFC-448A-8A69-46FBB6E4A5EB}" type="presParOf" srcId="{70416A96-E413-4F03-A163-5DD732F5CD92}" destId="{F3E8C232-3471-440C-B5C8-9B47D461BF43}" srcOrd="2" destOrd="0" presId="urn:microsoft.com/office/officeart/2005/8/layout/orgChart1"/>
    <dgm:cxn modelId="{BDF50D52-7B66-43E0-BAA6-67AE426ACD0B}" type="presParOf" srcId="{70416A96-E413-4F03-A163-5DD732F5CD92}" destId="{FE20DAAB-BC30-4A86-9C7C-AFCAB99066DF}" srcOrd="3" destOrd="0" presId="urn:microsoft.com/office/officeart/2005/8/layout/orgChart1"/>
    <dgm:cxn modelId="{9168E565-B1D2-4A99-BF4F-88C5905566A2}" type="presParOf" srcId="{FE20DAAB-BC30-4A86-9C7C-AFCAB99066DF}" destId="{75CE807E-4949-4DC0-99ED-297BA4D38AA1}" srcOrd="0" destOrd="0" presId="urn:microsoft.com/office/officeart/2005/8/layout/orgChart1"/>
    <dgm:cxn modelId="{3C28A2F3-7F59-480A-8783-304A49516B1E}" type="presParOf" srcId="{75CE807E-4949-4DC0-99ED-297BA4D38AA1}" destId="{F55A8A44-310F-4C0F-A2D8-575D97593974}" srcOrd="0" destOrd="0" presId="urn:microsoft.com/office/officeart/2005/8/layout/orgChart1"/>
    <dgm:cxn modelId="{9849C71C-09EF-4F38-B5AF-54FF52D2B234}" type="presParOf" srcId="{75CE807E-4949-4DC0-99ED-297BA4D38AA1}" destId="{E17F8238-645A-4593-AC62-97731AE23FCE}" srcOrd="1" destOrd="0" presId="urn:microsoft.com/office/officeart/2005/8/layout/orgChart1"/>
    <dgm:cxn modelId="{96379066-09FB-483A-BAEA-E828EFDF0730}" type="presParOf" srcId="{FE20DAAB-BC30-4A86-9C7C-AFCAB99066DF}" destId="{85817070-C644-4CBC-8B8C-21986024E957}" srcOrd="1" destOrd="0" presId="urn:microsoft.com/office/officeart/2005/8/layout/orgChart1"/>
    <dgm:cxn modelId="{D69FE474-4746-422F-B692-9C732D014C95}" type="presParOf" srcId="{FE20DAAB-BC30-4A86-9C7C-AFCAB99066DF}" destId="{BCE63529-B5B9-40DE-BE93-82BAD8AA94EB}" srcOrd="2" destOrd="0" presId="urn:microsoft.com/office/officeart/2005/8/layout/orgChart1"/>
    <dgm:cxn modelId="{07B1BAD4-9E3D-45FB-AAE9-6164D5A51621}" type="presParOf" srcId="{70416A96-E413-4F03-A163-5DD732F5CD92}" destId="{01D3752B-D183-4F6E-83B6-2AABDD057DFD}" srcOrd="4" destOrd="0" presId="urn:microsoft.com/office/officeart/2005/8/layout/orgChart1"/>
    <dgm:cxn modelId="{9C7F020A-360A-40C8-A784-C9377089CB6A}" type="presParOf" srcId="{70416A96-E413-4F03-A163-5DD732F5CD92}" destId="{F3B3DEDF-E904-4932-9C07-7174B7CA40EB}" srcOrd="5" destOrd="0" presId="urn:microsoft.com/office/officeart/2005/8/layout/orgChart1"/>
    <dgm:cxn modelId="{13276A41-EA94-49D3-B1BD-55C3F1830873}" type="presParOf" srcId="{F3B3DEDF-E904-4932-9C07-7174B7CA40EB}" destId="{445EFF32-D343-44B8-8F4E-DCB6BF68A210}" srcOrd="0" destOrd="0" presId="urn:microsoft.com/office/officeart/2005/8/layout/orgChart1"/>
    <dgm:cxn modelId="{B0D4A3B5-ACB0-4F99-8A86-7B37C695D446}" type="presParOf" srcId="{445EFF32-D343-44B8-8F4E-DCB6BF68A210}" destId="{46DDFB92-58D6-4567-8DCC-AB9B1EA97BFE}" srcOrd="0" destOrd="0" presId="urn:microsoft.com/office/officeart/2005/8/layout/orgChart1"/>
    <dgm:cxn modelId="{E1BCE4CC-7D7C-4D31-8536-DD53AA3463DC}" type="presParOf" srcId="{445EFF32-D343-44B8-8F4E-DCB6BF68A210}" destId="{AEB3C41E-FAC6-4720-BE43-170BCF8955F1}" srcOrd="1" destOrd="0" presId="urn:microsoft.com/office/officeart/2005/8/layout/orgChart1"/>
    <dgm:cxn modelId="{4C9E00E5-0B1A-44DE-8720-36FE0897D41D}" type="presParOf" srcId="{F3B3DEDF-E904-4932-9C07-7174B7CA40EB}" destId="{9AF93472-4C59-4FE9-BA89-8A0E7F56BBA1}" srcOrd="1" destOrd="0" presId="urn:microsoft.com/office/officeart/2005/8/layout/orgChart1"/>
    <dgm:cxn modelId="{864CF249-D683-4D24-A5E3-16C83E40A277}" type="presParOf" srcId="{F3B3DEDF-E904-4932-9C07-7174B7CA40EB}" destId="{4A98DBD3-936B-4187-A66A-61B9E00C60D7}" srcOrd="2" destOrd="0" presId="urn:microsoft.com/office/officeart/2005/8/layout/orgChart1"/>
    <dgm:cxn modelId="{449C7CC3-DE83-45AA-8399-D93793B69B48}" type="presParOf" srcId="{70416A96-E413-4F03-A163-5DD732F5CD92}" destId="{0D779400-D677-4B7D-99F4-47235B49BB09}" srcOrd="6" destOrd="0" presId="urn:microsoft.com/office/officeart/2005/8/layout/orgChart1"/>
    <dgm:cxn modelId="{23E0A4F7-68AE-4C0A-8002-11F388AE21A7}" type="presParOf" srcId="{70416A96-E413-4F03-A163-5DD732F5CD92}" destId="{15565B05-0ECB-42B6-A9EC-EAB62D1062CA}" srcOrd="7" destOrd="0" presId="urn:microsoft.com/office/officeart/2005/8/layout/orgChart1"/>
    <dgm:cxn modelId="{62815C93-C0FD-4EBE-AF1A-0C3C53F234E7}" type="presParOf" srcId="{15565B05-0ECB-42B6-A9EC-EAB62D1062CA}" destId="{784D074D-44BC-4A04-841D-F1093ECEDB5D}" srcOrd="0" destOrd="0" presId="urn:microsoft.com/office/officeart/2005/8/layout/orgChart1"/>
    <dgm:cxn modelId="{1AF24FA1-FF5C-490D-A356-35F6AD884396}" type="presParOf" srcId="{784D074D-44BC-4A04-841D-F1093ECEDB5D}" destId="{3D4880EF-1A6F-41F5-989A-52905CAF2142}" srcOrd="0" destOrd="0" presId="urn:microsoft.com/office/officeart/2005/8/layout/orgChart1"/>
    <dgm:cxn modelId="{168DDC6F-868E-43FC-8AF0-837C06142C4B}" type="presParOf" srcId="{784D074D-44BC-4A04-841D-F1093ECEDB5D}" destId="{585CFC27-3E93-400A-989B-040779DFB354}" srcOrd="1" destOrd="0" presId="urn:microsoft.com/office/officeart/2005/8/layout/orgChart1"/>
    <dgm:cxn modelId="{56162ADF-FF16-4B80-BCCB-B6EA6918F059}" type="presParOf" srcId="{15565B05-0ECB-42B6-A9EC-EAB62D1062CA}" destId="{C32FCD80-CDC3-479F-87F3-C8F3AA0086DB}" srcOrd="1" destOrd="0" presId="urn:microsoft.com/office/officeart/2005/8/layout/orgChart1"/>
    <dgm:cxn modelId="{D15E2B69-E1F0-49CF-B0E8-4171690C5B2A}" type="presParOf" srcId="{15565B05-0ECB-42B6-A9EC-EAB62D1062CA}" destId="{0DA2FE17-683B-4899-8132-C53D95C3F4B4}" srcOrd="2" destOrd="0" presId="urn:microsoft.com/office/officeart/2005/8/layout/orgChart1"/>
    <dgm:cxn modelId="{3C3E9091-6D3B-4B0E-BCAB-B752C2107572}" type="presParOf" srcId="{80302136-3563-4274-AB26-521FE2866936}" destId="{0388844B-D60E-420B-89B2-C41CBAA76E24}" srcOrd="6" destOrd="0" presId="urn:microsoft.com/office/officeart/2005/8/layout/orgChart1"/>
    <dgm:cxn modelId="{EA585D5B-1AEE-40E7-B78C-872C6ED722CF}" type="presParOf" srcId="{80302136-3563-4274-AB26-521FE2866936}" destId="{86F99529-54D3-48CE-8C9E-77E5D6D0F399}" srcOrd="7" destOrd="0" presId="urn:microsoft.com/office/officeart/2005/8/layout/orgChart1"/>
    <dgm:cxn modelId="{194D8154-BA4E-4CD9-A8F1-62CDD44155AC}" type="presParOf" srcId="{86F99529-54D3-48CE-8C9E-77E5D6D0F399}" destId="{63BD1619-BABD-4399-9F95-8FD7955319E9}" srcOrd="0" destOrd="0" presId="urn:microsoft.com/office/officeart/2005/8/layout/orgChart1"/>
    <dgm:cxn modelId="{784D9ED2-3601-42D9-8551-C9356A268B2E}" type="presParOf" srcId="{63BD1619-BABD-4399-9F95-8FD7955319E9}" destId="{FBEF99DE-6014-4659-9648-17240A14BBF3}" srcOrd="0" destOrd="0" presId="urn:microsoft.com/office/officeart/2005/8/layout/orgChart1"/>
    <dgm:cxn modelId="{8D2DE3D2-5495-4C43-A654-63FF380D54B2}" type="presParOf" srcId="{63BD1619-BABD-4399-9F95-8FD7955319E9}" destId="{55089B43-5E97-4CCF-8999-A4FBD51AF3AD}" srcOrd="1" destOrd="0" presId="urn:microsoft.com/office/officeart/2005/8/layout/orgChart1"/>
    <dgm:cxn modelId="{D89E1C25-F92C-4483-AAFD-C6BC02283083}" type="presParOf" srcId="{86F99529-54D3-48CE-8C9E-77E5D6D0F399}" destId="{B524144E-BF95-43CC-BD69-7961E066D319}" srcOrd="1" destOrd="0" presId="urn:microsoft.com/office/officeart/2005/8/layout/orgChart1"/>
    <dgm:cxn modelId="{22D4F76C-7657-4C3E-AEB6-5F363D9BD0F3}" type="presParOf" srcId="{86F99529-54D3-48CE-8C9E-77E5D6D0F399}" destId="{B5FA8157-E969-445A-B3BE-0FF13E40BAFA}" srcOrd="2" destOrd="0" presId="urn:microsoft.com/office/officeart/2005/8/layout/orgChart1"/>
    <dgm:cxn modelId="{8F4A8054-65A7-459B-8F4D-6C5FE69CD1FA}" type="presParOf" srcId="{B5FA8157-E969-445A-B3BE-0FF13E40BAFA}" destId="{5EAC9ACE-2E31-4C52-AB04-796B42E49DA2}" srcOrd="0" destOrd="0" presId="urn:microsoft.com/office/officeart/2005/8/layout/orgChart1"/>
    <dgm:cxn modelId="{22EBA581-6214-4A18-A6C6-1D678C19C5A3}" type="presParOf" srcId="{B5FA8157-E969-445A-B3BE-0FF13E40BAFA}" destId="{A9864D3B-7345-4A78-B40D-79FE4E0196A0}" srcOrd="1" destOrd="0" presId="urn:microsoft.com/office/officeart/2005/8/layout/orgChart1"/>
    <dgm:cxn modelId="{40DD3737-8DD1-4539-AC9D-53A32DECB474}" type="presParOf" srcId="{A9864D3B-7345-4A78-B40D-79FE4E0196A0}" destId="{04B18FDE-C2A9-40F0-8BD7-F70FD0486643}" srcOrd="0" destOrd="0" presId="urn:microsoft.com/office/officeart/2005/8/layout/orgChart1"/>
    <dgm:cxn modelId="{06E5412D-77BE-4F05-8D9C-E356D2DEED3B}" type="presParOf" srcId="{04B18FDE-C2A9-40F0-8BD7-F70FD0486643}" destId="{325A680D-50E5-42BF-890A-53EE3E193E33}" srcOrd="0" destOrd="0" presId="urn:microsoft.com/office/officeart/2005/8/layout/orgChart1"/>
    <dgm:cxn modelId="{CD64BC7F-D21E-4F80-8BC0-330B0426BDA8}" type="presParOf" srcId="{04B18FDE-C2A9-40F0-8BD7-F70FD0486643}" destId="{63535A50-BCB8-4807-9822-B7A112A50705}" srcOrd="1" destOrd="0" presId="urn:microsoft.com/office/officeart/2005/8/layout/orgChart1"/>
    <dgm:cxn modelId="{4D114773-329E-4DD2-B6AA-D67E905AC053}" type="presParOf" srcId="{A9864D3B-7345-4A78-B40D-79FE4E0196A0}" destId="{DBAD2E2F-E900-4209-9F28-3E670DA2DBE0}" srcOrd="1" destOrd="0" presId="urn:microsoft.com/office/officeart/2005/8/layout/orgChart1"/>
    <dgm:cxn modelId="{0E0D455B-C408-4F3D-A2A3-2D19FD4E6D1F}" type="presParOf" srcId="{A9864D3B-7345-4A78-B40D-79FE4E0196A0}" destId="{811AEBD4-48D0-4646-93A2-21AF3CD6F3EC}" srcOrd="2" destOrd="0" presId="urn:microsoft.com/office/officeart/2005/8/layout/orgChart1"/>
    <dgm:cxn modelId="{DEA05347-BDA5-44B8-A667-B47953F29AB2}" type="presParOf" srcId="{B5FA8157-E969-445A-B3BE-0FF13E40BAFA}" destId="{D0223CFA-06BD-48D9-BD04-B26F60BCBB74}" srcOrd="2" destOrd="0" presId="urn:microsoft.com/office/officeart/2005/8/layout/orgChart1"/>
    <dgm:cxn modelId="{ABF73581-962F-4357-B10D-D264F6E302DC}" type="presParOf" srcId="{B5FA8157-E969-445A-B3BE-0FF13E40BAFA}" destId="{3F598062-FA1D-4890-977E-C9D81FA848EE}" srcOrd="3" destOrd="0" presId="urn:microsoft.com/office/officeart/2005/8/layout/orgChart1"/>
    <dgm:cxn modelId="{84936C65-F1E9-4AC3-894E-2C9402B5433A}" type="presParOf" srcId="{3F598062-FA1D-4890-977E-C9D81FA848EE}" destId="{3D42867A-99C3-43A5-B73B-7AFAFF0C4F13}" srcOrd="0" destOrd="0" presId="urn:microsoft.com/office/officeart/2005/8/layout/orgChart1"/>
    <dgm:cxn modelId="{6177F021-57B8-465F-99BE-B328CF36AFAF}" type="presParOf" srcId="{3D42867A-99C3-43A5-B73B-7AFAFF0C4F13}" destId="{C7F6A829-8428-4F44-9D87-FF5BA52BF88E}" srcOrd="0" destOrd="0" presId="urn:microsoft.com/office/officeart/2005/8/layout/orgChart1"/>
    <dgm:cxn modelId="{B10EF45C-45F9-4E74-92E2-D54EFD3A71DC}" type="presParOf" srcId="{3D42867A-99C3-43A5-B73B-7AFAFF0C4F13}" destId="{A3256B01-1D2D-4113-9955-49359146D5D5}" srcOrd="1" destOrd="0" presId="urn:microsoft.com/office/officeart/2005/8/layout/orgChart1"/>
    <dgm:cxn modelId="{0F32808A-6C9E-41C2-9B5A-EAF62A842E77}" type="presParOf" srcId="{3F598062-FA1D-4890-977E-C9D81FA848EE}" destId="{564EF427-FBBE-4B65-B008-50E38B71AC44}" srcOrd="1" destOrd="0" presId="urn:microsoft.com/office/officeart/2005/8/layout/orgChart1"/>
    <dgm:cxn modelId="{1D901B08-65D1-404E-9526-062D1180D781}" type="presParOf" srcId="{3F598062-FA1D-4890-977E-C9D81FA848EE}" destId="{C9A16AAC-6A32-47E9-A87F-2AEB7F989564}" srcOrd="2" destOrd="0" presId="urn:microsoft.com/office/officeart/2005/8/layout/orgChart1"/>
    <dgm:cxn modelId="{F68563BA-0DFA-4ECF-9EC4-AF524FDBB910}" type="presParOf" srcId="{B5FA8157-E969-445A-B3BE-0FF13E40BAFA}" destId="{F6C69341-7B27-4B6E-93E6-E89BDA716279}" srcOrd="4" destOrd="0" presId="urn:microsoft.com/office/officeart/2005/8/layout/orgChart1"/>
    <dgm:cxn modelId="{64C7CE04-C7DC-41FE-9BB5-170924BF0619}" type="presParOf" srcId="{B5FA8157-E969-445A-B3BE-0FF13E40BAFA}" destId="{2130C20F-2054-45F9-9B21-67590E082196}" srcOrd="5" destOrd="0" presId="urn:microsoft.com/office/officeart/2005/8/layout/orgChart1"/>
    <dgm:cxn modelId="{F0346E72-D074-45C7-A3BF-952CCB349BEC}" type="presParOf" srcId="{2130C20F-2054-45F9-9B21-67590E082196}" destId="{FB1F078C-D488-4729-9895-EE5D885C3DF2}" srcOrd="0" destOrd="0" presId="urn:microsoft.com/office/officeart/2005/8/layout/orgChart1"/>
    <dgm:cxn modelId="{2833D81A-74F9-4860-8DF9-4F8CD5084D18}" type="presParOf" srcId="{FB1F078C-D488-4729-9895-EE5D885C3DF2}" destId="{356762EC-C6A8-4C3F-A81F-893F882ACA3A}" srcOrd="0" destOrd="0" presId="urn:microsoft.com/office/officeart/2005/8/layout/orgChart1"/>
    <dgm:cxn modelId="{F1F6CB96-DE9D-4535-9C99-15DD99B6E601}" type="presParOf" srcId="{FB1F078C-D488-4729-9895-EE5D885C3DF2}" destId="{362B10DB-6AB5-4C87-9665-78470AF535AA}" srcOrd="1" destOrd="0" presId="urn:microsoft.com/office/officeart/2005/8/layout/orgChart1"/>
    <dgm:cxn modelId="{3792D373-03FB-4EDD-91B4-2A0F92CD87EF}" type="presParOf" srcId="{2130C20F-2054-45F9-9B21-67590E082196}" destId="{C8BEB7D1-3D3B-4B97-B9A9-E0E21AE3D0CE}" srcOrd="1" destOrd="0" presId="urn:microsoft.com/office/officeart/2005/8/layout/orgChart1"/>
    <dgm:cxn modelId="{8DA4EE3F-0067-427B-9BEC-349C5A5E9A78}" type="presParOf" srcId="{2130C20F-2054-45F9-9B21-67590E082196}" destId="{EF60403A-273A-4506-86C3-8A86A50187D9}" srcOrd="2" destOrd="0" presId="urn:microsoft.com/office/officeart/2005/8/layout/orgChart1"/>
    <dgm:cxn modelId="{86FEF068-B4EA-486A-BE80-DE4E5262623A}" type="presParOf" srcId="{B5FA8157-E969-445A-B3BE-0FF13E40BAFA}" destId="{4B4B1520-3738-4EB6-99A5-A020C34A5BD6}" srcOrd="6" destOrd="0" presId="urn:microsoft.com/office/officeart/2005/8/layout/orgChart1"/>
    <dgm:cxn modelId="{02C2710A-AB4C-4172-BA72-3C3489974A83}" type="presParOf" srcId="{B5FA8157-E969-445A-B3BE-0FF13E40BAFA}" destId="{972F519F-2297-4BB2-B130-D5D5EB063421}" srcOrd="7" destOrd="0" presId="urn:microsoft.com/office/officeart/2005/8/layout/orgChart1"/>
    <dgm:cxn modelId="{0E09962A-7023-4868-8841-7BD53B719E1A}" type="presParOf" srcId="{972F519F-2297-4BB2-B130-D5D5EB063421}" destId="{42E12D90-A72D-4E92-8CBC-EF79DB632D76}" srcOrd="0" destOrd="0" presId="urn:microsoft.com/office/officeart/2005/8/layout/orgChart1"/>
    <dgm:cxn modelId="{6B81B65F-AB3C-4CA1-87DB-3F0A46E3F17B}" type="presParOf" srcId="{42E12D90-A72D-4E92-8CBC-EF79DB632D76}" destId="{57BA3AB4-B91A-4066-8A84-7AD9D6D47017}" srcOrd="0" destOrd="0" presId="urn:microsoft.com/office/officeart/2005/8/layout/orgChart1"/>
    <dgm:cxn modelId="{2AA45981-DCF3-41F2-A7B9-8CDF5CFFB090}" type="presParOf" srcId="{42E12D90-A72D-4E92-8CBC-EF79DB632D76}" destId="{392A5A5C-CD26-4755-8598-C59F81FA38D5}" srcOrd="1" destOrd="0" presId="urn:microsoft.com/office/officeart/2005/8/layout/orgChart1"/>
    <dgm:cxn modelId="{4D65A18D-CF24-4582-8AAB-60D079CFFDB4}" type="presParOf" srcId="{972F519F-2297-4BB2-B130-D5D5EB063421}" destId="{843A83DC-114A-4B35-A27D-A3697CCC74F2}" srcOrd="1" destOrd="0" presId="urn:microsoft.com/office/officeart/2005/8/layout/orgChart1"/>
    <dgm:cxn modelId="{15D58E3A-B168-4A9F-B8FB-59BA3A2A5263}" type="presParOf" srcId="{972F519F-2297-4BB2-B130-D5D5EB063421}" destId="{28D90B23-6197-4F89-8DED-C4D5645CA342}" srcOrd="2" destOrd="0" presId="urn:microsoft.com/office/officeart/2005/8/layout/orgChart1"/>
    <dgm:cxn modelId="{8BF9898D-EABB-4D76-B8C1-5450E2BD259B}" type="presParOf" srcId="{B5FA8157-E969-445A-B3BE-0FF13E40BAFA}" destId="{FA51420D-8F77-470B-9702-C8252A5BFD02}" srcOrd="8" destOrd="0" presId="urn:microsoft.com/office/officeart/2005/8/layout/orgChart1"/>
    <dgm:cxn modelId="{CB0A6643-1230-4D6C-9D27-1B4A2BD19D81}" type="presParOf" srcId="{B5FA8157-E969-445A-B3BE-0FF13E40BAFA}" destId="{2FDFF8B2-4176-48D1-B922-49FFE8C80049}" srcOrd="9" destOrd="0" presId="urn:microsoft.com/office/officeart/2005/8/layout/orgChart1"/>
    <dgm:cxn modelId="{84E5452A-6A91-4AE4-95BC-422915303EFF}" type="presParOf" srcId="{2FDFF8B2-4176-48D1-B922-49FFE8C80049}" destId="{815AB56D-A253-48C1-8E5E-FC2CC135F7CF}" srcOrd="0" destOrd="0" presId="urn:microsoft.com/office/officeart/2005/8/layout/orgChart1"/>
    <dgm:cxn modelId="{5B8FBB4F-7AE0-4550-B4BB-FF3FCA59D710}" type="presParOf" srcId="{815AB56D-A253-48C1-8E5E-FC2CC135F7CF}" destId="{210DE283-5CDC-449B-99C5-C2AEAD031DFB}" srcOrd="0" destOrd="0" presId="urn:microsoft.com/office/officeart/2005/8/layout/orgChart1"/>
    <dgm:cxn modelId="{72E9AA12-8280-48CD-8A1B-8D2323DCFFC1}" type="presParOf" srcId="{815AB56D-A253-48C1-8E5E-FC2CC135F7CF}" destId="{A7A0E357-1232-4901-917D-5555D79EC0A5}" srcOrd="1" destOrd="0" presId="urn:microsoft.com/office/officeart/2005/8/layout/orgChart1"/>
    <dgm:cxn modelId="{F560E8CA-182A-4E06-AA2E-83F7BC8C9EF1}" type="presParOf" srcId="{2FDFF8B2-4176-48D1-B922-49FFE8C80049}" destId="{C490F7AB-02B8-427F-B41D-B30F587676A5}" srcOrd="1" destOrd="0" presId="urn:microsoft.com/office/officeart/2005/8/layout/orgChart1"/>
    <dgm:cxn modelId="{ACC2929E-364F-46B3-8BC3-4F0E41132DE8}" type="presParOf" srcId="{2FDFF8B2-4176-48D1-B922-49FFE8C80049}" destId="{C870CC4D-EF05-42EC-B3C8-3BCC59278DF1}" srcOrd="2" destOrd="0" presId="urn:microsoft.com/office/officeart/2005/8/layout/orgChart1"/>
    <dgm:cxn modelId="{B7C345A6-EDFF-44C0-8AB1-52F60AE6820E}" type="presParOf" srcId="{E6D73426-022B-4C27-BC4A-0A059A70F42A}" destId="{D2F6B282-023C-49EB-8EEE-707638FD4EBD}" srcOrd="8" destOrd="0" presId="urn:microsoft.com/office/officeart/2005/8/layout/orgChart1"/>
    <dgm:cxn modelId="{D01B03F1-5B41-46CE-837D-EA0610656608}" type="presParOf" srcId="{E6D73426-022B-4C27-BC4A-0A059A70F42A}" destId="{C8D50C27-E3D5-4017-871A-1BC8504B536E}" srcOrd="9" destOrd="0" presId="urn:microsoft.com/office/officeart/2005/8/layout/orgChart1"/>
    <dgm:cxn modelId="{6F15F8D6-0B63-4B69-A9AC-781194CC99CB}" type="presParOf" srcId="{C8D50C27-E3D5-4017-871A-1BC8504B536E}" destId="{51688135-4A47-4CF7-929F-9C8D14075388}" srcOrd="0" destOrd="0" presId="urn:microsoft.com/office/officeart/2005/8/layout/orgChart1"/>
    <dgm:cxn modelId="{61EF5F1D-9F61-4B58-B387-3DBEAE377DBD}" type="presParOf" srcId="{51688135-4A47-4CF7-929F-9C8D14075388}" destId="{8743C592-D081-4F64-A777-7952E3C11A51}" srcOrd="0" destOrd="0" presId="urn:microsoft.com/office/officeart/2005/8/layout/orgChart1"/>
    <dgm:cxn modelId="{40427D51-48D8-453B-BD3E-CA8DB1BAE571}" type="presParOf" srcId="{51688135-4A47-4CF7-929F-9C8D14075388}" destId="{BFE89A6D-D78D-4A7B-AC6B-B575E4CF7878}" srcOrd="1" destOrd="0" presId="urn:microsoft.com/office/officeart/2005/8/layout/orgChart1"/>
    <dgm:cxn modelId="{05FEAB47-4396-4F5F-9F53-39150B8F280A}" type="presParOf" srcId="{C8D50C27-E3D5-4017-871A-1BC8504B536E}" destId="{0BF2367B-5CCF-4415-99C4-F5666F2F3D69}" srcOrd="1" destOrd="0" presId="urn:microsoft.com/office/officeart/2005/8/layout/orgChart1"/>
    <dgm:cxn modelId="{7783D66B-55B3-43C9-9300-DB49477D2144}" type="presParOf" srcId="{C8D50C27-E3D5-4017-871A-1BC8504B536E}" destId="{EF8CB84C-F123-4CC7-8298-915424175D90}" srcOrd="2" destOrd="0" presId="urn:microsoft.com/office/officeart/2005/8/layout/orgChart1"/>
    <dgm:cxn modelId="{B898271D-73AA-4C24-B19A-54160A545A23}" type="presParOf" srcId="{EF8CB84C-F123-4CC7-8298-915424175D90}" destId="{FC6CE70B-5D1D-44D4-8B21-42A64EC0573A}" srcOrd="0" destOrd="0" presId="urn:microsoft.com/office/officeart/2005/8/layout/orgChart1"/>
    <dgm:cxn modelId="{888B97D2-5CB3-4AFF-8A4D-2E8BA554B9AB}" type="presParOf" srcId="{EF8CB84C-F123-4CC7-8298-915424175D90}" destId="{6267AB3F-61BB-4EF8-9884-B82CE64D2FB2}" srcOrd="1" destOrd="0" presId="urn:microsoft.com/office/officeart/2005/8/layout/orgChart1"/>
    <dgm:cxn modelId="{0D9E96F4-ACEA-4C3E-8573-91A5963CA2E1}" type="presParOf" srcId="{6267AB3F-61BB-4EF8-9884-B82CE64D2FB2}" destId="{4A531F86-DCFB-4B63-8D18-6291B86DA75C}" srcOrd="0" destOrd="0" presId="urn:microsoft.com/office/officeart/2005/8/layout/orgChart1"/>
    <dgm:cxn modelId="{941B1A4D-0353-44EC-8CBD-9458344ECF6E}" type="presParOf" srcId="{4A531F86-DCFB-4B63-8D18-6291B86DA75C}" destId="{C46F1B83-2CDC-4CF8-8496-EF3F3C5EE522}" srcOrd="0" destOrd="0" presId="urn:microsoft.com/office/officeart/2005/8/layout/orgChart1"/>
    <dgm:cxn modelId="{69571643-CDD0-4B24-B354-D798C772E10C}" type="presParOf" srcId="{4A531F86-DCFB-4B63-8D18-6291B86DA75C}" destId="{C5E2F9A6-FAA5-4FBA-8F04-4AFF9F09BD8A}" srcOrd="1" destOrd="0" presId="urn:microsoft.com/office/officeart/2005/8/layout/orgChart1"/>
    <dgm:cxn modelId="{F0CCCBD0-481D-44A6-BD95-583A6BAE8808}" type="presParOf" srcId="{6267AB3F-61BB-4EF8-9884-B82CE64D2FB2}" destId="{E6D3F4B9-BF4F-41D3-BB40-0948CBA3A5CC}" srcOrd="1" destOrd="0" presId="urn:microsoft.com/office/officeart/2005/8/layout/orgChart1"/>
    <dgm:cxn modelId="{F2D1FEB2-D0F4-4105-8D56-D3E0F80A0252}" type="presParOf" srcId="{6267AB3F-61BB-4EF8-9884-B82CE64D2FB2}" destId="{962E8E88-AB8F-4AED-B647-27D85022426D}" srcOrd="2" destOrd="0" presId="urn:microsoft.com/office/officeart/2005/8/layout/orgChart1"/>
    <dgm:cxn modelId="{19268B30-0BF4-45B2-B2CC-2A639DA37BF5}" type="presParOf" srcId="{EF8CB84C-F123-4CC7-8298-915424175D90}" destId="{F6EFA0A5-A6A1-4980-858A-440319034EE7}" srcOrd="2" destOrd="0" presId="urn:microsoft.com/office/officeart/2005/8/layout/orgChart1"/>
    <dgm:cxn modelId="{7827D736-C43D-4C5A-B421-35712F99B8CA}" type="presParOf" srcId="{EF8CB84C-F123-4CC7-8298-915424175D90}" destId="{1C9B71F8-B5FC-4B5C-8EE0-741BA6B39D46}" srcOrd="3" destOrd="0" presId="urn:microsoft.com/office/officeart/2005/8/layout/orgChart1"/>
    <dgm:cxn modelId="{A78E1F85-62C9-4A78-8C4B-E2C7A81C8055}" type="presParOf" srcId="{1C9B71F8-B5FC-4B5C-8EE0-741BA6B39D46}" destId="{2284B273-873A-4889-8CE5-0CC1EE0AD81A}" srcOrd="0" destOrd="0" presId="urn:microsoft.com/office/officeart/2005/8/layout/orgChart1"/>
    <dgm:cxn modelId="{DF4712EE-6451-4327-A94D-9349261CE27E}" type="presParOf" srcId="{2284B273-873A-4889-8CE5-0CC1EE0AD81A}" destId="{03D6260C-5A82-41EA-9B5F-F953B6A9589E}" srcOrd="0" destOrd="0" presId="urn:microsoft.com/office/officeart/2005/8/layout/orgChart1"/>
    <dgm:cxn modelId="{5196D365-AAE9-4E0C-94B3-6F42136429A7}" type="presParOf" srcId="{2284B273-873A-4889-8CE5-0CC1EE0AD81A}" destId="{3EA972E8-8A72-4B4A-B21A-D4DD33C70D95}" srcOrd="1" destOrd="0" presId="urn:microsoft.com/office/officeart/2005/8/layout/orgChart1"/>
    <dgm:cxn modelId="{5FBF3BAF-23D8-450C-9015-E5C99A150B9B}" type="presParOf" srcId="{1C9B71F8-B5FC-4B5C-8EE0-741BA6B39D46}" destId="{D3305F85-5FC6-4B8B-8F99-C21DAB14DEED}" srcOrd="1" destOrd="0" presId="urn:microsoft.com/office/officeart/2005/8/layout/orgChart1"/>
    <dgm:cxn modelId="{26640114-1084-4502-9484-08371FFEEABA}" type="presParOf" srcId="{1C9B71F8-B5FC-4B5C-8EE0-741BA6B39D46}" destId="{06F8D752-C660-463B-B257-65CF13CD110C}" srcOrd="2" destOrd="0" presId="urn:microsoft.com/office/officeart/2005/8/layout/orgChart1"/>
    <dgm:cxn modelId="{56B1E24C-231F-4218-AFC2-2D1F484130D0}" type="presParOf" srcId="{06F8D752-C660-463B-B257-65CF13CD110C}" destId="{CF671250-72BE-4D28-824A-85518E9ECD4E}" srcOrd="0" destOrd="0" presId="urn:microsoft.com/office/officeart/2005/8/layout/orgChart1"/>
    <dgm:cxn modelId="{EEE5D283-BB48-470C-8A50-645DB1294B46}" type="presParOf" srcId="{06F8D752-C660-463B-B257-65CF13CD110C}" destId="{5CA32F67-8392-45F2-B560-4AD192C6ADE6}" srcOrd="1" destOrd="0" presId="urn:microsoft.com/office/officeart/2005/8/layout/orgChart1"/>
    <dgm:cxn modelId="{B643B24D-10F4-428C-8341-3B8916F941CD}" type="presParOf" srcId="{5CA32F67-8392-45F2-B560-4AD192C6ADE6}" destId="{4EC39CF3-50E8-4A7B-A3D6-5D2DA0A9E104}" srcOrd="0" destOrd="0" presId="urn:microsoft.com/office/officeart/2005/8/layout/orgChart1"/>
    <dgm:cxn modelId="{412787AD-E212-49B8-AF5A-509621A9FADB}" type="presParOf" srcId="{4EC39CF3-50E8-4A7B-A3D6-5D2DA0A9E104}" destId="{BF19C3A7-D542-4A6F-A8E8-83E8DD439FBC}" srcOrd="0" destOrd="0" presId="urn:microsoft.com/office/officeart/2005/8/layout/orgChart1"/>
    <dgm:cxn modelId="{04EAB501-3935-42A0-95CF-D185AEBE880A}" type="presParOf" srcId="{4EC39CF3-50E8-4A7B-A3D6-5D2DA0A9E104}" destId="{74AB283D-C1AB-4883-BC41-9EA70A55B673}" srcOrd="1" destOrd="0" presId="urn:microsoft.com/office/officeart/2005/8/layout/orgChart1"/>
    <dgm:cxn modelId="{F2BFE38B-AE80-430F-B092-B9C2CAC46BB5}" type="presParOf" srcId="{5CA32F67-8392-45F2-B560-4AD192C6ADE6}" destId="{06F83016-D892-447B-861D-78D0D8AD07AF}" srcOrd="1" destOrd="0" presId="urn:microsoft.com/office/officeart/2005/8/layout/orgChart1"/>
    <dgm:cxn modelId="{0E618BB1-F56A-4AA1-B1C7-216ED7911E9C}" type="presParOf" srcId="{5CA32F67-8392-45F2-B560-4AD192C6ADE6}" destId="{C38986CF-141E-4E6F-A98C-CA3E460FF091}" srcOrd="2" destOrd="0" presId="urn:microsoft.com/office/officeart/2005/8/layout/orgChart1"/>
    <dgm:cxn modelId="{599F0892-D017-4740-A37E-D9F586B1532D}" type="presParOf" srcId="{06F8D752-C660-463B-B257-65CF13CD110C}" destId="{586C8B69-2120-445C-8F4D-C2A57CFBAB7F}" srcOrd="2" destOrd="0" presId="urn:microsoft.com/office/officeart/2005/8/layout/orgChart1"/>
    <dgm:cxn modelId="{9BD8BA2A-AFF0-40EA-9257-839548C8C6CD}" type="presParOf" srcId="{06F8D752-C660-463B-B257-65CF13CD110C}" destId="{2E6711F5-F23A-47E1-A51A-EEA948BEF900}" srcOrd="3" destOrd="0" presId="urn:microsoft.com/office/officeart/2005/8/layout/orgChart1"/>
    <dgm:cxn modelId="{43C85FF5-BE20-4EF7-88DB-E2F6F896935F}" type="presParOf" srcId="{2E6711F5-F23A-47E1-A51A-EEA948BEF900}" destId="{5AE8D02D-CF1F-4CAF-9319-9159785F6B24}" srcOrd="0" destOrd="0" presId="urn:microsoft.com/office/officeart/2005/8/layout/orgChart1"/>
    <dgm:cxn modelId="{6ECBA94F-4879-432F-99FD-23EBD9AD0112}" type="presParOf" srcId="{5AE8D02D-CF1F-4CAF-9319-9159785F6B24}" destId="{C58D11A4-9653-4FFA-9B36-75685BB98C59}" srcOrd="0" destOrd="0" presId="urn:microsoft.com/office/officeart/2005/8/layout/orgChart1"/>
    <dgm:cxn modelId="{DFA5D46B-499E-42B7-8B69-C91BC5695D44}" type="presParOf" srcId="{5AE8D02D-CF1F-4CAF-9319-9159785F6B24}" destId="{F93CAC35-C6E4-4B34-B5C6-3C39C0B74C83}" srcOrd="1" destOrd="0" presId="urn:microsoft.com/office/officeart/2005/8/layout/orgChart1"/>
    <dgm:cxn modelId="{4B73E668-17AA-4915-BAE3-08B492B61A58}" type="presParOf" srcId="{2E6711F5-F23A-47E1-A51A-EEA948BEF900}" destId="{86C5560D-D281-465E-ABDD-647E88683361}" srcOrd="1" destOrd="0" presId="urn:microsoft.com/office/officeart/2005/8/layout/orgChart1"/>
    <dgm:cxn modelId="{EDB8CADD-F677-4172-B3B0-01C334F282F4}" type="presParOf" srcId="{2E6711F5-F23A-47E1-A51A-EEA948BEF900}" destId="{1EE222A6-B60B-4321-B47E-D2125DA68854}" srcOrd="2" destOrd="0" presId="urn:microsoft.com/office/officeart/2005/8/layout/orgChart1"/>
    <dgm:cxn modelId="{7EE6F9C7-6A3A-46CB-80EA-549A6A94298B}" type="presParOf" srcId="{1EE222A6-B60B-4321-B47E-D2125DA68854}" destId="{84363CF2-DA8F-47C5-8ABB-D671DA681E24}" srcOrd="0" destOrd="0" presId="urn:microsoft.com/office/officeart/2005/8/layout/orgChart1"/>
    <dgm:cxn modelId="{C6E29899-1AC5-44F1-81D9-833862584A03}" type="presParOf" srcId="{1EE222A6-B60B-4321-B47E-D2125DA68854}" destId="{B301FE1D-8C86-4A3C-B6BF-6E30D1DE023B}" srcOrd="1" destOrd="0" presId="urn:microsoft.com/office/officeart/2005/8/layout/orgChart1"/>
    <dgm:cxn modelId="{8165E9F3-B26B-4E16-9FA4-5473CF926094}" type="presParOf" srcId="{B301FE1D-8C86-4A3C-B6BF-6E30D1DE023B}" destId="{304BF05F-EE2B-4795-A176-2A4559EE4091}" srcOrd="0" destOrd="0" presId="urn:microsoft.com/office/officeart/2005/8/layout/orgChart1"/>
    <dgm:cxn modelId="{C749466F-A10E-46B0-9CB4-5F809314FD18}" type="presParOf" srcId="{304BF05F-EE2B-4795-A176-2A4559EE4091}" destId="{199E8DE0-C261-4E5F-A9B6-1DC44F3E8F48}" srcOrd="0" destOrd="0" presId="urn:microsoft.com/office/officeart/2005/8/layout/orgChart1"/>
    <dgm:cxn modelId="{CA94FD36-01FF-48D1-96F0-C9210C57493A}" type="presParOf" srcId="{304BF05F-EE2B-4795-A176-2A4559EE4091}" destId="{009A7A02-A29A-486E-B6CD-63E13E4799A6}" srcOrd="1" destOrd="0" presId="urn:microsoft.com/office/officeart/2005/8/layout/orgChart1"/>
    <dgm:cxn modelId="{DB673472-5F3F-4553-A0E1-5C1E3D01D8AE}" type="presParOf" srcId="{B301FE1D-8C86-4A3C-B6BF-6E30D1DE023B}" destId="{6076EF0A-5CF9-4B87-AEA7-9E2CC443CAA6}" srcOrd="1" destOrd="0" presId="urn:microsoft.com/office/officeart/2005/8/layout/orgChart1"/>
    <dgm:cxn modelId="{FEC6E160-1026-4030-AFE8-B1C5BFDF5D61}" type="presParOf" srcId="{B301FE1D-8C86-4A3C-B6BF-6E30D1DE023B}" destId="{9E342280-0DEE-4A07-9246-3CEDE84CFFA4}" srcOrd="2" destOrd="0" presId="urn:microsoft.com/office/officeart/2005/8/layout/orgChart1"/>
    <dgm:cxn modelId="{909FD15C-1271-47AB-8610-B93DDE21CA85}" type="presParOf" srcId="{E6D73426-022B-4C27-BC4A-0A059A70F42A}" destId="{72737841-D517-4D98-84DC-D7088384145A}" srcOrd="10" destOrd="0" presId="urn:microsoft.com/office/officeart/2005/8/layout/orgChart1"/>
    <dgm:cxn modelId="{2C3659CC-ABC8-4839-9854-10E970B2BEA3}" type="presParOf" srcId="{E6D73426-022B-4C27-BC4A-0A059A70F42A}" destId="{284D2543-F50F-4362-A7CD-B7A1FE443E18}" srcOrd="11" destOrd="0" presId="urn:microsoft.com/office/officeart/2005/8/layout/orgChart1"/>
    <dgm:cxn modelId="{CDFF7E9E-A2C4-441B-BE11-CDC84E4F3C28}" type="presParOf" srcId="{284D2543-F50F-4362-A7CD-B7A1FE443E18}" destId="{531781B5-0A21-42DA-A305-790F95AEAA77}" srcOrd="0" destOrd="0" presId="urn:microsoft.com/office/officeart/2005/8/layout/orgChart1"/>
    <dgm:cxn modelId="{D113C4AD-30D3-4F09-8732-4A201725732E}" type="presParOf" srcId="{531781B5-0A21-42DA-A305-790F95AEAA77}" destId="{9FC4C54D-DEFA-4618-AE46-E369C0830692}" srcOrd="0" destOrd="0" presId="urn:microsoft.com/office/officeart/2005/8/layout/orgChart1"/>
    <dgm:cxn modelId="{31821AD1-C9A5-4343-BF91-685D0831912F}" type="presParOf" srcId="{531781B5-0A21-42DA-A305-790F95AEAA77}" destId="{75FA00BD-7178-4D59-87DE-270B06817CF1}" srcOrd="1" destOrd="0" presId="urn:microsoft.com/office/officeart/2005/8/layout/orgChart1"/>
    <dgm:cxn modelId="{3752A609-3ED7-47A7-8FE7-BE395C661E78}" type="presParOf" srcId="{284D2543-F50F-4362-A7CD-B7A1FE443E18}" destId="{BA705BEB-58B0-44D9-9F1B-D7431720A725}" srcOrd="1" destOrd="0" presId="urn:microsoft.com/office/officeart/2005/8/layout/orgChart1"/>
    <dgm:cxn modelId="{09BE7383-B745-4DF2-AD95-D266FAEF4E07}" type="presParOf" srcId="{284D2543-F50F-4362-A7CD-B7A1FE443E18}" destId="{28F918E4-F499-4066-B208-320D330FB1C5}" srcOrd="2" destOrd="0" presId="urn:microsoft.com/office/officeart/2005/8/layout/orgChart1"/>
    <dgm:cxn modelId="{9462893C-80E8-48EF-9482-EA87CB4F3F8E}" type="presParOf" srcId="{28F918E4-F499-4066-B208-320D330FB1C5}" destId="{45D86DCF-83A5-48B6-9C73-F52EA9FA685B}" srcOrd="0" destOrd="0" presId="urn:microsoft.com/office/officeart/2005/8/layout/orgChart1"/>
    <dgm:cxn modelId="{D8C6C9CF-B377-4FF6-968E-E76854FC2AB5}" type="presParOf" srcId="{28F918E4-F499-4066-B208-320D330FB1C5}" destId="{F8B3F263-2D21-4D36-BAF6-8F7F6C8F9758}" srcOrd="1" destOrd="0" presId="urn:microsoft.com/office/officeart/2005/8/layout/orgChart1"/>
    <dgm:cxn modelId="{167B2853-9C86-4AD2-95CB-BD5BEEAE3EF3}" type="presParOf" srcId="{F8B3F263-2D21-4D36-BAF6-8F7F6C8F9758}" destId="{1E381144-0102-4AB4-8302-650C4DC7D2A4}" srcOrd="0" destOrd="0" presId="urn:microsoft.com/office/officeart/2005/8/layout/orgChart1"/>
    <dgm:cxn modelId="{690E55EE-5002-458A-8261-E0124EAB6287}" type="presParOf" srcId="{1E381144-0102-4AB4-8302-650C4DC7D2A4}" destId="{816D5A20-55CB-43AF-8889-97AE61FDC254}" srcOrd="0" destOrd="0" presId="urn:microsoft.com/office/officeart/2005/8/layout/orgChart1"/>
    <dgm:cxn modelId="{01DB28AE-C25A-4D60-AA04-8A1EA02B4723}" type="presParOf" srcId="{1E381144-0102-4AB4-8302-650C4DC7D2A4}" destId="{A0F45B94-ACC0-44F4-9000-7BD725D089EB}" srcOrd="1" destOrd="0" presId="urn:microsoft.com/office/officeart/2005/8/layout/orgChart1"/>
    <dgm:cxn modelId="{24A62FAF-19C5-405E-965C-C077B512BBA3}" type="presParOf" srcId="{F8B3F263-2D21-4D36-BAF6-8F7F6C8F9758}" destId="{59242640-1BDE-4B68-9BB9-32D084693364}" srcOrd="1" destOrd="0" presId="urn:microsoft.com/office/officeart/2005/8/layout/orgChart1"/>
    <dgm:cxn modelId="{4D63457E-CB45-4744-9BE9-ED1666682D9E}" type="presParOf" srcId="{F8B3F263-2D21-4D36-BAF6-8F7F6C8F9758}" destId="{25237C60-3183-4A68-9A9D-E280B8A94E7E}" srcOrd="2" destOrd="0" presId="urn:microsoft.com/office/officeart/2005/8/layout/orgChart1"/>
    <dgm:cxn modelId="{79A16753-8295-4DDD-A1E0-4A1CC05F5B93}" type="presParOf" srcId="{28F918E4-F499-4066-B208-320D330FB1C5}" destId="{35F4438A-A73C-4F8B-BDE0-C03EF9473287}" srcOrd="2" destOrd="0" presId="urn:microsoft.com/office/officeart/2005/8/layout/orgChart1"/>
    <dgm:cxn modelId="{971A3EC1-8A28-4B88-9253-31D5F837D308}" type="presParOf" srcId="{28F918E4-F499-4066-B208-320D330FB1C5}" destId="{8F7CCA7E-FDD6-46B4-9DE9-4D4E17F82758}" srcOrd="3" destOrd="0" presId="urn:microsoft.com/office/officeart/2005/8/layout/orgChart1"/>
    <dgm:cxn modelId="{FE301ADA-9969-434D-841B-E7E0AB929096}" type="presParOf" srcId="{8F7CCA7E-FDD6-46B4-9DE9-4D4E17F82758}" destId="{5920BAF4-DAD3-42A0-B979-8C77E7D1C638}" srcOrd="0" destOrd="0" presId="urn:microsoft.com/office/officeart/2005/8/layout/orgChart1"/>
    <dgm:cxn modelId="{B63009B5-5C52-4A9F-90D7-E885900A3C0B}" type="presParOf" srcId="{5920BAF4-DAD3-42A0-B979-8C77E7D1C638}" destId="{673901C1-BB20-4A79-A463-C44E40AC0ED4}" srcOrd="0" destOrd="0" presId="urn:microsoft.com/office/officeart/2005/8/layout/orgChart1"/>
    <dgm:cxn modelId="{34EBA55E-5367-4D8A-8C75-5A17970A5C4E}" type="presParOf" srcId="{5920BAF4-DAD3-42A0-B979-8C77E7D1C638}" destId="{45AB3851-CB0C-491F-B078-2D620ADA3D4C}" srcOrd="1" destOrd="0" presId="urn:microsoft.com/office/officeart/2005/8/layout/orgChart1"/>
    <dgm:cxn modelId="{65E20364-7374-4DA4-895A-763FB5736B30}" type="presParOf" srcId="{8F7CCA7E-FDD6-46B4-9DE9-4D4E17F82758}" destId="{1C3BB307-F98C-422F-9C54-318C8B6C3632}" srcOrd="1" destOrd="0" presId="urn:microsoft.com/office/officeart/2005/8/layout/orgChart1"/>
    <dgm:cxn modelId="{B0B3BFAF-25ED-4217-B98B-8A1515395B9A}" type="presParOf" srcId="{8F7CCA7E-FDD6-46B4-9DE9-4D4E17F82758}" destId="{4B06A02E-CC03-4F0B-8483-61C314A00609}" srcOrd="2" destOrd="0" presId="urn:microsoft.com/office/officeart/2005/8/layout/orgChart1"/>
    <dgm:cxn modelId="{4D7D1B8A-E776-4F35-9F33-49FB91F9C09C}" type="presParOf" srcId="{4B06A02E-CC03-4F0B-8483-61C314A00609}" destId="{87A9A0B2-D34A-4112-983D-21A4E2D4F5EB}" srcOrd="0" destOrd="0" presId="urn:microsoft.com/office/officeart/2005/8/layout/orgChart1"/>
    <dgm:cxn modelId="{7A81490D-8CB8-4AAB-8CFE-31412BE50F72}" type="presParOf" srcId="{4B06A02E-CC03-4F0B-8483-61C314A00609}" destId="{D17C14DD-76BA-4F48-BC85-9AA90BB384A1}" srcOrd="1" destOrd="0" presId="urn:microsoft.com/office/officeart/2005/8/layout/orgChart1"/>
    <dgm:cxn modelId="{5AB1C687-3C83-4793-9A4D-54B0B44F4283}" type="presParOf" srcId="{D17C14DD-76BA-4F48-BC85-9AA90BB384A1}" destId="{96C05E4C-1C9A-4F3A-931B-485A38CF58FD}" srcOrd="0" destOrd="0" presId="urn:microsoft.com/office/officeart/2005/8/layout/orgChart1"/>
    <dgm:cxn modelId="{7944CB82-AA83-474F-9F5F-2317118E5FAC}" type="presParOf" srcId="{96C05E4C-1C9A-4F3A-931B-485A38CF58FD}" destId="{F30FCC24-5403-47CD-816D-25C3AD90CBB9}" srcOrd="0" destOrd="0" presId="urn:microsoft.com/office/officeart/2005/8/layout/orgChart1"/>
    <dgm:cxn modelId="{F37ECE87-979E-4D73-AD1C-29AFEDFC59F0}" type="presParOf" srcId="{96C05E4C-1C9A-4F3A-931B-485A38CF58FD}" destId="{9E46D63E-77DA-4DA5-8BF4-A886751F70EC}" srcOrd="1" destOrd="0" presId="urn:microsoft.com/office/officeart/2005/8/layout/orgChart1"/>
    <dgm:cxn modelId="{FC1AA58E-CA4F-4AB6-9F96-6153CD20552D}" type="presParOf" srcId="{D17C14DD-76BA-4F48-BC85-9AA90BB384A1}" destId="{FFE6048A-0A7D-46B1-A307-302EF925419A}" srcOrd="1" destOrd="0" presId="urn:microsoft.com/office/officeart/2005/8/layout/orgChart1"/>
    <dgm:cxn modelId="{47ACC6B9-970C-4817-BE57-F781E5196E9C}" type="presParOf" srcId="{D17C14DD-76BA-4F48-BC85-9AA90BB384A1}" destId="{41554E9D-0206-420C-899B-596D9B843725}" srcOrd="2" destOrd="0" presId="urn:microsoft.com/office/officeart/2005/8/layout/orgChart1"/>
    <dgm:cxn modelId="{E04C2AD5-AF96-4FA9-BC52-71C9BE6E0666}" type="presParOf" srcId="{DBF81468-B203-4D27-AEDC-466AAB7B8CBC}" destId="{FAEF683C-F209-4597-8460-ABEA7512C989}" srcOrd="2" destOrd="0" presId="urn:microsoft.com/office/officeart/2005/8/layout/orgChart1"/>
    <dgm:cxn modelId="{7F084836-17B3-4AAD-848D-1B8EE20044A4}" type="presParOf" srcId="{FAEF683C-F209-4597-8460-ABEA7512C989}" destId="{F34AD709-F43F-4CD5-80CA-B8AB0DAC9BCC}" srcOrd="0" destOrd="0" presId="urn:microsoft.com/office/officeart/2005/8/layout/orgChart1"/>
    <dgm:cxn modelId="{EAC121D1-3D59-4FD3-AD23-2387C4415567}" type="presParOf" srcId="{FAEF683C-F209-4597-8460-ABEA7512C989}" destId="{DA76618D-4AD7-4009-8C28-53AB60550E4C}" srcOrd="1" destOrd="0" presId="urn:microsoft.com/office/officeart/2005/8/layout/orgChart1"/>
    <dgm:cxn modelId="{8B751B6E-91A6-4E72-A78D-058BD47A1A8C}" type="presParOf" srcId="{DA76618D-4AD7-4009-8C28-53AB60550E4C}" destId="{D55F44CB-A819-4971-BFE0-8BE04172A3D9}" srcOrd="0" destOrd="0" presId="urn:microsoft.com/office/officeart/2005/8/layout/orgChart1"/>
    <dgm:cxn modelId="{CE2A0761-E036-44E1-AF4D-1309BFB54093}" type="presParOf" srcId="{D55F44CB-A819-4971-BFE0-8BE04172A3D9}" destId="{3EFC33D8-111D-4D88-BB5C-FE66175ACD77}" srcOrd="0" destOrd="0" presId="urn:microsoft.com/office/officeart/2005/8/layout/orgChart1"/>
    <dgm:cxn modelId="{200C3407-D5DF-419A-9EBA-0C8ACDF1B01E}" type="presParOf" srcId="{D55F44CB-A819-4971-BFE0-8BE04172A3D9}" destId="{F29841E8-5B70-4DBA-8565-3F4E9CDD1415}" srcOrd="1" destOrd="0" presId="urn:microsoft.com/office/officeart/2005/8/layout/orgChart1"/>
    <dgm:cxn modelId="{2C56D4B9-2D9A-40CC-8339-31F889057188}" type="presParOf" srcId="{DA76618D-4AD7-4009-8C28-53AB60550E4C}" destId="{77F4AB45-55A0-4CA1-97BD-E514790E79E6}" srcOrd="1" destOrd="0" presId="urn:microsoft.com/office/officeart/2005/8/layout/orgChart1"/>
    <dgm:cxn modelId="{B4E70B7B-2C6C-4D94-8704-3B0A8CC9E6B3}" type="presParOf" srcId="{DA76618D-4AD7-4009-8C28-53AB60550E4C}" destId="{8F4BF68F-FD36-4B98-9492-D7579D8105CA}" srcOrd="2" destOrd="0" presId="urn:microsoft.com/office/officeart/2005/8/layout/orgChart1"/>
    <dgm:cxn modelId="{55573960-714D-433C-B3D1-C1665F1EAAB7}" type="presParOf" srcId="{8F4BF68F-FD36-4B98-9492-D7579D8105CA}" destId="{B8D20437-15BE-4FC4-9F7F-AF0C225C010B}" srcOrd="0" destOrd="0" presId="urn:microsoft.com/office/officeart/2005/8/layout/orgChart1"/>
    <dgm:cxn modelId="{C3DD9569-C566-417D-AC91-A7CB000537FB}" type="presParOf" srcId="{8F4BF68F-FD36-4B98-9492-D7579D8105CA}" destId="{4281CDE7-DB99-40FF-86D7-5BBC86AB420C}" srcOrd="1" destOrd="0" presId="urn:microsoft.com/office/officeart/2005/8/layout/orgChart1"/>
    <dgm:cxn modelId="{204AC409-82D5-4FB6-B82C-BF554DF617D0}" type="presParOf" srcId="{4281CDE7-DB99-40FF-86D7-5BBC86AB420C}" destId="{DCE30CD5-7010-4811-B9F6-DD9269E116C8}" srcOrd="0" destOrd="0" presId="urn:microsoft.com/office/officeart/2005/8/layout/orgChart1"/>
    <dgm:cxn modelId="{5EE1C127-D489-4B00-95AA-664C0C777E0F}" type="presParOf" srcId="{DCE30CD5-7010-4811-B9F6-DD9269E116C8}" destId="{77C3044E-F53D-4928-960C-F20943FAA67B}" srcOrd="0" destOrd="0" presId="urn:microsoft.com/office/officeart/2005/8/layout/orgChart1"/>
    <dgm:cxn modelId="{8B97E412-81B2-4AA3-AFD0-0A83634B3F59}" type="presParOf" srcId="{DCE30CD5-7010-4811-B9F6-DD9269E116C8}" destId="{5E58A58F-36D8-4F04-93B6-3F5DF0864F9E}" srcOrd="1" destOrd="0" presId="urn:microsoft.com/office/officeart/2005/8/layout/orgChart1"/>
    <dgm:cxn modelId="{5F6D4A55-06C3-45C1-9AE9-927B0A3F201E}" type="presParOf" srcId="{4281CDE7-DB99-40FF-86D7-5BBC86AB420C}" destId="{68F32F02-396A-416D-A2E8-39F8A6AE7520}" srcOrd="1" destOrd="0" presId="urn:microsoft.com/office/officeart/2005/8/layout/orgChart1"/>
    <dgm:cxn modelId="{A1A94BDF-2054-4500-A2DF-C047F48F68A4}" type="presParOf" srcId="{4281CDE7-DB99-40FF-86D7-5BBC86AB420C}" destId="{43EE8380-7C09-4E4D-B0B3-0FDB56328C6A}" srcOrd="2" destOrd="0" presId="urn:microsoft.com/office/officeart/2005/8/layout/orgChart1"/>
    <dgm:cxn modelId="{1189B242-55CA-48EF-A306-2628F628D843}" type="presParOf" srcId="{8F4BF68F-FD36-4B98-9492-D7579D8105CA}" destId="{F869AA0F-0FC3-4A33-BF67-C391785ED714}" srcOrd="2" destOrd="0" presId="urn:microsoft.com/office/officeart/2005/8/layout/orgChart1"/>
    <dgm:cxn modelId="{74B246AC-3F5B-4A93-81FE-2674FFC33582}" type="presParOf" srcId="{8F4BF68F-FD36-4B98-9492-D7579D8105CA}" destId="{5D12AD47-7925-4723-A782-DDC73C0A5867}" srcOrd="3" destOrd="0" presId="urn:microsoft.com/office/officeart/2005/8/layout/orgChart1"/>
    <dgm:cxn modelId="{255A6F87-66F2-4BFE-B516-D8BC1BC73E73}" type="presParOf" srcId="{5D12AD47-7925-4723-A782-DDC73C0A5867}" destId="{F4013ADC-5E3D-4437-9900-6B5DBE3333D3}" srcOrd="0" destOrd="0" presId="urn:microsoft.com/office/officeart/2005/8/layout/orgChart1"/>
    <dgm:cxn modelId="{65C57838-E30C-47A4-B9D6-A4424B261B2E}" type="presParOf" srcId="{F4013ADC-5E3D-4437-9900-6B5DBE3333D3}" destId="{570E9A8F-86B8-45A6-BD10-A8B92738193C}" srcOrd="0" destOrd="0" presId="urn:microsoft.com/office/officeart/2005/8/layout/orgChart1"/>
    <dgm:cxn modelId="{1258F58C-C0D7-4E5E-BF74-E67611AFAC6B}" type="presParOf" srcId="{F4013ADC-5E3D-4437-9900-6B5DBE3333D3}" destId="{EC824441-678A-4311-A3E6-AF92A22F385D}" srcOrd="1" destOrd="0" presId="urn:microsoft.com/office/officeart/2005/8/layout/orgChart1"/>
    <dgm:cxn modelId="{C62FB5A0-AAB7-4F35-A0AB-478D5531BDF9}" type="presParOf" srcId="{5D12AD47-7925-4723-A782-DDC73C0A5867}" destId="{BC7313EC-CD69-4352-AEAD-0CC6CF79B195}" srcOrd="1" destOrd="0" presId="urn:microsoft.com/office/officeart/2005/8/layout/orgChart1"/>
    <dgm:cxn modelId="{33EBAF9F-00E4-4C56-9727-4B758E62F2E0}" type="presParOf" srcId="{5D12AD47-7925-4723-A782-DDC73C0A5867}" destId="{FFEAC004-020C-4485-986A-E9F158F3EBAD}" srcOrd="2" destOrd="0" presId="urn:microsoft.com/office/officeart/2005/8/layout/orgChart1"/>
    <dgm:cxn modelId="{E6CF95EF-8930-4C5C-9439-192231AB0525}" type="presParOf" srcId="{FAEF683C-F209-4597-8460-ABEA7512C989}" destId="{4D8517D0-7E99-4F17-A37E-B816A38D12DB}" srcOrd="2" destOrd="0" presId="urn:microsoft.com/office/officeart/2005/8/layout/orgChart1"/>
    <dgm:cxn modelId="{6903C271-2C0A-4875-AEAA-71ECD227C9A2}" type="presParOf" srcId="{FAEF683C-F209-4597-8460-ABEA7512C989}" destId="{BA798A24-05E6-48A1-BE4E-B4325E0FDC69}" srcOrd="3" destOrd="0" presId="urn:microsoft.com/office/officeart/2005/8/layout/orgChart1"/>
    <dgm:cxn modelId="{083C2834-9482-4012-B3A7-B728CB671FA3}" type="presParOf" srcId="{BA798A24-05E6-48A1-BE4E-B4325E0FDC69}" destId="{5A6D0F7E-6CBF-4693-9F55-886CDB39393B}" srcOrd="0" destOrd="0" presId="urn:microsoft.com/office/officeart/2005/8/layout/orgChart1"/>
    <dgm:cxn modelId="{CB238A3C-5C46-480B-BEAB-4EDFB7670FAE}" type="presParOf" srcId="{5A6D0F7E-6CBF-4693-9F55-886CDB39393B}" destId="{CC28F34E-CEA6-41EF-BEA9-5E867496F11F}" srcOrd="0" destOrd="0" presId="urn:microsoft.com/office/officeart/2005/8/layout/orgChart1"/>
    <dgm:cxn modelId="{8227FFE8-4B3E-4878-AD8B-2E2AC6B12029}" type="presParOf" srcId="{5A6D0F7E-6CBF-4693-9F55-886CDB39393B}" destId="{E491B8E3-5118-4EDD-9E20-B8B78AC81CA8}" srcOrd="1" destOrd="0" presId="urn:microsoft.com/office/officeart/2005/8/layout/orgChart1"/>
    <dgm:cxn modelId="{0156621A-71E2-48BB-B1AA-40C2610090D6}" type="presParOf" srcId="{BA798A24-05E6-48A1-BE4E-B4325E0FDC69}" destId="{F019F6C1-62D9-42D0-BE98-F9634D00DB08}" srcOrd="1" destOrd="0" presId="urn:microsoft.com/office/officeart/2005/8/layout/orgChart1"/>
    <dgm:cxn modelId="{58AE7178-19B5-4295-B9F8-D423726F3728}" type="presParOf" srcId="{BA798A24-05E6-48A1-BE4E-B4325E0FDC69}" destId="{B025898F-FF98-4566-BB8C-CF13F995B56F}" srcOrd="2" destOrd="0" presId="urn:microsoft.com/office/officeart/2005/8/layout/orgChart1"/>
    <dgm:cxn modelId="{5A635901-F22F-4458-8625-D26D56DF5F5A}" type="presParOf" srcId="{B025898F-FF98-4566-BB8C-CF13F995B56F}" destId="{D038CAF1-6F81-4517-B155-A5CC39F82B1B}" srcOrd="0" destOrd="0" presId="urn:microsoft.com/office/officeart/2005/8/layout/orgChart1"/>
    <dgm:cxn modelId="{71429E9B-4899-4C21-86B0-AC6FCBDB9EBC}" type="presParOf" srcId="{B025898F-FF98-4566-BB8C-CF13F995B56F}" destId="{2436406D-8CB2-4240-9FBB-FE1801A96B58}" srcOrd="1" destOrd="0" presId="urn:microsoft.com/office/officeart/2005/8/layout/orgChart1"/>
    <dgm:cxn modelId="{1193BC0D-E77A-44E6-A5EB-EA6E52DA7C51}" type="presParOf" srcId="{2436406D-8CB2-4240-9FBB-FE1801A96B58}" destId="{EC5B890E-99DF-41ED-9308-E76297009F3E}" srcOrd="0" destOrd="0" presId="urn:microsoft.com/office/officeart/2005/8/layout/orgChart1"/>
    <dgm:cxn modelId="{C147631B-F5A1-41FC-9F94-414A0025D550}" type="presParOf" srcId="{EC5B890E-99DF-41ED-9308-E76297009F3E}" destId="{5D40B234-CFC6-459D-8835-9BDBD7137528}" srcOrd="0" destOrd="0" presId="urn:microsoft.com/office/officeart/2005/8/layout/orgChart1"/>
    <dgm:cxn modelId="{13CA8F2C-0EEA-4703-9531-96E6A5F97D59}" type="presParOf" srcId="{EC5B890E-99DF-41ED-9308-E76297009F3E}" destId="{FE26AF4E-29D1-466A-AA71-FC383D9DE140}" srcOrd="1" destOrd="0" presId="urn:microsoft.com/office/officeart/2005/8/layout/orgChart1"/>
    <dgm:cxn modelId="{A4BA69E2-9276-4F54-AEF3-C37FC6C8391F}" type="presParOf" srcId="{2436406D-8CB2-4240-9FBB-FE1801A96B58}" destId="{39096553-8952-488D-85F1-9C6C871516E0}" srcOrd="1" destOrd="0" presId="urn:microsoft.com/office/officeart/2005/8/layout/orgChart1"/>
    <dgm:cxn modelId="{472C6477-F198-431C-9183-C6ED72279185}" type="presParOf" srcId="{2436406D-8CB2-4240-9FBB-FE1801A96B58}" destId="{C98F0F3E-B6D7-4ECC-B712-2B946E3A1DB0}" srcOrd="2" destOrd="0" presId="urn:microsoft.com/office/officeart/2005/8/layout/orgChart1"/>
    <dgm:cxn modelId="{3A6BC734-E3AE-4C03-A0B2-D2B74C99E2D0}" type="presParOf" srcId="{B025898F-FF98-4566-BB8C-CF13F995B56F}" destId="{B6F66D02-4D31-4860-8C9A-5BD6B35E7CB6}" srcOrd="2" destOrd="0" presId="urn:microsoft.com/office/officeart/2005/8/layout/orgChart1"/>
    <dgm:cxn modelId="{917A03AC-A1AF-4EBE-A368-36D2FC2B7962}" type="presParOf" srcId="{B025898F-FF98-4566-BB8C-CF13F995B56F}" destId="{CEFC0168-810B-47E8-BF0B-F3A6942946F9}" srcOrd="3" destOrd="0" presId="urn:microsoft.com/office/officeart/2005/8/layout/orgChart1"/>
    <dgm:cxn modelId="{7C3855D3-5901-4CB3-8BF1-BBCDE275CCA4}" type="presParOf" srcId="{CEFC0168-810B-47E8-BF0B-F3A6942946F9}" destId="{5A8C2438-A0C0-4E8E-A93C-16CB5BF87849}" srcOrd="0" destOrd="0" presId="urn:microsoft.com/office/officeart/2005/8/layout/orgChart1"/>
    <dgm:cxn modelId="{6100B066-3586-4602-832D-EB708C71E044}" type="presParOf" srcId="{5A8C2438-A0C0-4E8E-A93C-16CB5BF87849}" destId="{DA9BC012-BA13-4124-8F36-469AFB817465}" srcOrd="0" destOrd="0" presId="urn:microsoft.com/office/officeart/2005/8/layout/orgChart1"/>
    <dgm:cxn modelId="{D627A51E-3662-4E04-B3C4-B2518E4B31A3}" type="presParOf" srcId="{5A8C2438-A0C0-4E8E-A93C-16CB5BF87849}" destId="{76048843-A4F3-4072-B4F0-3F3B1A356DE9}" srcOrd="1" destOrd="0" presId="urn:microsoft.com/office/officeart/2005/8/layout/orgChart1"/>
    <dgm:cxn modelId="{3D281BA0-7A11-4454-8CF4-13B58525564C}" type="presParOf" srcId="{CEFC0168-810B-47E8-BF0B-F3A6942946F9}" destId="{487A3A94-1A0E-45D6-88BA-C0C0277746B7}" srcOrd="1" destOrd="0" presId="urn:microsoft.com/office/officeart/2005/8/layout/orgChart1"/>
    <dgm:cxn modelId="{1835A192-F5B9-41D1-ABEB-9045E2655F5D}" type="presParOf" srcId="{CEFC0168-810B-47E8-BF0B-F3A6942946F9}" destId="{C0AB79B6-770D-4CC4-B83C-5A3E593FB6B7}" srcOrd="2" destOrd="0" presId="urn:microsoft.com/office/officeart/2005/8/layout/orgChart1"/>
    <dgm:cxn modelId="{0844ADE8-29F5-46FA-AD4B-234F0FF3325C}" type="presParOf" srcId="{FAEF683C-F209-4597-8460-ABEA7512C989}" destId="{53AF87C7-1D47-4A94-855A-63DFC4A780DD}" srcOrd="4" destOrd="0" presId="urn:microsoft.com/office/officeart/2005/8/layout/orgChart1"/>
    <dgm:cxn modelId="{86258D17-A741-4305-B6FF-2A6A4E92D1A4}" type="presParOf" srcId="{FAEF683C-F209-4597-8460-ABEA7512C989}" destId="{E360941A-19D3-436B-ABA4-5DA308B7AC7E}" srcOrd="5" destOrd="0" presId="urn:microsoft.com/office/officeart/2005/8/layout/orgChart1"/>
    <dgm:cxn modelId="{E56BF51C-57BC-48A0-9012-BB4400DF24F0}" type="presParOf" srcId="{E360941A-19D3-436B-ABA4-5DA308B7AC7E}" destId="{F762CC26-3291-4ADE-9693-B8868302F405}" srcOrd="0" destOrd="0" presId="urn:microsoft.com/office/officeart/2005/8/layout/orgChart1"/>
    <dgm:cxn modelId="{1080D184-142B-4F66-9451-88A8F062F47C}" type="presParOf" srcId="{F762CC26-3291-4ADE-9693-B8868302F405}" destId="{5E047FA9-8E1E-4921-B6ED-E786F05CAECC}" srcOrd="0" destOrd="0" presId="urn:microsoft.com/office/officeart/2005/8/layout/orgChart1"/>
    <dgm:cxn modelId="{4F3E5CC6-6CE7-4B0C-A6DB-DEAC9CD8FF33}" type="presParOf" srcId="{F762CC26-3291-4ADE-9693-B8868302F405}" destId="{6F388B34-0567-4108-B3A9-7E842B791AC3}" srcOrd="1" destOrd="0" presId="urn:microsoft.com/office/officeart/2005/8/layout/orgChart1"/>
    <dgm:cxn modelId="{3CFA4DEE-4FCC-4D47-8E42-7C948CCFA7D9}" type="presParOf" srcId="{E360941A-19D3-436B-ABA4-5DA308B7AC7E}" destId="{152EB7C7-D60C-4D56-B7BC-4AAEE3A34DC4}" srcOrd="1" destOrd="0" presId="urn:microsoft.com/office/officeart/2005/8/layout/orgChart1"/>
    <dgm:cxn modelId="{D5087BC0-0461-474F-9CE8-A4ADF63E2359}" type="presParOf" srcId="{E360941A-19D3-436B-ABA4-5DA308B7AC7E}" destId="{343F85C0-31DE-441E-A19E-757C211AFA97}" srcOrd="2" destOrd="0" presId="urn:microsoft.com/office/officeart/2005/8/layout/orgChart1"/>
    <dgm:cxn modelId="{E449D328-08BE-42F8-ADB0-31398D59B7D2}" type="presParOf" srcId="{343F85C0-31DE-441E-A19E-757C211AFA97}" destId="{8D85DD43-D47A-4E24-B740-C944F4361C8A}" srcOrd="0" destOrd="0" presId="urn:microsoft.com/office/officeart/2005/8/layout/orgChart1"/>
    <dgm:cxn modelId="{E80D5F36-BA60-4A4C-A8B2-6F93D9010080}" type="presParOf" srcId="{343F85C0-31DE-441E-A19E-757C211AFA97}" destId="{3F228897-3863-4DC4-AE7C-CA5CC6DD13EF}" srcOrd="1" destOrd="0" presId="urn:microsoft.com/office/officeart/2005/8/layout/orgChart1"/>
    <dgm:cxn modelId="{8400F888-D701-4486-BD18-4A7E8B0E2696}" type="presParOf" srcId="{3F228897-3863-4DC4-AE7C-CA5CC6DD13EF}" destId="{76A72CAD-78CE-4691-BDE0-E50C809B23FA}" srcOrd="0" destOrd="0" presId="urn:microsoft.com/office/officeart/2005/8/layout/orgChart1"/>
    <dgm:cxn modelId="{84B9A233-EFAB-4704-9531-617882E7682D}" type="presParOf" srcId="{76A72CAD-78CE-4691-BDE0-E50C809B23FA}" destId="{1E9A2DA1-EB4E-4D74-943E-CF1600FE192C}" srcOrd="0" destOrd="0" presId="urn:microsoft.com/office/officeart/2005/8/layout/orgChart1"/>
    <dgm:cxn modelId="{26AEC069-F497-4E70-A427-AFCDE6A282FD}" type="presParOf" srcId="{76A72CAD-78CE-4691-BDE0-E50C809B23FA}" destId="{2611D96B-DE07-4627-9663-48908941677D}" srcOrd="1" destOrd="0" presId="urn:microsoft.com/office/officeart/2005/8/layout/orgChart1"/>
    <dgm:cxn modelId="{30F76C4A-56E3-4EDF-9058-AD39E77FB9D2}" type="presParOf" srcId="{3F228897-3863-4DC4-AE7C-CA5CC6DD13EF}" destId="{B141A6D1-6B15-46F6-A6A9-32F54EBC513D}" srcOrd="1" destOrd="0" presId="urn:microsoft.com/office/officeart/2005/8/layout/orgChart1"/>
    <dgm:cxn modelId="{7CEA17E6-DE27-4D17-906E-9BEAF8E31FF8}" type="presParOf" srcId="{3F228897-3863-4DC4-AE7C-CA5CC6DD13EF}" destId="{AF0396F3-090C-4E3B-8C3D-D21E52F47D71}" srcOrd="2" destOrd="0" presId="urn:microsoft.com/office/officeart/2005/8/layout/orgChart1"/>
    <dgm:cxn modelId="{279990CD-6473-4D35-BD37-C3AB0BB30501}" type="presParOf" srcId="{343F85C0-31DE-441E-A19E-757C211AFA97}" destId="{127F1579-5C42-4C95-A639-A37199258BA6}" srcOrd="2" destOrd="0" presId="urn:microsoft.com/office/officeart/2005/8/layout/orgChart1"/>
    <dgm:cxn modelId="{4ACF7F81-21A0-415F-BBBF-35BEA7022878}" type="presParOf" srcId="{343F85C0-31DE-441E-A19E-757C211AFA97}" destId="{58FD228D-8642-4AE1-A0BE-99F864D04BDE}" srcOrd="3" destOrd="0" presId="urn:microsoft.com/office/officeart/2005/8/layout/orgChart1"/>
    <dgm:cxn modelId="{E9D114A6-14E2-47FD-AE3C-72071F29C026}" type="presParOf" srcId="{58FD228D-8642-4AE1-A0BE-99F864D04BDE}" destId="{E152E1EE-6E4D-4D93-8A4A-E225BB62D47C}" srcOrd="0" destOrd="0" presId="urn:microsoft.com/office/officeart/2005/8/layout/orgChart1"/>
    <dgm:cxn modelId="{66D8AC43-4703-462D-BB06-5C80A434AA0F}" type="presParOf" srcId="{E152E1EE-6E4D-4D93-8A4A-E225BB62D47C}" destId="{4E636852-81DD-46D4-A246-4273B2C2AD17}" srcOrd="0" destOrd="0" presId="urn:microsoft.com/office/officeart/2005/8/layout/orgChart1"/>
    <dgm:cxn modelId="{35A4E111-073A-4D64-ADCF-9C7FC3D507B1}" type="presParOf" srcId="{E152E1EE-6E4D-4D93-8A4A-E225BB62D47C}" destId="{23A51AD5-D476-4F72-B88F-723E601AFD22}" srcOrd="1" destOrd="0" presId="urn:microsoft.com/office/officeart/2005/8/layout/orgChart1"/>
    <dgm:cxn modelId="{5565C0DC-7B69-41C1-8CB9-6ADD8D845F94}" type="presParOf" srcId="{58FD228D-8642-4AE1-A0BE-99F864D04BDE}" destId="{C62BA9B9-0D14-4605-ABC7-37277E06E995}" srcOrd="1" destOrd="0" presId="urn:microsoft.com/office/officeart/2005/8/layout/orgChart1"/>
    <dgm:cxn modelId="{3CF35E4A-2457-42BF-871A-960DC7C4921F}" type="presParOf" srcId="{58FD228D-8642-4AE1-A0BE-99F864D04BDE}" destId="{126BFA3E-2C2E-46DA-927F-0B6A3AFC6520}" srcOrd="2" destOrd="0" presId="urn:microsoft.com/office/officeart/2005/8/layout/orgChart1"/>
    <dgm:cxn modelId="{F6EE459D-155B-4A71-872A-CEBD26A8022F}" type="presParOf" srcId="{343F85C0-31DE-441E-A19E-757C211AFA97}" destId="{B206A626-E944-4439-9CDE-DBF25BFB0E5F}" srcOrd="4" destOrd="0" presId="urn:microsoft.com/office/officeart/2005/8/layout/orgChart1"/>
    <dgm:cxn modelId="{9122D4B1-CC34-4916-B13C-36D80CDBC7DC}" type="presParOf" srcId="{343F85C0-31DE-441E-A19E-757C211AFA97}" destId="{B7F45BE2-9FF9-4F59-A2C7-2D7EF7942546}" srcOrd="5" destOrd="0" presId="urn:microsoft.com/office/officeart/2005/8/layout/orgChart1"/>
    <dgm:cxn modelId="{C5322069-CD10-422B-910C-8AF2F85842B1}" type="presParOf" srcId="{B7F45BE2-9FF9-4F59-A2C7-2D7EF7942546}" destId="{1DE934AD-9C1E-41ED-99A3-60AAE5546A1D}" srcOrd="0" destOrd="0" presId="urn:microsoft.com/office/officeart/2005/8/layout/orgChart1"/>
    <dgm:cxn modelId="{B4E4EA24-BF0C-4182-9182-2C95C4D1BD68}" type="presParOf" srcId="{1DE934AD-9C1E-41ED-99A3-60AAE5546A1D}" destId="{DAC1B1C2-3109-4487-B203-5A2E0A1252AA}" srcOrd="0" destOrd="0" presId="urn:microsoft.com/office/officeart/2005/8/layout/orgChart1"/>
    <dgm:cxn modelId="{6DF0C170-70F0-4FA7-BB55-CFDD39D15691}" type="presParOf" srcId="{1DE934AD-9C1E-41ED-99A3-60AAE5546A1D}" destId="{8ACCBBDB-E417-4DFE-9BD1-740D1D15E64A}" srcOrd="1" destOrd="0" presId="urn:microsoft.com/office/officeart/2005/8/layout/orgChart1"/>
    <dgm:cxn modelId="{9FE9ADFB-2AC9-47F0-9C56-DFB530F48682}" type="presParOf" srcId="{B7F45BE2-9FF9-4F59-A2C7-2D7EF7942546}" destId="{2CB90CD6-DD3D-4CF7-B546-91C36EABBEBE}" srcOrd="1" destOrd="0" presId="urn:microsoft.com/office/officeart/2005/8/layout/orgChart1"/>
    <dgm:cxn modelId="{B503F8E0-2F5C-4116-A565-8D1623816D63}" type="presParOf" srcId="{B7F45BE2-9FF9-4F59-A2C7-2D7EF7942546}" destId="{DEA6D36A-5E23-445F-A477-9A4E9DF74CCA}" srcOrd="2" destOrd="0" presId="urn:microsoft.com/office/officeart/2005/8/layout/orgChart1"/>
    <dgm:cxn modelId="{8B2B7248-04F1-4880-95B4-BACB3767E376}" type="presParOf" srcId="{FAEF683C-F209-4597-8460-ABEA7512C989}" destId="{DDC3013F-9A1F-45AE-B32B-0A28B663F612}" srcOrd="6" destOrd="0" presId="urn:microsoft.com/office/officeart/2005/8/layout/orgChart1"/>
    <dgm:cxn modelId="{75360CC2-ADD8-4A20-95D1-990526947B31}" type="presParOf" srcId="{FAEF683C-F209-4597-8460-ABEA7512C989}" destId="{00769871-2563-4736-AE47-9C25FDD99EA1}" srcOrd="7" destOrd="0" presId="urn:microsoft.com/office/officeart/2005/8/layout/orgChart1"/>
    <dgm:cxn modelId="{698A7128-280E-4DAB-A64C-8859F36E6B50}" type="presParOf" srcId="{00769871-2563-4736-AE47-9C25FDD99EA1}" destId="{E24D3A9A-D872-4D8C-84AE-0103EF48EDE2}" srcOrd="0" destOrd="0" presId="urn:microsoft.com/office/officeart/2005/8/layout/orgChart1"/>
    <dgm:cxn modelId="{518EC95A-2FAD-4CFB-A7AB-C164EC4A9416}" type="presParOf" srcId="{E24D3A9A-D872-4D8C-84AE-0103EF48EDE2}" destId="{D8F2ACDC-DF35-47FD-B487-8827AB3BAE4C}" srcOrd="0" destOrd="0" presId="urn:microsoft.com/office/officeart/2005/8/layout/orgChart1"/>
    <dgm:cxn modelId="{E7DF7555-0B25-4C62-9F06-A7FA475F90DA}" type="presParOf" srcId="{E24D3A9A-D872-4D8C-84AE-0103EF48EDE2}" destId="{46BE8C9B-6529-4175-8EDC-05386EAFE42C}" srcOrd="1" destOrd="0" presId="urn:microsoft.com/office/officeart/2005/8/layout/orgChart1"/>
    <dgm:cxn modelId="{158F2AE6-118F-418D-AF92-6D7A9EE9C2DA}" type="presParOf" srcId="{00769871-2563-4736-AE47-9C25FDD99EA1}" destId="{54167C52-9102-4B06-9DA5-171E2455DD48}" srcOrd="1" destOrd="0" presId="urn:microsoft.com/office/officeart/2005/8/layout/orgChart1"/>
    <dgm:cxn modelId="{B5460558-ECAF-4EE5-9A4B-642D64143A91}" type="presParOf" srcId="{00769871-2563-4736-AE47-9C25FDD99EA1}" destId="{E135EB4C-6DFF-47DE-AD45-3F6C37FAA3AB}" srcOrd="2" destOrd="0" presId="urn:microsoft.com/office/officeart/2005/8/layout/orgChart1"/>
    <dgm:cxn modelId="{D0F3135D-1362-40BA-9F02-0E6E851343E1}" type="presParOf" srcId="{E135EB4C-6DFF-47DE-AD45-3F6C37FAA3AB}" destId="{3E570895-9706-4D85-91C0-6F91D71A78D5}" srcOrd="0" destOrd="0" presId="urn:microsoft.com/office/officeart/2005/8/layout/orgChart1"/>
    <dgm:cxn modelId="{43EBAF59-2633-4BFC-864F-CC3F343D3ACD}" type="presParOf" srcId="{E135EB4C-6DFF-47DE-AD45-3F6C37FAA3AB}" destId="{9551327E-B994-4947-A509-3196DD0040EA}" srcOrd="1" destOrd="0" presId="urn:microsoft.com/office/officeart/2005/8/layout/orgChart1"/>
    <dgm:cxn modelId="{B9AB0AF2-1A91-4074-94FB-3C3A74DFB509}" type="presParOf" srcId="{9551327E-B994-4947-A509-3196DD0040EA}" destId="{01264555-D685-46A4-A0CF-E4164CB5A193}" srcOrd="0" destOrd="0" presId="urn:microsoft.com/office/officeart/2005/8/layout/orgChart1"/>
    <dgm:cxn modelId="{79C86765-01ED-4D2C-B491-DACC605071CA}" type="presParOf" srcId="{01264555-D685-46A4-A0CF-E4164CB5A193}" destId="{201FE564-F8EA-4936-93D1-48CF93358E04}" srcOrd="0" destOrd="0" presId="urn:microsoft.com/office/officeart/2005/8/layout/orgChart1"/>
    <dgm:cxn modelId="{1E5E04FE-039C-4A65-AF30-3B0BCD21FD7F}" type="presParOf" srcId="{01264555-D685-46A4-A0CF-E4164CB5A193}" destId="{6817C562-A774-4803-B9EE-193259FD0A98}" srcOrd="1" destOrd="0" presId="urn:microsoft.com/office/officeart/2005/8/layout/orgChart1"/>
    <dgm:cxn modelId="{CAC10940-985B-4805-865A-76832F6A3E00}" type="presParOf" srcId="{9551327E-B994-4947-A509-3196DD0040EA}" destId="{9134C0B0-409E-4601-ACAE-932EC4F551FC}" srcOrd="1" destOrd="0" presId="urn:microsoft.com/office/officeart/2005/8/layout/orgChart1"/>
    <dgm:cxn modelId="{577509B5-4D16-4E34-8365-28AB7E97D460}" type="presParOf" srcId="{9551327E-B994-4947-A509-3196DD0040EA}" destId="{CA41C0EA-0726-4A78-8AAD-25772E3CB59B}" srcOrd="2" destOrd="0" presId="urn:microsoft.com/office/officeart/2005/8/layout/orgChart1"/>
    <dgm:cxn modelId="{76519BCA-4F2C-4247-9174-6F5618BEBCB3}" type="presParOf" srcId="{E135EB4C-6DFF-47DE-AD45-3F6C37FAA3AB}" destId="{C6869B1F-96CC-4CBD-86AF-F6E52D6DFBC8}" srcOrd="2" destOrd="0" presId="urn:microsoft.com/office/officeart/2005/8/layout/orgChart1"/>
    <dgm:cxn modelId="{65228056-C08F-4071-98C7-8295CA04D3B8}" type="presParOf" srcId="{E135EB4C-6DFF-47DE-AD45-3F6C37FAA3AB}" destId="{111781E6-0C5F-4179-B196-2179094A5A1E}" srcOrd="3" destOrd="0" presId="urn:microsoft.com/office/officeart/2005/8/layout/orgChart1"/>
    <dgm:cxn modelId="{1DCDF19D-E10D-4190-A9D6-91B0C095738C}" type="presParOf" srcId="{111781E6-0C5F-4179-B196-2179094A5A1E}" destId="{01B8DEE5-95C6-4C2C-97A6-3C9F2CCE4425}" srcOrd="0" destOrd="0" presId="urn:microsoft.com/office/officeart/2005/8/layout/orgChart1"/>
    <dgm:cxn modelId="{02B73B87-C428-42B2-A813-81EEB86E0EFB}" type="presParOf" srcId="{01B8DEE5-95C6-4C2C-97A6-3C9F2CCE4425}" destId="{67296A54-9365-4AAE-8275-CCA6AB40C568}" srcOrd="0" destOrd="0" presId="urn:microsoft.com/office/officeart/2005/8/layout/orgChart1"/>
    <dgm:cxn modelId="{5C3607E1-D130-4A1A-93D6-19BCF2B278AA}" type="presParOf" srcId="{01B8DEE5-95C6-4C2C-97A6-3C9F2CCE4425}" destId="{C5030FF0-0438-448B-BC55-3811EC21C7DC}" srcOrd="1" destOrd="0" presId="urn:microsoft.com/office/officeart/2005/8/layout/orgChart1"/>
    <dgm:cxn modelId="{1928C1E7-8E17-49D4-B3F7-7D81E0F359E7}" type="presParOf" srcId="{111781E6-0C5F-4179-B196-2179094A5A1E}" destId="{F05C3DDD-D022-44C4-A8D5-3C270C12D919}" srcOrd="1" destOrd="0" presId="urn:microsoft.com/office/officeart/2005/8/layout/orgChart1"/>
    <dgm:cxn modelId="{319CC029-830A-4E8C-97A8-DA7B0085091F}" type="presParOf" srcId="{111781E6-0C5F-4179-B196-2179094A5A1E}" destId="{95719672-CF16-45A6-9B49-16D97F920545}" srcOrd="2" destOrd="0" presId="urn:microsoft.com/office/officeart/2005/8/layout/orgChart1"/>
    <dgm:cxn modelId="{D5F59D57-2350-4941-9B42-3C9EDD06E44D}" type="presParOf" srcId="{E135EB4C-6DFF-47DE-AD45-3F6C37FAA3AB}" destId="{9A0E4F06-CD6D-4723-BE69-A43AC9161CD1}" srcOrd="4" destOrd="0" presId="urn:microsoft.com/office/officeart/2005/8/layout/orgChart1"/>
    <dgm:cxn modelId="{5A1E0162-51B9-4B1D-B38D-82DCB15F44B8}" type="presParOf" srcId="{E135EB4C-6DFF-47DE-AD45-3F6C37FAA3AB}" destId="{5753DF97-2109-4BBA-AF1C-38441072A2FE}" srcOrd="5" destOrd="0" presId="urn:microsoft.com/office/officeart/2005/8/layout/orgChart1"/>
    <dgm:cxn modelId="{BC9E02D9-CF94-4606-88F0-7979C0638453}" type="presParOf" srcId="{5753DF97-2109-4BBA-AF1C-38441072A2FE}" destId="{78C93D63-C4FD-498F-9A2B-1853A1E8FD28}" srcOrd="0" destOrd="0" presId="urn:microsoft.com/office/officeart/2005/8/layout/orgChart1"/>
    <dgm:cxn modelId="{CA5F7830-3C05-49C8-AFB1-E3AA8D14ABE2}" type="presParOf" srcId="{78C93D63-C4FD-498F-9A2B-1853A1E8FD28}" destId="{FEB82980-B74F-436C-84DD-5ABBB0AC1663}" srcOrd="0" destOrd="0" presId="urn:microsoft.com/office/officeart/2005/8/layout/orgChart1"/>
    <dgm:cxn modelId="{5DBB25F2-6793-479E-B73E-846A17742BFC}" type="presParOf" srcId="{78C93D63-C4FD-498F-9A2B-1853A1E8FD28}" destId="{330AAA42-378F-49DC-9A27-38053CB2116F}" srcOrd="1" destOrd="0" presId="urn:microsoft.com/office/officeart/2005/8/layout/orgChart1"/>
    <dgm:cxn modelId="{214C3057-B1DD-4F02-A16F-563AD6A76F89}" type="presParOf" srcId="{5753DF97-2109-4BBA-AF1C-38441072A2FE}" destId="{9516C942-2D60-4DE7-AFD6-6F636EDCAD1D}" srcOrd="1" destOrd="0" presId="urn:microsoft.com/office/officeart/2005/8/layout/orgChart1"/>
    <dgm:cxn modelId="{43774522-197C-4DA2-9D23-6E041A4A4B9F}" type="presParOf" srcId="{5753DF97-2109-4BBA-AF1C-38441072A2FE}" destId="{4679E13F-E2EC-4F68-AAA0-D544FF53F25A}" srcOrd="2" destOrd="0" presId="urn:microsoft.com/office/officeart/2005/8/layout/orgChart1"/>
    <dgm:cxn modelId="{A2451B00-41DD-4D88-8677-A549DF829EAD}" type="presParOf" srcId="{E135EB4C-6DFF-47DE-AD45-3F6C37FAA3AB}" destId="{F7581BCE-74B4-4147-9137-C8E64CE00867}" srcOrd="6" destOrd="0" presId="urn:microsoft.com/office/officeart/2005/8/layout/orgChart1"/>
    <dgm:cxn modelId="{835D3201-1C39-4037-8D59-5E9BFEE8EE97}" type="presParOf" srcId="{E135EB4C-6DFF-47DE-AD45-3F6C37FAA3AB}" destId="{369DA5F8-092E-4F23-A8A3-BA357F1CD97A}" srcOrd="7" destOrd="0" presId="urn:microsoft.com/office/officeart/2005/8/layout/orgChart1"/>
    <dgm:cxn modelId="{FD2CBA7D-EEA7-4A54-86EB-79D5600E65A8}" type="presParOf" srcId="{369DA5F8-092E-4F23-A8A3-BA357F1CD97A}" destId="{3B4C582F-DB8F-493F-973B-D2D3D5D76227}" srcOrd="0" destOrd="0" presId="urn:microsoft.com/office/officeart/2005/8/layout/orgChart1"/>
    <dgm:cxn modelId="{51F01B31-51C6-46AD-A496-F0CBD8300C63}" type="presParOf" srcId="{3B4C582F-DB8F-493F-973B-D2D3D5D76227}" destId="{AA7EFBD2-17D6-42D9-9166-E3D2AA687508}" srcOrd="0" destOrd="0" presId="urn:microsoft.com/office/officeart/2005/8/layout/orgChart1"/>
    <dgm:cxn modelId="{67BB4AF2-0D15-46FD-B9FB-D39CF3635391}" type="presParOf" srcId="{3B4C582F-DB8F-493F-973B-D2D3D5D76227}" destId="{1CE12CBE-FE14-4EC5-A13B-EB709DA707BD}" srcOrd="1" destOrd="0" presId="urn:microsoft.com/office/officeart/2005/8/layout/orgChart1"/>
    <dgm:cxn modelId="{2C2FAA80-84CD-4253-B2C3-DBA3C7A9D687}" type="presParOf" srcId="{369DA5F8-092E-4F23-A8A3-BA357F1CD97A}" destId="{38BA7548-5CD2-4BE5-9C55-5762509DE0EB}" srcOrd="1" destOrd="0" presId="urn:microsoft.com/office/officeart/2005/8/layout/orgChart1"/>
    <dgm:cxn modelId="{7D4EE548-3D3E-4ED1-BECC-D8584E87D54F}" type="presParOf" srcId="{369DA5F8-092E-4F23-A8A3-BA357F1CD97A}" destId="{F191F38B-DC55-4A5D-A3AC-7B6E774196D1}" srcOrd="2" destOrd="0" presId="urn:microsoft.com/office/officeart/2005/8/layout/orgChart1"/>
    <dgm:cxn modelId="{7C25FF09-30C7-49F2-A7E0-099A5A1276E3}" type="presParOf" srcId="{FAEF683C-F209-4597-8460-ABEA7512C989}" destId="{2DE2007D-3D4A-44C4-87DA-0261E470D393}" srcOrd="8" destOrd="0" presId="urn:microsoft.com/office/officeart/2005/8/layout/orgChart1"/>
    <dgm:cxn modelId="{FD1366A4-8542-4B59-A229-3F21791CEB2E}" type="presParOf" srcId="{FAEF683C-F209-4597-8460-ABEA7512C989}" destId="{2806849D-EE4D-4502-9BAA-AC7427326DA9}" srcOrd="9" destOrd="0" presId="urn:microsoft.com/office/officeart/2005/8/layout/orgChart1"/>
    <dgm:cxn modelId="{78258B4C-A52B-4C10-A84F-BC3BCF0FCAC1}" type="presParOf" srcId="{2806849D-EE4D-4502-9BAA-AC7427326DA9}" destId="{99672B37-7DBA-4122-A9D7-DE07FF2462CE}" srcOrd="0" destOrd="0" presId="urn:microsoft.com/office/officeart/2005/8/layout/orgChart1"/>
    <dgm:cxn modelId="{424D22F4-2D16-46AB-8B53-D772A497F945}" type="presParOf" srcId="{99672B37-7DBA-4122-A9D7-DE07FF2462CE}" destId="{363858E0-E024-4BA1-B8C4-156DBC26428D}" srcOrd="0" destOrd="0" presId="urn:microsoft.com/office/officeart/2005/8/layout/orgChart1"/>
    <dgm:cxn modelId="{444CC8C2-A0E8-4885-A98C-874B0EA0857B}" type="presParOf" srcId="{99672B37-7DBA-4122-A9D7-DE07FF2462CE}" destId="{F4A157C7-3B9F-416D-9A9D-720E387132B9}" srcOrd="1" destOrd="0" presId="urn:microsoft.com/office/officeart/2005/8/layout/orgChart1"/>
    <dgm:cxn modelId="{6810BC21-74A7-45C0-81CD-95E15D843C08}" type="presParOf" srcId="{2806849D-EE4D-4502-9BAA-AC7427326DA9}" destId="{B4C080E9-B49C-4F3A-9CA5-EDD2DBD3D833}" srcOrd="1" destOrd="0" presId="urn:microsoft.com/office/officeart/2005/8/layout/orgChart1"/>
    <dgm:cxn modelId="{B7F1DD87-A550-4459-8317-7F86CFD583E4}" type="presParOf" srcId="{2806849D-EE4D-4502-9BAA-AC7427326DA9}" destId="{FF763D56-6753-4CB8-8A6C-873A53626DF0}" srcOrd="2" destOrd="0" presId="urn:microsoft.com/office/officeart/2005/8/layout/orgChart1"/>
    <dgm:cxn modelId="{39F81D10-98A5-4623-A06A-97C1EBD9F0D5}" type="presParOf" srcId="{FAEF683C-F209-4597-8460-ABEA7512C989}" destId="{9AB7AAC2-160E-4735-A232-3B4565ADEC29}" srcOrd="10" destOrd="0" presId="urn:microsoft.com/office/officeart/2005/8/layout/orgChart1"/>
    <dgm:cxn modelId="{6D56C481-165A-4F38-A451-3874B96B2769}" type="presParOf" srcId="{FAEF683C-F209-4597-8460-ABEA7512C989}" destId="{1E87F8C6-C551-4398-B1B5-26FCE27C0F08}" srcOrd="11" destOrd="0" presId="urn:microsoft.com/office/officeart/2005/8/layout/orgChart1"/>
    <dgm:cxn modelId="{1CE7E3E5-CF9B-434C-8FE8-3482805F2504}" type="presParOf" srcId="{1E87F8C6-C551-4398-B1B5-26FCE27C0F08}" destId="{9E60255A-00EA-45DA-9CAA-16F08160A432}" srcOrd="0" destOrd="0" presId="urn:microsoft.com/office/officeart/2005/8/layout/orgChart1"/>
    <dgm:cxn modelId="{056315E3-06B8-4C0F-A013-6768EF8DAFDB}" type="presParOf" srcId="{9E60255A-00EA-45DA-9CAA-16F08160A432}" destId="{867D0BA8-BB3D-46A5-80CF-29D058371BDF}" srcOrd="0" destOrd="0" presId="urn:microsoft.com/office/officeart/2005/8/layout/orgChart1"/>
    <dgm:cxn modelId="{5C182F7D-B1F7-47C7-848D-2880139F9971}" type="presParOf" srcId="{9E60255A-00EA-45DA-9CAA-16F08160A432}" destId="{CBA4DAA6-3445-4D8F-965B-56D28837A983}" srcOrd="1" destOrd="0" presId="urn:microsoft.com/office/officeart/2005/8/layout/orgChart1"/>
    <dgm:cxn modelId="{04A9E71D-C8AD-4B66-A9DF-B1823456D019}" type="presParOf" srcId="{1E87F8C6-C551-4398-B1B5-26FCE27C0F08}" destId="{FCD225E2-B698-4956-9C01-E05A7D113E9F}" srcOrd="1" destOrd="0" presId="urn:microsoft.com/office/officeart/2005/8/layout/orgChart1"/>
    <dgm:cxn modelId="{5024AA08-15E0-4E0D-B7F7-B8F41B6E9E95}" type="presParOf" srcId="{1E87F8C6-C551-4398-B1B5-26FCE27C0F08}" destId="{B838C0BB-6377-4D6A-99C0-437504782742}" srcOrd="2" destOrd="0" presId="urn:microsoft.com/office/officeart/2005/8/layout/orgChart1"/>
    <dgm:cxn modelId="{637D8598-BDE1-4CEB-8CC0-23FE4250B486}" type="presParOf" srcId="{B838C0BB-6377-4D6A-99C0-437504782742}" destId="{C9442687-99FA-4F17-9211-6C52D89C0B7C}" srcOrd="0" destOrd="0" presId="urn:microsoft.com/office/officeart/2005/8/layout/orgChart1"/>
    <dgm:cxn modelId="{A3497AEC-4ECC-442A-AE83-7B39864C936C}" type="presParOf" srcId="{B838C0BB-6377-4D6A-99C0-437504782742}" destId="{7E0DFFC4-03B4-4D03-9C77-D5BFD442992C}" srcOrd="1" destOrd="0" presId="urn:microsoft.com/office/officeart/2005/8/layout/orgChart1"/>
    <dgm:cxn modelId="{2FEBAE29-D8C9-4CD7-8989-8E448D1E9D96}" type="presParOf" srcId="{7E0DFFC4-03B4-4D03-9C77-D5BFD442992C}" destId="{4714A28F-3F2C-4650-86A3-4CD68520EC39}" srcOrd="0" destOrd="0" presId="urn:microsoft.com/office/officeart/2005/8/layout/orgChart1"/>
    <dgm:cxn modelId="{C9375B0A-972D-457A-B4FE-FF65EBA9FDD3}" type="presParOf" srcId="{4714A28F-3F2C-4650-86A3-4CD68520EC39}" destId="{08071979-C34F-445E-AB03-2EE816C9FCDE}" srcOrd="0" destOrd="0" presId="urn:microsoft.com/office/officeart/2005/8/layout/orgChart1"/>
    <dgm:cxn modelId="{8F69A773-E928-4F2E-B3DB-F29744201DB8}" type="presParOf" srcId="{4714A28F-3F2C-4650-86A3-4CD68520EC39}" destId="{01053480-A229-4A1C-8722-D7FB565BA67F}" srcOrd="1" destOrd="0" presId="urn:microsoft.com/office/officeart/2005/8/layout/orgChart1"/>
    <dgm:cxn modelId="{AA0E1323-75DB-4FE9-ABDF-93E510991121}" type="presParOf" srcId="{7E0DFFC4-03B4-4D03-9C77-D5BFD442992C}" destId="{2F3388D5-6269-48DE-9763-9939607B28D9}" srcOrd="1" destOrd="0" presId="urn:microsoft.com/office/officeart/2005/8/layout/orgChart1"/>
    <dgm:cxn modelId="{1F860537-5704-4AB2-B1DC-33678A5F9A1B}" type="presParOf" srcId="{7E0DFFC4-03B4-4D03-9C77-D5BFD442992C}" destId="{0481138B-1211-4858-813C-C020E3C722C3}" srcOrd="2" destOrd="0" presId="urn:microsoft.com/office/officeart/2005/8/layout/orgChart1"/>
    <dgm:cxn modelId="{7C08B107-2F0B-4AFE-B9A0-FF9DDCA63CB6}" type="presParOf" srcId="{B838C0BB-6377-4D6A-99C0-437504782742}" destId="{8E85DC35-BE5F-4437-B68A-FC3CBD624257}" srcOrd="2" destOrd="0" presId="urn:microsoft.com/office/officeart/2005/8/layout/orgChart1"/>
    <dgm:cxn modelId="{4CF6CEE7-037A-4234-BCF0-5284D7BD3158}" type="presParOf" srcId="{B838C0BB-6377-4D6A-99C0-437504782742}" destId="{408F9FA9-1BDC-4DEE-BC3C-5640119742F6}" srcOrd="3" destOrd="0" presId="urn:microsoft.com/office/officeart/2005/8/layout/orgChart1"/>
    <dgm:cxn modelId="{A55BF19C-46A5-4E6D-8B82-2EB4808E4BEF}" type="presParOf" srcId="{408F9FA9-1BDC-4DEE-BC3C-5640119742F6}" destId="{419B8AAA-5C04-42CE-8C81-5BB9228ACC7D}" srcOrd="0" destOrd="0" presId="urn:microsoft.com/office/officeart/2005/8/layout/orgChart1"/>
    <dgm:cxn modelId="{D1B09A11-89DF-4FE2-80CB-CFDB3FABC411}" type="presParOf" srcId="{419B8AAA-5C04-42CE-8C81-5BB9228ACC7D}" destId="{80BA6F53-5E8D-460F-949D-6EE1AAB1923A}" srcOrd="0" destOrd="0" presId="urn:microsoft.com/office/officeart/2005/8/layout/orgChart1"/>
    <dgm:cxn modelId="{2F559337-DB84-4EA4-B967-D380D359DB93}" type="presParOf" srcId="{419B8AAA-5C04-42CE-8C81-5BB9228ACC7D}" destId="{5C059108-F0AC-4822-AEB3-49687BD59963}" srcOrd="1" destOrd="0" presId="urn:microsoft.com/office/officeart/2005/8/layout/orgChart1"/>
    <dgm:cxn modelId="{25828E43-995D-4679-8FA0-08FD3ECA230F}" type="presParOf" srcId="{408F9FA9-1BDC-4DEE-BC3C-5640119742F6}" destId="{3C35C181-DDC8-4A64-B2DF-F6DA03B9078F}" srcOrd="1" destOrd="0" presId="urn:microsoft.com/office/officeart/2005/8/layout/orgChart1"/>
    <dgm:cxn modelId="{E9C93B90-5B20-4DB7-B4B1-DB5B862D4211}" type="presParOf" srcId="{408F9FA9-1BDC-4DEE-BC3C-5640119742F6}" destId="{755BC094-F215-483D-A7D9-5405A5371201}" srcOrd="2" destOrd="0" presId="urn:microsoft.com/office/officeart/2005/8/layout/orgChart1"/>
    <dgm:cxn modelId="{FA2D9761-6FA9-4475-9AC5-A8EC26834883}" type="presParOf" srcId="{FAEF683C-F209-4597-8460-ABEA7512C989}" destId="{FF295571-69F6-445E-B18A-92886559BB67}" srcOrd="12" destOrd="0" presId="urn:microsoft.com/office/officeart/2005/8/layout/orgChart1"/>
    <dgm:cxn modelId="{2CBD6823-7C5A-40D0-A481-DA2BF7B0925A}" type="presParOf" srcId="{FAEF683C-F209-4597-8460-ABEA7512C989}" destId="{6BF4892A-AD98-4D39-9956-60FED1A271BB}" srcOrd="13" destOrd="0" presId="urn:microsoft.com/office/officeart/2005/8/layout/orgChart1"/>
    <dgm:cxn modelId="{96E46278-2FEB-4672-B315-BFA86D58A567}" type="presParOf" srcId="{6BF4892A-AD98-4D39-9956-60FED1A271BB}" destId="{8AD843D7-2CEF-4341-8960-045A43E70C53}" srcOrd="0" destOrd="0" presId="urn:microsoft.com/office/officeart/2005/8/layout/orgChart1"/>
    <dgm:cxn modelId="{886A3A61-240A-4474-84C9-3C374ED64873}" type="presParOf" srcId="{8AD843D7-2CEF-4341-8960-045A43E70C53}" destId="{45F8E62E-96A0-4F8B-94F2-4B0F95330167}" srcOrd="0" destOrd="0" presId="urn:microsoft.com/office/officeart/2005/8/layout/orgChart1"/>
    <dgm:cxn modelId="{7EC0C875-D896-4B74-A773-4F20C614C718}" type="presParOf" srcId="{8AD843D7-2CEF-4341-8960-045A43E70C53}" destId="{366A0038-FB2E-42F2-ADA8-C600D41A010C}" srcOrd="1" destOrd="0" presId="urn:microsoft.com/office/officeart/2005/8/layout/orgChart1"/>
    <dgm:cxn modelId="{8A46116F-D4F3-4E1B-A46B-313CB72528D4}" type="presParOf" srcId="{6BF4892A-AD98-4D39-9956-60FED1A271BB}" destId="{D969F7C4-0511-4B9D-89D8-F7091FDC612A}" srcOrd="1" destOrd="0" presId="urn:microsoft.com/office/officeart/2005/8/layout/orgChart1"/>
    <dgm:cxn modelId="{840FD351-F6FD-4F49-96FB-756690C86FA2}" type="presParOf" srcId="{6BF4892A-AD98-4D39-9956-60FED1A271BB}" destId="{850F6FE6-B3D9-47BB-9779-4A25CC724BB7}" srcOrd="2" destOrd="0" presId="urn:microsoft.com/office/officeart/2005/8/layout/orgChart1"/>
    <dgm:cxn modelId="{3D93BD5F-31EC-4197-AB32-91DC7CB16E47}" type="presParOf" srcId="{850F6FE6-B3D9-47BB-9779-4A25CC724BB7}" destId="{B654AEEE-A596-4142-8857-2BEF1F9BC38B}" srcOrd="0" destOrd="0" presId="urn:microsoft.com/office/officeart/2005/8/layout/orgChart1"/>
    <dgm:cxn modelId="{0245C19E-4C8A-48C1-828E-FBAD6875D1F9}" type="presParOf" srcId="{850F6FE6-B3D9-47BB-9779-4A25CC724BB7}" destId="{4C0D61C8-4015-4A60-BBC3-1D0356221AE0}" srcOrd="1" destOrd="0" presId="urn:microsoft.com/office/officeart/2005/8/layout/orgChart1"/>
    <dgm:cxn modelId="{125068C3-C28E-4218-885D-856154073977}" type="presParOf" srcId="{4C0D61C8-4015-4A60-BBC3-1D0356221AE0}" destId="{0A07F5A6-10E7-4ED9-80AC-8056E77E590C}" srcOrd="0" destOrd="0" presId="urn:microsoft.com/office/officeart/2005/8/layout/orgChart1"/>
    <dgm:cxn modelId="{B3C38456-0BAB-4377-9F56-6EF236B3FA9F}" type="presParOf" srcId="{0A07F5A6-10E7-4ED9-80AC-8056E77E590C}" destId="{5E8671A5-DE6A-4D42-93C3-86D9C24CE639}" srcOrd="0" destOrd="0" presId="urn:microsoft.com/office/officeart/2005/8/layout/orgChart1"/>
    <dgm:cxn modelId="{4DA9B4FF-65D5-49E9-AAC6-D7B79DC51FC8}" type="presParOf" srcId="{0A07F5A6-10E7-4ED9-80AC-8056E77E590C}" destId="{B9DB0251-CDE1-4C85-9618-C65E87D88EC1}" srcOrd="1" destOrd="0" presId="urn:microsoft.com/office/officeart/2005/8/layout/orgChart1"/>
    <dgm:cxn modelId="{CB25430B-423A-418F-9DDB-AC9D53E27419}" type="presParOf" srcId="{4C0D61C8-4015-4A60-BBC3-1D0356221AE0}" destId="{F7454280-0A17-43A8-8592-4FDCD6330862}" srcOrd="1" destOrd="0" presId="urn:microsoft.com/office/officeart/2005/8/layout/orgChart1"/>
    <dgm:cxn modelId="{3DACD547-9631-48DE-91D2-79F0A3F4D1AC}" type="presParOf" srcId="{4C0D61C8-4015-4A60-BBC3-1D0356221AE0}" destId="{FFA27279-976C-4C20-A917-F8DCBE62FC38}" srcOrd="2" destOrd="0" presId="urn:microsoft.com/office/officeart/2005/8/layout/orgChart1"/>
    <dgm:cxn modelId="{01A65F17-55C9-42B7-97C7-5816A37D65D6}" type="presParOf" srcId="{850F6FE6-B3D9-47BB-9779-4A25CC724BB7}" destId="{C8121BCC-3015-415A-9E78-8EBAAC1D72A7}" srcOrd="2" destOrd="0" presId="urn:microsoft.com/office/officeart/2005/8/layout/orgChart1"/>
    <dgm:cxn modelId="{E07A8AC2-652E-42A8-ADF1-DB846DAFDADD}" type="presParOf" srcId="{850F6FE6-B3D9-47BB-9779-4A25CC724BB7}" destId="{DDE2B3E6-083F-4B1F-975B-79436B4CC46D}" srcOrd="3" destOrd="0" presId="urn:microsoft.com/office/officeart/2005/8/layout/orgChart1"/>
    <dgm:cxn modelId="{D6B6FC67-D31A-4DEF-8BA8-C18619C40200}" type="presParOf" srcId="{DDE2B3E6-083F-4B1F-975B-79436B4CC46D}" destId="{6992AC4A-C415-4BEE-AADC-FDF8A2AE9871}" srcOrd="0" destOrd="0" presId="urn:microsoft.com/office/officeart/2005/8/layout/orgChart1"/>
    <dgm:cxn modelId="{7EAFD59C-071E-463A-8E00-C2FB1D19643F}" type="presParOf" srcId="{6992AC4A-C415-4BEE-AADC-FDF8A2AE9871}" destId="{2DCFB9A4-5619-4A4F-8453-D67482EB9A31}" srcOrd="0" destOrd="0" presId="urn:microsoft.com/office/officeart/2005/8/layout/orgChart1"/>
    <dgm:cxn modelId="{2E5A5E93-2E31-43A4-BD7E-C25123DF22E5}" type="presParOf" srcId="{6992AC4A-C415-4BEE-AADC-FDF8A2AE9871}" destId="{F9E4C54D-C947-44B8-B03A-AD915D7B2FE7}" srcOrd="1" destOrd="0" presId="urn:microsoft.com/office/officeart/2005/8/layout/orgChart1"/>
    <dgm:cxn modelId="{C23F2DEE-0A71-484D-A7BF-E0A2464B5B68}" type="presParOf" srcId="{DDE2B3E6-083F-4B1F-975B-79436B4CC46D}" destId="{3103F70F-757F-4EE0-804B-035DA5DCD342}" srcOrd="1" destOrd="0" presId="urn:microsoft.com/office/officeart/2005/8/layout/orgChart1"/>
    <dgm:cxn modelId="{30EB80FE-3D90-459E-9D3E-5D7872C320E5}" type="presParOf" srcId="{DDE2B3E6-083F-4B1F-975B-79436B4CC46D}" destId="{194E3B7F-81C2-42BA-B306-1B99CACC7197}" srcOrd="2" destOrd="0" presId="urn:microsoft.com/office/officeart/2005/8/layout/orgChart1"/>
    <dgm:cxn modelId="{4EB9E704-1159-479F-BAE0-3E3AC095661F}" type="presParOf" srcId="{850F6FE6-B3D9-47BB-9779-4A25CC724BB7}" destId="{424228F3-C093-4FDF-A1DD-7EB705CA0419}" srcOrd="4" destOrd="0" presId="urn:microsoft.com/office/officeart/2005/8/layout/orgChart1"/>
    <dgm:cxn modelId="{2574ECEC-A1A3-4760-873D-1CD04CF007F9}" type="presParOf" srcId="{850F6FE6-B3D9-47BB-9779-4A25CC724BB7}" destId="{A4CCCAA5-A891-4DA4-891E-A02B98AEC57C}" srcOrd="5" destOrd="0" presId="urn:microsoft.com/office/officeart/2005/8/layout/orgChart1"/>
    <dgm:cxn modelId="{7A843A29-6299-4D35-B007-0BEFF3E931F0}" type="presParOf" srcId="{A4CCCAA5-A891-4DA4-891E-A02B98AEC57C}" destId="{4B1F2005-8031-418A-94E4-9E235A695F7B}" srcOrd="0" destOrd="0" presId="urn:microsoft.com/office/officeart/2005/8/layout/orgChart1"/>
    <dgm:cxn modelId="{56209510-5C62-4E3B-B406-8A866F1672C2}" type="presParOf" srcId="{4B1F2005-8031-418A-94E4-9E235A695F7B}" destId="{613DB960-6ACA-4568-8A1A-F24895AC8B63}" srcOrd="0" destOrd="0" presId="urn:microsoft.com/office/officeart/2005/8/layout/orgChart1"/>
    <dgm:cxn modelId="{846E7D3B-F19B-4086-A60F-11394B2C89F7}" type="presParOf" srcId="{4B1F2005-8031-418A-94E4-9E235A695F7B}" destId="{732D6572-39B3-48C4-864F-E26F57D9257A}" srcOrd="1" destOrd="0" presId="urn:microsoft.com/office/officeart/2005/8/layout/orgChart1"/>
    <dgm:cxn modelId="{41C3188E-FA6C-4AAF-BA79-E6369C596591}" type="presParOf" srcId="{A4CCCAA5-A891-4DA4-891E-A02B98AEC57C}" destId="{8167484B-2616-41CA-B323-69CEED2B8610}" srcOrd="1" destOrd="0" presId="urn:microsoft.com/office/officeart/2005/8/layout/orgChart1"/>
    <dgm:cxn modelId="{DC233C84-4312-4DEA-95F8-C655B53C8331}" type="presParOf" srcId="{A4CCCAA5-A891-4DA4-891E-A02B98AEC57C}" destId="{ABCF8BD3-9EA3-4889-951F-4ECB85E7D51A}" srcOrd="2" destOrd="0" presId="urn:microsoft.com/office/officeart/2005/8/layout/orgChart1"/>
    <dgm:cxn modelId="{309E9770-035D-4523-8FA7-EDE64B573092}" type="presParOf" srcId="{FAEF683C-F209-4597-8460-ABEA7512C989}" destId="{531767A8-5739-411A-AEA7-93A82BD15EC0}" srcOrd="14" destOrd="0" presId="urn:microsoft.com/office/officeart/2005/8/layout/orgChart1"/>
    <dgm:cxn modelId="{D83A6554-FF0B-47EA-9AAA-C43BD640967B}" type="presParOf" srcId="{FAEF683C-F209-4597-8460-ABEA7512C989}" destId="{92C2C4FE-B861-48A6-AB18-7558A8BC2697}" srcOrd="15" destOrd="0" presId="urn:microsoft.com/office/officeart/2005/8/layout/orgChart1"/>
    <dgm:cxn modelId="{F7C6FC25-9EC6-4161-88A4-A2FCD9C211E4}" type="presParOf" srcId="{92C2C4FE-B861-48A6-AB18-7558A8BC2697}" destId="{C2A7B0A5-981D-483A-88B8-CE92F0677669}" srcOrd="0" destOrd="0" presId="urn:microsoft.com/office/officeart/2005/8/layout/orgChart1"/>
    <dgm:cxn modelId="{42C157E7-852C-4603-AD3D-F88489400FFE}" type="presParOf" srcId="{C2A7B0A5-981D-483A-88B8-CE92F0677669}" destId="{1029DBE9-0034-4381-AA44-E662B7668855}" srcOrd="0" destOrd="0" presId="urn:microsoft.com/office/officeart/2005/8/layout/orgChart1"/>
    <dgm:cxn modelId="{9C68119B-8C59-4F5A-92A2-C1944118D52A}" type="presParOf" srcId="{C2A7B0A5-981D-483A-88B8-CE92F0677669}" destId="{67F11EA4-922F-4DA0-8957-DE07DFA3C652}" srcOrd="1" destOrd="0" presId="urn:microsoft.com/office/officeart/2005/8/layout/orgChart1"/>
    <dgm:cxn modelId="{4DF65E31-B6DC-4B5E-8607-E50E12F1B607}" type="presParOf" srcId="{92C2C4FE-B861-48A6-AB18-7558A8BC2697}" destId="{10D3C63F-FDE5-4E27-87F0-3F32123068E9}" srcOrd="1" destOrd="0" presId="urn:microsoft.com/office/officeart/2005/8/layout/orgChart1"/>
    <dgm:cxn modelId="{E4B622CA-975D-4CBF-AF2F-45C4C1C844C2}" type="presParOf" srcId="{92C2C4FE-B861-48A6-AB18-7558A8BC2697}" destId="{E0EE4833-0B67-437B-A673-7BE57BB0723B}" srcOrd="2" destOrd="0" presId="urn:microsoft.com/office/officeart/2005/8/layout/orgChart1"/>
    <dgm:cxn modelId="{22F40E60-EBB8-4869-9AE1-72A441BF4C51}" type="presParOf" srcId="{E0EE4833-0B67-437B-A673-7BE57BB0723B}" destId="{293D4496-18A8-4788-8648-6FA73BCCFF43}" srcOrd="0" destOrd="0" presId="urn:microsoft.com/office/officeart/2005/8/layout/orgChart1"/>
    <dgm:cxn modelId="{8BD54D38-821A-4161-B08C-379DF3763CE0}" type="presParOf" srcId="{E0EE4833-0B67-437B-A673-7BE57BB0723B}" destId="{F2EA4551-174D-4652-93D1-4C3547A2F83A}" srcOrd="1" destOrd="0" presId="urn:microsoft.com/office/officeart/2005/8/layout/orgChart1"/>
    <dgm:cxn modelId="{754240CD-E9B6-4BF4-82E6-547B1243A282}" type="presParOf" srcId="{F2EA4551-174D-4652-93D1-4C3547A2F83A}" destId="{6E2961CA-036A-44EE-A96C-2A39A32AF354}" srcOrd="0" destOrd="0" presId="urn:microsoft.com/office/officeart/2005/8/layout/orgChart1"/>
    <dgm:cxn modelId="{4CB83CA9-ECFE-4BBC-917B-3A322BC38443}" type="presParOf" srcId="{6E2961CA-036A-44EE-A96C-2A39A32AF354}" destId="{BAB83113-7BC0-4BE4-ACD8-29BA09853452}" srcOrd="0" destOrd="0" presId="urn:microsoft.com/office/officeart/2005/8/layout/orgChart1"/>
    <dgm:cxn modelId="{326EB0D7-1A8F-4B43-B8C7-3811953519E3}" type="presParOf" srcId="{6E2961CA-036A-44EE-A96C-2A39A32AF354}" destId="{335042BA-9EF9-4A65-930A-37C77E33A9FA}" srcOrd="1" destOrd="0" presId="urn:microsoft.com/office/officeart/2005/8/layout/orgChart1"/>
    <dgm:cxn modelId="{FD61752C-2948-4BFD-ACC2-ACED048F8F0D}" type="presParOf" srcId="{F2EA4551-174D-4652-93D1-4C3547A2F83A}" destId="{48C9EF46-A121-41D3-8E0E-AFD3E0A4CDA2}" srcOrd="1" destOrd="0" presId="urn:microsoft.com/office/officeart/2005/8/layout/orgChart1"/>
    <dgm:cxn modelId="{DBF20869-BB26-4C03-8A7B-26FEA6D1E704}" type="presParOf" srcId="{F2EA4551-174D-4652-93D1-4C3547A2F83A}" destId="{7ECA02D4-C22A-4337-A398-D8E463FACD80}" srcOrd="2" destOrd="0" presId="urn:microsoft.com/office/officeart/2005/8/layout/orgChart1"/>
    <dgm:cxn modelId="{2FE74B5D-A306-4C0F-9009-22EA268DA93A}" type="presParOf" srcId="{E0EE4833-0B67-437B-A673-7BE57BB0723B}" destId="{CA3CE352-8BB5-4570-852E-5ECB0B3458EF}" srcOrd="2" destOrd="0" presId="urn:microsoft.com/office/officeart/2005/8/layout/orgChart1"/>
    <dgm:cxn modelId="{C4DFD4FF-60AA-4DD3-A073-CC08DF003663}" type="presParOf" srcId="{E0EE4833-0B67-437B-A673-7BE57BB0723B}" destId="{95B50A21-0898-48A5-82FC-6437A831CEFD}" srcOrd="3" destOrd="0" presId="urn:microsoft.com/office/officeart/2005/8/layout/orgChart1"/>
    <dgm:cxn modelId="{8CA997A6-6EF0-4310-9018-C00724D5B9D0}" type="presParOf" srcId="{95B50A21-0898-48A5-82FC-6437A831CEFD}" destId="{65DE01F1-F45B-4AC6-9B19-4F2F0BA8DD91}" srcOrd="0" destOrd="0" presId="urn:microsoft.com/office/officeart/2005/8/layout/orgChart1"/>
    <dgm:cxn modelId="{CAB823AE-0A96-4DCE-AE95-A923540BA28D}" type="presParOf" srcId="{65DE01F1-F45B-4AC6-9B19-4F2F0BA8DD91}" destId="{93459600-1631-48B6-B0B9-AC4B4FE5FCD6}" srcOrd="0" destOrd="0" presId="urn:microsoft.com/office/officeart/2005/8/layout/orgChart1"/>
    <dgm:cxn modelId="{58A2DB19-82E5-43E4-9038-464DA6987732}" type="presParOf" srcId="{65DE01F1-F45B-4AC6-9B19-4F2F0BA8DD91}" destId="{05914A6E-084E-4E05-9433-ED67DB5AAC25}" srcOrd="1" destOrd="0" presId="urn:microsoft.com/office/officeart/2005/8/layout/orgChart1"/>
    <dgm:cxn modelId="{714FC676-41A7-4DAC-BB53-7996819B99B4}" type="presParOf" srcId="{95B50A21-0898-48A5-82FC-6437A831CEFD}" destId="{2C8D29CD-13E7-40BA-85C1-F831BBE1512D}" srcOrd="1" destOrd="0" presId="urn:microsoft.com/office/officeart/2005/8/layout/orgChart1"/>
    <dgm:cxn modelId="{A1FB5AEF-1A94-44DC-AB18-390C3A053445}" type="presParOf" srcId="{95B50A21-0898-48A5-82FC-6437A831CEFD}" destId="{F56B0712-A6D8-4AC6-AC13-8D8C6A60F6F5}" srcOrd="2" destOrd="0" presId="urn:microsoft.com/office/officeart/2005/8/layout/orgChart1"/>
    <dgm:cxn modelId="{992D7036-A3FB-443A-BBEC-789A930F996D}" type="presParOf" srcId="{FAEF683C-F209-4597-8460-ABEA7512C989}" destId="{194E7EA3-31F2-4BDB-A99B-975BFA22E480}" srcOrd="16" destOrd="0" presId="urn:microsoft.com/office/officeart/2005/8/layout/orgChart1"/>
    <dgm:cxn modelId="{F635A933-A603-4216-8A84-BB22967917A1}" type="presParOf" srcId="{FAEF683C-F209-4597-8460-ABEA7512C989}" destId="{D66B4810-13D9-450C-A87F-0FC4AEC4AEC7}" srcOrd="17" destOrd="0" presId="urn:microsoft.com/office/officeart/2005/8/layout/orgChart1"/>
    <dgm:cxn modelId="{234F8309-92E7-4F50-A358-AEB40A4E7312}" type="presParOf" srcId="{D66B4810-13D9-450C-A87F-0FC4AEC4AEC7}" destId="{F21E9B12-6788-426E-8CB8-DF0C919A63BE}" srcOrd="0" destOrd="0" presId="urn:microsoft.com/office/officeart/2005/8/layout/orgChart1"/>
    <dgm:cxn modelId="{7561B491-6BCF-48F2-B316-3EAEA7EB5573}" type="presParOf" srcId="{F21E9B12-6788-426E-8CB8-DF0C919A63BE}" destId="{069EF34F-1F8F-4036-A34D-8A64A7BADC48}" srcOrd="0" destOrd="0" presId="urn:microsoft.com/office/officeart/2005/8/layout/orgChart1"/>
    <dgm:cxn modelId="{017B91C1-DFC2-46A9-8EDF-FB85D7FEDFA1}" type="presParOf" srcId="{F21E9B12-6788-426E-8CB8-DF0C919A63BE}" destId="{AD041169-7FF6-4BC9-9E0F-3B571DF15141}" srcOrd="1" destOrd="0" presId="urn:microsoft.com/office/officeart/2005/8/layout/orgChart1"/>
    <dgm:cxn modelId="{5FB1E329-6B54-4139-A1FD-61FA6B9A8A1A}" type="presParOf" srcId="{D66B4810-13D9-450C-A87F-0FC4AEC4AEC7}" destId="{A064C586-4E83-4A1B-90F1-49F084704B0E}" srcOrd="1" destOrd="0" presId="urn:microsoft.com/office/officeart/2005/8/layout/orgChart1"/>
    <dgm:cxn modelId="{371511DA-BAF0-4A70-B377-A1C6D1442FAD}" type="presParOf" srcId="{D66B4810-13D9-450C-A87F-0FC4AEC4AEC7}" destId="{B61D6ACC-0776-4D91-AF13-886DF9BE30DB}" srcOrd="2" destOrd="0" presId="urn:microsoft.com/office/officeart/2005/8/layout/orgChart1"/>
    <dgm:cxn modelId="{8D0E16B6-B559-4304-BE60-B96DAEC8BCC8}" type="presParOf" srcId="{FAEF683C-F209-4597-8460-ABEA7512C989}" destId="{34CA7B85-202A-4E76-A2B3-E10348F7AA1B}" srcOrd="18" destOrd="0" presId="urn:microsoft.com/office/officeart/2005/8/layout/orgChart1"/>
    <dgm:cxn modelId="{D525BB80-0F0B-4171-B3CC-AF6B6D533F7A}" type="presParOf" srcId="{FAEF683C-F209-4597-8460-ABEA7512C989}" destId="{9C75FC33-7680-4654-A26C-E60DBEB3BBF4}" srcOrd="19" destOrd="0" presId="urn:microsoft.com/office/officeart/2005/8/layout/orgChart1"/>
    <dgm:cxn modelId="{21E00CB7-BA43-423B-A124-52591966BA36}" type="presParOf" srcId="{9C75FC33-7680-4654-A26C-E60DBEB3BBF4}" destId="{957C5924-D5CC-4B67-9658-753920309946}" srcOrd="0" destOrd="0" presId="urn:microsoft.com/office/officeart/2005/8/layout/orgChart1"/>
    <dgm:cxn modelId="{3E91EC16-D179-431B-B04D-B381073234B4}" type="presParOf" srcId="{957C5924-D5CC-4B67-9658-753920309946}" destId="{832734A9-570D-49DB-8E63-B09E789A6D10}" srcOrd="0" destOrd="0" presId="urn:microsoft.com/office/officeart/2005/8/layout/orgChart1"/>
    <dgm:cxn modelId="{22CFEA8F-62AB-4AC6-94D8-62EED0967342}" type="presParOf" srcId="{957C5924-D5CC-4B67-9658-753920309946}" destId="{AA9FA108-5E02-4344-A6E6-67F28E03D7E4}" srcOrd="1" destOrd="0" presId="urn:microsoft.com/office/officeart/2005/8/layout/orgChart1"/>
    <dgm:cxn modelId="{44AFFA41-0F96-4BC6-840F-F7533544D51E}" type="presParOf" srcId="{9C75FC33-7680-4654-A26C-E60DBEB3BBF4}" destId="{464D151A-0F6E-470F-B402-BE3840DC45E0}" srcOrd="1" destOrd="0" presId="urn:microsoft.com/office/officeart/2005/8/layout/orgChart1"/>
    <dgm:cxn modelId="{CD4B5091-4C94-4D0F-B152-31C43F37E39B}" type="presParOf" srcId="{9C75FC33-7680-4654-A26C-E60DBEB3BBF4}" destId="{DE48BD2B-BCCC-44AC-9FE5-4890283562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CA7B85-202A-4E76-A2B3-E10348F7AA1B}">
      <dsp:nvSpPr>
        <dsp:cNvPr id="0" name=""/>
        <dsp:cNvSpPr/>
      </dsp:nvSpPr>
      <dsp:spPr>
        <a:xfrm>
          <a:off x="4218706" y="282225"/>
          <a:ext cx="577609" cy="3320703"/>
        </a:xfrm>
        <a:custGeom>
          <a:avLst/>
          <a:gdLst/>
          <a:ahLst/>
          <a:cxnLst/>
          <a:rect l="0" t="0" r="0" b="0"/>
          <a:pathLst>
            <a:path>
              <a:moveTo>
                <a:pt x="577609" y="0"/>
              </a:moveTo>
              <a:lnTo>
                <a:pt x="577609" y="3320703"/>
              </a:lnTo>
              <a:lnTo>
                <a:pt x="0" y="3320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E7EA3-31F2-4BDB-A99B-975BFA22E480}">
      <dsp:nvSpPr>
        <dsp:cNvPr id="0" name=""/>
        <dsp:cNvSpPr/>
      </dsp:nvSpPr>
      <dsp:spPr>
        <a:xfrm>
          <a:off x="4750595" y="282225"/>
          <a:ext cx="91440" cy="3320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20703"/>
              </a:lnTo>
              <a:lnTo>
                <a:pt x="91840" y="3320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CE352-8BB5-4570-852E-5ECB0B3458EF}">
      <dsp:nvSpPr>
        <dsp:cNvPr id="0" name=""/>
        <dsp:cNvSpPr/>
      </dsp:nvSpPr>
      <dsp:spPr>
        <a:xfrm>
          <a:off x="4172986" y="277714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D4496-18A8-4788-8648-6FA73BCCFF43}">
      <dsp:nvSpPr>
        <dsp:cNvPr id="0" name=""/>
        <dsp:cNvSpPr/>
      </dsp:nvSpPr>
      <dsp:spPr>
        <a:xfrm>
          <a:off x="4219107" y="277714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1767A8-5739-411A-AEA7-93A82BD15EC0}">
      <dsp:nvSpPr>
        <dsp:cNvPr id="0" name=""/>
        <dsp:cNvSpPr/>
      </dsp:nvSpPr>
      <dsp:spPr>
        <a:xfrm>
          <a:off x="4484450" y="282225"/>
          <a:ext cx="311864" cy="2385108"/>
        </a:xfrm>
        <a:custGeom>
          <a:avLst/>
          <a:gdLst/>
          <a:ahLst/>
          <a:cxnLst/>
          <a:rect l="0" t="0" r="0" b="0"/>
          <a:pathLst>
            <a:path>
              <a:moveTo>
                <a:pt x="311864" y="0"/>
              </a:moveTo>
              <a:lnTo>
                <a:pt x="311864" y="2385108"/>
              </a:lnTo>
              <a:lnTo>
                <a:pt x="0" y="2385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228F3-C093-4FDF-A1DD-7EB705CA0419}">
      <dsp:nvSpPr>
        <dsp:cNvPr id="0" name=""/>
        <dsp:cNvSpPr/>
      </dsp:nvSpPr>
      <dsp:spPr>
        <a:xfrm>
          <a:off x="5282083" y="2777144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3918"/>
              </a:lnTo>
              <a:lnTo>
                <a:pt x="9184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21BCC-3015-415A-9E78-8EBAAC1D72A7}">
      <dsp:nvSpPr>
        <dsp:cNvPr id="0" name=""/>
        <dsp:cNvSpPr/>
      </dsp:nvSpPr>
      <dsp:spPr>
        <a:xfrm>
          <a:off x="5235962" y="277714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4AEEE-A596-4142-8857-2BEF1F9BC38B}">
      <dsp:nvSpPr>
        <dsp:cNvPr id="0" name=""/>
        <dsp:cNvSpPr/>
      </dsp:nvSpPr>
      <dsp:spPr>
        <a:xfrm>
          <a:off x="5282083" y="277714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95571-69F6-445E-B18A-92886559BB67}">
      <dsp:nvSpPr>
        <dsp:cNvPr id="0" name=""/>
        <dsp:cNvSpPr/>
      </dsp:nvSpPr>
      <dsp:spPr>
        <a:xfrm>
          <a:off x="4796315" y="282225"/>
          <a:ext cx="311864" cy="2385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108"/>
              </a:lnTo>
              <a:lnTo>
                <a:pt x="311864" y="2385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5DC35-BE5F-4437-B68A-FC3CBD624257}">
      <dsp:nvSpPr>
        <dsp:cNvPr id="0" name=""/>
        <dsp:cNvSpPr/>
      </dsp:nvSpPr>
      <dsp:spPr>
        <a:xfrm>
          <a:off x="4172986" y="215341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42687-99FA-4F17-9211-6C52D89C0B7C}">
      <dsp:nvSpPr>
        <dsp:cNvPr id="0" name=""/>
        <dsp:cNvSpPr/>
      </dsp:nvSpPr>
      <dsp:spPr>
        <a:xfrm>
          <a:off x="4219107" y="215341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7AAC2-160E-4735-A232-3B4565ADEC29}">
      <dsp:nvSpPr>
        <dsp:cNvPr id="0" name=""/>
        <dsp:cNvSpPr/>
      </dsp:nvSpPr>
      <dsp:spPr>
        <a:xfrm>
          <a:off x="4484450" y="282225"/>
          <a:ext cx="311864" cy="1761378"/>
        </a:xfrm>
        <a:custGeom>
          <a:avLst/>
          <a:gdLst/>
          <a:ahLst/>
          <a:cxnLst/>
          <a:rect l="0" t="0" r="0" b="0"/>
          <a:pathLst>
            <a:path>
              <a:moveTo>
                <a:pt x="311864" y="0"/>
              </a:moveTo>
              <a:lnTo>
                <a:pt x="311864" y="1761378"/>
              </a:lnTo>
              <a:lnTo>
                <a:pt x="0" y="1761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2007D-3D4A-44C4-87DA-0261E470D393}">
      <dsp:nvSpPr>
        <dsp:cNvPr id="0" name=""/>
        <dsp:cNvSpPr/>
      </dsp:nvSpPr>
      <dsp:spPr>
        <a:xfrm>
          <a:off x="4750595" y="282225"/>
          <a:ext cx="91440" cy="17613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1378"/>
              </a:lnTo>
              <a:lnTo>
                <a:pt x="91840" y="17613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81BCE-74B4-4147-9137-C8E64CE00867}">
      <dsp:nvSpPr>
        <dsp:cNvPr id="0" name=""/>
        <dsp:cNvSpPr/>
      </dsp:nvSpPr>
      <dsp:spPr>
        <a:xfrm>
          <a:off x="4172986" y="1217820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513918"/>
              </a:lnTo>
              <a:lnTo>
                <a:pt x="4572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E4F06-CD6D-4723-BE69-A43AC9161CD1}">
      <dsp:nvSpPr>
        <dsp:cNvPr id="0" name=""/>
        <dsp:cNvSpPr/>
      </dsp:nvSpPr>
      <dsp:spPr>
        <a:xfrm>
          <a:off x="4219107" y="1217820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3918"/>
              </a:lnTo>
              <a:lnTo>
                <a:pt x="9184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69B1F-96CC-4CBD-86AF-F6E52D6DFBC8}">
      <dsp:nvSpPr>
        <dsp:cNvPr id="0" name=""/>
        <dsp:cNvSpPr/>
      </dsp:nvSpPr>
      <dsp:spPr>
        <a:xfrm>
          <a:off x="4172986" y="1217820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70895-9706-4D85-91C0-6F91D71A78D5}">
      <dsp:nvSpPr>
        <dsp:cNvPr id="0" name=""/>
        <dsp:cNvSpPr/>
      </dsp:nvSpPr>
      <dsp:spPr>
        <a:xfrm>
          <a:off x="4219107" y="1217820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3013F-9A1F-45AE-B32B-0A28B663F612}">
      <dsp:nvSpPr>
        <dsp:cNvPr id="0" name=""/>
        <dsp:cNvSpPr/>
      </dsp:nvSpPr>
      <dsp:spPr>
        <a:xfrm>
          <a:off x="4484450" y="282225"/>
          <a:ext cx="311864" cy="825783"/>
        </a:xfrm>
        <a:custGeom>
          <a:avLst/>
          <a:gdLst/>
          <a:ahLst/>
          <a:cxnLst/>
          <a:rect l="0" t="0" r="0" b="0"/>
          <a:pathLst>
            <a:path>
              <a:moveTo>
                <a:pt x="311864" y="0"/>
              </a:moveTo>
              <a:lnTo>
                <a:pt x="311864" y="825783"/>
              </a:lnTo>
              <a:lnTo>
                <a:pt x="0" y="825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6A626-E944-4439-9CDE-DBF25BFB0E5F}">
      <dsp:nvSpPr>
        <dsp:cNvPr id="0" name=""/>
        <dsp:cNvSpPr/>
      </dsp:nvSpPr>
      <dsp:spPr>
        <a:xfrm>
          <a:off x="5282083" y="1217820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3918"/>
              </a:lnTo>
              <a:lnTo>
                <a:pt x="9184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F1579-5C42-4C95-A639-A37199258BA6}">
      <dsp:nvSpPr>
        <dsp:cNvPr id="0" name=""/>
        <dsp:cNvSpPr/>
      </dsp:nvSpPr>
      <dsp:spPr>
        <a:xfrm>
          <a:off x="5235962" y="1217820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5DD43-D47A-4E24-B740-C944F4361C8A}">
      <dsp:nvSpPr>
        <dsp:cNvPr id="0" name=""/>
        <dsp:cNvSpPr/>
      </dsp:nvSpPr>
      <dsp:spPr>
        <a:xfrm>
          <a:off x="5282083" y="1217820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F87C7-1D47-4A94-855A-63DFC4A780DD}">
      <dsp:nvSpPr>
        <dsp:cNvPr id="0" name=""/>
        <dsp:cNvSpPr/>
      </dsp:nvSpPr>
      <dsp:spPr>
        <a:xfrm>
          <a:off x="4796315" y="282225"/>
          <a:ext cx="311864" cy="825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783"/>
              </a:lnTo>
              <a:lnTo>
                <a:pt x="311864" y="825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66D02-4D31-4860-8C9A-5BD6B35E7CB6}">
      <dsp:nvSpPr>
        <dsp:cNvPr id="0" name=""/>
        <dsp:cNvSpPr/>
      </dsp:nvSpPr>
      <dsp:spPr>
        <a:xfrm>
          <a:off x="4172986" y="594090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8CAF1-6F81-4517-B155-A5CC39F82B1B}">
      <dsp:nvSpPr>
        <dsp:cNvPr id="0" name=""/>
        <dsp:cNvSpPr/>
      </dsp:nvSpPr>
      <dsp:spPr>
        <a:xfrm>
          <a:off x="4219107" y="594090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517D0-7E99-4F17-A37E-B816A38D12DB}">
      <dsp:nvSpPr>
        <dsp:cNvPr id="0" name=""/>
        <dsp:cNvSpPr/>
      </dsp:nvSpPr>
      <dsp:spPr>
        <a:xfrm>
          <a:off x="4595689" y="282225"/>
          <a:ext cx="200625" cy="202053"/>
        </a:xfrm>
        <a:custGeom>
          <a:avLst/>
          <a:gdLst/>
          <a:ahLst/>
          <a:cxnLst/>
          <a:rect l="0" t="0" r="0" b="0"/>
          <a:pathLst>
            <a:path>
              <a:moveTo>
                <a:pt x="200625" y="0"/>
              </a:moveTo>
              <a:lnTo>
                <a:pt x="200625" y="202053"/>
              </a:lnTo>
              <a:lnTo>
                <a:pt x="0" y="2020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9AA0F-0FC3-4A33-BF67-C391785ED714}">
      <dsp:nvSpPr>
        <dsp:cNvPr id="0" name=""/>
        <dsp:cNvSpPr/>
      </dsp:nvSpPr>
      <dsp:spPr>
        <a:xfrm>
          <a:off x="5235962" y="594090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20437-15BE-4FC4-9F7F-AF0C225C010B}">
      <dsp:nvSpPr>
        <dsp:cNvPr id="0" name=""/>
        <dsp:cNvSpPr/>
      </dsp:nvSpPr>
      <dsp:spPr>
        <a:xfrm>
          <a:off x="5282083" y="594090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AD709-F43F-4CD5-80CA-B8AB0DAC9BCC}">
      <dsp:nvSpPr>
        <dsp:cNvPr id="0" name=""/>
        <dsp:cNvSpPr/>
      </dsp:nvSpPr>
      <dsp:spPr>
        <a:xfrm>
          <a:off x="4796315" y="282225"/>
          <a:ext cx="311864" cy="202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53"/>
              </a:lnTo>
              <a:lnTo>
                <a:pt x="311864" y="2020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9A0B2-D34A-4112-983D-21A4E2D4F5EB}">
      <dsp:nvSpPr>
        <dsp:cNvPr id="0" name=""/>
        <dsp:cNvSpPr/>
      </dsp:nvSpPr>
      <dsp:spPr>
        <a:xfrm>
          <a:off x="498689" y="4336469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4438A-A73C-4F8B-BDE0-C03EF9473287}">
      <dsp:nvSpPr>
        <dsp:cNvPr id="0" name=""/>
        <dsp:cNvSpPr/>
      </dsp:nvSpPr>
      <dsp:spPr>
        <a:xfrm>
          <a:off x="764033" y="4024604"/>
          <a:ext cx="311864" cy="202053"/>
        </a:xfrm>
        <a:custGeom>
          <a:avLst/>
          <a:gdLst/>
          <a:ahLst/>
          <a:cxnLst/>
          <a:rect l="0" t="0" r="0" b="0"/>
          <a:pathLst>
            <a:path>
              <a:moveTo>
                <a:pt x="311864" y="0"/>
              </a:moveTo>
              <a:lnTo>
                <a:pt x="311864" y="202053"/>
              </a:lnTo>
              <a:lnTo>
                <a:pt x="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86DCF-83A5-48B6-9C73-F52EA9FA685B}">
      <dsp:nvSpPr>
        <dsp:cNvPr id="0" name=""/>
        <dsp:cNvSpPr/>
      </dsp:nvSpPr>
      <dsp:spPr>
        <a:xfrm>
          <a:off x="1030178" y="402460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37841-D517-4D98-84DC-D7088384145A}">
      <dsp:nvSpPr>
        <dsp:cNvPr id="0" name=""/>
        <dsp:cNvSpPr/>
      </dsp:nvSpPr>
      <dsp:spPr>
        <a:xfrm>
          <a:off x="1075898" y="282225"/>
          <a:ext cx="3720417" cy="3522756"/>
        </a:xfrm>
        <a:custGeom>
          <a:avLst/>
          <a:gdLst/>
          <a:ahLst/>
          <a:cxnLst/>
          <a:rect l="0" t="0" r="0" b="0"/>
          <a:pathLst>
            <a:path>
              <a:moveTo>
                <a:pt x="3720417" y="0"/>
              </a:moveTo>
              <a:lnTo>
                <a:pt x="3720417" y="3476635"/>
              </a:lnTo>
              <a:lnTo>
                <a:pt x="0" y="3476635"/>
              </a:lnTo>
              <a:lnTo>
                <a:pt x="0" y="3522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63CF2-DA8F-47C5-8ABB-D671DA681E24}">
      <dsp:nvSpPr>
        <dsp:cNvPr id="0" name=""/>
        <dsp:cNvSpPr/>
      </dsp:nvSpPr>
      <dsp:spPr>
        <a:xfrm>
          <a:off x="1295922" y="464833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C8B69-2120-445C-8F4D-C2A57CFBAB7F}">
      <dsp:nvSpPr>
        <dsp:cNvPr id="0" name=""/>
        <dsp:cNvSpPr/>
      </dsp:nvSpPr>
      <dsp:spPr>
        <a:xfrm>
          <a:off x="1561265" y="4336469"/>
          <a:ext cx="311864" cy="202053"/>
        </a:xfrm>
        <a:custGeom>
          <a:avLst/>
          <a:gdLst/>
          <a:ahLst/>
          <a:cxnLst/>
          <a:rect l="0" t="0" r="0" b="0"/>
          <a:pathLst>
            <a:path>
              <a:moveTo>
                <a:pt x="311864" y="0"/>
              </a:moveTo>
              <a:lnTo>
                <a:pt x="311864" y="202053"/>
              </a:lnTo>
              <a:lnTo>
                <a:pt x="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71250-72BE-4D28-824A-85518E9ECD4E}">
      <dsp:nvSpPr>
        <dsp:cNvPr id="0" name=""/>
        <dsp:cNvSpPr/>
      </dsp:nvSpPr>
      <dsp:spPr>
        <a:xfrm>
          <a:off x="1827410" y="4336469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FA0A5-A6A1-4980-858A-440319034EE7}">
      <dsp:nvSpPr>
        <dsp:cNvPr id="0" name=""/>
        <dsp:cNvSpPr/>
      </dsp:nvSpPr>
      <dsp:spPr>
        <a:xfrm>
          <a:off x="2092753" y="4024604"/>
          <a:ext cx="311864" cy="202053"/>
        </a:xfrm>
        <a:custGeom>
          <a:avLst/>
          <a:gdLst/>
          <a:ahLst/>
          <a:cxnLst/>
          <a:rect l="0" t="0" r="0" b="0"/>
          <a:pathLst>
            <a:path>
              <a:moveTo>
                <a:pt x="311864" y="0"/>
              </a:moveTo>
              <a:lnTo>
                <a:pt x="311864" y="202053"/>
              </a:lnTo>
              <a:lnTo>
                <a:pt x="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CE70B-5D1D-44D4-8B21-42A64EC0573A}">
      <dsp:nvSpPr>
        <dsp:cNvPr id="0" name=""/>
        <dsp:cNvSpPr/>
      </dsp:nvSpPr>
      <dsp:spPr>
        <a:xfrm>
          <a:off x="2358898" y="402460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6B282-023C-49EB-8EEE-707638FD4EBD}">
      <dsp:nvSpPr>
        <dsp:cNvPr id="0" name=""/>
        <dsp:cNvSpPr/>
      </dsp:nvSpPr>
      <dsp:spPr>
        <a:xfrm>
          <a:off x="2404618" y="282225"/>
          <a:ext cx="2391696" cy="3522756"/>
        </a:xfrm>
        <a:custGeom>
          <a:avLst/>
          <a:gdLst/>
          <a:ahLst/>
          <a:cxnLst/>
          <a:rect l="0" t="0" r="0" b="0"/>
          <a:pathLst>
            <a:path>
              <a:moveTo>
                <a:pt x="2391696" y="0"/>
              </a:moveTo>
              <a:lnTo>
                <a:pt x="2391696" y="3476635"/>
              </a:lnTo>
              <a:lnTo>
                <a:pt x="0" y="3476635"/>
              </a:lnTo>
              <a:lnTo>
                <a:pt x="0" y="3522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51420D-8F77-470B-9702-C8252A5BFD02}">
      <dsp:nvSpPr>
        <dsp:cNvPr id="0" name=""/>
        <dsp:cNvSpPr/>
      </dsp:nvSpPr>
      <dsp:spPr>
        <a:xfrm>
          <a:off x="3421874" y="4648334"/>
          <a:ext cx="91440" cy="825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5783"/>
              </a:lnTo>
              <a:lnTo>
                <a:pt x="91840" y="825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B1520-3738-4EB6-99A5-A020C34A5BD6}">
      <dsp:nvSpPr>
        <dsp:cNvPr id="0" name=""/>
        <dsp:cNvSpPr/>
      </dsp:nvSpPr>
      <dsp:spPr>
        <a:xfrm>
          <a:off x="3375754" y="4648334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513918"/>
              </a:lnTo>
              <a:lnTo>
                <a:pt x="4572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69341-7B27-4B6E-93E6-E89BDA716279}">
      <dsp:nvSpPr>
        <dsp:cNvPr id="0" name=""/>
        <dsp:cNvSpPr/>
      </dsp:nvSpPr>
      <dsp:spPr>
        <a:xfrm>
          <a:off x="3421874" y="4648334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3918"/>
              </a:lnTo>
              <a:lnTo>
                <a:pt x="9184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23CFA-06BD-48D9-BD04-B26F60BCBB74}">
      <dsp:nvSpPr>
        <dsp:cNvPr id="0" name=""/>
        <dsp:cNvSpPr/>
      </dsp:nvSpPr>
      <dsp:spPr>
        <a:xfrm>
          <a:off x="3375754" y="464833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C9ACE-2E31-4C52-AB04-796B42E49DA2}">
      <dsp:nvSpPr>
        <dsp:cNvPr id="0" name=""/>
        <dsp:cNvSpPr/>
      </dsp:nvSpPr>
      <dsp:spPr>
        <a:xfrm>
          <a:off x="3421874" y="464833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88844B-D60E-420B-89B2-C41CBAA76E24}">
      <dsp:nvSpPr>
        <dsp:cNvPr id="0" name=""/>
        <dsp:cNvSpPr/>
      </dsp:nvSpPr>
      <dsp:spPr>
        <a:xfrm>
          <a:off x="3687218" y="4024604"/>
          <a:ext cx="311864" cy="513918"/>
        </a:xfrm>
        <a:custGeom>
          <a:avLst/>
          <a:gdLst/>
          <a:ahLst/>
          <a:cxnLst/>
          <a:rect l="0" t="0" r="0" b="0"/>
          <a:pathLst>
            <a:path>
              <a:moveTo>
                <a:pt x="311864" y="0"/>
              </a:moveTo>
              <a:lnTo>
                <a:pt x="311864" y="513918"/>
              </a:lnTo>
              <a:lnTo>
                <a:pt x="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79400-D677-4B7D-99F4-47235B49BB09}">
      <dsp:nvSpPr>
        <dsp:cNvPr id="0" name=""/>
        <dsp:cNvSpPr/>
      </dsp:nvSpPr>
      <dsp:spPr>
        <a:xfrm>
          <a:off x="4438730" y="4648334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513918"/>
              </a:lnTo>
              <a:lnTo>
                <a:pt x="4572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3752B-D183-4F6E-83B6-2AABDD057DFD}">
      <dsp:nvSpPr>
        <dsp:cNvPr id="0" name=""/>
        <dsp:cNvSpPr/>
      </dsp:nvSpPr>
      <dsp:spPr>
        <a:xfrm>
          <a:off x="4484851" y="4648334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3918"/>
              </a:lnTo>
              <a:lnTo>
                <a:pt x="9184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8C232-3471-440C-B5C8-9B47D461BF43}">
      <dsp:nvSpPr>
        <dsp:cNvPr id="0" name=""/>
        <dsp:cNvSpPr/>
      </dsp:nvSpPr>
      <dsp:spPr>
        <a:xfrm>
          <a:off x="4438730" y="464833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53BF3-A216-47C9-814D-90EDEAD28B3C}">
      <dsp:nvSpPr>
        <dsp:cNvPr id="0" name=""/>
        <dsp:cNvSpPr/>
      </dsp:nvSpPr>
      <dsp:spPr>
        <a:xfrm>
          <a:off x="4484851" y="464833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22A16-A4D1-40EE-B6C7-C5B7BCFBFAF9}">
      <dsp:nvSpPr>
        <dsp:cNvPr id="0" name=""/>
        <dsp:cNvSpPr/>
      </dsp:nvSpPr>
      <dsp:spPr>
        <a:xfrm>
          <a:off x="3999083" y="4024604"/>
          <a:ext cx="311864" cy="513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918"/>
              </a:lnTo>
              <a:lnTo>
                <a:pt x="311864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19B1B-4FB2-452D-AE13-A7EFC5AF287E}">
      <dsp:nvSpPr>
        <dsp:cNvPr id="0" name=""/>
        <dsp:cNvSpPr/>
      </dsp:nvSpPr>
      <dsp:spPr>
        <a:xfrm>
          <a:off x="3421474" y="4024604"/>
          <a:ext cx="577609" cy="202053"/>
        </a:xfrm>
        <a:custGeom>
          <a:avLst/>
          <a:gdLst/>
          <a:ahLst/>
          <a:cxnLst/>
          <a:rect l="0" t="0" r="0" b="0"/>
          <a:pathLst>
            <a:path>
              <a:moveTo>
                <a:pt x="577609" y="0"/>
              </a:moveTo>
              <a:lnTo>
                <a:pt x="577609" y="202053"/>
              </a:lnTo>
              <a:lnTo>
                <a:pt x="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F736E-9F5F-4F82-BB2B-5EAE54A6AFD8}">
      <dsp:nvSpPr>
        <dsp:cNvPr id="0" name=""/>
        <dsp:cNvSpPr/>
      </dsp:nvSpPr>
      <dsp:spPr>
        <a:xfrm>
          <a:off x="3953363" y="402460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F7D75-FBD6-40DD-92B8-A72324C1FE53}">
      <dsp:nvSpPr>
        <dsp:cNvPr id="0" name=""/>
        <dsp:cNvSpPr/>
      </dsp:nvSpPr>
      <dsp:spPr>
        <a:xfrm>
          <a:off x="3999083" y="282225"/>
          <a:ext cx="797232" cy="3522756"/>
        </a:xfrm>
        <a:custGeom>
          <a:avLst/>
          <a:gdLst/>
          <a:ahLst/>
          <a:cxnLst/>
          <a:rect l="0" t="0" r="0" b="0"/>
          <a:pathLst>
            <a:path>
              <a:moveTo>
                <a:pt x="797232" y="0"/>
              </a:moveTo>
              <a:lnTo>
                <a:pt x="797232" y="3476635"/>
              </a:lnTo>
              <a:lnTo>
                <a:pt x="0" y="3476635"/>
              </a:lnTo>
              <a:lnTo>
                <a:pt x="0" y="3522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30BEF-3BDC-48AC-913F-E1F373EF7F59}">
      <dsp:nvSpPr>
        <dsp:cNvPr id="0" name=""/>
        <dsp:cNvSpPr/>
      </dsp:nvSpPr>
      <dsp:spPr>
        <a:xfrm>
          <a:off x="5235962" y="4336469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CD441-89DA-4DB3-A759-3B3F3E61AFEF}">
      <dsp:nvSpPr>
        <dsp:cNvPr id="0" name=""/>
        <dsp:cNvSpPr/>
      </dsp:nvSpPr>
      <dsp:spPr>
        <a:xfrm>
          <a:off x="5282083" y="4336469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FE477-692A-4421-B2C1-FD49BE5D7638}">
      <dsp:nvSpPr>
        <dsp:cNvPr id="0" name=""/>
        <dsp:cNvSpPr/>
      </dsp:nvSpPr>
      <dsp:spPr>
        <a:xfrm>
          <a:off x="5547426" y="4024604"/>
          <a:ext cx="311864" cy="202053"/>
        </a:xfrm>
        <a:custGeom>
          <a:avLst/>
          <a:gdLst/>
          <a:ahLst/>
          <a:cxnLst/>
          <a:rect l="0" t="0" r="0" b="0"/>
          <a:pathLst>
            <a:path>
              <a:moveTo>
                <a:pt x="311864" y="0"/>
              </a:moveTo>
              <a:lnTo>
                <a:pt x="311864" y="202053"/>
              </a:lnTo>
              <a:lnTo>
                <a:pt x="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215E4-A285-4E21-9689-6CEA16B599DA}">
      <dsp:nvSpPr>
        <dsp:cNvPr id="0" name=""/>
        <dsp:cNvSpPr/>
      </dsp:nvSpPr>
      <dsp:spPr>
        <a:xfrm>
          <a:off x="6345060" y="4336469"/>
          <a:ext cx="91440" cy="825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5783"/>
              </a:lnTo>
              <a:lnTo>
                <a:pt x="91840" y="825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A8CA7-E288-4E1D-B220-EA3130C606EE}">
      <dsp:nvSpPr>
        <dsp:cNvPr id="0" name=""/>
        <dsp:cNvSpPr/>
      </dsp:nvSpPr>
      <dsp:spPr>
        <a:xfrm>
          <a:off x="6298939" y="4336469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513918"/>
              </a:lnTo>
              <a:lnTo>
                <a:pt x="4572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7B1E0-6981-4861-9C67-DB450886BE38}">
      <dsp:nvSpPr>
        <dsp:cNvPr id="0" name=""/>
        <dsp:cNvSpPr/>
      </dsp:nvSpPr>
      <dsp:spPr>
        <a:xfrm>
          <a:off x="6345060" y="4336469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3918"/>
              </a:lnTo>
              <a:lnTo>
                <a:pt x="9184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28116-F9E6-4F00-8DF6-5B5CBD29AD6D}">
      <dsp:nvSpPr>
        <dsp:cNvPr id="0" name=""/>
        <dsp:cNvSpPr/>
      </dsp:nvSpPr>
      <dsp:spPr>
        <a:xfrm>
          <a:off x="6298939" y="4336469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FECFD-FCBA-424E-B15E-94255A39D645}">
      <dsp:nvSpPr>
        <dsp:cNvPr id="0" name=""/>
        <dsp:cNvSpPr/>
      </dsp:nvSpPr>
      <dsp:spPr>
        <a:xfrm>
          <a:off x="6345060" y="4336469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EA099-C8D9-42AB-BC84-B402ABB83528}">
      <dsp:nvSpPr>
        <dsp:cNvPr id="0" name=""/>
        <dsp:cNvSpPr/>
      </dsp:nvSpPr>
      <dsp:spPr>
        <a:xfrm>
          <a:off x="5859291" y="4024604"/>
          <a:ext cx="311864" cy="202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053"/>
              </a:lnTo>
              <a:lnTo>
                <a:pt x="311864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1D27D-C4B3-4A8D-8682-6A9A897D464A}">
      <dsp:nvSpPr>
        <dsp:cNvPr id="0" name=""/>
        <dsp:cNvSpPr/>
      </dsp:nvSpPr>
      <dsp:spPr>
        <a:xfrm>
          <a:off x="4796315" y="282225"/>
          <a:ext cx="1062976" cy="3522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6635"/>
              </a:lnTo>
              <a:lnTo>
                <a:pt x="1062976" y="3476635"/>
              </a:lnTo>
              <a:lnTo>
                <a:pt x="1062976" y="3522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052EE-76D1-4CD3-8341-9BEA7D4A98D7}">
      <dsp:nvSpPr>
        <dsp:cNvPr id="0" name=""/>
        <dsp:cNvSpPr/>
      </dsp:nvSpPr>
      <dsp:spPr>
        <a:xfrm>
          <a:off x="7096171" y="402460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C8D47-1DEB-472A-A48D-94E08F9A3194}">
      <dsp:nvSpPr>
        <dsp:cNvPr id="0" name=""/>
        <dsp:cNvSpPr/>
      </dsp:nvSpPr>
      <dsp:spPr>
        <a:xfrm>
          <a:off x="7142292" y="402460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233A9-6245-4BB0-82D2-D9725A466B39}">
      <dsp:nvSpPr>
        <dsp:cNvPr id="0" name=""/>
        <dsp:cNvSpPr/>
      </dsp:nvSpPr>
      <dsp:spPr>
        <a:xfrm>
          <a:off x="4796315" y="282225"/>
          <a:ext cx="2391696" cy="3522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6635"/>
              </a:lnTo>
              <a:lnTo>
                <a:pt x="2391696" y="3476635"/>
              </a:lnTo>
              <a:lnTo>
                <a:pt x="2391696" y="3522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B3049-34BE-4DBA-A170-2A5F5E471610}">
      <dsp:nvSpPr>
        <dsp:cNvPr id="0" name=""/>
        <dsp:cNvSpPr/>
      </dsp:nvSpPr>
      <dsp:spPr>
        <a:xfrm>
          <a:off x="8956380" y="4960199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513918"/>
              </a:lnTo>
              <a:lnTo>
                <a:pt x="4572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A47D6-BE6F-487E-838B-2C523471B169}">
      <dsp:nvSpPr>
        <dsp:cNvPr id="0" name=""/>
        <dsp:cNvSpPr/>
      </dsp:nvSpPr>
      <dsp:spPr>
        <a:xfrm>
          <a:off x="9002501" y="4960199"/>
          <a:ext cx="91440" cy="5139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3918"/>
              </a:lnTo>
              <a:lnTo>
                <a:pt x="91840" y="5139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D82C6-138A-405B-B1CF-36CB3094B007}">
      <dsp:nvSpPr>
        <dsp:cNvPr id="0" name=""/>
        <dsp:cNvSpPr/>
      </dsp:nvSpPr>
      <dsp:spPr>
        <a:xfrm>
          <a:off x="8956380" y="4960199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91840" y="0"/>
              </a:moveTo>
              <a:lnTo>
                <a:pt x="91840" y="202053"/>
              </a:lnTo>
              <a:lnTo>
                <a:pt x="4572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D4D595-B764-4457-9E49-C921B0300A9E}">
      <dsp:nvSpPr>
        <dsp:cNvPr id="0" name=""/>
        <dsp:cNvSpPr/>
      </dsp:nvSpPr>
      <dsp:spPr>
        <a:xfrm>
          <a:off x="9002501" y="4960199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86E66-A05C-4A7C-B5AE-8105D711485F}">
      <dsp:nvSpPr>
        <dsp:cNvPr id="0" name=""/>
        <dsp:cNvSpPr/>
      </dsp:nvSpPr>
      <dsp:spPr>
        <a:xfrm>
          <a:off x="8516732" y="4024604"/>
          <a:ext cx="311864" cy="825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783"/>
              </a:lnTo>
              <a:lnTo>
                <a:pt x="311864" y="8257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BA465-57B5-48C6-9512-FDCBC3C16C23}">
      <dsp:nvSpPr>
        <dsp:cNvPr id="0" name=""/>
        <dsp:cNvSpPr/>
      </dsp:nvSpPr>
      <dsp:spPr>
        <a:xfrm>
          <a:off x="7939524" y="4336469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BC2CD-9A54-4991-9C16-D470B1761DF9}">
      <dsp:nvSpPr>
        <dsp:cNvPr id="0" name=""/>
        <dsp:cNvSpPr/>
      </dsp:nvSpPr>
      <dsp:spPr>
        <a:xfrm>
          <a:off x="8204867" y="4024604"/>
          <a:ext cx="311864" cy="202053"/>
        </a:xfrm>
        <a:custGeom>
          <a:avLst/>
          <a:gdLst/>
          <a:ahLst/>
          <a:cxnLst/>
          <a:rect l="0" t="0" r="0" b="0"/>
          <a:pathLst>
            <a:path>
              <a:moveTo>
                <a:pt x="311864" y="0"/>
              </a:moveTo>
              <a:lnTo>
                <a:pt x="311864" y="202053"/>
              </a:lnTo>
              <a:lnTo>
                <a:pt x="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1CAA1-3197-48E5-BC06-AF0BE870FE95}">
      <dsp:nvSpPr>
        <dsp:cNvPr id="0" name=""/>
        <dsp:cNvSpPr/>
      </dsp:nvSpPr>
      <dsp:spPr>
        <a:xfrm>
          <a:off x="8471012" y="402460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6CA59-BE86-479B-9EB2-F89ED7BEA4D4}">
      <dsp:nvSpPr>
        <dsp:cNvPr id="0" name=""/>
        <dsp:cNvSpPr/>
      </dsp:nvSpPr>
      <dsp:spPr>
        <a:xfrm>
          <a:off x="8250988" y="4024604"/>
          <a:ext cx="265744" cy="1651566"/>
        </a:xfrm>
        <a:custGeom>
          <a:avLst/>
          <a:gdLst/>
          <a:ahLst/>
          <a:cxnLst/>
          <a:rect l="0" t="0" r="0" b="0"/>
          <a:pathLst>
            <a:path>
              <a:moveTo>
                <a:pt x="265744" y="0"/>
              </a:moveTo>
              <a:lnTo>
                <a:pt x="265744" y="1605445"/>
              </a:lnTo>
              <a:lnTo>
                <a:pt x="0" y="1605445"/>
              </a:lnTo>
              <a:lnTo>
                <a:pt x="0" y="1651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3515C-AE9E-40ED-AD52-61F7CE0D5D65}">
      <dsp:nvSpPr>
        <dsp:cNvPr id="0" name=""/>
        <dsp:cNvSpPr/>
      </dsp:nvSpPr>
      <dsp:spPr>
        <a:xfrm>
          <a:off x="8736756" y="5895794"/>
          <a:ext cx="91440" cy="202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053"/>
              </a:lnTo>
              <a:lnTo>
                <a:pt x="91840" y="2020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D51D9-28FB-412F-97AD-58EAF6EDC7F1}">
      <dsp:nvSpPr>
        <dsp:cNvPr id="0" name=""/>
        <dsp:cNvSpPr/>
      </dsp:nvSpPr>
      <dsp:spPr>
        <a:xfrm>
          <a:off x="8516732" y="4024604"/>
          <a:ext cx="265744" cy="1651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5445"/>
              </a:lnTo>
              <a:lnTo>
                <a:pt x="265744" y="1605445"/>
              </a:lnTo>
              <a:lnTo>
                <a:pt x="265744" y="16515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22DA1-4424-4F38-A59C-EFAAFA096187}">
      <dsp:nvSpPr>
        <dsp:cNvPr id="0" name=""/>
        <dsp:cNvSpPr/>
      </dsp:nvSpPr>
      <dsp:spPr>
        <a:xfrm>
          <a:off x="4796315" y="282225"/>
          <a:ext cx="3720417" cy="3522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6635"/>
              </a:lnTo>
              <a:lnTo>
                <a:pt x="3720417" y="3476635"/>
              </a:lnTo>
              <a:lnTo>
                <a:pt x="3720417" y="3522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E6679-35B5-4CE1-824E-74239E9C839A}">
      <dsp:nvSpPr>
        <dsp:cNvPr id="0" name=""/>
        <dsp:cNvSpPr/>
      </dsp:nvSpPr>
      <dsp:spPr>
        <a:xfrm>
          <a:off x="4576692" y="2640"/>
          <a:ext cx="439246" cy="2795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EO</a:t>
          </a:r>
        </a:p>
      </dsp:txBody>
      <dsp:txXfrm>
        <a:off x="4576692" y="2640"/>
        <a:ext cx="439246" cy="279584"/>
      </dsp:txXfrm>
    </dsp:sp>
    <dsp:sp modelId="{5517660B-7C8A-4F27-9529-E65EDE4190A4}">
      <dsp:nvSpPr>
        <dsp:cNvPr id="0" name=""/>
        <dsp:cNvSpPr/>
      </dsp:nvSpPr>
      <dsp:spPr>
        <a:xfrm>
          <a:off x="8297109" y="380498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MO</a:t>
          </a:r>
        </a:p>
      </dsp:txBody>
      <dsp:txXfrm>
        <a:off x="8297109" y="3804981"/>
        <a:ext cx="439246" cy="219623"/>
      </dsp:txXfrm>
    </dsp:sp>
    <dsp:sp modelId="{AF2AAD18-F866-4F8B-B27E-817D696D38A0}">
      <dsp:nvSpPr>
        <dsp:cNvPr id="0" name=""/>
        <dsp:cNvSpPr/>
      </dsp:nvSpPr>
      <dsp:spPr>
        <a:xfrm>
          <a:off x="8562853" y="567617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neration Program Office</a:t>
          </a:r>
        </a:p>
      </dsp:txBody>
      <dsp:txXfrm>
        <a:off x="8562853" y="5676171"/>
        <a:ext cx="439246" cy="219623"/>
      </dsp:txXfrm>
    </dsp:sp>
    <dsp:sp modelId="{6CA800B2-BF97-4DA3-BCA0-84B2683D2D64}">
      <dsp:nvSpPr>
        <dsp:cNvPr id="0" name=""/>
        <dsp:cNvSpPr/>
      </dsp:nvSpPr>
      <dsp:spPr>
        <a:xfrm>
          <a:off x="8828597" y="5988036"/>
          <a:ext cx="439246" cy="219623"/>
        </a:xfrm>
        <a:prstGeom prst="flowChartMultidocumen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nerat. const. projects</a:t>
          </a:r>
        </a:p>
      </dsp:txBody>
      <dsp:txXfrm>
        <a:off x="8828597" y="6025402"/>
        <a:ext cx="378138" cy="173940"/>
      </dsp:txXfrm>
    </dsp:sp>
    <dsp:sp modelId="{0DAC5064-6E70-48EF-B1F1-4AED99BAF60F}">
      <dsp:nvSpPr>
        <dsp:cNvPr id="0" name=""/>
        <dsp:cNvSpPr/>
      </dsp:nvSpPr>
      <dsp:spPr>
        <a:xfrm>
          <a:off x="8031365" y="567617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source Management</a:t>
          </a:r>
        </a:p>
      </dsp:txBody>
      <dsp:txXfrm>
        <a:off x="8031365" y="5676171"/>
        <a:ext cx="439246" cy="219623"/>
      </dsp:txXfrm>
    </dsp:sp>
    <dsp:sp modelId="{A0CB563A-DE41-4136-9CF4-2B8B0BC08684}">
      <dsp:nvSpPr>
        <dsp:cNvPr id="0" name=""/>
        <dsp:cNvSpPr/>
      </dsp:nvSpPr>
      <dsp:spPr>
        <a:xfrm>
          <a:off x="8562853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erformance  Control &amp; monitoring</a:t>
          </a:r>
        </a:p>
      </dsp:txBody>
      <dsp:txXfrm>
        <a:off x="8562853" y="4116846"/>
        <a:ext cx="439246" cy="219623"/>
      </dsp:txXfrm>
    </dsp:sp>
    <dsp:sp modelId="{0616A126-4636-49E2-926C-778964F50E6E}">
      <dsp:nvSpPr>
        <dsp:cNvPr id="0" name=""/>
        <dsp:cNvSpPr/>
      </dsp:nvSpPr>
      <dsp:spPr>
        <a:xfrm>
          <a:off x="7765621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S Program Office</a:t>
          </a:r>
        </a:p>
      </dsp:txBody>
      <dsp:txXfrm>
        <a:off x="7765621" y="4116846"/>
        <a:ext cx="439246" cy="219623"/>
      </dsp:txXfrm>
    </dsp:sp>
    <dsp:sp modelId="{1E9CB450-17BC-4ED1-A4CF-F9C38DAD6F17}">
      <dsp:nvSpPr>
        <dsp:cNvPr id="0" name=""/>
        <dsp:cNvSpPr/>
      </dsp:nvSpPr>
      <dsp:spPr>
        <a:xfrm>
          <a:off x="8031365" y="4428711"/>
          <a:ext cx="439246" cy="219623"/>
        </a:xfrm>
        <a:prstGeom prst="flowChartMultidocumen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SC projects</a:t>
          </a:r>
        </a:p>
      </dsp:txBody>
      <dsp:txXfrm>
        <a:off x="8031365" y="4466077"/>
        <a:ext cx="378138" cy="173940"/>
      </dsp:txXfrm>
    </dsp:sp>
    <dsp:sp modelId="{0C778311-C99F-4FAE-B9D5-FE8719CDC3DC}">
      <dsp:nvSpPr>
        <dsp:cNvPr id="0" name=""/>
        <dsp:cNvSpPr/>
      </dsp:nvSpPr>
      <dsp:spPr>
        <a:xfrm>
          <a:off x="8828597" y="474057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ngineering Design</a:t>
          </a:r>
        </a:p>
      </dsp:txBody>
      <dsp:txXfrm>
        <a:off x="8828597" y="4740576"/>
        <a:ext cx="439246" cy="219623"/>
      </dsp:txXfrm>
    </dsp:sp>
    <dsp:sp modelId="{FF26C111-8B2D-4433-B7C2-32A88B58A59B}">
      <dsp:nvSpPr>
        <dsp:cNvPr id="0" name=""/>
        <dsp:cNvSpPr/>
      </dsp:nvSpPr>
      <dsp:spPr>
        <a:xfrm>
          <a:off x="9094341" y="505244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neration Designe</a:t>
          </a:r>
        </a:p>
      </dsp:txBody>
      <dsp:txXfrm>
        <a:off x="9094341" y="5052441"/>
        <a:ext cx="439246" cy="219623"/>
      </dsp:txXfrm>
    </dsp:sp>
    <dsp:sp modelId="{87BA7FFA-8702-4351-8D52-07AE39B3F40E}">
      <dsp:nvSpPr>
        <dsp:cNvPr id="0" name=""/>
        <dsp:cNvSpPr/>
      </dsp:nvSpPr>
      <dsp:spPr>
        <a:xfrm>
          <a:off x="8562853" y="505244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S designe</a:t>
          </a:r>
        </a:p>
      </dsp:txBody>
      <dsp:txXfrm>
        <a:off x="8562853" y="5052441"/>
        <a:ext cx="439246" cy="219623"/>
      </dsp:txXfrm>
    </dsp:sp>
    <dsp:sp modelId="{56334D78-F91F-4B0E-B570-59B6C5E6029B}">
      <dsp:nvSpPr>
        <dsp:cNvPr id="0" name=""/>
        <dsp:cNvSpPr/>
      </dsp:nvSpPr>
      <dsp:spPr>
        <a:xfrm>
          <a:off x="9094341" y="536430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ngineering Support</a:t>
          </a:r>
        </a:p>
      </dsp:txBody>
      <dsp:txXfrm>
        <a:off x="9094341" y="5364306"/>
        <a:ext cx="439246" cy="219623"/>
      </dsp:txXfrm>
    </dsp:sp>
    <dsp:sp modelId="{8F648E98-B197-4000-998B-2A9963C91358}">
      <dsp:nvSpPr>
        <dsp:cNvPr id="0" name=""/>
        <dsp:cNvSpPr/>
      </dsp:nvSpPr>
      <dsp:spPr>
        <a:xfrm>
          <a:off x="8562853" y="536430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ngineering Supervision</a:t>
          </a:r>
        </a:p>
      </dsp:txBody>
      <dsp:txXfrm>
        <a:off x="8562853" y="5364306"/>
        <a:ext cx="439246" cy="219623"/>
      </dsp:txXfrm>
    </dsp:sp>
    <dsp:sp modelId="{537550C3-5013-47C3-B477-1D5E752DE597}">
      <dsp:nvSpPr>
        <dsp:cNvPr id="0" name=""/>
        <dsp:cNvSpPr/>
      </dsp:nvSpPr>
      <dsp:spPr>
        <a:xfrm>
          <a:off x="6968389" y="380498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SC</a:t>
          </a:r>
        </a:p>
      </dsp:txBody>
      <dsp:txXfrm>
        <a:off x="6968389" y="3804981"/>
        <a:ext cx="439246" cy="219623"/>
      </dsp:txXfrm>
    </dsp:sp>
    <dsp:sp modelId="{D0EB7BE4-86FD-4FEF-9845-AFF9BBB32D23}">
      <dsp:nvSpPr>
        <dsp:cNvPr id="0" name=""/>
        <dsp:cNvSpPr/>
      </dsp:nvSpPr>
      <dsp:spPr>
        <a:xfrm>
          <a:off x="7234133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lectro mechanical PIU</a:t>
          </a:r>
        </a:p>
      </dsp:txBody>
      <dsp:txXfrm>
        <a:off x="7234133" y="4116846"/>
        <a:ext cx="439246" cy="219623"/>
      </dsp:txXfrm>
    </dsp:sp>
    <dsp:sp modelId="{D229FCFB-54BB-4EAE-8023-3909C2673F03}">
      <dsp:nvSpPr>
        <dsp:cNvPr id="0" name=""/>
        <dsp:cNvSpPr/>
      </dsp:nvSpPr>
      <dsp:spPr>
        <a:xfrm>
          <a:off x="6702645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ivil Construction PIU</a:t>
          </a:r>
        </a:p>
      </dsp:txBody>
      <dsp:txXfrm>
        <a:off x="6702645" y="4116846"/>
        <a:ext cx="439246" cy="219623"/>
      </dsp:txXfrm>
    </dsp:sp>
    <dsp:sp modelId="{295B02E6-9749-43DB-9382-42512141C37F}">
      <dsp:nvSpPr>
        <dsp:cNvPr id="0" name=""/>
        <dsp:cNvSpPr/>
      </dsp:nvSpPr>
      <dsp:spPr>
        <a:xfrm>
          <a:off x="5639668" y="380498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FO</a:t>
          </a:r>
        </a:p>
      </dsp:txBody>
      <dsp:txXfrm>
        <a:off x="5639668" y="3804981"/>
        <a:ext cx="439246" cy="219623"/>
      </dsp:txXfrm>
    </dsp:sp>
    <dsp:sp modelId="{A81F309B-469C-49A0-93DA-A5E5A56AB022}">
      <dsp:nvSpPr>
        <dsp:cNvPr id="0" name=""/>
        <dsp:cNvSpPr/>
      </dsp:nvSpPr>
      <dsp:spPr>
        <a:xfrm>
          <a:off x="6171156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ance          Aministration Control</a:t>
          </a:r>
        </a:p>
      </dsp:txBody>
      <dsp:txXfrm>
        <a:off x="6171156" y="4116846"/>
        <a:ext cx="439246" cy="219623"/>
      </dsp:txXfrm>
    </dsp:sp>
    <dsp:sp modelId="{97058BEC-390F-4B1B-9E30-694FB2D2E0A4}">
      <dsp:nvSpPr>
        <dsp:cNvPr id="0" name=""/>
        <dsp:cNvSpPr/>
      </dsp:nvSpPr>
      <dsp:spPr>
        <a:xfrm>
          <a:off x="6436900" y="442871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ance Administration</a:t>
          </a:r>
        </a:p>
      </dsp:txBody>
      <dsp:txXfrm>
        <a:off x="6436900" y="4428711"/>
        <a:ext cx="439246" cy="219623"/>
      </dsp:txXfrm>
    </dsp:sp>
    <dsp:sp modelId="{CA8BD62A-0D2A-4A62-8B08-26118633B0BE}">
      <dsp:nvSpPr>
        <dsp:cNvPr id="0" name=""/>
        <dsp:cNvSpPr/>
      </dsp:nvSpPr>
      <dsp:spPr>
        <a:xfrm>
          <a:off x="5905412" y="442871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ance Planning &amp; Control</a:t>
          </a:r>
        </a:p>
      </dsp:txBody>
      <dsp:txXfrm>
        <a:off x="5905412" y="4428711"/>
        <a:ext cx="439246" cy="219623"/>
      </dsp:txXfrm>
    </dsp:sp>
    <dsp:sp modelId="{855A9698-5401-4CC6-969C-E65CE87DEB25}">
      <dsp:nvSpPr>
        <dsp:cNvPr id="0" name=""/>
        <dsp:cNvSpPr/>
      </dsp:nvSpPr>
      <dsp:spPr>
        <a:xfrm>
          <a:off x="6436900" y="474057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redit management</a:t>
          </a:r>
        </a:p>
      </dsp:txBody>
      <dsp:txXfrm>
        <a:off x="6436900" y="4740576"/>
        <a:ext cx="439246" cy="219623"/>
      </dsp:txXfrm>
    </dsp:sp>
    <dsp:sp modelId="{210E13BD-E0E2-4721-A048-339135150FA0}">
      <dsp:nvSpPr>
        <dsp:cNvPr id="0" name=""/>
        <dsp:cNvSpPr/>
      </dsp:nvSpPr>
      <dsp:spPr>
        <a:xfrm>
          <a:off x="5905412" y="474057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reasury &amp; Payroll</a:t>
          </a:r>
        </a:p>
      </dsp:txBody>
      <dsp:txXfrm>
        <a:off x="5905412" y="4740576"/>
        <a:ext cx="439246" cy="219623"/>
      </dsp:txXfrm>
    </dsp:sp>
    <dsp:sp modelId="{194E17D7-9BED-4B3A-93D9-0F523A81B6CF}">
      <dsp:nvSpPr>
        <dsp:cNvPr id="0" name=""/>
        <dsp:cNvSpPr/>
      </dsp:nvSpPr>
      <dsp:spPr>
        <a:xfrm>
          <a:off x="6436900" y="505244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ax administration</a:t>
          </a:r>
        </a:p>
      </dsp:txBody>
      <dsp:txXfrm>
        <a:off x="6436900" y="5052441"/>
        <a:ext cx="439246" cy="219623"/>
      </dsp:txXfrm>
    </dsp:sp>
    <dsp:sp modelId="{1CA1ADF5-8431-4EE8-A834-61709CC9FC74}">
      <dsp:nvSpPr>
        <dsp:cNvPr id="0" name=""/>
        <dsp:cNvSpPr/>
      </dsp:nvSpPr>
      <dsp:spPr>
        <a:xfrm>
          <a:off x="5108180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curement &amp; Logstics</a:t>
          </a:r>
        </a:p>
      </dsp:txBody>
      <dsp:txXfrm>
        <a:off x="5108180" y="4116846"/>
        <a:ext cx="439246" cy="219623"/>
      </dsp:txXfrm>
    </dsp:sp>
    <dsp:sp modelId="{945285F3-DF76-4901-8C01-11F763953F03}">
      <dsp:nvSpPr>
        <dsp:cNvPr id="0" name=""/>
        <dsp:cNvSpPr/>
      </dsp:nvSpPr>
      <dsp:spPr>
        <a:xfrm>
          <a:off x="5373924" y="442871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ucurement</a:t>
          </a:r>
        </a:p>
      </dsp:txBody>
      <dsp:txXfrm>
        <a:off x="5373924" y="4428711"/>
        <a:ext cx="439246" cy="219623"/>
      </dsp:txXfrm>
    </dsp:sp>
    <dsp:sp modelId="{3389A574-CECF-45A5-89AF-2C98EEAA3992}">
      <dsp:nvSpPr>
        <dsp:cNvPr id="0" name=""/>
        <dsp:cNvSpPr/>
      </dsp:nvSpPr>
      <dsp:spPr>
        <a:xfrm>
          <a:off x="4842436" y="442871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ogistics</a:t>
          </a:r>
        </a:p>
      </dsp:txBody>
      <dsp:txXfrm>
        <a:off x="4842436" y="4428711"/>
        <a:ext cx="439246" cy="219623"/>
      </dsp:txXfrm>
    </dsp:sp>
    <dsp:sp modelId="{ED6F30F7-1DC8-4D5B-81AC-4F876A3835A5}">
      <dsp:nvSpPr>
        <dsp:cNvPr id="0" name=""/>
        <dsp:cNvSpPr/>
      </dsp:nvSpPr>
      <dsp:spPr>
        <a:xfrm>
          <a:off x="3779459" y="380498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R &amp; Services</a:t>
          </a:r>
        </a:p>
      </dsp:txBody>
      <dsp:txXfrm>
        <a:off x="3779459" y="3804981"/>
        <a:ext cx="439246" cy="219623"/>
      </dsp:txXfrm>
    </dsp:sp>
    <dsp:sp modelId="{81A87AF3-8057-4570-A625-5A3075657B7A}">
      <dsp:nvSpPr>
        <dsp:cNvPr id="0" name=""/>
        <dsp:cNvSpPr/>
      </dsp:nvSpPr>
      <dsp:spPr>
        <a:xfrm>
          <a:off x="4045204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cess Excellence</a:t>
          </a:r>
        </a:p>
      </dsp:txBody>
      <dsp:txXfrm>
        <a:off x="4045204" y="4116846"/>
        <a:ext cx="439246" cy="219623"/>
      </dsp:txXfrm>
    </dsp:sp>
    <dsp:sp modelId="{2C83797F-8028-4D5B-A2B0-A836D695256D}">
      <dsp:nvSpPr>
        <dsp:cNvPr id="0" name=""/>
        <dsp:cNvSpPr/>
      </dsp:nvSpPr>
      <dsp:spPr>
        <a:xfrm>
          <a:off x="2982227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omen &amp; Youth affairs</a:t>
          </a:r>
        </a:p>
      </dsp:txBody>
      <dsp:txXfrm>
        <a:off x="2982227" y="4116846"/>
        <a:ext cx="439246" cy="219623"/>
      </dsp:txXfrm>
    </dsp:sp>
    <dsp:sp modelId="{6738C328-86F2-4627-84DA-3A107DEE53CA}">
      <dsp:nvSpPr>
        <dsp:cNvPr id="0" name=""/>
        <dsp:cNvSpPr/>
      </dsp:nvSpPr>
      <dsp:spPr>
        <a:xfrm>
          <a:off x="4310948" y="442871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R Administration</a:t>
          </a:r>
        </a:p>
      </dsp:txBody>
      <dsp:txXfrm>
        <a:off x="4310948" y="4428711"/>
        <a:ext cx="439246" cy="219623"/>
      </dsp:txXfrm>
    </dsp:sp>
    <dsp:sp modelId="{9FE61E2D-8114-467E-A02C-BDA0E9F50C67}">
      <dsp:nvSpPr>
        <dsp:cNvPr id="0" name=""/>
        <dsp:cNvSpPr/>
      </dsp:nvSpPr>
      <dsp:spPr>
        <a:xfrm>
          <a:off x="4576692" y="474057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dministration Serviccs</a:t>
          </a:r>
        </a:p>
      </dsp:txBody>
      <dsp:txXfrm>
        <a:off x="4576692" y="4740576"/>
        <a:ext cx="439246" cy="219623"/>
      </dsp:txXfrm>
    </dsp:sp>
    <dsp:sp modelId="{F55A8A44-310F-4C0F-A2D8-575D97593974}">
      <dsp:nvSpPr>
        <dsp:cNvPr id="0" name=""/>
        <dsp:cNvSpPr/>
      </dsp:nvSpPr>
      <dsp:spPr>
        <a:xfrm>
          <a:off x="4045204" y="474057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iring &amp; Developement</a:t>
          </a:r>
        </a:p>
      </dsp:txBody>
      <dsp:txXfrm>
        <a:off x="4045204" y="4740576"/>
        <a:ext cx="439246" cy="219623"/>
      </dsp:txXfrm>
    </dsp:sp>
    <dsp:sp modelId="{46DDFB92-58D6-4567-8DCC-AB9B1EA97BFE}">
      <dsp:nvSpPr>
        <dsp:cNvPr id="0" name=""/>
        <dsp:cNvSpPr/>
      </dsp:nvSpPr>
      <dsp:spPr>
        <a:xfrm>
          <a:off x="4576692" y="505244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bour relation</a:t>
          </a:r>
        </a:p>
      </dsp:txBody>
      <dsp:txXfrm>
        <a:off x="4576692" y="5052441"/>
        <a:ext cx="439246" cy="219623"/>
      </dsp:txXfrm>
    </dsp:sp>
    <dsp:sp modelId="{3D4880EF-1A6F-41F5-989A-52905CAF2142}">
      <dsp:nvSpPr>
        <dsp:cNvPr id="0" name=""/>
        <dsp:cNvSpPr/>
      </dsp:nvSpPr>
      <dsp:spPr>
        <a:xfrm>
          <a:off x="4045204" y="505244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rganization</a:t>
          </a:r>
        </a:p>
      </dsp:txBody>
      <dsp:txXfrm>
        <a:off x="4045204" y="5052441"/>
        <a:ext cx="439246" cy="219623"/>
      </dsp:txXfrm>
    </dsp:sp>
    <dsp:sp modelId="{FBEF99DE-6014-4659-9648-17240A14BBF3}">
      <dsp:nvSpPr>
        <dsp:cNvPr id="0" name=""/>
        <dsp:cNvSpPr/>
      </dsp:nvSpPr>
      <dsp:spPr>
        <a:xfrm>
          <a:off x="3247971" y="442871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perty &amp; General Service</a:t>
          </a:r>
        </a:p>
      </dsp:txBody>
      <dsp:txXfrm>
        <a:off x="3247971" y="4428711"/>
        <a:ext cx="439246" cy="219623"/>
      </dsp:txXfrm>
    </dsp:sp>
    <dsp:sp modelId="{325A680D-50E5-42BF-890A-53EE3E193E33}">
      <dsp:nvSpPr>
        <dsp:cNvPr id="0" name=""/>
        <dsp:cNvSpPr/>
      </dsp:nvSpPr>
      <dsp:spPr>
        <a:xfrm>
          <a:off x="3513715" y="474057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perty management</a:t>
          </a:r>
        </a:p>
      </dsp:txBody>
      <dsp:txXfrm>
        <a:off x="3513715" y="4740576"/>
        <a:ext cx="439246" cy="219623"/>
      </dsp:txXfrm>
    </dsp:sp>
    <dsp:sp modelId="{C7F6A829-8428-4F44-9D87-FF5BA52BF88E}">
      <dsp:nvSpPr>
        <dsp:cNvPr id="0" name=""/>
        <dsp:cNvSpPr/>
      </dsp:nvSpPr>
      <dsp:spPr>
        <a:xfrm>
          <a:off x="2982227" y="474057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curity</a:t>
          </a:r>
        </a:p>
      </dsp:txBody>
      <dsp:txXfrm>
        <a:off x="2982227" y="4740576"/>
        <a:ext cx="439246" cy="219623"/>
      </dsp:txXfrm>
    </dsp:sp>
    <dsp:sp modelId="{356762EC-C6A8-4C3F-A81F-893F882ACA3A}">
      <dsp:nvSpPr>
        <dsp:cNvPr id="0" name=""/>
        <dsp:cNvSpPr/>
      </dsp:nvSpPr>
      <dsp:spPr>
        <a:xfrm>
          <a:off x="3513715" y="505244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neral Service</a:t>
          </a:r>
        </a:p>
      </dsp:txBody>
      <dsp:txXfrm>
        <a:off x="3513715" y="5052441"/>
        <a:ext cx="439246" cy="219623"/>
      </dsp:txXfrm>
    </dsp:sp>
    <dsp:sp modelId="{57BA3AB4-B91A-4066-8A84-7AD9D6D47017}">
      <dsp:nvSpPr>
        <dsp:cNvPr id="0" name=""/>
        <dsp:cNvSpPr/>
      </dsp:nvSpPr>
      <dsp:spPr>
        <a:xfrm>
          <a:off x="2982227" y="505244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acility </a:t>
          </a:r>
        </a:p>
      </dsp:txBody>
      <dsp:txXfrm>
        <a:off x="2982227" y="5052441"/>
        <a:ext cx="439246" cy="219623"/>
      </dsp:txXfrm>
    </dsp:sp>
    <dsp:sp modelId="{210DE283-5CDC-449B-99C5-C2AEAD031DFB}">
      <dsp:nvSpPr>
        <dsp:cNvPr id="0" name=""/>
        <dsp:cNvSpPr/>
      </dsp:nvSpPr>
      <dsp:spPr>
        <a:xfrm>
          <a:off x="3513715" y="536430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leet management</a:t>
          </a:r>
        </a:p>
      </dsp:txBody>
      <dsp:txXfrm>
        <a:off x="3513715" y="5364306"/>
        <a:ext cx="439246" cy="219623"/>
      </dsp:txXfrm>
    </dsp:sp>
    <dsp:sp modelId="{8743C592-D081-4F64-A777-7952E3C11A51}">
      <dsp:nvSpPr>
        <dsp:cNvPr id="0" name=""/>
        <dsp:cNvSpPr/>
      </dsp:nvSpPr>
      <dsp:spPr>
        <a:xfrm>
          <a:off x="2184995" y="380498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neration Operation</a:t>
          </a:r>
        </a:p>
      </dsp:txBody>
      <dsp:txXfrm>
        <a:off x="2184995" y="3804981"/>
        <a:ext cx="439246" cy="219623"/>
      </dsp:txXfrm>
    </dsp:sp>
    <dsp:sp modelId="{C46F1B83-2CDC-4CF8-8496-EF3F3C5EE522}">
      <dsp:nvSpPr>
        <dsp:cNvPr id="0" name=""/>
        <dsp:cNvSpPr/>
      </dsp:nvSpPr>
      <dsp:spPr>
        <a:xfrm>
          <a:off x="2450739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chnical Support</a:t>
          </a:r>
        </a:p>
      </dsp:txBody>
      <dsp:txXfrm>
        <a:off x="2450739" y="4116846"/>
        <a:ext cx="439246" cy="219623"/>
      </dsp:txXfrm>
    </dsp:sp>
    <dsp:sp modelId="{03D6260C-5A82-41EA-9B5F-F953B6A9589E}">
      <dsp:nvSpPr>
        <dsp:cNvPr id="0" name=""/>
        <dsp:cNvSpPr/>
      </dsp:nvSpPr>
      <dsp:spPr>
        <a:xfrm>
          <a:off x="1653507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peration &amp; Mtce</a:t>
          </a:r>
        </a:p>
      </dsp:txBody>
      <dsp:txXfrm>
        <a:off x="1653507" y="4116846"/>
        <a:ext cx="439246" cy="219623"/>
      </dsp:txXfrm>
    </dsp:sp>
    <dsp:sp modelId="{BF19C3A7-D542-4A6F-A8E8-83E8DD439FBC}">
      <dsp:nvSpPr>
        <dsp:cNvPr id="0" name=""/>
        <dsp:cNvSpPr/>
      </dsp:nvSpPr>
      <dsp:spPr>
        <a:xfrm>
          <a:off x="1919251" y="4428711"/>
          <a:ext cx="439246" cy="219623"/>
        </a:xfrm>
        <a:prstGeom prst="flowChartProcess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intnance</a:t>
          </a:r>
        </a:p>
      </dsp:txBody>
      <dsp:txXfrm>
        <a:off x="1919251" y="4428711"/>
        <a:ext cx="439246" cy="219623"/>
      </dsp:txXfrm>
    </dsp:sp>
    <dsp:sp modelId="{C58D11A4-9653-4FFA-9B36-75685BB98C59}">
      <dsp:nvSpPr>
        <dsp:cNvPr id="0" name=""/>
        <dsp:cNvSpPr/>
      </dsp:nvSpPr>
      <dsp:spPr>
        <a:xfrm>
          <a:off x="1122018" y="442871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peration</a:t>
          </a:r>
        </a:p>
      </dsp:txBody>
      <dsp:txXfrm>
        <a:off x="1122018" y="4428711"/>
        <a:ext cx="439246" cy="219623"/>
      </dsp:txXfrm>
    </dsp:sp>
    <dsp:sp modelId="{199E8DE0-C261-4E5F-A9B6-1DC44F3E8F48}">
      <dsp:nvSpPr>
        <dsp:cNvPr id="0" name=""/>
        <dsp:cNvSpPr/>
      </dsp:nvSpPr>
      <dsp:spPr>
        <a:xfrm>
          <a:off x="1387763" y="4740576"/>
          <a:ext cx="439246" cy="219623"/>
        </a:xfrm>
        <a:prstGeom prst="flowChartMultidocumen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neration plants</a:t>
          </a:r>
        </a:p>
      </dsp:txBody>
      <dsp:txXfrm>
        <a:off x="1387763" y="4777942"/>
        <a:ext cx="378138" cy="173940"/>
      </dsp:txXfrm>
    </dsp:sp>
    <dsp:sp modelId="{9FC4C54D-DEFA-4618-AE46-E369C0830692}">
      <dsp:nvSpPr>
        <dsp:cNvPr id="0" name=""/>
        <dsp:cNvSpPr/>
      </dsp:nvSpPr>
      <dsp:spPr>
        <a:xfrm>
          <a:off x="856274" y="380498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ransmission Operation</a:t>
          </a:r>
        </a:p>
      </dsp:txBody>
      <dsp:txXfrm>
        <a:off x="856274" y="3804981"/>
        <a:ext cx="439246" cy="219623"/>
      </dsp:txXfrm>
    </dsp:sp>
    <dsp:sp modelId="{816D5A20-55CB-43AF-8889-97AE61FDC254}">
      <dsp:nvSpPr>
        <dsp:cNvPr id="0" name=""/>
        <dsp:cNvSpPr/>
      </dsp:nvSpPr>
      <dsp:spPr>
        <a:xfrm>
          <a:off x="1122018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DC</a:t>
          </a:r>
        </a:p>
      </dsp:txBody>
      <dsp:txXfrm>
        <a:off x="1122018" y="4116846"/>
        <a:ext cx="439246" cy="219623"/>
      </dsp:txXfrm>
    </dsp:sp>
    <dsp:sp modelId="{673901C1-BB20-4A79-A463-C44E40AC0ED4}">
      <dsp:nvSpPr>
        <dsp:cNvPr id="0" name=""/>
        <dsp:cNvSpPr/>
      </dsp:nvSpPr>
      <dsp:spPr>
        <a:xfrm>
          <a:off x="324786" y="411684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peration Services</a:t>
          </a:r>
        </a:p>
      </dsp:txBody>
      <dsp:txXfrm>
        <a:off x="324786" y="4116846"/>
        <a:ext cx="439246" cy="219623"/>
      </dsp:txXfrm>
    </dsp:sp>
    <dsp:sp modelId="{F30FCC24-5403-47CD-816D-25C3AD90CBB9}">
      <dsp:nvSpPr>
        <dsp:cNvPr id="0" name=""/>
        <dsp:cNvSpPr/>
      </dsp:nvSpPr>
      <dsp:spPr>
        <a:xfrm>
          <a:off x="590530" y="4428711"/>
          <a:ext cx="439246" cy="219623"/>
        </a:xfrm>
        <a:prstGeom prst="flowChartMultidocumen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ubstations</a:t>
          </a:r>
        </a:p>
      </dsp:txBody>
      <dsp:txXfrm>
        <a:off x="590530" y="4466077"/>
        <a:ext cx="378138" cy="173940"/>
      </dsp:txXfrm>
    </dsp:sp>
    <dsp:sp modelId="{3EFC33D8-111D-4D88-BB5C-FE66175ACD77}">
      <dsp:nvSpPr>
        <dsp:cNvPr id="0" name=""/>
        <dsp:cNvSpPr/>
      </dsp:nvSpPr>
      <dsp:spPr>
        <a:xfrm>
          <a:off x="5108180" y="37446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trategic &amp; Investnent</a:t>
          </a:r>
        </a:p>
      </dsp:txBody>
      <dsp:txXfrm>
        <a:off x="5108180" y="374466"/>
        <a:ext cx="439246" cy="219623"/>
      </dsp:txXfrm>
    </dsp:sp>
    <dsp:sp modelId="{77C3044E-F53D-4928-960C-F20943FAA67B}">
      <dsp:nvSpPr>
        <dsp:cNvPr id="0" name=""/>
        <dsp:cNvSpPr/>
      </dsp:nvSpPr>
      <dsp:spPr>
        <a:xfrm>
          <a:off x="5373924" y="68633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trategic &amp; Investment (Teransmission)</a:t>
          </a:r>
        </a:p>
      </dsp:txBody>
      <dsp:txXfrm>
        <a:off x="5373924" y="686331"/>
        <a:ext cx="439246" cy="219623"/>
      </dsp:txXfrm>
    </dsp:sp>
    <dsp:sp modelId="{570E9A8F-86B8-45A6-BD10-A8B92738193C}">
      <dsp:nvSpPr>
        <dsp:cNvPr id="0" name=""/>
        <dsp:cNvSpPr/>
      </dsp:nvSpPr>
      <dsp:spPr>
        <a:xfrm>
          <a:off x="4842436" y="68633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trategic &amp; investment (Generation)</a:t>
          </a:r>
        </a:p>
      </dsp:txBody>
      <dsp:txXfrm>
        <a:off x="4842436" y="686331"/>
        <a:ext cx="439246" cy="219623"/>
      </dsp:txXfrm>
    </dsp:sp>
    <dsp:sp modelId="{CC28F34E-CEA6-41EF-BEA9-5E867496F11F}">
      <dsp:nvSpPr>
        <dsp:cNvPr id="0" name=""/>
        <dsp:cNvSpPr/>
      </dsp:nvSpPr>
      <dsp:spPr>
        <a:xfrm>
          <a:off x="3933964" y="374466"/>
          <a:ext cx="661724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xternal Communication</a:t>
          </a:r>
        </a:p>
      </dsp:txBody>
      <dsp:txXfrm>
        <a:off x="3933964" y="374466"/>
        <a:ext cx="661724" cy="219623"/>
      </dsp:txXfrm>
    </dsp:sp>
    <dsp:sp modelId="{5D40B234-CFC6-459D-8835-9BDBD7137528}">
      <dsp:nvSpPr>
        <dsp:cNvPr id="0" name=""/>
        <dsp:cNvSpPr/>
      </dsp:nvSpPr>
      <dsp:spPr>
        <a:xfrm>
          <a:off x="4310948" y="68633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ublic relation</a:t>
          </a:r>
        </a:p>
      </dsp:txBody>
      <dsp:txXfrm>
        <a:off x="4310948" y="686331"/>
        <a:ext cx="439246" cy="219623"/>
      </dsp:txXfrm>
    </dsp:sp>
    <dsp:sp modelId="{DA9BC012-BA13-4124-8F36-469AFB817465}">
      <dsp:nvSpPr>
        <dsp:cNvPr id="0" name=""/>
        <dsp:cNvSpPr/>
      </dsp:nvSpPr>
      <dsp:spPr>
        <a:xfrm>
          <a:off x="3779459" y="68633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nstitutional relation</a:t>
          </a:r>
        </a:p>
      </dsp:txBody>
      <dsp:txXfrm>
        <a:off x="3779459" y="686331"/>
        <a:ext cx="439246" cy="219623"/>
      </dsp:txXfrm>
    </dsp:sp>
    <dsp:sp modelId="{5E047FA9-8E1E-4921-B6ED-E786F05CAECC}">
      <dsp:nvSpPr>
        <dsp:cNvPr id="0" name=""/>
        <dsp:cNvSpPr/>
      </dsp:nvSpPr>
      <dsp:spPr>
        <a:xfrm>
          <a:off x="5108180" y="99819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HS &amp; Quality</a:t>
          </a:r>
        </a:p>
      </dsp:txBody>
      <dsp:txXfrm>
        <a:off x="5108180" y="998196"/>
        <a:ext cx="439246" cy="219623"/>
      </dsp:txXfrm>
    </dsp:sp>
    <dsp:sp modelId="{1E9A2DA1-EB4E-4D74-943E-CF1600FE192C}">
      <dsp:nvSpPr>
        <dsp:cNvPr id="0" name=""/>
        <dsp:cNvSpPr/>
      </dsp:nvSpPr>
      <dsp:spPr>
        <a:xfrm>
          <a:off x="5373924" y="131006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ality assurance</a:t>
          </a:r>
        </a:p>
      </dsp:txBody>
      <dsp:txXfrm>
        <a:off x="5373924" y="1310061"/>
        <a:ext cx="439246" cy="219623"/>
      </dsp:txXfrm>
    </dsp:sp>
    <dsp:sp modelId="{4E636852-81DD-46D4-A246-4273B2C2AD17}">
      <dsp:nvSpPr>
        <dsp:cNvPr id="0" name=""/>
        <dsp:cNvSpPr/>
      </dsp:nvSpPr>
      <dsp:spPr>
        <a:xfrm>
          <a:off x="4842436" y="131006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nvironmental monitoring &amp; control</a:t>
          </a:r>
        </a:p>
      </dsp:txBody>
      <dsp:txXfrm>
        <a:off x="4842436" y="1310061"/>
        <a:ext cx="439246" cy="219623"/>
      </dsp:txXfrm>
    </dsp:sp>
    <dsp:sp modelId="{DAC1B1C2-3109-4487-B203-5A2E0A1252AA}">
      <dsp:nvSpPr>
        <dsp:cNvPr id="0" name=""/>
        <dsp:cNvSpPr/>
      </dsp:nvSpPr>
      <dsp:spPr>
        <a:xfrm>
          <a:off x="5373924" y="162192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ealth &amp; Safty</a:t>
          </a:r>
        </a:p>
      </dsp:txBody>
      <dsp:txXfrm>
        <a:off x="5373924" y="1621926"/>
        <a:ext cx="439246" cy="219623"/>
      </dsp:txXfrm>
    </dsp:sp>
    <dsp:sp modelId="{D8F2ACDC-DF35-47FD-B487-8827AB3BAE4C}">
      <dsp:nvSpPr>
        <dsp:cNvPr id="0" name=""/>
        <dsp:cNvSpPr/>
      </dsp:nvSpPr>
      <dsp:spPr>
        <a:xfrm>
          <a:off x="4045204" y="99819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CT</a:t>
          </a:r>
        </a:p>
      </dsp:txBody>
      <dsp:txXfrm>
        <a:off x="4045204" y="998196"/>
        <a:ext cx="439246" cy="219623"/>
      </dsp:txXfrm>
    </dsp:sp>
    <dsp:sp modelId="{201FE564-F8EA-4936-93D1-48CF93358E04}">
      <dsp:nvSpPr>
        <dsp:cNvPr id="0" name=""/>
        <dsp:cNvSpPr/>
      </dsp:nvSpPr>
      <dsp:spPr>
        <a:xfrm>
          <a:off x="4310948" y="131006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pplication</a:t>
          </a:r>
        </a:p>
      </dsp:txBody>
      <dsp:txXfrm>
        <a:off x="4310948" y="1310061"/>
        <a:ext cx="439246" cy="219623"/>
      </dsp:txXfrm>
    </dsp:sp>
    <dsp:sp modelId="{67296A54-9365-4AAE-8275-CCA6AB40C568}">
      <dsp:nvSpPr>
        <dsp:cNvPr id="0" name=""/>
        <dsp:cNvSpPr/>
      </dsp:nvSpPr>
      <dsp:spPr>
        <a:xfrm>
          <a:off x="3779459" y="131006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frastructure</a:t>
          </a:r>
        </a:p>
      </dsp:txBody>
      <dsp:txXfrm>
        <a:off x="3779459" y="1310061"/>
        <a:ext cx="439246" cy="219623"/>
      </dsp:txXfrm>
    </dsp:sp>
    <dsp:sp modelId="{FEB82980-B74F-436C-84DD-5ABBB0AC1663}">
      <dsp:nvSpPr>
        <dsp:cNvPr id="0" name=""/>
        <dsp:cNvSpPr/>
      </dsp:nvSpPr>
      <dsp:spPr>
        <a:xfrm>
          <a:off x="4310948" y="162192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peration &amp; Support</a:t>
          </a:r>
        </a:p>
      </dsp:txBody>
      <dsp:txXfrm>
        <a:off x="4310948" y="1621926"/>
        <a:ext cx="439246" cy="219623"/>
      </dsp:txXfrm>
    </dsp:sp>
    <dsp:sp modelId="{AA7EFBD2-17D6-42D9-9166-E3D2AA687508}">
      <dsp:nvSpPr>
        <dsp:cNvPr id="0" name=""/>
        <dsp:cNvSpPr/>
      </dsp:nvSpPr>
      <dsp:spPr>
        <a:xfrm>
          <a:off x="3779459" y="162192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curity &amp; Compliance</a:t>
          </a:r>
        </a:p>
      </dsp:txBody>
      <dsp:txXfrm>
        <a:off x="3779459" y="1621926"/>
        <a:ext cx="439246" cy="219623"/>
      </dsp:txXfrm>
    </dsp:sp>
    <dsp:sp modelId="{363858E0-E024-4BA1-B8C4-156DBC26428D}">
      <dsp:nvSpPr>
        <dsp:cNvPr id="0" name=""/>
        <dsp:cNvSpPr/>
      </dsp:nvSpPr>
      <dsp:spPr>
        <a:xfrm>
          <a:off x="4842436" y="193379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Vigillance</a:t>
          </a:r>
        </a:p>
      </dsp:txBody>
      <dsp:txXfrm>
        <a:off x="4842436" y="1933791"/>
        <a:ext cx="439246" cy="219623"/>
      </dsp:txXfrm>
    </dsp:sp>
    <dsp:sp modelId="{867D0BA8-BB3D-46A5-80CF-29D058371BDF}">
      <dsp:nvSpPr>
        <dsp:cNvPr id="0" name=""/>
        <dsp:cNvSpPr/>
      </dsp:nvSpPr>
      <dsp:spPr>
        <a:xfrm>
          <a:off x="4045204" y="193379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egal</a:t>
          </a:r>
        </a:p>
      </dsp:txBody>
      <dsp:txXfrm>
        <a:off x="4045204" y="1933791"/>
        <a:ext cx="439246" cy="219623"/>
      </dsp:txXfrm>
    </dsp:sp>
    <dsp:sp modelId="{08071979-C34F-445E-AB03-2EE816C9FCDE}">
      <dsp:nvSpPr>
        <dsp:cNvPr id="0" name=""/>
        <dsp:cNvSpPr/>
      </dsp:nvSpPr>
      <dsp:spPr>
        <a:xfrm>
          <a:off x="4310948" y="224565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usiness division</a:t>
          </a:r>
        </a:p>
      </dsp:txBody>
      <dsp:txXfrm>
        <a:off x="4310948" y="2245656"/>
        <a:ext cx="439246" cy="219623"/>
      </dsp:txXfrm>
    </dsp:sp>
    <dsp:sp modelId="{80BA6F53-5E8D-460F-949D-6EE1AAB1923A}">
      <dsp:nvSpPr>
        <dsp:cNvPr id="0" name=""/>
        <dsp:cNvSpPr/>
      </dsp:nvSpPr>
      <dsp:spPr>
        <a:xfrm>
          <a:off x="3779459" y="224565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taff division</a:t>
          </a:r>
        </a:p>
      </dsp:txBody>
      <dsp:txXfrm>
        <a:off x="3779459" y="2245656"/>
        <a:ext cx="439246" cy="219623"/>
      </dsp:txXfrm>
    </dsp:sp>
    <dsp:sp modelId="{45F8E62E-96A0-4F8B-94F2-4B0F95330167}">
      <dsp:nvSpPr>
        <dsp:cNvPr id="0" name=""/>
        <dsp:cNvSpPr/>
      </dsp:nvSpPr>
      <dsp:spPr>
        <a:xfrm>
          <a:off x="5108180" y="255752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rketing &amp; Business division</a:t>
          </a:r>
        </a:p>
      </dsp:txBody>
      <dsp:txXfrm>
        <a:off x="5108180" y="2557521"/>
        <a:ext cx="439246" cy="219623"/>
      </dsp:txXfrm>
    </dsp:sp>
    <dsp:sp modelId="{5E8671A5-DE6A-4D42-93C3-86D9C24CE639}">
      <dsp:nvSpPr>
        <dsp:cNvPr id="0" name=""/>
        <dsp:cNvSpPr/>
      </dsp:nvSpPr>
      <dsp:spPr>
        <a:xfrm>
          <a:off x="5373924" y="286938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trategy manketing &amp; reporting</a:t>
          </a:r>
        </a:p>
      </dsp:txBody>
      <dsp:txXfrm>
        <a:off x="5373924" y="2869386"/>
        <a:ext cx="439246" cy="219623"/>
      </dsp:txXfrm>
    </dsp:sp>
    <dsp:sp modelId="{2DCFB9A4-5619-4A4F-8453-D67482EB9A31}">
      <dsp:nvSpPr>
        <dsp:cNvPr id="0" name=""/>
        <dsp:cNvSpPr/>
      </dsp:nvSpPr>
      <dsp:spPr>
        <a:xfrm>
          <a:off x="4842436" y="286938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ustomer management</a:t>
          </a:r>
        </a:p>
      </dsp:txBody>
      <dsp:txXfrm>
        <a:off x="4842436" y="2869386"/>
        <a:ext cx="439246" cy="219623"/>
      </dsp:txXfrm>
    </dsp:sp>
    <dsp:sp modelId="{613DB960-6ACA-4568-8A1A-F24895AC8B63}">
      <dsp:nvSpPr>
        <dsp:cNvPr id="0" name=""/>
        <dsp:cNvSpPr/>
      </dsp:nvSpPr>
      <dsp:spPr>
        <a:xfrm>
          <a:off x="5373924" y="318125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aterials service evaluation</a:t>
          </a:r>
        </a:p>
      </dsp:txBody>
      <dsp:txXfrm>
        <a:off x="5373924" y="3181251"/>
        <a:ext cx="439246" cy="219623"/>
      </dsp:txXfrm>
    </dsp:sp>
    <dsp:sp modelId="{1029DBE9-0034-4381-AA44-E662B7668855}">
      <dsp:nvSpPr>
        <dsp:cNvPr id="0" name=""/>
        <dsp:cNvSpPr/>
      </dsp:nvSpPr>
      <dsp:spPr>
        <a:xfrm>
          <a:off x="4045204" y="2557521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udit</a:t>
          </a:r>
        </a:p>
      </dsp:txBody>
      <dsp:txXfrm>
        <a:off x="4045204" y="2557521"/>
        <a:ext cx="439246" cy="219623"/>
      </dsp:txXfrm>
    </dsp:sp>
    <dsp:sp modelId="{BAB83113-7BC0-4BE4-ACD8-29BA09853452}">
      <dsp:nvSpPr>
        <dsp:cNvPr id="0" name=""/>
        <dsp:cNvSpPr/>
      </dsp:nvSpPr>
      <dsp:spPr>
        <a:xfrm>
          <a:off x="4310948" y="286938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inance &amp; Performance Audit</a:t>
          </a:r>
        </a:p>
      </dsp:txBody>
      <dsp:txXfrm>
        <a:off x="4310948" y="2869386"/>
        <a:ext cx="439246" cy="219623"/>
      </dsp:txXfrm>
    </dsp:sp>
    <dsp:sp modelId="{93459600-1631-48B6-B0B9-AC4B4FE5FCD6}">
      <dsp:nvSpPr>
        <dsp:cNvPr id="0" name=""/>
        <dsp:cNvSpPr/>
      </dsp:nvSpPr>
      <dsp:spPr>
        <a:xfrm>
          <a:off x="3779459" y="286938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chnical Audit</a:t>
          </a:r>
        </a:p>
      </dsp:txBody>
      <dsp:txXfrm>
        <a:off x="3779459" y="2869386"/>
        <a:ext cx="439246" cy="219623"/>
      </dsp:txXfrm>
    </dsp:sp>
    <dsp:sp modelId="{069EF34F-1F8F-4036-A34D-8A64A7BADC48}">
      <dsp:nvSpPr>
        <dsp:cNvPr id="0" name=""/>
        <dsp:cNvSpPr/>
      </dsp:nvSpPr>
      <dsp:spPr>
        <a:xfrm>
          <a:off x="4842436" y="349311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xecutive Advisor</a:t>
          </a:r>
        </a:p>
      </dsp:txBody>
      <dsp:txXfrm>
        <a:off x="4842436" y="3493116"/>
        <a:ext cx="439246" cy="219623"/>
      </dsp:txXfrm>
    </dsp:sp>
    <dsp:sp modelId="{832734A9-570D-49DB-8E63-B09E789A6D10}">
      <dsp:nvSpPr>
        <dsp:cNvPr id="0" name=""/>
        <dsp:cNvSpPr/>
      </dsp:nvSpPr>
      <dsp:spPr>
        <a:xfrm>
          <a:off x="3779459" y="3493116"/>
          <a:ext cx="439246" cy="2196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EO Assistant</a:t>
          </a:r>
        </a:p>
      </dsp:txBody>
      <dsp:txXfrm>
        <a:off x="3779459" y="3493116"/>
        <a:ext cx="439246" cy="219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DA7C9-3150-48FB-8824-112C90D1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Awind</dc:creator>
  <cp:lastModifiedBy>organization</cp:lastModifiedBy>
  <cp:revision>10</cp:revision>
  <cp:lastPrinted>2016-12-21T05:46:00Z</cp:lastPrinted>
  <dcterms:created xsi:type="dcterms:W3CDTF">2015-10-21T11:23:00Z</dcterms:created>
  <dcterms:modified xsi:type="dcterms:W3CDTF">2016-12-21T05:46:00Z</dcterms:modified>
</cp:coreProperties>
</file>